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2" w:type="dxa"/>
        <w:tblLook w:val="04A0" w:firstRow="1" w:lastRow="0" w:firstColumn="1" w:lastColumn="0" w:noHBand="0" w:noVBand="1"/>
      </w:tblPr>
      <w:tblGrid>
        <w:gridCol w:w="6006"/>
        <w:gridCol w:w="4856"/>
      </w:tblGrid>
      <w:tr w:rsidR="00077F18" w:rsidRPr="00980D40" w:rsidTr="001A6412">
        <w:trPr>
          <w:trHeight w:val="2214"/>
        </w:trPr>
        <w:tc>
          <w:tcPr>
            <w:tcW w:w="6006" w:type="dxa"/>
          </w:tcPr>
          <w:p w:rsidR="00077F18" w:rsidRPr="0014310C" w:rsidRDefault="00077F18" w:rsidP="005C05F2">
            <w:pPr>
              <w:keepNext/>
              <w:spacing w:after="0" w:line="240" w:lineRule="auto"/>
              <w:contextualSpacing/>
              <w:jc w:val="both"/>
              <w:rPr>
                <w:rFonts w:ascii="Times New Roman" w:hAnsi="Times New Roman" w:cs="Times New Roman"/>
                <w:sz w:val="24"/>
                <w:szCs w:val="24"/>
                <w:lang w:val="en-US"/>
              </w:rPr>
            </w:pPr>
          </w:p>
        </w:tc>
        <w:tc>
          <w:tcPr>
            <w:tcW w:w="4856" w:type="dxa"/>
            <w:hideMark/>
          </w:tcPr>
          <w:p w:rsidR="006F223A" w:rsidRPr="00301231" w:rsidRDefault="006F223A" w:rsidP="005C05F2">
            <w:pPr>
              <w:keepNext/>
              <w:spacing w:after="0" w:line="240" w:lineRule="auto"/>
              <w:contextualSpacing/>
              <w:rPr>
                <w:rFonts w:ascii="Times New Roman" w:hAnsi="Times New Roman" w:cs="Times New Roman"/>
                <w:sz w:val="24"/>
                <w:szCs w:val="24"/>
              </w:rPr>
            </w:pPr>
          </w:p>
          <w:p w:rsidR="000A7F17" w:rsidRPr="00301231" w:rsidRDefault="006D55E6" w:rsidP="005C05F2">
            <w:pPr>
              <w:keepNext/>
              <w:spacing w:after="0" w:line="240" w:lineRule="auto"/>
              <w:contextualSpacing/>
              <w:rPr>
                <w:rFonts w:ascii="Times New Roman" w:hAnsi="Times New Roman" w:cs="Times New Roman"/>
                <w:sz w:val="24"/>
                <w:szCs w:val="24"/>
              </w:rPr>
            </w:pPr>
            <w:r w:rsidRPr="00301231">
              <w:rPr>
                <w:rFonts w:ascii="Times New Roman" w:hAnsi="Times New Roman" w:cs="Times New Roman"/>
                <w:sz w:val="24"/>
                <w:szCs w:val="24"/>
              </w:rPr>
              <w:t>Утверждено</w:t>
            </w:r>
          </w:p>
          <w:p w:rsidR="00456E2D" w:rsidRPr="00301231" w:rsidRDefault="00361B42" w:rsidP="005C05F2">
            <w:pPr>
              <w:keepNext/>
              <w:spacing w:after="0" w:line="240" w:lineRule="auto"/>
              <w:contextualSpacing/>
              <w:rPr>
                <w:rFonts w:ascii="Times New Roman" w:hAnsi="Times New Roman" w:cs="Times New Roman"/>
                <w:sz w:val="24"/>
                <w:szCs w:val="24"/>
              </w:rPr>
            </w:pPr>
            <w:r w:rsidRPr="00301231">
              <w:rPr>
                <w:rFonts w:ascii="Times New Roman" w:hAnsi="Times New Roman" w:cs="Times New Roman"/>
                <w:sz w:val="24"/>
                <w:szCs w:val="24"/>
              </w:rPr>
              <w:t>П</w:t>
            </w:r>
            <w:r w:rsidR="000A7F17" w:rsidRPr="00301231">
              <w:rPr>
                <w:rFonts w:ascii="Times New Roman" w:hAnsi="Times New Roman" w:cs="Times New Roman"/>
                <w:sz w:val="24"/>
                <w:szCs w:val="24"/>
              </w:rPr>
              <w:t>риказ</w:t>
            </w:r>
            <w:r w:rsidR="006D55E6" w:rsidRPr="00301231">
              <w:rPr>
                <w:rFonts w:ascii="Times New Roman" w:hAnsi="Times New Roman" w:cs="Times New Roman"/>
                <w:sz w:val="24"/>
                <w:szCs w:val="24"/>
              </w:rPr>
              <w:t>ом</w:t>
            </w:r>
            <w:r w:rsidR="00545CAF">
              <w:rPr>
                <w:rFonts w:ascii="Times New Roman" w:hAnsi="Times New Roman" w:cs="Times New Roman"/>
                <w:sz w:val="24"/>
                <w:szCs w:val="24"/>
              </w:rPr>
              <w:t xml:space="preserve"> </w:t>
            </w:r>
            <w:proofErr w:type="gramStart"/>
            <w:r w:rsidR="00077F18" w:rsidRPr="00301231">
              <w:rPr>
                <w:rFonts w:ascii="Times New Roman" w:hAnsi="Times New Roman" w:cs="Times New Roman"/>
                <w:sz w:val="24"/>
                <w:szCs w:val="24"/>
              </w:rPr>
              <w:t>Волго-Каспийского</w:t>
            </w:r>
            <w:proofErr w:type="gramEnd"/>
          </w:p>
          <w:p w:rsidR="000A7F17" w:rsidRPr="00301231" w:rsidRDefault="00077F18" w:rsidP="005C05F2">
            <w:pPr>
              <w:keepNext/>
              <w:spacing w:after="0" w:line="240" w:lineRule="auto"/>
              <w:contextualSpacing/>
              <w:rPr>
                <w:rFonts w:ascii="Times New Roman" w:hAnsi="Times New Roman" w:cs="Times New Roman"/>
                <w:sz w:val="24"/>
                <w:szCs w:val="24"/>
              </w:rPr>
            </w:pPr>
            <w:r w:rsidRPr="00301231">
              <w:rPr>
                <w:rFonts w:ascii="Times New Roman" w:hAnsi="Times New Roman" w:cs="Times New Roman"/>
                <w:sz w:val="24"/>
                <w:szCs w:val="24"/>
              </w:rPr>
              <w:t>территориального</w:t>
            </w:r>
            <w:r w:rsidR="000A7F17" w:rsidRPr="00301231">
              <w:rPr>
                <w:rFonts w:ascii="Times New Roman" w:hAnsi="Times New Roman" w:cs="Times New Roman"/>
                <w:sz w:val="24"/>
                <w:szCs w:val="24"/>
              </w:rPr>
              <w:t xml:space="preserve"> у</w:t>
            </w:r>
            <w:r w:rsidRPr="00301231">
              <w:rPr>
                <w:rFonts w:ascii="Times New Roman" w:hAnsi="Times New Roman" w:cs="Times New Roman"/>
                <w:sz w:val="24"/>
                <w:szCs w:val="24"/>
              </w:rPr>
              <w:t>правления</w:t>
            </w:r>
          </w:p>
          <w:p w:rsidR="000A7F17" w:rsidRPr="00301231" w:rsidRDefault="000A7F17" w:rsidP="005C05F2">
            <w:pPr>
              <w:keepNext/>
              <w:spacing w:after="0" w:line="240" w:lineRule="auto"/>
              <w:contextualSpacing/>
              <w:rPr>
                <w:rFonts w:ascii="Times New Roman" w:hAnsi="Times New Roman" w:cs="Times New Roman"/>
                <w:sz w:val="24"/>
                <w:szCs w:val="24"/>
              </w:rPr>
            </w:pPr>
            <w:r w:rsidRPr="00301231">
              <w:rPr>
                <w:rFonts w:ascii="Times New Roman" w:hAnsi="Times New Roman" w:cs="Times New Roman"/>
                <w:sz w:val="24"/>
                <w:szCs w:val="24"/>
              </w:rPr>
              <w:t xml:space="preserve">Федерального агентства </w:t>
            </w:r>
          </w:p>
          <w:p w:rsidR="000A7F17" w:rsidRPr="00301231" w:rsidRDefault="000A7F17" w:rsidP="005C05F2">
            <w:pPr>
              <w:keepNext/>
              <w:spacing w:after="0" w:line="240" w:lineRule="auto"/>
              <w:contextualSpacing/>
              <w:rPr>
                <w:rFonts w:ascii="Times New Roman" w:hAnsi="Times New Roman" w:cs="Times New Roman"/>
                <w:sz w:val="24"/>
                <w:szCs w:val="24"/>
              </w:rPr>
            </w:pPr>
            <w:r w:rsidRPr="00301231">
              <w:rPr>
                <w:rFonts w:ascii="Times New Roman" w:hAnsi="Times New Roman" w:cs="Times New Roman"/>
                <w:sz w:val="24"/>
                <w:szCs w:val="24"/>
              </w:rPr>
              <w:t>по рыболовству</w:t>
            </w:r>
          </w:p>
          <w:p w:rsidR="00350FE8" w:rsidRPr="00301231" w:rsidRDefault="00B4121D" w:rsidP="005C05F2">
            <w:pPr>
              <w:keepNext/>
              <w:suppressAutoHyphens/>
              <w:autoSpaceDE w:val="0"/>
              <w:autoSpaceDN w:val="0"/>
              <w:adjustRightInd w:val="0"/>
              <w:spacing w:after="0" w:line="240" w:lineRule="auto"/>
              <w:contextualSpacing/>
              <w:jc w:val="both"/>
              <w:rPr>
                <w:rFonts w:ascii="Times New Roman" w:hAnsi="Times New Roman" w:cs="Times New Roman"/>
                <w:sz w:val="24"/>
                <w:szCs w:val="24"/>
              </w:rPr>
            </w:pPr>
            <w:r w:rsidRPr="00B117DC">
              <w:rPr>
                <w:rFonts w:ascii="Times New Roman" w:hAnsi="Times New Roman" w:cs="Times New Roman"/>
                <w:sz w:val="24"/>
                <w:szCs w:val="24"/>
              </w:rPr>
              <w:t xml:space="preserve">от </w:t>
            </w:r>
            <w:r w:rsidR="00E247CA" w:rsidRPr="00E247CA">
              <w:rPr>
                <w:rFonts w:ascii="Times New Roman" w:hAnsi="Times New Roman" w:cs="Times New Roman"/>
                <w:sz w:val="24"/>
                <w:szCs w:val="24"/>
              </w:rPr>
              <w:t xml:space="preserve">27 </w:t>
            </w:r>
            <w:r w:rsidR="00D65B7B" w:rsidRPr="00E247CA">
              <w:rPr>
                <w:rFonts w:ascii="Times New Roman" w:hAnsi="Times New Roman" w:cs="Times New Roman"/>
                <w:sz w:val="24"/>
                <w:szCs w:val="24"/>
              </w:rPr>
              <w:t xml:space="preserve">ноября </w:t>
            </w:r>
            <w:r w:rsidR="00F82315" w:rsidRPr="00E247CA">
              <w:rPr>
                <w:rFonts w:ascii="Times New Roman" w:hAnsi="Times New Roman" w:cs="Times New Roman"/>
                <w:sz w:val="24"/>
                <w:szCs w:val="24"/>
              </w:rPr>
              <w:t>2023</w:t>
            </w:r>
            <w:r w:rsidR="00350FE8" w:rsidRPr="00E247CA">
              <w:rPr>
                <w:rFonts w:ascii="Times New Roman" w:hAnsi="Times New Roman" w:cs="Times New Roman"/>
                <w:sz w:val="24"/>
                <w:szCs w:val="24"/>
              </w:rPr>
              <w:t xml:space="preserve"> г. №</w:t>
            </w:r>
            <w:r w:rsidR="002751E7" w:rsidRPr="00E247CA">
              <w:rPr>
                <w:rFonts w:ascii="Times New Roman" w:hAnsi="Times New Roman" w:cs="Times New Roman"/>
                <w:sz w:val="24"/>
                <w:szCs w:val="24"/>
              </w:rPr>
              <w:t xml:space="preserve"> </w:t>
            </w:r>
            <w:r w:rsidR="00E247CA" w:rsidRPr="00E247CA">
              <w:rPr>
                <w:rFonts w:ascii="Times New Roman" w:hAnsi="Times New Roman" w:cs="Times New Roman"/>
                <w:sz w:val="24"/>
                <w:szCs w:val="24"/>
              </w:rPr>
              <w:t>286</w:t>
            </w:r>
          </w:p>
          <w:p w:rsidR="00077F18" w:rsidRPr="00301231" w:rsidRDefault="00077F18" w:rsidP="005C05F2">
            <w:pPr>
              <w:keepNext/>
              <w:spacing w:after="0" w:line="240" w:lineRule="auto"/>
              <w:contextualSpacing/>
              <w:rPr>
                <w:rFonts w:ascii="Times New Roman" w:hAnsi="Times New Roman" w:cs="Times New Roman"/>
                <w:sz w:val="24"/>
                <w:szCs w:val="24"/>
              </w:rPr>
            </w:pPr>
          </w:p>
        </w:tc>
      </w:tr>
    </w:tbl>
    <w:p w:rsidR="00406FCB" w:rsidRDefault="00406FCB"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236236" w:rsidRDefault="00236236"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FF36FC" w:rsidRDefault="00FF36FC"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89667F" w:rsidRPr="00980D40" w:rsidRDefault="00E01AE1"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w:t>
      </w:r>
      <w:r w:rsidR="00C21901" w:rsidRPr="00980D40">
        <w:rPr>
          <w:rFonts w:ascii="Times New Roman" w:hAnsi="Times New Roman" w:cs="Times New Roman"/>
          <w:b/>
          <w:sz w:val="24"/>
          <w:szCs w:val="24"/>
        </w:rPr>
        <w:t xml:space="preserve"> об аукционе</w:t>
      </w:r>
      <w:r w:rsidR="004D6996" w:rsidRPr="00980D40">
        <w:rPr>
          <w:rFonts w:ascii="Times New Roman" w:hAnsi="Times New Roman" w:cs="Times New Roman"/>
          <w:b/>
          <w:sz w:val="24"/>
          <w:szCs w:val="24"/>
        </w:rPr>
        <w:t xml:space="preserve"> на право заключения договора пользования рыбоводным участком</w:t>
      </w:r>
      <w:r w:rsidR="0089667F" w:rsidRPr="00980D40">
        <w:rPr>
          <w:rFonts w:ascii="Times New Roman" w:hAnsi="Times New Roman" w:cs="Times New Roman"/>
          <w:sz w:val="24"/>
          <w:szCs w:val="24"/>
        </w:rPr>
        <w:t xml:space="preserve">, </w:t>
      </w:r>
      <w:r w:rsidR="0089667F" w:rsidRPr="00980D40">
        <w:rPr>
          <w:rFonts w:ascii="Times New Roman" w:hAnsi="Times New Roman" w:cs="Times New Roman"/>
          <w:b/>
          <w:sz w:val="24"/>
          <w:szCs w:val="24"/>
        </w:rPr>
        <w:t>расположенным на водном объекте</w:t>
      </w:r>
      <w:r w:rsidR="00FC7F9C">
        <w:rPr>
          <w:rFonts w:ascii="Times New Roman" w:hAnsi="Times New Roman" w:cs="Times New Roman"/>
          <w:b/>
          <w:sz w:val="24"/>
          <w:szCs w:val="24"/>
        </w:rPr>
        <w:t xml:space="preserve"> Волгоградской области</w:t>
      </w:r>
      <w:r w:rsidR="0089667F" w:rsidRPr="00980D40">
        <w:rPr>
          <w:rFonts w:ascii="Times New Roman" w:hAnsi="Times New Roman" w:cs="Times New Roman"/>
          <w:b/>
          <w:sz w:val="24"/>
          <w:szCs w:val="24"/>
        </w:rPr>
        <w:t xml:space="preserve"> и (или) его части</w:t>
      </w:r>
    </w:p>
    <w:p w:rsidR="00683279" w:rsidRPr="00980D40" w:rsidRDefault="00683279" w:rsidP="005C05F2">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Default="00C84C1F" w:rsidP="005C05F2">
      <w:pPr>
        <w:pStyle w:val="a5"/>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83279" w:rsidRPr="00D60E54" w:rsidRDefault="00683279" w:rsidP="005C05F2">
      <w:pPr>
        <w:pStyle w:val="a5"/>
        <w:keepNext/>
        <w:autoSpaceDE w:val="0"/>
        <w:autoSpaceDN w:val="0"/>
        <w:adjustRightInd w:val="0"/>
        <w:spacing w:after="0" w:line="240" w:lineRule="auto"/>
        <w:ind w:left="900"/>
        <w:rPr>
          <w:rFonts w:ascii="Times New Roman" w:hAnsi="Times New Roman" w:cs="Times New Roman"/>
          <w:b/>
          <w:sz w:val="16"/>
          <w:szCs w:val="16"/>
        </w:rPr>
      </w:pPr>
    </w:p>
    <w:p w:rsidR="00935A48" w:rsidRDefault="00935A48"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Настоящая документация об аукционе на право заключения договора пользования рыбоводным участком (далее – документ</w:t>
      </w:r>
      <w:r w:rsidR="00EB7D1A">
        <w:rPr>
          <w:rFonts w:ascii="Times New Roman" w:hAnsi="Times New Roman" w:cs="Times New Roman"/>
          <w:sz w:val="24"/>
          <w:szCs w:val="24"/>
        </w:rPr>
        <w:t>ация об аукционе) согласно лотам</w:t>
      </w:r>
      <w:r w:rsidRPr="00980D40">
        <w:rPr>
          <w:rFonts w:ascii="Times New Roman" w:hAnsi="Times New Roman" w:cs="Times New Roman"/>
          <w:sz w:val="24"/>
          <w:szCs w:val="24"/>
        </w:rPr>
        <w:t xml:space="preserve">,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F762C2">
        <w:rPr>
          <w:rFonts w:ascii="Times New Roman" w:hAnsi="Times New Roman" w:cs="Times New Roman"/>
          <w:sz w:val="24"/>
          <w:szCs w:val="24"/>
        </w:rPr>
        <w:t xml:space="preserve">                </w:t>
      </w:r>
      <w:r w:rsidRPr="00980D40">
        <w:rPr>
          <w:rFonts w:ascii="Times New Roman" w:hAnsi="Times New Roman" w:cs="Times New Roman"/>
          <w:sz w:val="24"/>
          <w:szCs w:val="24"/>
        </w:rPr>
        <w:t xml:space="preserve">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г. </w:t>
      </w:r>
      <w:r w:rsidR="008E7924">
        <w:rPr>
          <w:rFonts w:ascii="Times New Roman" w:hAnsi="Times New Roman" w:cs="Times New Roman"/>
          <w:sz w:val="24"/>
          <w:szCs w:val="24"/>
        </w:rPr>
        <w:t xml:space="preserve">       </w:t>
      </w:r>
      <w:r w:rsidRPr="00980D40">
        <w:rPr>
          <w:rFonts w:ascii="Times New Roman" w:hAnsi="Times New Roman" w:cs="Times New Roman"/>
          <w:sz w:val="24"/>
          <w:szCs w:val="24"/>
        </w:rPr>
        <w:t>№135-ФЗ</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 по</w:t>
      </w:r>
      <w:proofErr w:type="gramEnd"/>
      <w:r w:rsidRPr="00C52584">
        <w:rPr>
          <w:rFonts w:ascii="Times New Roman" w:hAnsi="Times New Roman" w:cs="Times New Roman"/>
          <w:sz w:val="24"/>
          <w:szCs w:val="24"/>
        </w:rPr>
        <w:t xml:space="preserve">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г. № 543.</w:t>
      </w:r>
    </w:p>
    <w:p w:rsidR="00236236" w:rsidRPr="00980D40" w:rsidRDefault="00236236"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C84C1F" w:rsidRPr="00980D40" w:rsidRDefault="00C84C1F" w:rsidP="005C05F2">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C84C1F" w:rsidRPr="008B20B5" w:rsidRDefault="00C84C1F" w:rsidP="005C05F2">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301231" w:rsidRPr="00301231" w:rsidRDefault="00530168"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2.</w:t>
      </w:r>
      <w:r w:rsidR="00426A4F" w:rsidRPr="00980D40">
        <w:rPr>
          <w:rFonts w:ascii="Times New Roman" w:hAnsi="Times New Roman" w:cs="Times New Roman"/>
          <w:sz w:val="24"/>
          <w:szCs w:val="24"/>
        </w:rPr>
        <w:t xml:space="preserve">1. Организатор аукциона – Волго-Каспийское территориальное управление </w:t>
      </w:r>
      <w:r w:rsidR="00C8292A" w:rsidRPr="00980D40">
        <w:rPr>
          <w:rFonts w:ascii="Times New Roman" w:hAnsi="Times New Roman" w:cs="Times New Roman"/>
          <w:sz w:val="24"/>
          <w:szCs w:val="24"/>
        </w:rPr>
        <w:t>Федерального агентства по рыболовству.</w:t>
      </w:r>
      <w:r w:rsidR="00150E06">
        <w:rPr>
          <w:rFonts w:ascii="Times New Roman" w:hAnsi="Times New Roman" w:cs="Times New Roman"/>
          <w:sz w:val="24"/>
          <w:szCs w:val="24"/>
        </w:rPr>
        <w:t xml:space="preserve"> </w:t>
      </w:r>
      <w:r w:rsidR="00805A61" w:rsidRPr="00980D40">
        <w:rPr>
          <w:rFonts w:ascii="Times New Roman" w:hAnsi="Times New Roman" w:cs="Times New Roman"/>
          <w:sz w:val="24"/>
          <w:szCs w:val="24"/>
        </w:rPr>
        <w:t>Решение о проведен</w:t>
      </w:r>
      <w:proofErr w:type="gramStart"/>
      <w:r w:rsidR="00805A61" w:rsidRPr="00980D40">
        <w:rPr>
          <w:rFonts w:ascii="Times New Roman" w:hAnsi="Times New Roman" w:cs="Times New Roman"/>
          <w:sz w:val="24"/>
          <w:szCs w:val="24"/>
        </w:rPr>
        <w:t>ии ау</w:t>
      </w:r>
      <w:proofErr w:type="gramEnd"/>
      <w:r w:rsidR="00805A61" w:rsidRPr="00980D40">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805A61" w:rsidRPr="00B11B81">
        <w:rPr>
          <w:rFonts w:ascii="Times New Roman" w:hAnsi="Times New Roman" w:cs="Times New Roman"/>
          <w:sz w:val="24"/>
          <w:szCs w:val="24"/>
          <w:shd w:val="clear" w:color="auto" w:fill="FFFFFF" w:themeFill="background1"/>
        </w:rPr>
        <w:t>рыболов</w:t>
      </w:r>
      <w:r w:rsidR="00496401" w:rsidRPr="00B11B81">
        <w:rPr>
          <w:rFonts w:ascii="Times New Roman" w:hAnsi="Times New Roman" w:cs="Times New Roman"/>
          <w:sz w:val="24"/>
          <w:szCs w:val="24"/>
          <w:shd w:val="clear" w:color="auto" w:fill="FFFFFF" w:themeFill="background1"/>
        </w:rPr>
        <w:t xml:space="preserve">ству </w:t>
      </w:r>
      <w:r w:rsidR="00904C56" w:rsidRPr="00B117DC">
        <w:rPr>
          <w:rFonts w:ascii="Times New Roman" w:hAnsi="Times New Roman" w:cs="Times New Roman"/>
          <w:sz w:val="24"/>
          <w:szCs w:val="24"/>
        </w:rPr>
        <w:t xml:space="preserve">от </w:t>
      </w:r>
      <w:r w:rsidR="00501238" w:rsidRPr="00B117DC">
        <w:rPr>
          <w:rFonts w:ascii="Times New Roman" w:hAnsi="Times New Roman" w:cs="Times New Roman"/>
          <w:sz w:val="24"/>
          <w:szCs w:val="24"/>
        </w:rPr>
        <w:t xml:space="preserve">      </w:t>
      </w:r>
      <w:r w:rsidR="00642F90" w:rsidRPr="00B117DC">
        <w:rPr>
          <w:rFonts w:ascii="Times New Roman" w:hAnsi="Times New Roman" w:cs="Times New Roman"/>
          <w:sz w:val="24"/>
          <w:szCs w:val="24"/>
        </w:rPr>
        <w:t xml:space="preserve"> </w:t>
      </w:r>
      <w:r w:rsidR="00F82315" w:rsidRPr="00B117DC">
        <w:rPr>
          <w:rFonts w:ascii="Times New Roman" w:hAnsi="Times New Roman" w:cs="Times New Roman"/>
          <w:sz w:val="24"/>
          <w:szCs w:val="24"/>
        </w:rPr>
        <w:t xml:space="preserve"> </w:t>
      </w:r>
      <w:r w:rsidR="00B02F46" w:rsidRPr="00B117DC">
        <w:rPr>
          <w:rFonts w:ascii="Times New Roman" w:hAnsi="Times New Roman" w:cs="Times New Roman"/>
          <w:sz w:val="24"/>
          <w:szCs w:val="24"/>
        </w:rPr>
        <w:t xml:space="preserve"> </w:t>
      </w:r>
      <w:r w:rsidR="00A27CC6" w:rsidRPr="00B117DC">
        <w:rPr>
          <w:rFonts w:ascii="Times New Roman" w:hAnsi="Times New Roman" w:cs="Times New Roman"/>
          <w:sz w:val="24"/>
          <w:szCs w:val="24"/>
        </w:rPr>
        <w:t xml:space="preserve"> </w:t>
      </w:r>
      <w:r w:rsidR="00E247CA" w:rsidRPr="00E247CA">
        <w:rPr>
          <w:rFonts w:ascii="Times New Roman" w:hAnsi="Times New Roman" w:cs="Times New Roman"/>
          <w:sz w:val="24"/>
          <w:szCs w:val="24"/>
        </w:rPr>
        <w:t>27</w:t>
      </w:r>
      <w:r w:rsidR="0080641E">
        <w:rPr>
          <w:rFonts w:ascii="Times New Roman" w:hAnsi="Times New Roman" w:cs="Times New Roman"/>
          <w:sz w:val="24"/>
          <w:szCs w:val="24"/>
        </w:rPr>
        <w:t xml:space="preserve"> </w:t>
      </w:r>
      <w:r w:rsidR="00D65B7B" w:rsidRPr="00E247CA">
        <w:rPr>
          <w:rFonts w:ascii="Times New Roman" w:hAnsi="Times New Roman" w:cs="Times New Roman"/>
          <w:sz w:val="24"/>
          <w:szCs w:val="24"/>
        </w:rPr>
        <w:t>ноября</w:t>
      </w:r>
      <w:r w:rsidR="00111E04" w:rsidRPr="00E247CA">
        <w:rPr>
          <w:rFonts w:ascii="Times New Roman" w:hAnsi="Times New Roman" w:cs="Times New Roman"/>
          <w:sz w:val="24"/>
          <w:szCs w:val="24"/>
        </w:rPr>
        <w:t xml:space="preserve"> </w:t>
      </w:r>
      <w:r w:rsidR="00F82315" w:rsidRPr="00E247CA">
        <w:rPr>
          <w:rFonts w:ascii="Times New Roman" w:hAnsi="Times New Roman" w:cs="Times New Roman"/>
          <w:sz w:val="24"/>
          <w:szCs w:val="24"/>
        </w:rPr>
        <w:t>2023</w:t>
      </w:r>
      <w:r w:rsidR="00134E9A" w:rsidRPr="00E247CA">
        <w:rPr>
          <w:rFonts w:ascii="Times New Roman" w:hAnsi="Times New Roman" w:cs="Times New Roman"/>
          <w:sz w:val="24"/>
          <w:szCs w:val="24"/>
        </w:rPr>
        <w:t xml:space="preserve"> г. №</w:t>
      </w:r>
      <w:r w:rsidR="005B1623" w:rsidRPr="00E247CA">
        <w:rPr>
          <w:rFonts w:ascii="Times New Roman" w:hAnsi="Times New Roman" w:cs="Times New Roman"/>
          <w:sz w:val="24"/>
          <w:szCs w:val="24"/>
        </w:rPr>
        <w:t xml:space="preserve"> </w:t>
      </w:r>
      <w:r w:rsidR="00E247CA" w:rsidRPr="00E247CA">
        <w:rPr>
          <w:rFonts w:ascii="Times New Roman" w:hAnsi="Times New Roman" w:cs="Times New Roman"/>
          <w:sz w:val="24"/>
          <w:szCs w:val="24"/>
        </w:rPr>
        <w:t>286.</w:t>
      </w:r>
    </w:p>
    <w:p w:rsidR="00426A4F" w:rsidRPr="00B11B81" w:rsidRDefault="00530168" w:rsidP="005C05F2">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shd w:val="clear" w:color="auto" w:fill="FFFFFF" w:themeFill="background1"/>
        </w:rPr>
      </w:pPr>
      <w:r w:rsidRPr="009F6775">
        <w:rPr>
          <w:rFonts w:ascii="Times New Roman" w:hAnsi="Times New Roman" w:cs="Times New Roman"/>
          <w:sz w:val="24"/>
          <w:szCs w:val="24"/>
          <w:shd w:val="clear" w:color="auto" w:fill="FFFFFF" w:themeFill="background1"/>
        </w:rPr>
        <w:t>2.</w:t>
      </w:r>
      <w:r w:rsidR="00426A4F" w:rsidRPr="009F6775">
        <w:rPr>
          <w:rFonts w:ascii="Times New Roman" w:hAnsi="Times New Roman" w:cs="Times New Roman"/>
          <w:sz w:val="24"/>
          <w:szCs w:val="24"/>
          <w:shd w:val="clear" w:color="auto" w:fill="FFFFFF" w:themeFill="background1"/>
        </w:rPr>
        <w:t>2. Адрес организатора аукциона:</w:t>
      </w:r>
    </w:p>
    <w:p w:rsidR="00E866A0" w:rsidRPr="00980D40" w:rsidRDefault="00E866A0" w:rsidP="005C05F2">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Юридический адрес: 414052</w:t>
      </w:r>
      <w:r w:rsidR="00997BCE">
        <w:rPr>
          <w:rFonts w:ascii="Times New Roman" w:hAnsi="Times New Roman" w:cs="Times New Roman"/>
          <w:sz w:val="24"/>
          <w:szCs w:val="24"/>
        </w:rPr>
        <w:t>,</w:t>
      </w:r>
      <w:r w:rsidRPr="00980D40">
        <w:rPr>
          <w:rFonts w:ascii="Times New Roman" w:hAnsi="Times New Roman" w:cs="Times New Roman"/>
          <w:sz w:val="24"/>
          <w:szCs w:val="24"/>
        </w:rPr>
        <w:t xml:space="preserve"> г.</w:t>
      </w:r>
      <w:r w:rsidR="008C4370">
        <w:rPr>
          <w:rFonts w:ascii="Times New Roman" w:hAnsi="Times New Roman" w:cs="Times New Roman"/>
          <w:sz w:val="24"/>
          <w:szCs w:val="24"/>
        </w:rPr>
        <w:t xml:space="preserve"> </w:t>
      </w:r>
      <w:r w:rsidRPr="00980D40">
        <w:rPr>
          <w:rFonts w:ascii="Times New Roman" w:hAnsi="Times New Roman" w:cs="Times New Roman"/>
          <w:sz w:val="24"/>
          <w:szCs w:val="24"/>
        </w:rPr>
        <w:t>Астрахань</w:t>
      </w:r>
      <w:r w:rsidR="00997BCE">
        <w:rPr>
          <w:rFonts w:ascii="Times New Roman" w:hAnsi="Times New Roman" w:cs="Times New Roman"/>
          <w:sz w:val="24"/>
          <w:szCs w:val="24"/>
        </w:rPr>
        <w:t>,</w:t>
      </w:r>
      <w:r w:rsidRPr="00980D40">
        <w:rPr>
          <w:rFonts w:ascii="Times New Roman" w:hAnsi="Times New Roman" w:cs="Times New Roman"/>
          <w:sz w:val="24"/>
          <w:szCs w:val="24"/>
        </w:rPr>
        <w:t xml:space="preserve"> ул.</w:t>
      </w:r>
      <w:r w:rsidR="00981BC7">
        <w:rPr>
          <w:rFonts w:ascii="Times New Roman" w:hAnsi="Times New Roman" w:cs="Times New Roman"/>
          <w:sz w:val="24"/>
          <w:szCs w:val="24"/>
        </w:rPr>
        <w:t xml:space="preserve"> </w:t>
      </w:r>
      <w:r w:rsidRPr="00980D40">
        <w:rPr>
          <w:rFonts w:ascii="Times New Roman" w:hAnsi="Times New Roman" w:cs="Times New Roman"/>
          <w:sz w:val="24"/>
          <w:szCs w:val="24"/>
        </w:rPr>
        <w:t>Яблочкова, 38а</w:t>
      </w:r>
    </w:p>
    <w:p w:rsidR="00E866A0" w:rsidRPr="00980D40" w:rsidRDefault="00E866A0" w:rsidP="005C05F2">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sidR="008C4370">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sidR="00981BC7">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w:t>
      </w:r>
      <w:proofErr w:type="gramStart"/>
      <w:r w:rsidRPr="00980D40">
        <w:rPr>
          <w:rFonts w:ascii="Times New Roman" w:hAnsi="Times New Roman" w:cs="Times New Roman"/>
          <w:sz w:val="24"/>
          <w:szCs w:val="24"/>
        </w:rPr>
        <w:t xml:space="preserve"> Б</w:t>
      </w:r>
      <w:proofErr w:type="gramEnd"/>
    </w:p>
    <w:p w:rsidR="00426A4F" w:rsidRPr="00980D40" w:rsidRDefault="00426A4F" w:rsidP="005C05F2">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00EE1845" w:rsidRPr="00980D40">
          <w:rPr>
            <w:rStyle w:val="a3"/>
            <w:rFonts w:ascii="Times New Roman" w:hAnsi="Times New Roman" w:cs="Times New Roman"/>
            <w:sz w:val="24"/>
            <w:szCs w:val="24"/>
            <w:shd w:val="clear" w:color="auto" w:fill="FFFFFF" w:themeFill="background1"/>
            <w:lang w:val="en-US"/>
          </w:rPr>
          <w:t>vktu</w:t>
        </w:r>
        <w:r w:rsidR="00EE1845" w:rsidRPr="00980D40">
          <w:rPr>
            <w:rStyle w:val="a3"/>
            <w:rFonts w:ascii="Times New Roman" w:hAnsi="Times New Roman" w:cs="Times New Roman"/>
            <w:sz w:val="24"/>
            <w:szCs w:val="24"/>
            <w:shd w:val="clear" w:color="auto" w:fill="FFFFFF" w:themeFill="background1"/>
          </w:rPr>
          <w:t>.</w:t>
        </w:r>
        <w:r w:rsidR="00EE1845" w:rsidRPr="00980D40">
          <w:rPr>
            <w:rStyle w:val="a3"/>
            <w:rFonts w:ascii="Times New Roman" w:hAnsi="Times New Roman" w:cs="Times New Roman"/>
            <w:sz w:val="24"/>
            <w:szCs w:val="24"/>
            <w:shd w:val="clear" w:color="auto" w:fill="FFFFFF" w:themeFill="background1"/>
            <w:lang w:val="en-US"/>
          </w:rPr>
          <w:t>torgi</w:t>
        </w:r>
        <w:r w:rsidR="00EE1845" w:rsidRPr="00980D40">
          <w:rPr>
            <w:rStyle w:val="a3"/>
            <w:rFonts w:ascii="Times New Roman" w:hAnsi="Times New Roman" w:cs="Times New Roman"/>
            <w:sz w:val="24"/>
            <w:szCs w:val="24"/>
            <w:shd w:val="clear" w:color="auto" w:fill="FFFFFF" w:themeFill="background1"/>
          </w:rPr>
          <w:t>@</w:t>
        </w:r>
        <w:r w:rsidR="00EE1845" w:rsidRPr="00980D40">
          <w:rPr>
            <w:rStyle w:val="a3"/>
            <w:rFonts w:ascii="Times New Roman" w:hAnsi="Times New Roman" w:cs="Times New Roman"/>
            <w:sz w:val="24"/>
            <w:szCs w:val="24"/>
            <w:shd w:val="clear" w:color="auto" w:fill="FFFFFF" w:themeFill="background1"/>
            <w:lang w:val="en-US"/>
          </w:rPr>
          <w:t>mail</w:t>
        </w:r>
        <w:r w:rsidR="00EE1845" w:rsidRPr="00980D40">
          <w:rPr>
            <w:rStyle w:val="a3"/>
            <w:rFonts w:ascii="Times New Roman" w:hAnsi="Times New Roman" w:cs="Times New Roman"/>
            <w:sz w:val="24"/>
            <w:szCs w:val="24"/>
            <w:shd w:val="clear" w:color="auto" w:fill="FFFFFF" w:themeFill="background1"/>
          </w:rPr>
          <w:t>.</w:t>
        </w:r>
        <w:r w:rsidR="00EE1845" w:rsidRPr="00980D40">
          <w:rPr>
            <w:rStyle w:val="a3"/>
            <w:rFonts w:ascii="Times New Roman" w:hAnsi="Times New Roman" w:cs="Times New Roman"/>
            <w:sz w:val="24"/>
            <w:szCs w:val="24"/>
            <w:shd w:val="clear" w:color="auto" w:fill="FFFFFF" w:themeFill="background1"/>
            <w:lang w:val="en-US"/>
          </w:rPr>
          <w:t>ru</w:t>
        </w:r>
      </w:hyperlink>
    </w:p>
    <w:p w:rsidR="00426A4F" w:rsidRPr="00980D40" w:rsidRDefault="00525496"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Контактный телефон</w:t>
      </w:r>
      <w:r w:rsidR="00642F90">
        <w:rPr>
          <w:rFonts w:ascii="Times New Roman" w:hAnsi="Times New Roman" w:cs="Times New Roman"/>
          <w:sz w:val="24"/>
          <w:szCs w:val="24"/>
        </w:rPr>
        <w:t>: (8512) 38-03-32</w:t>
      </w:r>
      <w:r w:rsidR="00150E06">
        <w:rPr>
          <w:rFonts w:ascii="Times New Roman" w:hAnsi="Times New Roman" w:cs="Times New Roman"/>
          <w:sz w:val="24"/>
          <w:szCs w:val="24"/>
        </w:rPr>
        <w:t xml:space="preserve"> </w:t>
      </w:r>
      <w:r w:rsidR="00A95E48" w:rsidRPr="00980D40">
        <w:rPr>
          <w:rFonts w:ascii="Times New Roman" w:hAnsi="Times New Roman" w:cs="Times New Roman"/>
          <w:color w:val="000000" w:themeColor="text1"/>
          <w:sz w:val="24"/>
          <w:szCs w:val="24"/>
        </w:rPr>
        <w:t>Глазунова Елена Анатольевна</w:t>
      </w:r>
      <w:r w:rsidR="00AA0EEA" w:rsidRPr="00980D40">
        <w:rPr>
          <w:rFonts w:ascii="Times New Roman" w:hAnsi="Times New Roman" w:cs="Times New Roman"/>
          <w:color w:val="000000" w:themeColor="text1"/>
          <w:sz w:val="24"/>
          <w:szCs w:val="24"/>
        </w:rPr>
        <w:t>.</w:t>
      </w:r>
    </w:p>
    <w:p w:rsidR="00C8292A" w:rsidRPr="00980D40" w:rsidRDefault="00530168"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2.</w:t>
      </w:r>
      <w:r w:rsidR="00321E11" w:rsidRPr="00980D40">
        <w:rPr>
          <w:rFonts w:ascii="Times New Roman" w:hAnsi="Times New Roman" w:cs="Times New Roman"/>
          <w:sz w:val="24"/>
          <w:szCs w:val="24"/>
        </w:rPr>
        <w:t>3. П</w:t>
      </w:r>
      <w:r w:rsidR="00426A4F" w:rsidRPr="00980D40">
        <w:rPr>
          <w:rFonts w:ascii="Times New Roman" w:hAnsi="Times New Roman" w:cs="Times New Roman"/>
          <w:sz w:val="24"/>
          <w:szCs w:val="24"/>
        </w:rPr>
        <w:t>редмет аукциона – право заключения договора пользования рыбоводным участком</w:t>
      </w:r>
      <w:r w:rsidR="00C8292A" w:rsidRPr="00980D40">
        <w:rPr>
          <w:rFonts w:ascii="Times New Roman" w:hAnsi="Times New Roman" w:cs="Times New Roman"/>
          <w:sz w:val="24"/>
          <w:szCs w:val="24"/>
        </w:rPr>
        <w:t xml:space="preserve">, расположенным на водном объекте </w:t>
      </w:r>
      <w:r w:rsidR="00E77558">
        <w:rPr>
          <w:rFonts w:ascii="Times New Roman" w:hAnsi="Times New Roman" w:cs="Times New Roman"/>
          <w:sz w:val="24"/>
          <w:szCs w:val="24"/>
        </w:rPr>
        <w:t>Волгоградской области и (или) его части.</w:t>
      </w:r>
    </w:p>
    <w:p w:rsidR="008E7924" w:rsidRDefault="00426A4F" w:rsidP="005C05F2">
      <w:pPr>
        <w:pStyle w:val="1"/>
        <w:keepNext/>
        <w:tabs>
          <w:tab w:val="left" w:pos="709"/>
        </w:tabs>
        <w:ind w:firstLine="567"/>
        <w:contextualSpacing/>
        <w:jc w:val="both"/>
        <w:rPr>
          <w:sz w:val="24"/>
          <w:szCs w:val="24"/>
        </w:rPr>
      </w:pPr>
      <w:r w:rsidRPr="00980D40">
        <w:rPr>
          <w:sz w:val="24"/>
          <w:szCs w:val="24"/>
        </w:rPr>
        <w:t xml:space="preserve">Аукцион </w:t>
      </w:r>
      <w:r w:rsidR="00321E11" w:rsidRPr="00980D40">
        <w:rPr>
          <w:sz w:val="24"/>
          <w:szCs w:val="24"/>
        </w:rPr>
        <w:t xml:space="preserve">является открытым и </w:t>
      </w:r>
      <w:r w:rsidRPr="00980D40">
        <w:rPr>
          <w:sz w:val="24"/>
          <w:szCs w:val="24"/>
        </w:rPr>
        <w:t>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sidR="001A2472">
        <w:rPr>
          <w:sz w:val="24"/>
          <w:szCs w:val="24"/>
        </w:rPr>
        <w:t xml:space="preserve"> </w:t>
      </w:r>
      <w:r w:rsidRPr="00980D40">
        <w:rPr>
          <w:sz w:val="24"/>
          <w:szCs w:val="24"/>
        </w:rPr>
        <w:t>Количество лотов, выставл</w:t>
      </w:r>
      <w:r w:rsidR="0068777C" w:rsidRPr="00980D40">
        <w:rPr>
          <w:sz w:val="24"/>
          <w:szCs w:val="24"/>
        </w:rPr>
        <w:t xml:space="preserve">яемых на </w:t>
      </w:r>
      <w:r w:rsidR="0068777C" w:rsidRPr="00B11B81">
        <w:rPr>
          <w:sz w:val="24"/>
          <w:szCs w:val="24"/>
        </w:rPr>
        <w:t>аукцион</w:t>
      </w:r>
      <w:r w:rsidR="00E70148">
        <w:rPr>
          <w:sz w:val="24"/>
          <w:szCs w:val="24"/>
        </w:rPr>
        <w:t xml:space="preserve"> </w:t>
      </w:r>
      <w:r w:rsidR="00C7376F" w:rsidRPr="005B3652">
        <w:rPr>
          <w:sz w:val="24"/>
          <w:szCs w:val="24"/>
        </w:rPr>
        <w:t>–</w:t>
      </w:r>
      <w:r w:rsidR="00E70148">
        <w:rPr>
          <w:sz w:val="24"/>
          <w:szCs w:val="24"/>
        </w:rPr>
        <w:t xml:space="preserve"> </w:t>
      </w:r>
      <w:r w:rsidR="00D21045">
        <w:rPr>
          <w:sz w:val="24"/>
          <w:szCs w:val="24"/>
        </w:rPr>
        <w:t>1</w:t>
      </w:r>
      <w:r w:rsidR="00B11B81" w:rsidRPr="000F7743">
        <w:rPr>
          <w:sz w:val="24"/>
          <w:szCs w:val="24"/>
        </w:rPr>
        <w:t>.</w:t>
      </w:r>
      <w:r w:rsidR="00E70148">
        <w:rPr>
          <w:sz w:val="24"/>
          <w:szCs w:val="24"/>
        </w:rPr>
        <w:t xml:space="preserve"> </w:t>
      </w:r>
    </w:p>
    <w:p w:rsidR="00A01411" w:rsidRPr="00FB1B59" w:rsidRDefault="004177E0" w:rsidP="005C05F2">
      <w:pPr>
        <w:pStyle w:val="1"/>
        <w:keepNext/>
        <w:tabs>
          <w:tab w:val="left" w:pos="709"/>
        </w:tabs>
        <w:ind w:firstLine="567"/>
        <w:contextualSpacing/>
        <w:jc w:val="both"/>
        <w:rPr>
          <w:sz w:val="24"/>
          <w:szCs w:val="24"/>
        </w:rPr>
      </w:pPr>
      <w:r>
        <w:rPr>
          <w:sz w:val="24"/>
          <w:szCs w:val="24"/>
        </w:rPr>
        <w:t>Сведения о рыбоводном участке, включая его</w:t>
      </w:r>
      <w:r w:rsidR="0030355F" w:rsidRPr="00980D40">
        <w:rPr>
          <w:sz w:val="24"/>
          <w:szCs w:val="24"/>
        </w:rPr>
        <w:t xml:space="preserve"> местоположение, </w:t>
      </w:r>
      <w:r w:rsidR="0030355F" w:rsidRPr="00B11B81">
        <w:rPr>
          <w:sz w:val="24"/>
          <w:szCs w:val="24"/>
        </w:rPr>
        <w:t>площадь, границы</w:t>
      </w:r>
      <w:r w:rsidR="00C04C63" w:rsidRPr="00B11B81">
        <w:rPr>
          <w:sz w:val="24"/>
          <w:szCs w:val="24"/>
        </w:rPr>
        <w:t xml:space="preserve"> в системе координат WGS 84</w:t>
      </w:r>
      <w:r>
        <w:rPr>
          <w:sz w:val="24"/>
          <w:szCs w:val="24"/>
        </w:rPr>
        <w:t>, схему</w:t>
      </w:r>
      <w:r w:rsidR="005B1623">
        <w:rPr>
          <w:sz w:val="24"/>
          <w:szCs w:val="24"/>
        </w:rPr>
        <w:t xml:space="preserve"> р</w:t>
      </w:r>
      <w:r>
        <w:rPr>
          <w:sz w:val="24"/>
          <w:szCs w:val="24"/>
        </w:rPr>
        <w:t>ыбоводного участка</w:t>
      </w:r>
      <w:r w:rsidR="0030355F" w:rsidRPr="00B11B81">
        <w:rPr>
          <w:sz w:val="24"/>
          <w:szCs w:val="24"/>
        </w:rPr>
        <w:t xml:space="preserve">, указаны в приложении </w:t>
      </w:r>
      <w:r w:rsidR="0030355F" w:rsidRPr="000F7743">
        <w:rPr>
          <w:sz w:val="24"/>
          <w:szCs w:val="24"/>
        </w:rPr>
        <w:t>№ 1</w:t>
      </w:r>
      <w:r w:rsidR="002751E7">
        <w:rPr>
          <w:sz w:val="24"/>
          <w:szCs w:val="24"/>
        </w:rPr>
        <w:t xml:space="preserve"> </w:t>
      </w:r>
      <w:r w:rsidR="0030355F" w:rsidRPr="000F7743">
        <w:rPr>
          <w:sz w:val="24"/>
          <w:szCs w:val="24"/>
        </w:rPr>
        <w:t>к</w:t>
      </w:r>
      <w:r w:rsidR="00B02F46">
        <w:rPr>
          <w:sz w:val="24"/>
          <w:szCs w:val="24"/>
        </w:rPr>
        <w:t xml:space="preserve"> настоящей</w:t>
      </w:r>
      <w:r w:rsidR="0030355F" w:rsidRPr="00980D40">
        <w:rPr>
          <w:sz w:val="24"/>
          <w:szCs w:val="24"/>
        </w:rPr>
        <w:t xml:space="preserve"> </w:t>
      </w:r>
      <w:r w:rsidR="00B02F46">
        <w:rPr>
          <w:sz w:val="24"/>
          <w:szCs w:val="24"/>
        </w:rPr>
        <w:t>документации.</w:t>
      </w:r>
    </w:p>
    <w:p w:rsidR="00E34ADD" w:rsidRPr="00FB1B59" w:rsidRDefault="00E34ADD" w:rsidP="005C05F2">
      <w:pPr>
        <w:pStyle w:val="1"/>
        <w:keepNext/>
        <w:tabs>
          <w:tab w:val="left" w:pos="709"/>
        </w:tabs>
        <w:ind w:firstLine="567"/>
        <w:contextualSpacing/>
        <w:jc w:val="both"/>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126"/>
        <w:gridCol w:w="4252"/>
        <w:gridCol w:w="1134"/>
      </w:tblGrid>
      <w:tr w:rsidR="003744B9" w:rsidRPr="003744B9" w:rsidTr="00F66C88">
        <w:trPr>
          <w:trHeight w:val="61"/>
        </w:trPr>
        <w:tc>
          <w:tcPr>
            <w:tcW w:w="709" w:type="dxa"/>
            <w:tcBorders>
              <w:top w:val="single" w:sz="4" w:space="0" w:color="auto"/>
              <w:left w:val="single" w:sz="4" w:space="0" w:color="auto"/>
              <w:bottom w:val="single" w:sz="4" w:space="0" w:color="auto"/>
              <w:right w:val="single" w:sz="4" w:space="0" w:color="auto"/>
            </w:tcBorders>
            <w:vAlign w:val="center"/>
            <w:hideMark/>
          </w:tcPr>
          <w:p w:rsidR="003744B9" w:rsidRPr="003744B9" w:rsidRDefault="003744B9" w:rsidP="003744B9">
            <w:pPr>
              <w:keepNext/>
              <w:keepLines/>
              <w:spacing w:after="0" w:line="240" w:lineRule="auto"/>
              <w:ind w:left="-284" w:right="-250"/>
              <w:contextualSpacing/>
              <w:jc w:val="center"/>
              <w:rPr>
                <w:rFonts w:ascii="Times New Roman" w:eastAsiaTheme="minorEastAsia" w:hAnsi="Times New Roman" w:cs="Times New Roman"/>
                <w:sz w:val="24"/>
                <w:szCs w:val="24"/>
                <w:lang w:eastAsia="ru-RU"/>
              </w:rPr>
            </w:pPr>
            <w:r w:rsidRPr="003744B9">
              <w:rPr>
                <w:rFonts w:ascii="Times New Roman" w:eastAsiaTheme="minorEastAsia" w:hAnsi="Times New Roman" w:cs="Times New Roman"/>
                <w:sz w:val="24"/>
                <w:szCs w:val="24"/>
                <w:lang w:eastAsia="ru-RU"/>
              </w:rPr>
              <w:t>№</w:t>
            </w:r>
          </w:p>
          <w:p w:rsidR="003744B9" w:rsidRPr="003744B9" w:rsidRDefault="003744B9" w:rsidP="003744B9">
            <w:pPr>
              <w:keepNext/>
              <w:keepLines/>
              <w:spacing w:after="0" w:line="240" w:lineRule="auto"/>
              <w:ind w:left="-284" w:right="-250"/>
              <w:contextualSpacing/>
              <w:jc w:val="center"/>
              <w:rPr>
                <w:rFonts w:ascii="Times New Roman" w:eastAsiaTheme="minorEastAsia" w:hAnsi="Times New Roman" w:cs="Times New Roman"/>
                <w:sz w:val="24"/>
                <w:szCs w:val="24"/>
                <w:lang w:eastAsia="ru-RU"/>
              </w:rPr>
            </w:pPr>
            <w:r w:rsidRPr="003744B9">
              <w:rPr>
                <w:rFonts w:ascii="Times New Roman" w:eastAsiaTheme="minorEastAsia" w:hAnsi="Times New Roman" w:cs="Times New Roman"/>
                <w:sz w:val="24"/>
                <w:szCs w:val="24"/>
                <w:lang w:eastAsia="ru-RU"/>
              </w:rPr>
              <w:t>лота</w:t>
            </w:r>
          </w:p>
          <w:p w:rsidR="003744B9" w:rsidRPr="003744B9" w:rsidRDefault="003744B9" w:rsidP="003744B9">
            <w:pPr>
              <w:keepNext/>
              <w:keepLines/>
              <w:spacing w:after="0" w:line="240" w:lineRule="auto"/>
              <w:ind w:left="-284" w:right="-250"/>
              <w:contextualSpacing/>
              <w:jc w:val="center"/>
              <w:rPr>
                <w:rFonts w:ascii="Times New Roman" w:eastAsiaTheme="minorEastAsia" w:hAnsi="Times New Roman" w:cs="Times New Roman"/>
                <w:sz w:val="24"/>
                <w:szCs w:val="24"/>
                <w:lang w:eastAsia="ru-RU"/>
              </w:rPr>
            </w:pPr>
          </w:p>
          <w:p w:rsidR="003744B9" w:rsidRPr="003744B9" w:rsidRDefault="003744B9" w:rsidP="003744B9">
            <w:pPr>
              <w:keepNext/>
              <w:keepLines/>
              <w:spacing w:after="0" w:line="240" w:lineRule="auto"/>
              <w:ind w:left="-284" w:right="-250"/>
              <w:contextualSpacing/>
              <w:jc w:val="center"/>
              <w:rPr>
                <w:rFonts w:ascii="Times New Roman" w:eastAsiaTheme="minorEastAsia"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744B9" w:rsidRPr="003744B9" w:rsidRDefault="003744B9" w:rsidP="003744B9">
            <w:pPr>
              <w:keepNext/>
              <w:keepLines/>
              <w:spacing w:after="0" w:line="240" w:lineRule="auto"/>
              <w:contextualSpacing/>
              <w:jc w:val="center"/>
              <w:rPr>
                <w:rFonts w:ascii="Times New Roman" w:eastAsiaTheme="minorEastAsia" w:hAnsi="Times New Roman" w:cs="Times New Roman"/>
                <w:sz w:val="24"/>
                <w:szCs w:val="24"/>
                <w:lang w:eastAsia="ru-RU"/>
              </w:rPr>
            </w:pPr>
            <w:r w:rsidRPr="003744B9">
              <w:rPr>
                <w:rFonts w:ascii="Times New Roman" w:eastAsiaTheme="minorEastAsia" w:hAnsi="Times New Roman" w:cs="Times New Roman"/>
                <w:sz w:val="24"/>
                <w:szCs w:val="24"/>
                <w:lang w:eastAsia="ru-RU"/>
              </w:rPr>
              <w:lastRenderedPageBreak/>
              <w:t>Наименование участка</w:t>
            </w:r>
          </w:p>
          <w:p w:rsidR="003744B9" w:rsidRPr="003744B9" w:rsidRDefault="003744B9" w:rsidP="003744B9">
            <w:pPr>
              <w:keepNext/>
              <w:keepLines/>
              <w:spacing w:after="0" w:line="240" w:lineRule="auto"/>
              <w:contextualSpacing/>
              <w:jc w:val="center"/>
              <w:rPr>
                <w:rFonts w:ascii="Times New Roman" w:eastAsiaTheme="minorEastAsia" w:hAnsi="Times New Roman" w:cs="Times New Roman"/>
                <w:sz w:val="24"/>
                <w:szCs w:val="24"/>
                <w:lang w:eastAsia="ru-RU"/>
              </w:rPr>
            </w:pPr>
          </w:p>
          <w:p w:rsidR="003744B9" w:rsidRPr="003744B9" w:rsidRDefault="003744B9" w:rsidP="003744B9">
            <w:pPr>
              <w:keepNext/>
              <w:keepLines/>
              <w:spacing w:after="0" w:line="240" w:lineRule="auto"/>
              <w:contextualSpacing/>
              <w:jc w:val="center"/>
              <w:rPr>
                <w:rFonts w:ascii="Times New Roman" w:eastAsiaTheme="minorEastAs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744B9" w:rsidRPr="003744B9" w:rsidRDefault="003744B9" w:rsidP="003744B9">
            <w:pPr>
              <w:keepNext/>
              <w:keepLines/>
              <w:autoSpaceDE w:val="0"/>
              <w:snapToGrid w:val="0"/>
              <w:spacing w:after="0" w:line="240" w:lineRule="auto"/>
              <w:jc w:val="center"/>
              <w:rPr>
                <w:rFonts w:ascii="Times New Roman" w:eastAsia="Arial" w:hAnsi="Times New Roman" w:cs="Times New Roman"/>
                <w:bCs/>
                <w:sz w:val="24"/>
                <w:szCs w:val="24"/>
                <w:lang w:eastAsia="ar-SA"/>
              </w:rPr>
            </w:pPr>
            <w:r w:rsidRPr="003744B9">
              <w:rPr>
                <w:rFonts w:ascii="Times New Roman" w:eastAsia="Arial" w:hAnsi="Times New Roman" w:cs="Times New Roman"/>
                <w:bCs/>
                <w:sz w:val="24"/>
                <w:szCs w:val="24"/>
                <w:lang w:eastAsia="ar-SA"/>
              </w:rPr>
              <w:lastRenderedPageBreak/>
              <w:t>Наименование водоема и место располо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44B9" w:rsidRPr="003744B9" w:rsidRDefault="003744B9" w:rsidP="003744B9">
            <w:pPr>
              <w:keepNext/>
              <w:keepLines/>
              <w:autoSpaceDE w:val="0"/>
              <w:snapToGrid w:val="0"/>
              <w:spacing w:after="0" w:line="240" w:lineRule="auto"/>
              <w:jc w:val="center"/>
              <w:rPr>
                <w:rFonts w:ascii="Times New Roman" w:eastAsia="Arial" w:hAnsi="Times New Roman" w:cs="Times New Roman"/>
                <w:bCs/>
                <w:sz w:val="24"/>
                <w:szCs w:val="24"/>
                <w:lang w:eastAsia="ar-SA"/>
              </w:rPr>
            </w:pPr>
            <w:r w:rsidRPr="003744B9">
              <w:rPr>
                <w:rFonts w:ascii="Times New Roman" w:eastAsia="Arial" w:hAnsi="Times New Roman" w:cs="Times New Roman"/>
                <w:bCs/>
                <w:sz w:val="24"/>
                <w:szCs w:val="24"/>
                <w:lang w:eastAsia="ar-SA"/>
              </w:rPr>
              <w:t>Границы участка</w:t>
            </w:r>
          </w:p>
          <w:p w:rsidR="003744B9" w:rsidRPr="003744B9" w:rsidRDefault="003744B9" w:rsidP="003744B9">
            <w:pPr>
              <w:keepNext/>
              <w:keepLines/>
              <w:autoSpaceDE w:val="0"/>
              <w:snapToGrid w:val="0"/>
              <w:spacing w:after="0" w:line="240" w:lineRule="auto"/>
              <w:jc w:val="center"/>
              <w:rPr>
                <w:rFonts w:ascii="Times New Roman" w:eastAsia="Arial" w:hAnsi="Times New Roman" w:cs="Times New Roman"/>
                <w:bCs/>
                <w:sz w:val="24"/>
                <w:szCs w:val="24"/>
                <w:lang w:eastAsia="ar-SA"/>
              </w:rPr>
            </w:pPr>
          </w:p>
          <w:p w:rsidR="003744B9" w:rsidRPr="003744B9" w:rsidRDefault="003744B9" w:rsidP="003744B9">
            <w:pPr>
              <w:keepNext/>
              <w:keepLines/>
              <w:autoSpaceDE w:val="0"/>
              <w:snapToGrid w:val="0"/>
              <w:spacing w:after="0" w:line="240" w:lineRule="auto"/>
              <w:jc w:val="center"/>
              <w:rPr>
                <w:rFonts w:ascii="Times New Roman" w:eastAsia="Arial"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44B9" w:rsidRPr="003744B9" w:rsidRDefault="003744B9" w:rsidP="003744B9">
            <w:pPr>
              <w:keepNext/>
              <w:keepLines/>
              <w:autoSpaceDE w:val="0"/>
              <w:snapToGrid w:val="0"/>
              <w:spacing w:after="0" w:line="240" w:lineRule="auto"/>
              <w:ind w:left="-109" w:right="-108"/>
              <w:contextualSpacing/>
              <w:jc w:val="center"/>
              <w:rPr>
                <w:rFonts w:ascii="Times New Roman" w:eastAsia="Arial" w:hAnsi="Times New Roman" w:cs="Times New Roman"/>
                <w:bCs/>
                <w:sz w:val="24"/>
                <w:szCs w:val="24"/>
                <w:lang w:eastAsia="ar-SA"/>
              </w:rPr>
            </w:pPr>
            <w:r w:rsidRPr="003744B9">
              <w:rPr>
                <w:rFonts w:ascii="Times New Roman" w:eastAsia="Arial" w:hAnsi="Times New Roman" w:cs="Times New Roman"/>
                <w:bCs/>
                <w:sz w:val="24"/>
                <w:szCs w:val="24"/>
                <w:lang w:eastAsia="ar-SA"/>
              </w:rPr>
              <w:t xml:space="preserve">Площадь водоема, </w:t>
            </w:r>
          </w:p>
          <w:p w:rsidR="003744B9" w:rsidRPr="003744B9" w:rsidRDefault="003744B9" w:rsidP="003744B9">
            <w:pPr>
              <w:keepNext/>
              <w:keepLines/>
              <w:autoSpaceDE w:val="0"/>
              <w:snapToGrid w:val="0"/>
              <w:spacing w:after="0" w:line="240" w:lineRule="auto"/>
              <w:ind w:left="-109" w:right="-108"/>
              <w:contextualSpacing/>
              <w:jc w:val="center"/>
              <w:rPr>
                <w:rFonts w:ascii="Times New Roman" w:eastAsia="Arial" w:hAnsi="Times New Roman" w:cs="Times New Roman"/>
                <w:bCs/>
                <w:sz w:val="24"/>
                <w:szCs w:val="24"/>
                <w:lang w:eastAsia="ar-SA"/>
              </w:rPr>
            </w:pPr>
            <w:r w:rsidRPr="003744B9">
              <w:rPr>
                <w:rFonts w:ascii="Times New Roman" w:eastAsia="Arial" w:hAnsi="Times New Roman" w:cs="Times New Roman"/>
                <w:bCs/>
                <w:sz w:val="24"/>
                <w:szCs w:val="24"/>
                <w:lang w:eastAsia="ar-SA"/>
              </w:rPr>
              <w:t>га</w:t>
            </w:r>
          </w:p>
          <w:p w:rsidR="003744B9" w:rsidRPr="003744B9" w:rsidRDefault="003744B9" w:rsidP="003744B9">
            <w:pPr>
              <w:keepNext/>
              <w:keepLines/>
              <w:autoSpaceDE w:val="0"/>
              <w:snapToGrid w:val="0"/>
              <w:spacing w:after="0" w:line="240" w:lineRule="auto"/>
              <w:ind w:left="-109" w:right="-108"/>
              <w:contextualSpacing/>
              <w:jc w:val="center"/>
              <w:rPr>
                <w:rFonts w:ascii="Times New Roman" w:eastAsia="Arial" w:hAnsi="Times New Roman" w:cs="Times New Roman"/>
                <w:sz w:val="24"/>
                <w:szCs w:val="24"/>
                <w:shd w:val="clear" w:color="auto" w:fill="FFFFFF"/>
                <w:lang w:eastAsia="ar-SA"/>
              </w:rPr>
            </w:pPr>
          </w:p>
        </w:tc>
      </w:tr>
      <w:tr w:rsidR="003744B9" w:rsidRPr="003744B9" w:rsidTr="00C77B1C">
        <w:trPr>
          <w:trHeight w:val="2038"/>
        </w:trPr>
        <w:tc>
          <w:tcPr>
            <w:tcW w:w="709" w:type="dxa"/>
            <w:tcBorders>
              <w:top w:val="single" w:sz="4" w:space="0" w:color="auto"/>
              <w:left w:val="single" w:sz="4" w:space="0" w:color="auto"/>
              <w:bottom w:val="single" w:sz="4" w:space="0" w:color="auto"/>
              <w:right w:val="single" w:sz="4" w:space="0" w:color="auto"/>
            </w:tcBorders>
            <w:hideMark/>
          </w:tcPr>
          <w:p w:rsidR="003744B9" w:rsidRPr="003744B9" w:rsidRDefault="003744B9" w:rsidP="003744B9">
            <w:pPr>
              <w:keepNext/>
              <w:spacing w:after="0" w:line="240" w:lineRule="auto"/>
              <w:rPr>
                <w:rFonts w:ascii="Times New Roman" w:eastAsiaTheme="minorEastAsia" w:hAnsi="Times New Roman" w:cs="Times New Roman"/>
                <w:sz w:val="24"/>
                <w:szCs w:val="24"/>
                <w:lang w:eastAsia="ru-RU"/>
              </w:rPr>
            </w:pPr>
            <w:r w:rsidRPr="003744B9">
              <w:rPr>
                <w:rFonts w:ascii="Times New Roman" w:eastAsiaTheme="minorEastAsia" w:hAnsi="Times New Roman" w:cs="Times New Roman"/>
                <w:sz w:val="24"/>
                <w:szCs w:val="24"/>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744B9" w:rsidRPr="003744B9" w:rsidRDefault="003744B9" w:rsidP="003744B9">
            <w:pPr>
              <w:keepNext/>
              <w:keepLines/>
              <w:spacing w:after="0" w:line="240" w:lineRule="auto"/>
              <w:contextualSpacing/>
              <w:jc w:val="center"/>
              <w:rPr>
                <w:rFonts w:ascii="Times New Roman" w:eastAsiaTheme="minorEastAsia" w:hAnsi="Times New Roman" w:cs="Times New Roman"/>
                <w:sz w:val="24"/>
                <w:szCs w:val="24"/>
              </w:rPr>
            </w:pPr>
            <w:r w:rsidRPr="003744B9">
              <w:rPr>
                <w:rFonts w:ascii="Times New Roman" w:eastAsia="Times New Roman" w:hAnsi="Times New Roman" w:cs="Times New Roman"/>
                <w:spacing w:val="-4"/>
                <w:sz w:val="24"/>
                <w:szCs w:val="24"/>
                <w:lang w:eastAsia="ru-RU"/>
              </w:rPr>
              <w:t>«</w:t>
            </w:r>
            <w:proofErr w:type="spellStart"/>
            <w:r w:rsidRPr="003744B9">
              <w:rPr>
                <w:rFonts w:ascii="Times New Roman" w:eastAsia="Times New Roman" w:hAnsi="Times New Roman" w:cs="Times New Roman"/>
                <w:spacing w:val="-4"/>
                <w:sz w:val="24"/>
                <w:szCs w:val="24"/>
                <w:lang w:eastAsia="ru-RU"/>
              </w:rPr>
              <w:t>Дубовский</w:t>
            </w:r>
            <w:proofErr w:type="spellEnd"/>
            <w:r w:rsidRPr="003744B9">
              <w:rPr>
                <w:rFonts w:ascii="Times New Roman" w:eastAsia="Times New Roman" w:hAnsi="Times New Roman" w:cs="Times New Roman"/>
                <w:spacing w:val="-4"/>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F90B38" w:rsidRDefault="007E4C81" w:rsidP="003744B9">
            <w:pPr>
              <w:keepNext/>
              <w:keepLines/>
              <w:tabs>
                <w:tab w:val="left" w:pos="1053"/>
                <w:tab w:val="left" w:pos="1877"/>
                <w:tab w:val="left" w:pos="2593"/>
              </w:tabs>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Залив</w:t>
            </w:r>
            <w:r w:rsidR="003744B9" w:rsidRPr="003744B9">
              <w:rPr>
                <w:rFonts w:ascii="Times New Roman" w:eastAsiaTheme="minorEastAsia" w:hAnsi="Times New Roman" w:cs="Times New Roman"/>
                <w:color w:val="000000"/>
                <w:sz w:val="24"/>
                <w:szCs w:val="24"/>
              </w:rPr>
              <w:t xml:space="preserve"> Дубовка Волго</w:t>
            </w:r>
            <w:r w:rsidR="00B36180">
              <w:rPr>
                <w:rFonts w:ascii="Times New Roman" w:eastAsiaTheme="minorEastAsia" w:hAnsi="Times New Roman" w:cs="Times New Roman"/>
                <w:color w:val="000000"/>
                <w:sz w:val="24"/>
                <w:szCs w:val="24"/>
              </w:rPr>
              <w:t>г</w:t>
            </w:r>
            <w:r w:rsidR="003744B9" w:rsidRPr="003744B9">
              <w:rPr>
                <w:rFonts w:ascii="Times New Roman" w:eastAsiaTheme="minorEastAsia" w:hAnsi="Times New Roman" w:cs="Times New Roman"/>
                <w:color w:val="000000"/>
                <w:sz w:val="24"/>
                <w:szCs w:val="24"/>
              </w:rPr>
              <w:t xml:space="preserve">радского водохранилища, в границах городского поселения </w:t>
            </w:r>
          </w:p>
          <w:p w:rsidR="003744B9" w:rsidRDefault="003744B9" w:rsidP="003744B9">
            <w:pPr>
              <w:keepNext/>
              <w:keepLines/>
              <w:tabs>
                <w:tab w:val="left" w:pos="1053"/>
                <w:tab w:val="left" w:pos="1877"/>
                <w:tab w:val="left" w:pos="2593"/>
              </w:tabs>
              <w:spacing w:after="0" w:line="240" w:lineRule="auto"/>
              <w:contextualSpacing/>
              <w:jc w:val="center"/>
              <w:rPr>
                <w:rFonts w:ascii="Times New Roman" w:eastAsiaTheme="minorEastAsia" w:hAnsi="Times New Roman" w:cs="Times New Roman"/>
                <w:color w:val="000000"/>
                <w:sz w:val="24"/>
                <w:szCs w:val="24"/>
              </w:rPr>
            </w:pPr>
            <w:r w:rsidRPr="003744B9">
              <w:rPr>
                <w:rFonts w:ascii="Times New Roman" w:eastAsiaTheme="minorEastAsia" w:hAnsi="Times New Roman" w:cs="Times New Roman"/>
                <w:color w:val="000000"/>
                <w:sz w:val="24"/>
                <w:szCs w:val="24"/>
              </w:rPr>
              <w:t>г.</w:t>
            </w:r>
            <w:r w:rsidR="00F90B38">
              <w:rPr>
                <w:rFonts w:ascii="Times New Roman" w:eastAsiaTheme="minorEastAsia" w:hAnsi="Times New Roman" w:cs="Times New Roman"/>
                <w:color w:val="000000"/>
                <w:sz w:val="24"/>
                <w:szCs w:val="24"/>
              </w:rPr>
              <w:t xml:space="preserve"> </w:t>
            </w:r>
            <w:r w:rsidRPr="003744B9">
              <w:rPr>
                <w:rFonts w:ascii="Times New Roman" w:eastAsiaTheme="minorEastAsia" w:hAnsi="Times New Roman" w:cs="Times New Roman"/>
                <w:color w:val="000000"/>
                <w:sz w:val="24"/>
                <w:szCs w:val="24"/>
              </w:rPr>
              <w:t>Дубовка Дубовского муниципально</w:t>
            </w:r>
            <w:r w:rsidR="00B217AD">
              <w:rPr>
                <w:rFonts w:ascii="Times New Roman" w:eastAsiaTheme="minorEastAsia" w:hAnsi="Times New Roman" w:cs="Times New Roman"/>
                <w:color w:val="000000"/>
                <w:sz w:val="24"/>
                <w:szCs w:val="24"/>
              </w:rPr>
              <w:t>го района Волгоградской области</w:t>
            </w:r>
          </w:p>
          <w:p w:rsidR="00C77B1C" w:rsidRPr="003744B9" w:rsidRDefault="00C77B1C" w:rsidP="003744B9">
            <w:pPr>
              <w:keepNext/>
              <w:keepLines/>
              <w:tabs>
                <w:tab w:val="left" w:pos="1053"/>
                <w:tab w:val="left" w:pos="1877"/>
                <w:tab w:val="left" w:pos="2593"/>
              </w:tabs>
              <w:spacing w:after="0" w:line="240" w:lineRule="auto"/>
              <w:contextualSpacing/>
              <w:jc w:val="center"/>
              <w:rPr>
                <w:rFonts w:ascii="Times New Roman" w:eastAsiaTheme="minorEastAsia" w:hAnsi="Times New Roman" w:cs="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744B9" w:rsidRPr="003744B9" w:rsidRDefault="003744B9" w:rsidP="003744B9">
            <w:pPr>
              <w:keepNext/>
              <w:keepLines/>
              <w:tabs>
                <w:tab w:val="left" w:pos="1053"/>
                <w:tab w:val="left" w:pos="1877"/>
                <w:tab w:val="left" w:pos="2593"/>
              </w:tabs>
              <w:spacing w:after="0" w:line="240" w:lineRule="auto"/>
              <w:contextualSpacing/>
              <w:jc w:val="center"/>
              <w:rPr>
                <w:rFonts w:ascii="Times New Roman" w:eastAsiaTheme="minorEastAsia" w:hAnsi="Times New Roman" w:cs="Times New Roman"/>
                <w:color w:val="000000"/>
                <w:sz w:val="24"/>
                <w:szCs w:val="24"/>
                <w:lang w:eastAsia="ru-RU"/>
              </w:rPr>
            </w:pPr>
            <w:r w:rsidRPr="003744B9">
              <w:rPr>
                <w:rFonts w:ascii="Times New Roman" w:eastAsiaTheme="minorEastAsia" w:hAnsi="Times New Roman" w:cs="Times New Roman"/>
                <w:color w:val="000000"/>
                <w:sz w:val="24"/>
                <w:szCs w:val="24"/>
              </w:rPr>
              <w:t>Все точки соединяются последовательно прямыми линиями</w:t>
            </w:r>
            <w:r w:rsidRPr="003744B9">
              <w:rPr>
                <w:rFonts w:ascii="Times New Roman" w:eastAsiaTheme="minorEastAsia" w:hAnsi="Times New Roman" w:cs="Times New Roman"/>
                <w:color w:val="000000"/>
                <w:sz w:val="24"/>
                <w:szCs w:val="24"/>
                <w:lang w:eastAsia="ru-RU"/>
              </w:rPr>
              <w:t xml:space="preserve"> в системе координат WGS-84:</w:t>
            </w:r>
          </w:p>
          <w:p w:rsidR="003744B9" w:rsidRPr="003744B9" w:rsidRDefault="00A730AE" w:rsidP="00A730AE">
            <w:pPr>
              <w:keepNext/>
              <w:keepLines/>
              <w:spacing w:after="0" w:line="240" w:lineRule="auto"/>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69067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49.0507245С.Ш</w:t>
            </w:r>
            <w:r w:rsidR="00690675">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t>
            </w:r>
            <w:r w:rsidR="003744B9" w:rsidRPr="003744B9">
              <w:rPr>
                <w:rFonts w:ascii="Times New Roman" w:eastAsiaTheme="minorEastAsia" w:hAnsi="Times New Roman" w:cs="Times New Roman"/>
                <w:color w:val="000000"/>
                <w:sz w:val="24"/>
                <w:szCs w:val="24"/>
              </w:rPr>
              <w:t>44.8136452</w:t>
            </w:r>
            <w:r>
              <w:rPr>
                <w:rFonts w:ascii="Times New Roman" w:eastAsiaTheme="minorEastAsia" w:hAnsi="Times New Roman" w:cs="Times New Roman"/>
                <w:color w:val="000000"/>
                <w:sz w:val="24"/>
                <w:szCs w:val="24"/>
              </w:rPr>
              <w:t xml:space="preserve"> В.Д.</w:t>
            </w:r>
            <w:r w:rsidR="003744B9" w:rsidRPr="003744B9">
              <w:rPr>
                <w:rFonts w:ascii="Times New Roman" w:eastAsiaTheme="minorEastAsia" w:hAnsi="Times New Roman" w:cs="Times New Roman"/>
                <w:color w:val="000000"/>
                <w:sz w:val="24"/>
                <w:szCs w:val="24"/>
              </w:rPr>
              <w:t xml:space="preserve"> </w:t>
            </w:r>
          </w:p>
          <w:p w:rsidR="003744B9" w:rsidRPr="003744B9" w:rsidRDefault="00A730AE" w:rsidP="00A730AE">
            <w:pPr>
              <w:keepNext/>
              <w:keepLines/>
              <w:spacing w:after="0" w:line="240" w:lineRule="auto"/>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49.050708  </w:t>
            </w:r>
            <w:r w:rsidRPr="00A730AE">
              <w:rPr>
                <w:rFonts w:ascii="Times New Roman" w:eastAsiaTheme="minorEastAsia" w:hAnsi="Times New Roman" w:cs="Times New Roman"/>
                <w:color w:val="000000"/>
                <w:sz w:val="24"/>
                <w:szCs w:val="24"/>
              </w:rPr>
              <w:t>С.Ш</w:t>
            </w:r>
            <w:r w:rsidR="00690675">
              <w:rPr>
                <w:rFonts w:ascii="Times New Roman" w:eastAsiaTheme="minorEastAsia" w:hAnsi="Times New Roman" w:cs="Times New Roman"/>
                <w:color w:val="000000"/>
                <w:sz w:val="24"/>
                <w:szCs w:val="24"/>
              </w:rPr>
              <w:t>.</w:t>
            </w:r>
            <w:r w:rsidR="003744B9" w:rsidRPr="003744B9">
              <w:rPr>
                <w:rFonts w:ascii="Times New Roman" w:eastAsiaTheme="minorEastAsia" w:hAnsi="Times New Roman" w:cs="Times New Roman"/>
                <w:color w:val="000000"/>
                <w:sz w:val="24"/>
                <w:szCs w:val="24"/>
              </w:rPr>
              <w:t xml:space="preserve">     44.8143286 </w:t>
            </w:r>
            <w:r w:rsidRPr="00A730AE">
              <w:rPr>
                <w:rFonts w:ascii="Times New Roman" w:eastAsiaTheme="minorEastAsia" w:hAnsi="Times New Roman" w:cs="Times New Roman"/>
                <w:color w:val="000000"/>
                <w:sz w:val="24"/>
                <w:szCs w:val="24"/>
              </w:rPr>
              <w:t>В.Д.</w:t>
            </w:r>
          </w:p>
          <w:p w:rsidR="003744B9" w:rsidRPr="003744B9" w:rsidRDefault="00A730AE" w:rsidP="00A730AE">
            <w:pPr>
              <w:keepNext/>
              <w:keepLines/>
              <w:spacing w:after="0" w:line="240" w:lineRule="auto"/>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3. 49.051606 </w:t>
            </w:r>
            <w:r w:rsidR="003744B9" w:rsidRPr="003744B9">
              <w:rPr>
                <w:rFonts w:ascii="Times New Roman" w:eastAsiaTheme="minorEastAsia" w:hAnsi="Times New Roman" w:cs="Times New Roman"/>
                <w:color w:val="000000"/>
                <w:sz w:val="24"/>
                <w:szCs w:val="24"/>
              </w:rPr>
              <w:t xml:space="preserve"> </w:t>
            </w:r>
            <w:r w:rsidRPr="00A730AE">
              <w:rPr>
                <w:rFonts w:ascii="Times New Roman" w:eastAsiaTheme="minorEastAsia" w:hAnsi="Times New Roman" w:cs="Times New Roman"/>
                <w:color w:val="000000"/>
                <w:sz w:val="24"/>
                <w:szCs w:val="24"/>
              </w:rPr>
              <w:t>С.Ш</w:t>
            </w:r>
            <w:r w:rsidR="00690675">
              <w:rPr>
                <w:rFonts w:ascii="Times New Roman" w:eastAsiaTheme="minorEastAsia" w:hAnsi="Times New Roman" w:cs="Times New Roman"/>
                <w:color w:val="000000"/>
                <w:sz w:val="24"/>
                <w:szCs w:val="24"/>
              </w:rPr>
              <w:t>.</w:t>
            </w:r>
            <w:r w:rsidR="003744B9" w:rsidRPr="003744B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 </w:t>
            </w:r>
            <w:r w:rsidR="003744B9" w:rsidRPr="003744B9">
              <w:rPr>
                <w:rFonts w:ascii="Times New Roman" w:eastAsiaTheme="minorEastAsia" w:hAnsi="Times New Roman" w:cs="Times New Roman"/>
                <w:color w:val="000000"/>
                <w:sz w:val="24"/>
                <w:szCs w:val="24"/>
              </w:rPr>
              <w:t xml:space="preserve">44.814379 </w:t>
            </w:r>
            <w:r w:rsidRPr="00A730AE">
              <w:rPr>
                <w:rFonts w:ascii="Times New Roman" w:eastAsiaTheme="minorEastAsia" w:hAnsi="Times New Roman" w:cs="Times New Roman"/>
                <w:color w:val="000000"/>
                <w:sz w:val="24"/>
                <w:szCs w:val="24"/>
              </w:rPr>
              <w:t>В.Д.</w:t>
            </w:r>
          </w:p>
          <w:p w:rsidR="003744B9" w:rsidRPr="003744B9" w:rsidRDefault="003744B9" w:rsidP="00A730AE">
            <w:pPr>
              <w:keepNext/>
              <w:keepLines/>
              <w:spacing w:after="0" w:line="240" w:lineRule="auto"/>
              <w:contextualSpacing/>
              <w:jc w:val="both"/>
              <w:rPr>
                <w:rFonts w:ascii="Times New Roman" w:eastAsiaTheme="minorEastAsia" w:hAnsi="Times New Roman" w:cs="Times New Roman"/>
                <w:sz w:val="24"/>
                <w:szCs w:val="24"/>
                <w:lang w:eastAsia="ru-RU"/>
              </w:rPr>
            </w:pPr>
            <w:r w:rsidRPr="003744B9">
              <w:rPr>
                <w:rFonts w:ascii="Times New Roman" w:eastAsiaTheme="minorEastAsia" w:hAnsi="Times New Roman" w:cs="Times New Roman"/>
                <w:color w:val="000000"/>
                <w:sz w:val="24"/>
                <w:szCs w:val="24"/>
              </w:rPr>
              <w:t xml:space="preserve">4. 49.0516226  </w:t>
            </w:r>
            <w:r w:rsidR="00A730AE" w:rsidRPr="00A730AE">
              <w:rPr>
                <w:rFonts w:ascii="Times New Roman" w:eastAsiaTheme="minorEastAsia" w:hAnsi="Times New Roman" w:cs="Times New Roman"/>
                <w:color w:val="000000"/>
                <w:sz w:val="24"/>
                <w:szCs w:val="24"/>
              </w:rPr>
              <w:t>С.Ш</w:t>
            </w:r>
            <w:r w:rsidR="00690675">
              <w:rPr>
                <w:rFonts w:ascii="Times New Roman" w:eastAsiaTheme="minorEastAsia" w:hAnsi="Times New Roman" w:cs="Times New Roman"/>
                <w:color w:val="000000"/>
                <w:sz w:val="24"/>
                <w:szCs w:val="24"/>
              </w:rPr>
              <w:t>.</w:t>
            </w:r>
            <w:r w:rsidR="00A730AE">
              <w:rPr>
                <w:rFonts w:ascii="Times New Roman" w:eastAsiaTheme="minorEastAsia" w:hAnsi="Times New Roman" w:cs="Times New Roman"/>
                <w:color w:val="000000"/>
                <w:sz w:val="24"/>
                <w:szCs w:val="24"/>
              </w:rPr>
              <w:t xml:space="preserve">   </w:t>
            </w:r>
            <w:r w:rsidRPr="003744B9">
              <w:rPr>
                <w:rFonts w:ascii="Times New Roman" w:eastAsiaTheme="minorEastAsia" w:hAnsi="Times New Roman" w:cs="Times New Roman"/>
                <w:color w:val="000000"/>
                <w:sz w:val="24"/>
                <w:szCs w:val="24"/>
              </w:rPr>
              <w:t xml:space="preserve">44.8136955 </w:t>
            </w:r>
            <w:r w:rsidR="00A730AE" w:rsidRPr="00A730AE">
              <w:rPr>
                <w:rFonts w:ascii="Times New Roman" w:eastAsiaTheme="minorEastAsia" w:hAnsi="Times New Roman" w:cs="Times New Roman"/>
                <w:color w:val="000000"/>
                <w:sz w:val="24"/>
                <w:szCs w:val="24"/>
              </w:rPr>
              <w:t>В.Д.</w:t>
            </w:r>
          </w:p>
        </w:tc>
        <w:tc>
          <w:tcPr>
            <w:tcW w:w="1134" w:type="dxa"/>
            <w:tcBorders>
              <w:top w:val="single" w:sz="4" w:space="0" w:color="auto"/>
              <w:left w:val="single" w:sz="4" w:space="0" w:color="auto"/>
              <w:bottom w:val="single" w:sz="4" w:space="0" w:color="auto"/>
              <w:right w:val="single" w:sz="4" w:space="0" w:color="auto"/>
            </w:tcBorders>
            <w:hideMark/>
          </w:tcPr>
          <w:p w:rsidR="003744B9" w:rsidRPr="003744B9" w:rsidRDefault="003744B9" w:rsidP="003744B9">
            <w:pPr>
              <w:keepNext/>
              <w:keepLines/>
              <w:spacing w:after="0" w:line="240" w:lineRule="auto"/>
              <w:ind w:left="-108" w:right="-109"/>
              <w:contextualSpacing/>
              <w:jc w:val="center"/>
              <w:rPr>
                <w:rFonts w:ascii="Times New Roman" w:eastAsiaTheme="minorEastAsia" w:hAnsi="Times New Roman" w:cs="Times New Roman"/>
                <w:spacing w:val="-2"/>
                <w:sz w:val="24"/>
                <w:szCs w:val="24"/>
              </w:rPr>
            </w:pPr>
            <w:r w:rsidRPr="003744B9">
              <w:rPr>
                <w:rFonts w:ascii="Times New Roman" w:eastAsiaTheme="minorEastAsia" w:hAnsi="Times New Roman" w:cs="Times New Roman"/>
                <w:spacing w:val="-2"/>
                <w:sz w:val="24"/>
                <w:szCs w:val="24"/>
                <w:lang w:eastAsia="ru-RU"/>
              </w:rPr>
              <w:t>0,5</w:t>
            </w:r>
          </w:p>
        </w:tc>
      </w:tr>
    </w:tbl>
    <w:p w:rsidR="00E34ADD" w:rsidRPr="00FB1B59" w:rsidRDefault="00E34ADD" w:rsidP="005C05F2">
      <w:pPr>
        <w:pStyle w:val="1"/>
        <w:keepNext/>
        <w:tabs>
          <w:tab w:val="left" w:pos="709"/>
        </w:tabs>
        <w:ind w:firstLine="567"/>
        <w:contextualSpacing/>
        <w:jc w:val="both"/>
        <w:rPr>
          <w:sz w:val="24"/>
          <w:szCs w:val="24"/>
        </w:rPr>
      </w:pPr>
    </w:p>
    <w:p w:rsidR="00F762C2" w:rsidRDefault="00F762C2" w:rsidP="0038323D">
      <w:pPr>
        <w:pStyle w:val="1"/>
        <w:keepNext/>
        <w:tabs>
          <w:tab w:val="left" w:pos="960"/>
          <w:tab w:val="left" w:pos="9346"/>
        </w:tabs>
        <w:ind w:firstLine="567"/>
        <w:contextualSpacing/>
        <w:jc w:val="both"/>
        <w:rPr>
          <w:sz w:val="24"/>
          <w:szCs w:val="24"/>
        </w:rPr>
      </w:pPr>
      <w:r>
        <w:rPr>
          <w:sz w:val="24"/>
          <w:szCs w:val="24"/>
        </w:rPr>
        <w:t xml:space="preserve">2.4. Предмет договора, включающий срок договора, местоположение и площадь рыбоводного участка; </w:t>
      </w:r>
      <w:proofErr w:type="gramStart"/>
      <w:r>
        <w:rPr>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Pr>
          <w:sz w:val="24"/>
          <w:szCs w:val="24"/>
          <w:shd w:val="clear" w:color="auto" w:fill="FFFFFF" w:themeFill="background1"/>
        </w:rPr>
        <w:t xml:space="preserve">определенный в соответствии с методикой, </w:t>
      </w:r>
      <w:r w:rsidRPr="00AF0F29">
        <w:rPr>
          <w:sz w:val="24"/>
          <w:szCs w:val="24"/>
          <w:shd w:val="clear" w:color="auto" w:fill="FFFFFF" w:themeFill="background1"/>
        </w:rPr>
        <w:t>утвержденной</w:t>
      </w:r>
      <w:r>
        <w:rPr>
          <w:sz w:val="24"/>
          <w:szCs w:val="24"/>
          <w:shd w:val="clear" w:color="auto" w:fill="FFFFFF" w:themeFill="background1"/>
        </w:rPr>
        <w:t xml:space="preserve"> </w:t>
      </w:r>
      <w:r>
        <w:rPr>
          <w:sz w:val="24"/>
          <w:szCs w:val="24"/>
        </w:rPr>
        <w:t>приказом Министерства</w:t>
      </w:r>
      <w:r w:rsidRPr="00AC6052">
        <w:rPr>
          <w:sz w:val="24"/>
          <w:szCs w:val="24"/>
        </w:rPr>
        <w:t xml:space="preserve"> сельского хозяйства Российской Федерации</w:t>
      </w:r>
      <w:r>
        <w:rPr>
          <w:sz w:val="24"/>
          <w:szCs w:val="24"/>
        </w:rPr>
        <w:t xml:space="preserve"> от 15.03.2017 № 124 «Об утверждении методики определения минимального объема объектов аквакультуры, подлежащих разведению и (или) содержанию, выращиванию, а также выпуску в водный объект</w:t>
      </w:r>
      <w:proofErr w:type="gramEnd"/>
      <w:r>
        <w:rPr>
          <w:sz w:val="24"/>
          <w:szCs w:val="24"/>
        </w:rPr>
        <w:t xml:space="preserve"> </w:t>
      </w:r>
      <w:proofErr w:type="gramStart"/>
      <w:r>
        <w:rPr>
          <w:sz w:val="24"/>
          <w:szCs w:val="24"/>
        </w:rPr>
        <w:t>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Pr>
          <w:sz w:val="24"/>
          <w:szCs w:val="24"/>
        </w:rPr>
        <w:t xml:space="preserve"> обязательства рыбоводного хозяйства предо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р</w:t>
      </w:r>
      <w:r w:rsidR="0010291D">
        <w:rPr>
          <w:sz w:val="24"/>
          <w:szCs w:val="24"/>
        </w:rPr>
        <w:t>он приведены в Приложении №</w:t>
      </w:r>
      <w:r w:rsidR="00DF35B3">
        <w:rPr>
          <w:sz w:val="24"/>
          <w:szCs w:val="24"/>
        </w:rPr>
        <w:t xml:space="preserve"> </w:t>
      </w:r>
      <w:r w:rsidR="0010291D">
        <w:rPr>
          <w:sz w:val="24"/>
          <w:szCs w:val="24"/>
        </w:rPr>
        <w:t xml:space="preserve">1 </w:t>
      </w:r>
      <w:r>
        <w:rPr>
          <w:sz w:val="24"/>
          <w:szCs w:val="24"/>
        </w:rPr>
        <w:t>к документации об аукционе.</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2.5.</w:t>
      </w:r>
      <w:r w:rsidR="00C85BD0">
        <w:rPr>
          <w:rFonts w:ascii="Times New Roman" w:hAnsi="Times New Roman" w:cs="Times New Roman"/>
          <w:sz w:val="24"/>
          <w:szCs w:val="24"/>
        </w:rPr>
        <w:t xml:space="preserve"> </w:t>
      </w:r>
      <w:r w:rsidRPr="00980D40">
        <w:rPr>
          <w:rFonts w:ascii="Times New Roman" w:hAnsi="Times New Roman" w:cs="Times New Roman"/>
          <w:sz w:val="24"/>
          <w:szCs w:val="24"/>
        </w:rPr>
        <w:t>Договор пользования рыбоводным участком будет заключен с победителем аукциона со сроком действия 25 лет.</w:t>
      </w:r>
    </w:p>
    <w:p w:rsidR="009A49EB" w:rsidRPr="00C33958" w:rsidRDefault="009A49EB" w:rsidP="009A49EB">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9A49EB" w:rsidRPr="00980D40" w:rsidRDefault="009A49EB" w:rsidP="009A49EB">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9A49EB" w:rsidRDefault="009A49EB" w:rsidP="009A49EB">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sidR="00EB7D1A">
        <w:rPr>
          <w:rFonts w:ascii="Times New Roman" w:hAnsi="Times New Roman" w:cs="Times New Roman"/>
          <w:sz w:val="24"/>
          <w:szCs w:val="24"/>
        </w:rPr>
        <w:t xml:space="preserve">Волгоградской </w:t>
      </w:r>
      <w:r>
        <w:rPr>
          <w:rFonts w:ascii="Times New Roman" w:hAnsi="Times New Roman" w:cs="Times New Roman"/>
          <w:sz w:val="24"/>
          <w:szCs w:val="24"/>
        </w:rPr>
        <w:t>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9A49EB" w:rsidRDefault="009A49EB" w:rsidP="009A49EB">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783580" w:rsidRPr="000F2B8A"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0F2B8A">
        <w:rPr>
          <w:rFonts w:ascii="Times New Roman" w:hAnsi="Times New Roman" w:cs="Times New Roman"/>
          <w:b/>
          <w:sz w:val="24"/>
          <w:szCs w:val="24"/>
        </w:rPr>
        <w:t>2.7. Место, дата, время начала и окончания срока подачи заявок об участии в аукционе.</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783580" w:rsidRPr="00927F44"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783580" w:rsidRPr="00450C8A" w:rsidRDefault="00783580" w:rsidP="005C05F2">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u w:val="single"/>
        </w:rPr>
      </w:pPr>
      <w:r w:rsidRPr="00450C8A">
        <w:rPr>
          <w:rFonts w:ascii="Times New Roman" w:hAnsi="Times New Roman" w:cs="Times New Roman"/>
          <w:sz w:val="24"/>
          <w:szCs w:val="24"/>
          <w:u w:val="single"/>
        </w:rPr>
        <w:t xml:space="preserve">Заявки на участие в аукционе подаются с </w:t>
      </w:r>
      <w:r w:rsidR="000F2B8A" w:rsidRPr="00450C8A">
        <w:rPr>
          <w:rFonts w:ascii="Times New Roman" w:hAnsi="Times New Roman" w:cs="Times New Roman"/>
          <w:sz w:val="24"/>
          <w:szCs w:val="24"/>
          <w:u w:val="single"/>
        </w:rPr>
        <w:t xml:space="preserve">6 декабря </w:t>
      </w:r>
      <w:r w:rsidR="00287434" w:rsidRPr="00450C8A">
        <w:rPr>
          <w:rFonts w:ascii="Times New Roman" w:hAnsi="Times New Roman" w:cs="Times New Roman"/>
          <w:sz w:val="24"/>
          <w:szCs w:val="24"/>
          <w:u w:val="single"/>
        </w:rPr>
        <w:t>2023</w:t>
      </w:r>
      <w:r w:rsidRPr="00450C8A">
        <w:rPr>
          <w:rFonts w:ascii="Times New Roman" w:hAnsi="Times New Roman" w:cs="Times New Roman"/>
          <w:sz w:val="24"/>
          <w:szCs w:val="24"/>
          <w:u w:val="single"/>
        </w:rPr>
        <w:t xml:space="preserve"> г. по </w:t>
      </w:r>
      <w:r w:rsidR="000F2B8A" w:rsidRPr="00450C8A">
        <w:rPr>
          <w:rFonts w:ascii="Times New Roman" w:hAnsi="Times New Roman" w:cs="Times New Roman"/>
          <w:sz w:val="24"/>
          <w:szCs w:val="24"/>
          <w:u w:val="single"/>
        </w:rPr>
        <w:t>16 января 2024</w:t>
      </w:r>
      <w:r w:rsidRPr="00450C8A">
        <w:rPr>
          <w:rFonts w:ascii="Times New Roman" w:hAnsi="Times New Roman" w:cs="Times New Roman"/>
          <w:sz w:val="24"/>
          <w:szCs w:val="24"/>
          <w:u w:val="single"/>
        </w:rPr>
        <w:t xml:space="preserve"> г.</w:t>
      </w:r>
    </w:p>
    <w:p w:rsidR="00783580" w:rsidRPr="004D11EE" w:rsidRDefault="00783580" w:rsidP="005C05F2">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ED7AE5">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Pr="003955DC">
        <w:rPr>
          <w:rFonts w:ascii="Times New Roman" w:hAnsi="Times New Roman" w:cs="Times New Roman"/>
          <w:sz w:val="24"/>
          <w:szCs w:val="24"/>
        </w:rPr>
        <w:t>0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 xml:space="preserve">в электронной форме в виде электронного документа, подписанного усиленной квалифицированной электронной подписью на адрес </w:t>
      </w:r>
      <w:r w:rsidRPr="006C2468">
        <w:rPr>
          <w:rFonts w:ascii="Times New Roman" w:hAnsi="Times New Roman" w:cs="Times New Roman"/>
          <w:sz w:val="24"/>
          <w:szCs w:val="24"/>
        </w:rPr>
        <w:lastRenderedPageBreak/>
        <w:t>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ru</w:t>
        </w:r>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78358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783580" w:rsidRPr="000F2B8A"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0F2B8A">
        <w:rPr>
          <w:rFonts w:ascii="Times New Roman" w:hAnsi="Times New Roman" w:cs="Times New Roman"/>
          <w:b/>
          <w:sz w:val="24"/>
          <w:szCs w:val="24"/>
        </w:rPr>
        <w:t>2.8. Место, дата и время проведения аукциона.</w:t>
      </w:r>
    </w:p>
    <w:p w:rsidR="00783580" w:rsidRPr="00D21045" w:rsidRDefault="00783580" w:rsidP="005C05F2">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E3695F">
        <w:rPr>
          <w:rFonts w:ascii="Times New Roman" w:hAnsi="Times New Roman" w:cs="Times New Roman"/>
          <w:sz w:val="24"/>
          <w:szCs w:val="24"/>
        </w:rPr>
        <w:t>Начало проведения аукцио</w:t>
      </w:r>
      <w:r w:rsidR="00531713" w:rsidRPr="00E3695F">
        <w:rPr>
          <w:rFonts w:ascii="Times New Roman" w:hAnsi="Times New Roman" w:cs="Times New Roman"/>
          <w:sz w:val="24"/>
          <w:szCs w:val="24"/>
        </w:rPr>
        <w:t>на 11</w:t>
      </w:r>
      <w:r w:rsidRPr="00E3695F">
        <w:rPr>
          <w:rFonts w:ascii="Times New Roman" w:hAnsi="Times New Roman" w:cs="Times New Roman"/>
          <w:sz w:val="24"/>
          <w:szCs w:val="24"/>
        </w:rPr>
        <w:t xml:space="preserve">:00 </w:t>
      </w:r>
      <w:r w:rsidR="000F2B8A" w:rsidRPr="00D21045">
        <w:rPr>
          <w:rFonts w:ascii="Times New Roman" w:hAnsi="Times New Roman" w:cs="Times New Roman"/>
          <w:color w:val="000000" w:themeColor="text1"/>
          <w:sz w:val="24"/>
          <w:szCs w:val="24"/>
        </w:rPr>
        <w:t xml:space="preserve">24 января </w:t>
      </w:r>
      <w:r w:rsidR="000F2B8A" w:rsidRPr="00D21045">
        <w:rPr>
          <w:rFonts w:ascii="Times New Roman" w:hAnsi="Times New Roman" w:cs="Times New Roman"/>
          <w:sz w:val="24"/>
          <w:szCs w:val="24"/>
        </w:rPr>
        <w:t>2024</w:t>
      </w:r>
      <w:r w:rsidR="00A0068B" w:rsidRPr="00D21045">
        <w:rPr>
          <w:rFonts w:ascii="Times New Roman" w:hAnsi="Times New Roman" w:cs="Times New Roman"/>
          <w:sz w:val="24"/>
          <w:szCs w:val="24"/>
        </w:rPr>
        <w:t xml:space="preserve"> </w:t>
      </w:r>
      <w:r w:rsidRPr="00D21045">
        <w:rPr>
          <w:rFonts w:ascii="Times New Roman" w:hAnsi="Times New Roman" w:cs="Times New Roman"/>
          <w:sz w:val="24"/>
          <w:szCs w:val="24"/>
        </w:rPr>
        <w:t xml:space="preserve">г. по адресу: </w:t>
      </w:r>
      <w:r w:rsidRPr="00D21045">
        <w:rPr>
          <w:rFonts w:ascii="Times New Roman" w:hAnsi="Times New Roman" w:cs="Times New Roman"/>
          <w:b/>
          <w:i/>
          <w:sz w:val="24"/>
          <w:szCs w:val="24"/>
        </w:rPr>
        <w:t xml:space="preserve">г. Астрахань,                            ул. Яблочкова, 38а. </w:t>
      </w:r>
      <w:r w:rsidRPr="00D21045">
        <w:rPr>
          <w:rFonts w:ascii="Times New Roman" w:hAnsi="Times New Roman" w:cs="Times New Roman"/>
          <w:sz w:val="24"/>
          <w:szCs w:val="24"/>
        </w:rPr>
        <w:t xml:space="preserve">Регистрация участников аукциона проводится в месте проведения аукциона                       </w:t>
      </w:r>
      <w:r w:rsidRPr="00D21045">
        <w:rPr>
          <w:rFonts w:ascii="Times New Roman" w:hAnsi="Times New Roman" w:cs="Times New Roman"/>
          <w:color w:val="000000" w:themeColor="text1"/>
          <w:sz w:val="24"/>
          <w:szCs w:val="24"/>
        </w:rPr>
        <w:t xml:space="preserve"> </w:t>
      </w:r>
      <w:r w:rsidR="000F2B8A" w:rsidRPr="00D21045">
        <w:rPr>
          <w:rFonts w:ascii="Times New Roman" w:hAnsi="Times New Roman" w:cs="Times New Roman"/>
          <w:color w:val="000000" w:themeColor="text1"/>
          <w:sz w:val="24"/>
          <w:szCs w:val="24"/>
        </w:rPr>
        <w:t xml:space="preserve">24 января 2024 г. </w:t>
      </w:r>
      <w:r w:rsidR="00531713" w:rsidRPr="00D21045">
        <w:rPr>
          <w:rFonts w:ascii="Times New Roman" w:hAnsi="Times New Roman" w:cs="Times New Roman"/>
          <w:sz w:val="24"/>
          <w:szCs w:val="24"/>
        </w:rPr>
        <w:t>с 10:00 до 10</w:t>
      </w:r>
      <w:r w:rsidRPr="00D21045">
        <w:rPr>
          <w:rFonts w:ascii="Times New Roman" w:hAnsi="Times New Roman" w:cs="Times New Roman"/>
          <w:sz w:val="24"/>
          <w:szCs w:val="24"/>
        </w:rPr>
        <w:t xml:space="preserve">:50 </w:t>
      </w:r>
      <w:r w:rsidRPr="00D21045">
        <w:rPr>
          <w:rFonts w:ascii="Times New Roman" w:hAnsi="Times New Roman" w:cs="Times New Roman"/>
          <w:sz w:val="24"/>
          <w:szCs w:val="24"/>
          <w:shd w:val="clear" w:color="auto" w:fill="FFFFFF" w:themeFill="background1"/>
        </w:rPr>
        <w:t>(местное время).</w:t>
      </w:r>
    </w:p>
    <w:p w:rsidR="00783580" w:rsidRPr="00827807"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827807">
        <w:rPr>
          <w:rFonts w:ascii="Times New Roman" w:hAnsi="Times New Roman" w:cs="Times New Roman"/>
          <w:b/>
          <w:sz w:val="24"/>
          <w:szCs w:val="24"/>
        </w:rPr>
        <w:t>2.9. Начальная цена предмета аукциона, «шаг аукциона», а та</w:t>
      </w:r>
      <w:bookmarkStart w:id="1" w:name="_GoBack"/>
      <w:bookmarkEnd w:id="1"/>
      <w:r w:rsidRPr="00827807">
        <w:rPr>
          <w:rFonts w:ascii="Times New Roman" w:hAnsi="Times New Roman" w:cs="Times New Roman"/>
          <w:b/>
          <w:sz w:val="24"/>
          <w:szCs w:val="24"/>
        </w:rPr>
        <w:t>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783580" w:rsidRPr="00980D4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78358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78358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783580"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Размер вносимого участниками аукциона задатка определяется организатором аукциона и не может составлять менее 40 процентов начальной цены предмета аукциона. Документ, подтверждающий внесение заявителем задатка, прилагается к заявке на участие в аукционе.</w:t>
      </w:r>
    </w:p>
    <w:p w:rsidR="00983AAC" w:rsidRDefault="00983AAC" w:rsidP="005C05F2">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p>
    <w:p w:rsidR="00783580" w:rsidRPr="00F276CA" w:rsidRDefault="00783580" w:rsidP="005C05F2">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F276CA">
        <w:rPr>
          <w:rFonts w:ascii="Times New Roman" w:hAnsi="Times New Roman" w:cs="Times New Roman"/>
          <w:b/>
          <w:sz w:val="28"/>
          <w:szCs w:val="28"/>
        </w:rPr>
        <w:t xml:space="preserve">Заявители перечисляют </w:t>
      </w:r>
      <w:proofErr w:type="gramStart"/>
      <w:r w:rsidRPr="00F276CA">
        <w:rPr>
          <w:rFonts w:ascii="Times New Roman" w:hAnsi="Times New Roman" w:cs="Times New Roman"/>
          <w:b/>
          <w:sz w:val="28"/>
          <w:szCs w:val="28"/>
        </w:rPr>
        <w:t>в качестве задатка на участие в аукционе денежные средства в валюте Российской Федерации по следующим реквизитам</w:t>
      </w:r>
      <w:proofErr w:type="gramEnd"/>
      <w:r w:rsidRPr="00F276CA">
        <w:rPr>
          <w:rFonts w:ascii="Times New Roman" w:hAnsi="Times New Roman" w:cs="Times New Roman"/>
          <w:b/>
          <w:sz w:val="28"/>
          <w:szCs w:val="28"/>
        </w:rPr>
        <w:t xml:space="preserve">: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УФК по Астраханской области (Волго-Каспийское территориальное управление Федерального агентства по рыболовству, </w:t>
      </w:r>
      <w:proofErr w:type="gramStart"/>
      <w:r w:rsidRPr="00150AE5">
        <w:rPr>
          <w:rFonts w:ascii="Times New Roman" w:eastAsia="Calibri" w:hAnsi="Times New Roman" w:cs="Times New Roman"/>
          <w:b/>
          <w:sz w:val="24"/>
          <w:szCs w:val="24"/>
        </w:rPr>
        <w:t>л</w:t>
      </w:r>
      <w:proofErr w:type="gramEnd"/>
      <w:r w:rsidRPr="00150AE5">
        <w:rPr>
          <w:rFonts w:ascii="Times New Roman" w:eastAsia="Calibri" w:hAnsi="Times New Roman" w:cs="Times New Roman"/>
          <w:b/>
          <w:sz w:val="24"/>
          <w:szCs w:val="24"/>
        </w:rPr>
        <w:t xml:space="preserve">/с 05251874060)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ИНН 3016056131 КПП 301901001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proofErr w:type="gramStart"/>
      <w:r w:rsidRPr="00150AE5">
        <w:rPr>
          <w:rFonts w:ascii="Times New Roman" w:eastAsia="Calibri" w:hAnsi="Times New Roman" w:cs="Times New Roman"/>
          <w:b/>
          <w:sz w:val="24"/>
          <w:szCs w:val="24"/>
        </w:rPr>
        <w:t>р</w:t>
      </w:r>
      <w:proofErr w:type="gramEnd"/>
      <w:r w:rsidRPr="00150AE5">
        <w:rPr>
          <w:rFonts w:ascii="Times New Roman" w:eastAsia="Calibri" w:hAnsi="Times New Roman" w:cs="Times New Roman"/>
          <w:b/>
          <w:sz w:val="24"/>
          <w:szCs w:val="24"/>
        </w:rPr>
        <w:t>/</w:t>
      </w:r>
      <w:proofErr w:type="spellStart"/>
      <w:r w:rsidRPr="00150AE5">
        <w:rPr>
          <w:rFonts w:ascii="Times New Roman" w:eastAsia="Calibri" w:hAnsi="Times New Roman" w:cs="Times New Roman"/>
          <w:b/>
          <w:sz w:val="24"/>
          <w:szCs w:val="24"/>
        </w:rPr>
        <w:t>сч</w:t>
      </w:r>
      <w:proofErr w:type="spellEnd"/>
      <w:r w:rsidRPr="00150AE5">
        <w:rPr>
          <w:rFonts w:ascii="Times New Roman" w:eastAsia="Calibri" w:hAnsi="Times New Roman" w:cs="Times New Roman"/>
          <w:b/>
          <w:sz w:val="24"/>
          <w:szCs w:val="24"/>
        </w:rPr>
        <w:t xml:space="preserve">. 03212643000000012500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proofErr w:type="spellStart"/>
      <w:proofErr w:type="gramStart"/>
      <w:r w:rsidRPr="00150AE5">
        <w:rPr>
          <w:rFonts w:ascii="Times New Roman" w:eastAsia="Calibri" w:hAnsi="Times New Roman" w:cs="Times New Roman"/>
          <w:b/>
          <w:sz w:val="24"/>
          <w:szCs w:val="24"/>
        </w:rPr>
        <w:t>кор</w:t>
      </w:r>
      <w:proofErr w:type="spellEnd"/>
      <w:r w:rsidRPr="00150AE5">
        <w:rPr>
          <w:rFonts w:ascii="Times New Roman" w:eastAsia="Calibri" w:hAnsi="Times New Roman" w:cs="Times New Roman"/>
          <w:b/>
          <w:sz w:val="24"/>
          <w:szCs w:val="24"/>
        </w:rPr>
        <w:t>. счет</w:t>
      </w:r>
      <w:proofErr w:type="gramEnd"/>
      <w:r w:rsidRPr="00150AE5">
        <w:rPr>
          <w:rFonts w:ascii="Times New Roman" w:eastAsia="Calibri" w:hAnsi="Times New Roman" w:cs="Times New Roman"/>
          <w:b/>
          <w:sz w:val="24"/>
          <w:szCs w:val="24"/>
        </w:rPr>
        <w:t xml:space="preserve"> 40102810445370000017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ОТДЕЛЕНИЕ АСТРАХАНЬ БАНКА РОССИИ//УФК по Астраханской области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г. Астрахань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БИК 011203901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 xml:space="preserve">КБК 076 112 0603 001 6000 120 </w:t>
      </w:r>
    </w:p>
    <w:p w:rsidR="00D07AC2" w:rsidRPr="00150AE5" w:rsidRDefault="00D07AC2" w:rsidP="00D07AC2">
      <w:pPr>
        <w:keepNext/>
        <w:spacing w:after="0" w:line="240" w:lineRule="auto"/>
        <w:contextualSpacing/>
        <w:jc w:val="both"/>
        <w:rPr>
          <w:rFonts w:ascii="Times New Roman" w:eastAsia="Calibri" w:hAnsi="Times New Roman" w:cs="Times New Roman"/>
          <w:b/>
          <w:sz w:val="24"/>
          <w:szCs w:val="24"/>
        </w:rPr>
      </w:pPr>
      <w:r w:rsidRPr="00150AE5">
        <w:rPr>
          <w:rFonts w:ascii="Times New Roman" w:eastAsia="Calibri" w:hAnsi="Times New Roman" w:cs="Times New Roman"/>
          <w:b/>
          <w:sz w:val="24"/>
          <w:szCs w:val="24"/>
        </w:rPr>
        <w:t>ОКТМО 12701000</w:t>
      </w:r>
    </w:p>
    <w:p w:rsidR="00D07AC2" w:rsidRPr="00150AE5" w:rsidRDefault="00D07AC2" w:rsidP="00D07AC2">
      <w:pPr>
        <w:keepNext/>
        <w:widowControl w:val="0"/>
        <w:suppressAutoHyphens/>
        <w:spacing w:after="0" w:line="240" w:lineRule="auto"/>
        <w:contextualSpacing/>
        <w:jc w:val="both"/>
        <w:rPr>
          <w:rFonts w:ascii="Times New Roman" w:eastAsia="Calibri" w:hAnsi="Times New Roman" w:cs="Times New Roman"/>
          <w:b/>
          <w:sz w:val="24"/>
          <w:szCs w:val="24"/>
          <w:u w:val="single"/>
        </w:rPr>
      </w:pPr>
      <w:r w:rsidRPr="00150AE5">
        <w:rPr>
          <w:rFonts w:ascii="Times New Roman" w:eastAsia="Calibri" w:hAnsi="Times New Roman" w:cs="Times New Roman"/>
          <w:b/>
          <w:sz w:val="24"/>
          <w:szCs w:val="24"/>
        </w:rPr>
        <w:t>Назначение платежа</w:t>
      </w:r>
      <w:r w:rsidR="007644CD" w:rsidRPr="00150AE5">
        <w:rPr>
          <w:rFonts w:ascii="Times New Roman" w:eastAsia="Calibri" w:hAnsi="Times New Roman" w:cs="Times New Roman"/>
          <w:b/>
          <w:sz w:val="24"/>
          <w:szCs w:val="24"/>
        </w:rPr>
        <w:t>:</w:t>
      </w:r>
      <w:r w:rsidR="0097027A" w:rsidRPr="00150AE5">
        <w:rPr>
          <w:rFonts w:ascii="Times New Roman" w:eastAsia="Calibri" w:hAnsi="Times New Roman" w:cs="Times New Roman"/>
          <w:b/>
          <w:sz w:val="24"/>
          <w:szCs w:val="24"/>
        </w:rPr>
        <w:t xml:space="preserve"> </w:t>
      </w:r>
      <w:r w:rsidRPr="00150AE5">
        <w:rPr>
          <w:rFonts w:ascii="Times New Roman" w:eastAsia="Calibri" w:hAnsi="Times New Roman" w:cs="Times New Roman"/>
          <w:b/>
          <w:sz w:val="24"/>
          <w:szCs w:val="24"/>
          <w:u w:val="single"/>
        </w:rPr>
        <w:t>код цели 0003</w:t>
      </w:r>
      <w:r w:rsidR="00D5579E">
        <w:rPr>
          <w:rFonts w:ascii="Times New Roman" w:eastAsia="Calibri" w:hAnsi="Times New Roman" w:cs="Times New Roman"/>
          <w:b/>
          <w:sz w:val="24"/>
          <w:szCs w:val="24"/>
          <w:u w:val="single"/>
        </w:rPr>
        <w:t>.</w:t>
      </w:r>
    </w:p>
    <w:p w:rsidR="00783580" w:rsidRDefault="00783580" w:rsidP="005C05F2">
      <w:pPr>
        <w:pStyle w:val="1"/>
        <w:keepNext/>
        <w:tabs>
          <w:tab w:val="left" w:pos="960"/>
          <w:tab w:val="left" w:pos="9346"/>
        </w:tabs>
        <w:ind w:firstLine="567"/>
        <w:contextualSpacing/>
        <w:jc w:val="both"/>
        <w:rPr>
          <w:sz w:val="16"/>
          <w:szCs w:val="16"/>
        </w:rPr>
      </w:pPr>
    </w:p>
    <w:p w:rsidR="00B4121D" w:rsidRDefault="00783580" w:rsidP="005C05F2">
      <w:pPr>
        <w:pStyle w:val="1"/>
        <w:keepNext/>
        <w:tabs>
          <w:tab w:val="left" w:pos="960"/>
          <w:tab w:val="left" w:pos="9346"/>
        </w:tabs>
        <w:ind w:firstLine="567"/>
        <w:contextualSpacing/>
        <w:jc w:val="both"/>
        <w:rPr>
          <w:sz w:val="16"/>
          <w:szCs w:val="16"/>
        </w:rPr>
      </w:pPr>
      <w:r>
        <w:rPr>
          <w:sz w:val="16"/>
          <w:szCs w:val="16"/>
        </w:rPr>
        <w:tab/>
      </w:r>
    </w:p>
    <w:tbl>
      <w:tblPr>
        <w:tblW w:w="10241" w:type="dxa"/>
        <w:tblInd w:w="108" w:type="dxa"/>
        <w:tblLook w:val="04A0" w:firstRow="1" w:lastRow="0" w:firstColumn="1" w:lastColumn="0" w:noHBand="0" w:noVBand="1"/>
      </w:tblPr>
      <w:tblGrid>
        <w:gridCol w:w="1027"/>
        <w:gridCol w:w="3118"/>
        <w:gridCol w:w="2127"/>
        <w:gridCol w:w="1984"/>
        <w:gridCol w:w="1985"/>
      </w:tblGrid>
      <w:tr w:rsidR="00173407" w:rsidRPr="00173407" w:rsidTr="007C77AA">
        <w:trPr>
          <w:trHeight w:val="643"/>
        </w:trPr>
        <w:tc>
          <w:tcPr>
            <w:tcW w:w="1027" w:type="dxa"/>
            <w:tcBorders>
              <w:top w:val="single" w:sz="4" w:space="0" w:color="auto"/>
              <w:left w:val="single" w:sz="4" w:space="0" w:color="auto"/>
              <w:bottom w:val="nil"/>
              <w:right w:val="nil"/>
            </w:tcBorders>
            <w:shd w:val="clear" w:color="auto" w:fill="auto"/>
            <w:vAlign w:val="center"/>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 лота</w:t>
            </w:r>
          </w:p>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p>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nil"/>
              <w:right w:val="single" w:sz="4" w:space="0" w:color="auto"/>
            </w:tcBorders>
            <w:shd w:val="clear" w:color="auto" w:fill="auto"/>
            <w:vAlign w:val="center"/>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Наименование участка</w:t>
            </w:r>
          </w:p>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p>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nil"/>
              <w:right w:val="single" w:sz="4" w:space="0" w:color="auto"/>
            </w:tcBorders>
            <w:shd w:val="clear" w:color="auto" w:fill="auto"/>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Начальная цена</w:t>
            </w:r>
          </w:p>
        </w:tc>
        <w:tc>
          <w:tcPr>
            <w:tcW w:w="1984" w:type="dxa"/>
            <w:tcBorders>
              <w:top w:val="single" w:sz="4" w:space="0" w:color="auto"/>
              <w:left w:val="nil"/>
              <w:bottom w:val="nil"/>
              <w:right w:val="nil"/>
            </w:tcBorders>
            <w:shd w:val="clear" w:color="auto" w:fill="auto"/>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Размер задатка</w:t>
            </w:r>
          </w:p>
        </w:tc>
        <w:tc>
          <w:tcPr>
            <w:tcW w:w="1985" w:type="dxa"/>
            <w:tcBorders>
              <w:top w:val="single" w:sz="4" w:space="0" w:color="auto"/>
              <w:left w:val="single" w:sz="4" w:space="0" w:color="auto"/>
              <w:bottom w:val="nil"/>
              <w:right w:val="single" w:sz="4" w:space="0" w:color="auto"/>
            </w:tcBorders>
            <w:shd w:val="clear" w:color="auto" w:fill="auto"/>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Шаг" аукциона</w:t>
            </w:r>
          </w:p>
        </w:tc>
      </w:tr>
      <w:tr w:rsidR="00173407" w:rsidRPr="00173407" w:rsidTr="007C77AA">
        <w:trPr>
          <w:trHeight w:val="375"/>
        </w:trPr>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173407" w:rsidRPr="007C77AA" w:rsidRDefault="00173407" w:rsidP="00173407">
            <w:pPr>
              <w:keepNext/>
              <w:spacing w:after="0" w:line="240" w:lineRule="auto"/>
              <w:jc w:val="center"/>
              <w:rPr>
                <w:rFonts w:ascii="Times New Roman" w:eastAsia="Times New Roman" w:hAnsi="Times New Roman" w:cs="Times New Roman"/>
                <w:sz w:val="24"/>
                <w:szCs w:val="24"/>
                <w:lang w:eastAsia="ru-RU"/>
              </w:rPr>
            </w:pPr>
            <w:r w:rsidRPr="007C77AA">
              <w:rPr>
                <w:rFonts w:ascii="Times New Roman" w:eastAsia="Times New Roman" w:hAnsi="Times New Roman" w:cs="Times New Roman"/>
                <w:sz w:val="24"/>
                <w:szCs w:val="24"/>
                <w:lang w:eastAsia="ru-RU"/>
              </w:rPr>
              <w:t>1</w:t>
            </w:r>
          </w:p>
        </w:tc>
        <w:tc>
          <w:tcPr>
            <w:tcW w:w="3118" w:type="dxa"/>
            <w:tcBorders>
              <w:top w:val="single" w:sz="4" w:space="0" w:color="auto"/>
              <w:left w:val="nil"/>
              <w:bottom w:val="single" w:sz="4" w:space="0" w:color="auto"/>
              <w:right w:val="single" w:sz="4" w:space="0" w:color="auto"/>
            </w:tcBorders>
            <w:shd w:val="clear" w:color="auto" w:fill="auto"/>
            <w:hideMark/>
          </w:tcPr>
          <w:p w:rsidR="00173407" w:rsidRPr="007C77AA" w:rsidRDefault="00173407" w:rsidP="007C77AA">
            <w:pPr>
              <w:keepNext/>
              <w:keepLines/>
              <w:spacing w:after="0" w:line="240" w:lineRule="auto"/>
              <w:contextualSpacing/>
              <w:rPr>
                <w:rFonts w:ascii="Times New Roman" w:eastAsiaTheme="minorEastAsia" w:hAnsi="Times New Roman" w:cs="Times New Roman"/>
                <w:sz w:val="24"/>
                <w:szCs w:val="24"/>
              </w:rPr>
            </w:pPr>
            <w:r w:rsidRPr="007C77AA">
              <w:rPr>
                <w:rFonts w:ascii="Times New Roman" w:eastAsia="Times New Roman" w:hAnsi="Times New Roman" w:cs="Times New Roman"/>
                <w:spacing w:val="-4"/>
                <w:sz w:val="24"/>
                <w:szCs w:val="24"/>
                <w:lang w:eastAsia="ru-RU"/>
              </w:rPr>
              <w:t>«</w:t>
            </w:r>
            <w:proofErr w:type="spellStart"/>
            <w:r w:rsidRPr="007C77AA">
              <w:rPr>
                <w:rFonts w:ascii="Times New Roman" w:eastAsia="Times New Roman" w:hAnsi="Times New Roman" w:cs="Times New Roman"/>
                <w:spacing w:val="-4"/>
                <w:sz w:val="24"/>
                <w:szCs w:val="24"/>
                <w:lang w:eastAsia="ru-RU"/>
              </w:rPr>
              <w:t>Дубовский</w:t>
            </w:r>
            <w:proofErr w:type="spellEnd"/>
            <w:r w:rsidRPr="007C77AA">
              <w:rPr>
                <w:rFonts w:ascii="Times New Roman" w:eastAsia="Times New Roman" w:hAnsi="Times New Roman" w:cs="Times New Roman"/>
                <w:spacing w:val="-4"/>
                <w:sz w:val="24"/>
                <w:szCs w:val="24"/>
                <w:lang w:eastAsia="ru-RU"/>
              </w:rPr>
              <w:t>»</w:t>
            </w:r>
          </w:p>
        </w:tc>
        <w:tc>
          <w:tcPr>
            <w:tcW w:w="2127" w:type="dxa"/>
            <w:tcBorders>
              <w:top w:val="single" w:sz="4" w:space="0" w:color="auto"/>
              <w:left w:val="nil"/>
              <w:bottom w:val="single" w:sz="4" w:space="0" w:color="auto"/>
              <w:right w:val="single" w:sz="4" w:space="0" w:color="auto"/>
            </w:tcBorders>
            <w:shd w:val="clear" w:color="auto" w:fill="auto"/>
            <w:noWrap/>
            <w:hideMark/>
          </w:tcPr>
          <w:p w:rsidR="00173407" w:rsidRPr="007C77AA" w:rsidRDefault="00173407" w:rsidP="00C7747F">
            <w:pPr>
              <w:jc w:val="center"/>
              <w:rPr>
                <w:rFonts w:ascii="Times New Roman" w:eastAsiaTheme="minorEastAsia" w:hAnsi="Times New Roman" w:cs="Times New Roman"/>
                <w:color w:val="000000"/>
                <w:sz w:val="24"/>
                <w:szCs w:val="24"/>
                <w:lang w:eastAsia="ru-RU"/>
              </w:rPr>
            </w:pPr>
            <w:r w:rsidRPr="007C77AA">
              <w:rPr>
                <w:rFonts w:ascii="Times New Roman" w:eastAsiaTheme="minorEastAsia" w:hAnsi="Times New Roman" w:cs="Times New Roman"/>
                <w:color w:val="000000"/>
                <w:sz w:val="24"/>
                <w:szCs w:val="24"/>
                <w:lang w:eastAsia="ru-RU"/>
              </w:rPr>
              <w:t>381,00</w:t>
            </w:r>
          </w:p>
        </w:tc>
        <w:tc>
          <w:tcPr>
            <w:tcW w:w="1984" w:type="dxa"/>
            <w:tcBorders>
              <w:top w:val="single" w:sz="4" w:space="0" w:color="auto"/>
              <w:left w:val="nil"/>
              <w:bottom w:val="single" w:sz="4" w:space="0" w:color="auto"/>
              <w:right w:val="single" w:sz="4" w:space="0" w:color="auto"/>
            </w:tcBorders>
            <w:shd w:val="clear" w:color="auto" w:fill="auto"/>
            <w:noWrap/>
            <w:hideMark/>
          </w:tcPr>
          <w:p w:rsidR="00173407" w:rsidRPr="007C77AA" w:rsidRDefault="00173407" w:rsidP="00C7747F">
            <w:pPr>
              <w:jc w:val="center"/>
              <w:rPr>
                <w:rFonts w:ascii="Times New Roman" w:eastAsiaTheme="minorEastAsia" w:hAnsi="Times New Roman" w:cs="Times New Roman"/>
                <w:color w:val="000000"/>
                <w:sz w:val="24"/>
                <w:szCs w:val="24"/>
                <w:lang w:eastAsia="ru-RU"/>
              </w:rPr>
            </w:pPr>
            <w:r w:rsidRPr="007C77AA">
              <w:rPr>
                <w:rFonts w:ascii="Times New Roman" w:eastAsiaTheme="minorEastAsia" w:hAnsi="Times New Roman" w:cs="Times New Roman"/>
                <w:color w:val="000000"/>
                <w:sz w:val="24"/>
                <w:szCs w:val="24"/>
                <w:lang w:eastAsia="ru-RU"/>
              </w:rPr>
              <w:t>152,40</w:t>
            </w:r>
          </w:p>
        </w:tc>
        <w:tc>
          <w:tcPr>
            <w:tcW w:w="1985" w:type="dxa"/>
            <w:tcBorders>
              <w:top w:val="single" w:sz="4" w:space="0" w:color="auto"/>
              <w:left w:val="nil"/>
              <w:bottom w:val="single" w:sz="4" w:space="0" w:color="auto"/>
              <w:right w:val="single" w:sz="4" w:space="0" w:color="auto"/>
            </w:tcBorders>
            <w:shd w:val="clear" w:color="auto" w:fill="auto"/>
            <w:noWrap/>
            <w:hideMark/>
          </w:tcPr>
          <w:p w:rsidR="00173407" w:rsidRPr="007C77AA" w:rsidRDefault="00173407" w:rsidP="00C7747F">
            <w:pPr>
              <w:jc w:val="center"/>
              <w:rPr>
                <w:rFonts w:ascii="Times New Roman" w:eastAsiaTheme="minorEastAsia" w:hAnsi="Times New Roman" w:cs="Times New Roman"/>
                <w:color w:val="000000"/>
                <w:sz w:val="24"/>
                <w:szCs w:val="24"/>
                <w:lang w:eastAsia="ru-RU"/>
              </w:rPr>
            </w:pPr>
            <w:r w:rsidRPr="007C77AA">
              <w:rPr>
                <w:rFonts w:ascii="Times New Roman" w:eastAsiaTheme="minorEastAsia" w:hAnsi="Times New Roman" w:cs="Times New Roman"/>
                <w:color w:val="000000"/>
                <w:sz w:val="24"/>
                <w:szCs w:val="24"/>
                <w:lang w:eastAsia="ru-RU"/>
              </w:rPr>
              <w:t>19,05</w:t>
            </w:r>
          </w:p>
        </w:tc>
      </w:tr>
    </w:tbl>
    <w:p w:rsidR="00173407" w:rsidRDefault="00173407" w:rsidP="00A8774A">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D11F04" w:rsidRPr="00980D40" w:rsidRDefault="00D11F04" w:rsidP="00A8774A">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 Участникам, не победившим в аукционе, организатор аукциона возвращает задаток в течение 5 рабочих дней со дня подписания протокола аукциона.</w:t>
      </w:r>
    </w:p>
    <w:p w:rsidR="00D11F04" w:rsidRPr="00D85963" w:rsidRDefault="00D11F04" w:rsidP="005C05F2">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150AE5" w:rsidRPr="00980D40" w:rsidRDefault="00150AE5" w:rsidP="00150AE5">
      <w:pPr>
        <w:pStyle w:val="a5"/>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150AE5" w:rsidRPr="00D85963" w:rsidRDefault="00150AE5" w:rsidP="00150AE5">
      <w:pPr>
        <w:pStyle w:val="a5"/>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150AE5" w:rsidRPr="00980D40"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150AE5"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150AE5" w:rsidRPr="0090076D"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150AE5" w:rsidRPr="00980D40" w:rsidRDefault="00150AE5" w:rsidP="00150AE5">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150AE5" w:rsidRPr="000B3153"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150AE5" w:rsidRPr="004D11EE" w:rsidRDefault="00150AE5" w:rsidP="00150AE5">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311751">
        <w:rPr>
          <w:rFonts w:ascii="Times New Roman" w:hAnsi="Times New Roman" w:cs="Times New Roman"/>
          <w:sz w:val="24"/>
          <w:szCs w:val="24"/>
        </w:rPr>
        <w:t xml:space="preserve">Волгоградской </w:t>
      </w:r>
      <w:r>
        <w:rPr>
          <w:rFonts w:ascii="Times New Roman" w:hAnsi="Times New Roman" w:cs="Times New Roman"/>
          <w:sz w:val="24"/>
          <w:szCs w:val="24"/>
        </w:rPr>
        <w:t xml:space="preserve">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150AE5" w:rsidRPr="00980D40" w:rsidRDefault="00150AE5"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150AE5" w:rsidRPr="00980D40" w:rsidRDefault="00150AE5" w:rsidP="00150AE5">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150AE5" w:rsidRPr="00711ED7"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150AE5"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 xml:space="preserve">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w:t>
      </w:r>
      <w:r w:rsidR="00DB4071">
        <w:rPr>
          <w:rFonts w:ascii="Times New Roman" w:hAnsi="Times New Roman" w:cs="Times New Roman"/>
          <w:sz w:val="24"/>
          <w:szCs w:val="24"/>
        </w:rPr>
        <w:t xml:space="preserve">     </w:t>
      </w:r>
      <w:r w:rsidRPr="00A06594">
        <w:rPr>
          <w:rFonts w:ascii="Times New Roman" w:hAnsi="Times New Roman" w:cs="Times New Roman"/>
          <w:sz w:val="24"/>
          <w:szCs w:val="24"/>
        </w:rPr>
        <w:t>№ 63-ФЗ «Об электронной подписи» условий  признания ее действительности.</w:t>
      </w:r>
      <w:proofErr w:type="gramEnd"/>
    </w:p>
    <w:p w:rsidR="00150AE5" w:rsidRPr="00A06594"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150AE5" w:rsidRPr="00711ED7" w:rsidRDefault="00150AE5" w:rsidP="00150AE5">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150AE5" w:rsidRPr="00673589" w:rsidRDefault="00150AE5" w:rsidP="00150AE5">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150AE5" w:rsidRPr="00980D40" w:rsidRDefault="00150AE5" w:rsidP="00150AE5">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150AE5" w:rsidRPr="00860D23" w:rsidRDefault="00150AE5" w:rsidP="00150AE5">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 рассмотрении изменений заявок об участии в аукционе делается соответствующая отметка в протоколе рассмотрения заявок </w:t>
      </w:r>
      <w:r w:rsidR="00AD706F">
        <w:rPr>
          <w:rFonts w:ascii="Times New Roman" w:hAnsi="Times New Roman" w:cs="Times New Roman"/>
          <w:sz w:val="24"/>
          <w:szCs w:val="24"/>
        </w:rPr>
        <w:t>об участии в аукционе. В случае</w:t>
      </w:r>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w:t>
      </w:r>
      <w:proofErr w:type="gramStart"/>
      <w:r w:rsidRPr="00980D40">
        <w:rPr>
          <w:rFonts w:ascii="Times New Roman" w:hAnsi="Times New Roman" w:cs="Times New Roman"/>
          <w:sz w:val="24"/>
          <w:szCs w:val="24"/>
        </w:rPr>
        <w:t>принимается</w:t>
      </w:r>
      <w:proofErr w:type="gramEnd"/>
      <w:r w:rsidRPr="00980D40">
        <w:rPr>
          <w:rFonts w:ascii="Times New Roman" w:hAnsi="Times New Roman" w:cs="Times New Roman"/>
          <w:sz w:val="24"/>
          <w:szCs w:val="24"/>
        </w:rPr>
        <w:t xml:space="preserve"> и возвращаются лицу, подавшему такое изменение заявки.</w:t>
      </w:r>
    </w:p>
    <w:p w:rsidR="00150AE5" w:rsidRDefault="00150AE5" w:rsidP="00150AE5">
      <w:pPr>
        <w:keepNext/>
        <w:autoSpaceDE w:val="0"/>
        <w:autoSpaceDN w:val="0"/>
        <w:adjustRightInd w:val="0"/>
        <w:spacing w:after="0" w:line="240" w:lineRule="auto"/>
        <w:contextualSpacing/>
        <w:rPr>
          <w:rFonts w:ascii="Times New Roman" w:hAnsi="Times New Roman" w:cs="Times New Roman"/>
          <w:b/>
          <w:bCs/>
          <w:sz w:val="16"/>
          <w:szCs w:val="16"/>
        </w:rPr>
      </w:pPr>
    </w:p>
    <w:p w:rsidR="00150AE5" w:rsidRPr="00980D40" w:rsidRDefault="00150AE5" w:rsidP="00150AE5">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150AE5" w:rsidRPr="0056494C" w:rsidRDefault="00150AE5" w:rsidP="00150AE5">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150AE5" w:rsidRPr="0024520B"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150AE5" w:rsidRPr="00980D40" w:rsidRDefault="00150AE5" w:rsidP="00150AE5">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7. Место, дата и время начала рассмотрения заявок об участии в аукционе</w:t>
      </w:r>
    </w:p>
    <w:p w:rsidR="00150AE5" w:rsidRPr="0024520B" w:rsidRDefault="00150AE5" w:rsidP="00150AE5">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150AE5" w:rsidRPr="00030B7E" w:rsidRDefault="00150AE5" w:rsidP="00150AE5">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150AE5" w:rsidRPr="00351F40" w:rsidRDefault="00150AE5" w:rsidP="00150AE5">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C069DE">
        <w:rPr>
          <w:rFonts w:ascii="Times New Roman" w:hAnsi="Times New Roman" w:cs="Times New Roman"/>
          <w:sz w:val="24"/>
          <w:szCs w:val="24"/>
        </w:rPr>
        <w:t>Дата начала рассмотрения заявок</w:t>
      </w:r>
      <w:r w:rsidRPr="000B1372">
        <w:rPr>
          <w:rFonts w:ascii="Times New Roman" w:hAnsi="Times New Roman" w:cs="Times New Roman"/>
          <w:sz w:val="24"/>
          <w:szCs w:val="24"/>
        </w:rPr>
        <w:t xml:space="preserve">: </w:t>
      </w:r>
      <w:r w:rsidRPr="00D21045">
        <w:rPr>
          <w:rFonts w:ascii="Times New Roman" w:hAnsi="Times New Roman" w:cs="Times New Roman"/>
          <w:sz w:val="24"/>
          <w:szCs w:val="24"/>
        </w:rPr>
        <w:t>17 января 2024 г. Срок</w:t>
      </w:r>
      <w:r w:rsidRPr="00C069DE">
        <w:rPr>
          <w:rFonts w:ascii="Times New Roman" w:hAnsi="Times New Roman" w:cs="Times New Roman"/>
          <w:sz w:val="24"/>
          <w:szCs w:val="24"/>
        </w:rPr>
        <w:t xml:space="preserve"> рассмотрения</w:t>
      </w:r>
      <w:r w:rsidRPr="002F18C4">
        <w:rPr>
          <w:rFonts w:ascii="Times New Roman" w:hAnsi="Times New Roman" w:cs="Times New Roman"/>
          <w:sz w:val="24"/>
          <w:szCs w:val="24"/>
        </w:rPr>
        <w:t xml:space="preserve"> заявок об участии в аукционе не может превышать 10 рабочих дней со дня окончания срока их подачи.</w:t>
      </w:r>
    </w:p>
    <w:p w:rsidR="00150AE5" w:rsidRPr="00980D40" w:rsidRDefault="00150AE5" w:rsidP="00150AE5">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351F40">
        <w:rPr>
          <w:rFonts w:ascii="Times New Roman" w:hAnsi="Times New Roman" w:cs="Times New Roman"/>
          <w:sz w:val="24"/>
          <w:szCs w:val="24"/>
        </w:rPr>
        <w:t>Время начала рассмотрения за</w:t>
      </w:r>
      <w:r>
        <w:rPr>
          <w:rFonts w:ascii="Times New Roman" w:hAnsi="Times New Roman" w:cs="Times New Roman"/>
          <w:sz w:val="24"/>
          <w:szCs w:val="24"/>
        </w:rPr>
        <w:t>явок: 11</w:t>
      </w:r>
      <w:r w:rsidRPr="00351F40">
        <w:rPr>
          <w:rFonts w:ascii="Times New Roman" w:hAnsi="Times New Roman" w:cs="Times New Roman"/>
          <w:sz w:val="24"/>
          <w:szCs w:val="24"/>
        </w:rPr>
        <w:t>:00.</w:t>
      </w:r>
    </w:p>
    <w:p w:rsidR="00150AE5" w:rsidRPr="0024520B" w:rsidRDefault="00150AE5" w:rsidP="00150AE5">
      <w:pPr>
        <w:keepNext/>
        <w:autoSpaceDE w:val="0"/>
        <w:autoSpaceDN w:val="0"/>
        <w:adjustRightInd w:val="0"/>
        <w:spacing w:after="0" w:line="240" w:lineRule="auto"/>
        <w:ind w:firstLine="708"/>
        <w:contextualSpacing/>
        <w:rPr>
          <w:rFonts w:ascii="Times New Roman" w:hAnsi="Times New Roman" w:cs="Times New Roman"/>
          <w:sz w:val="16"/>
          <w:szCs w:val="16"/>
        </w:rPr>
      </w:pPr>
    </w:p>
    <w:p w:rsidR="00150AE5" w:rsidRPr="00980D40" w:rsidRDefault="00150AE5" w:rsidP="00150AE5">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150AE5" w:rsidRPr="0024520B" w:rsidRDefault="00150AE5" w:rsidP="00150AE5">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Pr>
          <w:rFonts w:ascii="Times New Roman" w:hAnsi="Times New Roman" w:cs="Times New Roman"/>
          <w:sz w:val="24"/>
          <w:szCs w:val="24"/>
        </w:rPr>
        <w:t xml:space="preserve"> подавшего </w:t>
      </w:r>
      <w:r>
        <w:rPr>
          <w:rFonts w:ascii="Times New Roman" w:hAnsi="Times New Roman" w:cs="Times New Roman"/>
          <w:sz w:val="24"/>
          <w:szCs w:val="24"/>
        </w:rPr>
        <w:lastRenderedPageBreak/>
        <w:t xml:space="preserve">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150AE5" w:rsidRPr="00CB789E"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CB789E">
        <w:rPr>
          <w:rFonts w:ascii="Times New Roman" w:hAnsi="Times New Roman" w:cs="Times New Roman"/>
          <w:sz w:val="24"/>
          <w:szCs w:val="24"/>
          <w:shd w:val="clear" w:color="auto" w:fill="FFFFFF" w:themeFill="background1"/>
        </w:rPr>
        <w:t>предусм</w:t>
      </w:r>
      <w:r>
        <w:rPr>
          <w:rFonts w:ascii="Times New Roman" w:hAnsi="Times New Roman" w:cs="Times New Roman"/>
          <w:sz w:val="24"/>
          <w:szCs w:val="24"/>
          <w:shd w:val="clear" w:color="auto" w:fill="FFFFFF" w:themeFill="background1"/>
        </w:rPr>
        <w:t xml:space="preserve">отренным пунктами </w:t>
      </w:r>
      <w:r w:rsidR="003210E6" w:rsidRPr="003210E6">
        <w:rPr>
          <w:rFonts w:ascii="Times New Roman" w:hAnsi="Times New Roman" w:cs="Times New Roman"/>
          <w:sz w:val="24"/>
          <w:szCs w:val="24"/>
          <w:shd w:val="clear" w:color="auto" w:fill="FFFFFF" w:themeFill="background1"/>
        </w:rPr>
        <w:t xml:space="preserve">2.9, </w:t>
      </w:r>
      <w:r w:rsidRPr="003210E6">
        <w:rPr>
          <w:rFonts w:ascii="Times New Roman" w:hAnsi="Times New Roman" w:cs="Times New Roman"/>
          <w:sz w:val="24"/>
          <w:szCs w:val="24"/>
          <w:shd w:val="clear" w:color="auto" w:fill="FFFFFF" w:themeFill="background1"/>
        </w:rPr>
        <w:t xml:space="preserve">4.2, 4.3, 4.8, 4.9. </w:t>
      </w:r>
      <w:r w:rsidRPr="003210E6">
        <w:rPr>
          <w:rFonts w:ascii="Times New Roman" w:hAnsi="Times New Roman" w:cs="Times New Roman"/>
          <w:sz w:val="24"/>
          <w:szCs w:val="24"/>
        </w:rPr>
        <w:t>документации</w:t>
      </w:r>
      <w:r w:rsidRPr="00CB789E">
        <w:rPr>
          <w:rFonts w:ascii="Times New Roman" w:hAnsi="Times New Roman" w:cs="Times New Roman"/>
          <w:sz w:val="24"/>
          <w:szCs w:val="24"/>
        </w:rPr>
        <w:t xml:space="preserve"> об аукционе;</w:t>
      </w:r>
    </w:p>
    <w:p w:rsidR="00150AE5" w:rsidRPr="00980D40" w:rsidRDefault="00150AE5" w:rsidP="00150AE5">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150AE5" w:rsidRPr="00980D40" w:rsidRDefault="00150AE5" w:rsidP="00150AE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150AE5" w:rsidRPr="0024520B" w:rsidRDefault="00150AE5" w:rsidP="00150AE5">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150AE5" w:rsidRPr="00980D40" w:rsidRDefault="00150AE5" w:rsidP="00150AE5">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150AE5" w:rsidRPr="0024520B" w:rsidRDefault="00150AE5" w:rsidP="00150AE5">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150AE5" w:rsidRDefault="00150AE5" w:rsidP="00283829">
      <w:pPr>
        <w:keepNext/>
        <w:autoSpaceDE w:val="0"/>
        <w:autoSpaceDN w:val="0"/>
        <w:adjustRightInd w:val="0"/>
        <w:spacing w:after="0" w:line="240" w:lineRule="auto"/>
        <w:ind w:firstLine="708"/>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 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150AE5" w:rsidRDefault="00150AE5" w:rsidP="00150AE5">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lastRenderedPageBreak/>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150AE5" w:rsidRDefault="00150AE5" w:rsidP="00150AE5">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150AE5" w:rsidRPr="00980D40"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150AE5" w:rsidRPr="00980D40"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150AE5"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150AE5"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150AE5" w:rsidRPr="00A07539"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150AE5" w:rsidRPr="00980D40" w:rsidRDefault="00150AE5" w:rsidP="00150AE5">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10. Оформление результатов аукциона</w:t>
      </w:r>
    </w:p>
    <w:p w:rsidR="00150AE5" w:rsidRPr="00A07539" w:rsidRDefault="00150AE5" w:rsidP="00150AE5">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150AE5"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150AE5" w:rsidRPr="005C5626" w:rsidRDefault="00150AE5" w:rsidP="00150AE5">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150AE5" w:rsidRPr="00980D40"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150AE5" w:rsidRPr="00CB789E"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150AE5"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150AE5" w:rsidRDefault="00150AE5" w:rsidP="00150AE5">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150AE5" w:rsidRDefault="00150AE5" w:rsidP="00150AE5">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150AE5" w:rsidRPr="00CB789E" w:rsidRDefault="00150AE5" w:rsidP="00150AE5">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lastRenderedPageBreak/>
        <w:t>10.6. Заключение договора не допускается:</w:t>
      </w:r>
    </w:p>
    <w:p w:rsidR="00150AE5" w:rsidRPr="00CB789E"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150AE5" w:rsidRPr="00CB789E"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150AE5" w:rsidRPr="00980D40"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150AE5" w:rsidRPr="00980D40" w:rsidRDefault="00150AE5" w:rsidP="00150AE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150AE5" w:rsidRPr="00980D40"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150AE5" w:rsidRDefault="00150AE5" w:rsidP="00150AE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Pr>
          <w:rFonts w:ascii="Times New Roman" w:hAnsi="Times New Roman" w:cs="Times New Roman"/>
          <w:sz w:val="24"/>
          <w:szCs w:val="24"/>
        </w:rPr>
        <w:t>№ 1</w:t>
      </w:r>
      <w:r w:rsidRPr="00ED14A3">
        <w:rPr>
          <w:rFonts w:ascii="Times New Roman" w:hAnsi="Times New Roman" w:cs="Times New Roman"/>
          <w:sz w:val="24"/>
          <w:szCs w:val="24"/>
        </w:rPr>
        <w:t xml:space="preserve"> к документации об аукционе.</w:t>
      </w:r>
      <w:proofErr w:type="gramEnd"/>
    </w:p>
    <w:p w:rsidR="00150AE5" w:rsidRDefault="00385DF4" w:rsidP="00150AE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50AE5"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sidR="00150AE5">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D11F04" w:rsidTr="002803BD">
        <w:trPr>
          <w:trHeight w:val="2836"/>
        </w:trPr>
        <w:tc>
          <w:tcPr>
            <w:tcW w:w="5637" w:type="dxa"/>
          </w:tcPr>
          <w:p w:rsidR="000C3AAE" w:rsidRPr="000C3AAE" w:rsidRDefault="002C6319" w:rsidP="002C6319">
            <w:pPr>
              <w:keepNext/>
              <w:widowControl w:val="0"/>
              <w:suppressAutoHyphens/>
              <w:spacing w:after="0" w:line="240" w:lineRule="auto"/>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НЕ ИСПОЛЬЗОВАТЬ УКАЗАННЫЕ РЕКВИЗИТЫ ДЛЯ ОПЛАТЫ ЗА УЧАСТИЕ В ТОРГАХ</w:t>
            </w:r>
            <w:r w:rsidR="000C3AAE" w:rsidRPr="000C3AAE">
              <w:rPr>
                <w:rFonts w:ascii="Times New Roman" w:eastAsiaTheme="minorEastAsia" w:hAnsi="Times New Roman" w:cs="Times New Roman"/>
                <w:b/>
                <w:sz w:val="24"/>
                <w:szCs w:val="24"/>
                <w:lang w:eastAsia="ru-RU"/>
              </w:rPr>
              <w:t>)</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УФК по Астраханской области (Волго-Каспийское территориальное управление Федерального агентства по рыболовству)</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 xml:space="preserve">ИНН 3016056131 КПП 301901001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proofErr w:type="gramStart"/>
            <w:r w:rsidRPr="000C3AAE">
              <w:rPr>
                <w:rFonts w:ascii="Times New Roman" w:eastAsia="Calibri" w:hAnsi="Times New Roman" w:cs="Times New Roman"/>
                <w:sz w:val="18"/>
                <w:szCs w:val="18"/>
                <w:lang w:eastAsia="ru-RU"/>
              </w:rPr>
              <w:t>л</w:t>
            </w:r>
            <w:proofErr w:type="gramEnd"/>
            <w:r w:rsidRPr="000C3AAE">
              <w:rPr>
                <w:rFonts w:ascii="Times New Roman" w:eastAsia="Calibri" w:hAnsi="Times New Roman" w:cs="Times New Roman"/>
                <w:sz w:val="18"/>
                <w:szCs w:val="18"/>
                <w:lang w:eastAsia="ru-RU"/>
              </w:rPr>
              <w:t xml:space="preserve">/счет 04251874060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proofErr w:type="gramStart"/>
            <w:r w:rsidRPr="000C3AAE">
              <w:rPr>
                <w:rFonts w:ascii="Times New Roman" w:eastAsia="Calibri" w:hAnsi="Times New Roman" w:cs="Times New Roman"/>
                <w:sz w:val="18"/>
                <w:szCs w:val="18"/>
                <w:lang w:eastAsia="ru-RU"/>
              </w:rPr>
              <w:t>р</w:t>
            </w:r>
            <w:proofErr w:type="gramEnd"/>
            <w:r w:rsidRPr="000C3AAE">
              <w:rPr>
                <w:rFonts w:ascii="Times New Roman" w:eastAsia="Calibri" w:hAnsi="Times New Roman" w:cs="Times New Roman"/>
                <w:sz w:val="18"/>
                <w:szCs w:val="18"/>
                <w:lang w:eastAsia="ru-RU"/>
              </w:rPr>
              <w:t>/</w:t>
            </w:r>
            <w:proofErr w:type="spellStart"/>
            <w:r w:rsidRPr="000C3AAE">
              <w:rPr>
                <w:rFonts w:ascii="Times New Roman" w:eastAsia="Calibri" w:hAnsi="Times New Roman" w:cs="Times New Roman"/>
                <w:sz w:val="18"/>
                <w:szCs w:val="18"/>
                <w:lang w:eastAsia="ru-RU"/>
              </w:rPr>
              <w:t>сч</w:t>
            </w:r>
            <w:proofErr w:type="spellEnd"/>
            <w:r w:rsidRPr="000C3AAE">
              <w:rPr>
                <w:rFonts w:ascii="Times New Roman" w:eastAsia="Calibri" w:hAnsi="Times New Roman" w:cs="Times New Roman"/>
                <w:sz w:val="18"/>
                <w:szCs w:val="18"/>
                <w:lang w:eastAsia="ru-RU"/>
              </w:rPr>
              <w:t xml:space="preserve">. 03100643000000012500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proofErr w:type="spellStart"/>
            <w:proofErr w:type="gramStart"/>
            <w:r w:rsidRPr="000C3AAE">
              <w:rPr>
                <w:rFonts w:ascii="Times New Roman" w:eastAsia="Calibri" w:hAnsi="Times New Roman" w:cs="Times New Roman"/>
                <w:sz w:val="18"/>
                <w:szCs w:val="18"/>
                <w:lang w:eastAsia="ru-RU"/>
              </w:rPr>
              <w:t>кор</w:t>
            </w:r>
            <w:proofErr w:type="spellEnd"/>
            <w:r w:rsidRPr="000C3AAE">
              <w:rPr>
                <w:rFonts w:ascii="Times New Roman" w:eastAsia="Calibri" w:hAnsi="Times New Roman" w:cs="Times New Roman"/>
                <w:sz w:val="18"/>
                <w:szCs w:val="18"/>
                <w:lang w:eastAsia="ru-RU"/>
              </w:rPr>
              <w:t>. счет</w:t>
            </w:r>
            <w:proofErr w:type="gramEnd"/>
            <w:r w:rsidRPr="000C3AAE">
              <w:rPr>
                <w:rFonts w:ascii="Times New Roman" w:eastAsia="Calibri" w:hAnsi="Times New Roman" w:cs="Times New Roman"/>
                <w:sz w:val="18"/>
                <w:szCs w:val="18"/>
                <w:lang w:eastAsia="ru-RU"/>
              </w:rPr>
              <w:t xml:space="preserve"> 40102810445370000017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 xml:space="preserve">ОТДЕЛЕНИЕ АСТРАХАНЬ БАНКА РОССИИ// УФК по Астраханской области г. Астрахань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 xml:space="preserve">БИК 011203901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 xml:space="preserve">КБК 076 112 0603 001 6000 120 </w:t>
            </w:r>
          </w:p>
          <w:p w:rsidR="000C3AAE" w:rsidRPr="000C3AAE" w:rsidRDefault="000C3AAE" w:rsidP="000C3AAE">
            <w:pPr>
              <w:keepNext/>
              <w:suppressAutoHyphens/>
              <w:spacing w:after="0" w:line="240" w:lineRule="auto"/>
              <w:contextualSpacing/>
              <w:jc w:val="both"/>
              <w:rPr>
                <w:rFonts w:ascii="Times New Roman" w:eastAsia="Calibri" w:hAnsi="Times New Roman" w:cs="Times New Roman"/>
                <w:sz w:val="18"/>
                <w:szCs w:val="18"/>
                <w:lang w:eastAsia="ru-RU"/>
              </w:rPr>
            </w:pPr>
            <w:r w:rsidRPr="000C3AAE">
              <w:rPr>
                <w:rFonts w:ascii="Times New Roman" w:eastAsia="Calibri" w:hAnsi="Times New Roman" w:cs="Times New Roman"/>
                <w:sz w:val="18"/>
                <w:szCs w:val="18"/>
                <w:lang w:eastAsia="ru-RU"/>
              </w:rPr>
              <w:t>ОКТМО 12701000.</w:t>
            </w:r>
          </w:p>
          <w:p w:rsidR="00D11F04" w:rsidRDefault="00D11F04" w:rsidP="001636DB">
            <w:pPr>
              <w:keepNext/>
              <w:spacing w:after="0"/>
              <w:contextualSpacing/>
              <w:rPr>
                <w:rFonts w:ascii="Times New Roman" w:hAnsi="Times New Roman" w:cs="Times New Roman"/>
                <w:bCs/>
                <w:sz w:val="24"/>
                <w:szCs w:val="24"/>
              </w:rPr>
            </w:pPr>
          </w:p>
        </w:tc>
        <w:tc>
          <w:tcPr>
            <w:tcW w:w="4677" w:type="dxa"/>
          </w:tcPr>
          <w:p w:rsidR="00C80323" w:rsidRDefault="00C80323"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150AE5" w:rsidRDefault="00150AE5"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494498" w:rsidRDefault="00494498" w:rsidP="005C05F2">
            <w:pPr>
              <w:keepNext/>
              <w:shd w:val="clear" w:color="auto" w:fill="FFFFFF" w:themeFill="background1"/>
              <w:spacing w:after="0"/>
              <w:contextualSpacing/>
              <w:jc w:val="both"/>
              <w:rPr>
                <w:rFonts w:ascii="Times New Roman" w:hAnsi="Times New Roman" w:cs="Times New Roman"/>
                <w:bCs/>
                <w:sz w:val="24"/>
                <w:szCs w:val="24"/>
              </w:rPr>
            </w:pPr>
          </w:p>
          <w:p w:rsidR="00D11F04" w:rsidRPr="00980D40" w:rsidRDefault="00D11F04" w:rsidP="005C05F2">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D11F04" w:rsidRPr="00980D40" w:rsidRDefault="00D11F04" w:rsidP="005C05F2">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6B1C6A">
              <w:rPr>
                <w:rFonts w:ascii="Times New Roman" w:hAnsi="Times New Roman" w:cs="Times New Roman"/>
                <w:bCs/>
                <w:sz w:val="24"/>
                <w:szCs w:val="24"/>
              </w:rPr>
              <w:t xml:space="preserve">Волгоград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D11F04" w:rsidRDefault="00D11F04" w:rsidP="005C05F2">
            <w:pPr>
              <w:keepNext/>
              <w:spacing w:after="0"/>
              <w:contextualSpacing/>
              <w:jc w:val="both"/>
              <w:rPr>
                <w:rFonts w:ascii="Times New Roman" w:hAnsi="Times New Roman" w:cs="Times New Roman"/>
                <w:bCs/>
                <w:sz w:val="24"/>
                <w:szCs w:val="24"/>
              </w:rPr>
            </w:pPr>
          </w:p>
        </w:tc>
      </w:tr>
    </w:tbl>
    <w:p w:rsidR="00D11F04" w:rsidRDefault="00D11F04" w:rsidP="005C05F2">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D11F04" w:rsidRDefault="00D11F04" w:rsidP="005C05F2">
      <w:pPr>
        <w:keepNext/>
        <w:autoSpaceDE w:val="0"/>
        <w:autoSpaceDN w:val="0"/>
        <w:adjustRightInd w:val="0"/>
        <w:spacing w:after="0" w:line="240" w:lineRule="auto"/>
        <w:jc w:val="center"/>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24"/>
          <w:szCs w:val="24"/>
        </w:rPr>
      </w:pPr>
      <w:r w:rsidRPr="00301C50">
        <w:rPr>
          <w:rFonts w:ascii="Times New Roman" w:hAnsi="Times New Roman" w:cs="Times New Roman"/>
          <w:sz w:val="24"/>
          <w:szCs w:val="24"/>
        </w:rPr>
        <w:t>Заявка</w:t>
      </w:r>
      <w:r w:rsidRPr="001B4AA9">
        <w:rPr>
          <w:rFonts w:ascii="Times New Roman" w:hAnsi="Times New Roman" w:cs="Times New Roman"/>
          <w:sz w:val="24"/>
          <w:szCs w:val="24"/>
        </w:rPr>
        <w:t xml:space="preserve"> </w:t>
      </w: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D11F04" w:rsidRPr="001B4AA9" w:rsidRDefault="00D46108" w:rsidP="005C05F2">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w:t>
      </w:r>
      <w:r w:rsidR="007F6767">
        <w:rPr>
          <w:rFonts w:ascii="Times New Roman" w:hAnsi="Times New Roman" w:cs="Times New Roman"/>
          <w:sz w:val="24"/>
          <w:szCs w:val="24"/>
        </w:rPr>
        <w:t xml:space="preserve"> 2024</w:t>
      </w:r>
      <w:r w:rsidR="00D11F04" w:rsidRPr="001B4AA9">
        <w:rPr>
          <w:rFonts w:ascii="Times New Roman" w:hAnsi="Times New Roman" w:cs="Times New Roman"/>
          <w:sz w:val="24"/>
          <w:szCs w:val="24"/>
        </w:rPr>
        <w:t>г.</w:t>
      </w: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b/>
        </w:rPr>
      </w:pPr>
    </w:p>
    <w:tbl>
      <w:tblPr>
        <w:tblStyle w:val="11"/>
        <w:tblW w:w="0" w:type="auto"/>
        <w:tblLook w:val="04A0" w:firstRow="1" w:lastRow="0" w:firstColumn="1" w:lastColumn="0" w:noHBand="0" w:noVBand="1"/>
      </w:tblPr>
      <w:tblGrid>
        <w:gridCol w:w="4644"/>
        <w:gridCol w:w="5493"/>
      </w:tblGrid>
      <w:tr w:rsidR="00D3675F" w:rsidRPr="00301C50" w:rsidTr="00834B84">
        <w:tc>
          <w:tcPr>
            <w:tcW w:w="4644" w:type="dxa"/>
          </w:tcPr>
          <w:p w:rsidR="00D3675F"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t xml:space="preserve">Полное и сокращенное (при наличии) наименование, идентификационный номер налогоплательщика, основной государственный регистрационный номер, номер телефона, </w:t>
            </w:r>
            <w:r>
              <w:rPr>
                <w:rFonts w:ascii="Times New Roman" w:hAnsi="Times New Roman"/>
                <w:sz w:val="24"/>
                <w:szCs w:val="24"/>
              </w:rPr>
              <w:t xml:space="preserve">место нахождения </w:t>
            </w:r>
            <w:r w:rsidRPr="00207F62">
              <w:rPr>
                <w:rFonts w:ascii="Times New Roman" w:hAnsi="Times New Roman"/>
                <w:sz w:val="24"/>
                <w:szCs w:val="24"/>
              </w:rPr>
              <w:t>и адрес</w:t>
            </w:r>
            <w:r>
              <w:rPr>
                <w:rFonts w:ascii="Times New Roman" w:hAnsi="Times New Roman"/>
                <w:sz w:val="24"/>
                <w:szCs w:val="24"/>
              </w:rPr>
              <w:t xml:space="preserve"> </w:t>
            </w:r>
          </w:p>
          <w:p w:rsidR="00D3675F"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t>(для юридического лица или крестьянского (фермерского) хозяйства, созданного в качестве юридического лица)</w:t>
            </w: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tc>
        <w:tc>
          <w:tcPr>
            <w:tcW w:w="5493" w:type="dxa"/>
          </w:tcPr>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r w:rsidRPr="00301C50">
              <w:rPr>
                <w:rFonts w:ascii="Times New Roman" w:hAnsi="Times New Roman"/>
                <w:sz w:val="24"/>
                <w:szCs w:val="24"/>
              </w:rPr>
              <w:t>Заполняется юридическими лицами</w:t>
            </w: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tc>
      </w:tr>
      <w:tr w:rsidR="00D3675F" w:rsidRPr="00301C50" w:rsidTr="00834B84">
        <w:tc>
          <w:tcPr>
            <w:tcW w:w="4644" w:type="dxa"/>
          </w:tcPr>
          <w:p w:rsidR="00D3675F"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D3675F"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D3675F" w:rsidRDefault="00D3675F" w:rsidP="00834B84">
            <w:pPr>
              <w:keepNext/>
              <w:autoSpaceDE w:val="0"/>
              <w:autoSpaceDN w:val="0"/>
              <w:adjustRightInd w:val="0"/>
              <w:rPr>
                <w:rFonts w:ascii="Times New Roman" w:hAnsi="Times New Roman"/>
                <w:sz w:val="24"/>
                <w:szCs w:val="24"/>
              </w:rPr>
            </w:pPr>
          </w:p>
          <w:p w:rsidR="00D3675F"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tc>
        <w:tc>
          <w:tcPr>
            <w:tcW w:w="5493" w:type="dxa"/>
          </w:tcPr>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p>
          <w:p w:rsidR="00D3675F" w:rsidRDefault="00D3675F" w:rsidP="00834B84">
            <w:pPr>
              <w:keepNext/>
              <w:autoSpaceDE w:val="0"/>
              <w:autoSpaceDN w:val="0"/>
              <w:adjustRightInd w:val="0"/>
              <w:jc w:val="center"/>
              <w:rPr>
                <w:rFonts w:ascii="Times New Roman" w:hAnsi="Times New Roman"/>
                <w:sz w:val="24"/>
                <w:szCs w:val="24"/>
              </w:rPr>
            </w:pPr>
          </w:p>
          <w:p w:rsidR="00D3675F" w:rsidRDefault="00D3675F" w:rsidP="00834B84">
            <w:pPr>
              <w:keepNext/>
              <w:autoSpaceDE w:val="0"/>
              <w:autoSpaceDN w:val="0"/>
              <w:adjustRightInd w:val="0"/>
              <w:jc w:val="center"/>
              <w:rPr>
                <w:rFonts w:ascii="Times New Roman" w:hAnsi="Times New Roman"/>
                <w:sz w:val="24"/>
                <w:szCs w:val="24"/>
              </w:rPr>
            </w:pPr>
          </w:p>
          <w:p w:rsidR="00D3675F" w:rsidRPr="00301C50" w:rsidRDefault="00D3675F" w:rsidP="00834B84">
            <w:pPr>
              <w:keepNext/>
              <w:autoSpaceDE w:val="0"/>
              <w:autoSpaceDN w:val="0"/>
              <w:adjustRightInd w:val="0"/>
              <w:jc w:val="center"/>
              <w:rPr>
                <w:rFonts w:ascii="Times New Roman" w:hAnsi="Times New Roman"/>
                <w:sz w:val="24"/>
                <w:szCs w:val="24"/>
              </w:rPr>
            </w:pPr>
            <w:r w:rsidRPr="00301C50">
              <w:rPr>
                <w:rFonts w:ascii="Times New Roman" w:hAnsi="Times New Roman"/>
                <w:sz w:val="24"/>
                <w:szCs w:val="24"/>
              </w:rPr>
              <w:t>Заполняется индивидуальными предпринимателями</w:t>
            </w:r>
          </w:p>
        </w:tc>
      </w:tr>
      <w:tr w:rsidR="00D3675F" w:rsidRPr="001B4AA9" w:rsidTr="00834B84">
        <w:tc>
          <w:tcPr>
            <w:tcW w:w="4644" w:type="dxa"/>
          </w:tcPr>
          <w:p w:rsidR="00D3675F" w:rsidRPr="001B4AA9"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lastRenderedPageBreak/>
              <w:t>Фамилия, имя, отчество (при наличии) лица, уполномоченного действовать от имени рыбоводного хозяйства</w:t>
            </w:r>
          </w:p>
          <w:p w:rsidR="00D3675F" w:rsidRPr="001B4AA9" w:rsidRDefault="00D3675F" w:rsidP="00834B84">
            <w:pPr>
              <w:keepNext/>
              <w:autoSpaceDE w:val="0"/>
              <w:autoSpaceDN w:val="0"/>
              <w:adjustRightInd w:val="0"/>
              <w:rPr>
                <w:rFonts w:ascii="Times New Roman" w:hAnsi="Times New Roman"/>
                <w:sz w:val="24"/>
                <w:szCs w:val="24"/>
              </w:rPr>
            </w:pPr>
          </w:p>
        </w:tc>
        <w:tc>
          <w:tcPr>
            <w:tcW w:w="5493" w:type="dxa"/>
          </w:tcPr>
          <w:p w:rsidR="00D3675F" w:rsidRPr="001B4AA9" w:rsidRDefault="00D3675F" w:rsidP="00834B84">
            <w:pPr>
              <w:keepNext/>
              <w:autoSpaceDE w:val="0"/>
              <w:autoSpaceDN w:val="0"/>
              <w:adjustRightInd w:val="0"/>
              <w:jc w:val="center"/>
              <w:rPr>
                <w:rFonts w:ascii="Times New Roman" w:hAnsi="Times New Roman"/>
                <w:b/>
                <w:sz w:val="28"/>
                <w:szCs w:val="28"/>
              </w:rPr>
            </w:pPr>
          </w:p>
        </w:tc>
      </w:tr>
      <w:tr w:rsidR="00D3675F" w:rsidRPr="001B4AA9" w:rsidTr="00834B84">
        <w:tc>
          <w:tcPr>
            <w:tcW w:w="4644" w:type="dxa"/>
          </w:tcPr>
          <w:p w:rsidR="00D3675F" w:rsidRPr="001B4AA9" w:rsidRDefault="00D3675F" w:rsidP="00834B84">
            <w:pPr>
              <w:keepNext/>
              <w:autoSpaceDE w:val="0"/>
              <w:autoSpaceDN w:val="0"/>
              <w:adjustRightInd w:val="0"/>
              <w:rPr>
                <w:rFonts w:ascii="Times New Roman" w:hAnsi="Times New Roman"/>
                <w:sz w:val="24"/>
                <w:szCs w:val="24"/>
              </w:rPr>
            </w:pPr>
            <w:r w:rsidRPr="001B4AA9">
              <w:rPr>
                <w:rFonts w:ascii="Times New Roman" w:hAnsi="Times New Roman"/>
                <w:sz w:val="24"/>
                <w:szCs w:val="24"/>
              </w:rPr>
              <w:t>Реквизиты банковского счета</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наименование получателя</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наименование банка получателя</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 xml:space="preserve">расчетный счет </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корреспондентский счет</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БИК</w:t>
            </w:r>
          </w:p>
          <w:p w:rsidR="00D3675F" w:rsidRDefault="00D3675F" w:rsidP="00834B84">
            <w:pPr>
              <w:pStyle w:val="1"/>
              <w:keepNext/>
              <w:jc w:val="both"/>
              <w:rPr>
                <w:rFonts w:eastAsiaTheme="minorHAnsi"/>
                <w:sz w:val="24"/>
                <w:szCs w:val="24"/>
                <w:lang w:eastAsia="en-US"/>
              </w:rPr>
            </w:pPr>
            <w:r>
              <w:rPr>
                <w:rFonts w:eastAsiaTheme="minorHAnsi"/>
                <w:sz w:val="24"/>
                <w:szCs w:val="24"/>
                <w:lang w:eastAsia="en-US"/>
              </w:rPr>
              <w:t>КПП (для юридических лиц)</w:t>
            </w:r>
          </w:p>
          <w:p w:rsidR="00D3675F" w:rsidRDefault="00D3675F" w:rsidP="00834B84">
            <w:pPr>
              <w:pStyle w:val="1"/>
              <w:keepNext/>
              <w:jc w:val="both"/>
              <w:rPr>
                <w:rFonts w:eastAsiaTheme="minorHAnsi"/>
                <w:sz w:val="24"/>
                <w:szCs w:val="24"/>
                <w:lang w:eastAsia="en-US"/>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p w:rsidR="00D3675F" w:rsidRPr="001B4AA9" w:rsidRDefault="00D3675F" w:rsidP="00834B84">
            <w:pPr>
              <w:keepNext/>
              <w:autoSpaceDE w:val="0"/>
              <w:autoSpaceDN w:val="0"/>
              <w:adjustRightInd w:val="0"/>
              <w:rPr>
                <w:rFonts w:ascii="Times New Roman" w:hAnsi="Times New Roman"/>
                <w:sz w:val="24"/>
                <w:szCs w:val="24"/>
              </w:rPr>
            </w:pPr>
          </w:p>
        </w:tc>
        <w:tc>
          <w:tcPr>
            <w:tcW w:w="5493" w:type="dxa"/>
          </w:tcPr>
          <w:p w:rsidR="00D3675F" w:rsidRPr="001B4AA9" w:rsidRDefault="00D3675F" w:rsidP="00834B84">
            <w:pPr>
              <w:keepNext/>
              <w:autoSpaceDE w:val="0"/>
              <w:autoSpaceDN w:val="0"/>
              <w:adjustRightInd w:val="0"/>
              <w:jc w:val="center"/>
              <w:rPr>
                <w:rFonts w:ascii="Times New Roman" w:hAnsi="Times New Roman"/>
                <w:b/>
                <w:sz w:val="28"/>
                <w:szCs w:val="28"/>
              </w:rPr>
            </w:pPr>
          </w:p>
        </w:tc>
      </w:tr>
    </w:tbl>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b/>
          <w:sz w:val="28"/>
          <w:szCs w:val="28"/>
        </w:rPr>
      </w:pP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b/>
          <w:sz w:val="16"/>
          <w:szCs w:val="16"/>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D11F04" w:rsidRPr="001B4AA9" w:rsidRDefault="00D11F04" w:rsidP="005C05F2">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D11F04" w:rsidRPr="001B4AA9" w:rsidRDefault="00D11F04" w:rsidP="005C05F2">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D11F04" w:rsidRPr="001B4AA9" w:rsidRDefault="00D11F04" w:rsidP="005C05F2">
      <w:pPr>
        <w:keepNext/>
        <w:autoSpaceDE w:val="0"/>
        <w:autoSpaceDN w:val="0"/>
        <w:adjustRightInd w:val="0"/>
        <w:spacing w:after="0" w:line="240" w:lineRule="auto"/>
        <w:ind w:firstLine="5"/>
        <w:jc w:val="center"/>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D11F04" w:rsidRPr="001B4AA9" w:rsidRDefault="00D11F04" w:rsidP="005C05F2">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24"/>
          <w:szCs w:val="24"/>
        </w:rPr>
      </w:pPr>
    </w:p>
    <w:p w:rsidR="00D11F04" w:rsidRPr="001B4AA9" w:rsidRDefault="00D11F04" w:rsidP="005C05F2">
      <w:pPr>
        <w:keepNext/>
        <w:autoSpaceDE w:val="0"/>
        <w:autoSpaceDN w:val="0"/>
        <w:adjustRightInd w:val="0"/>
        <w:spacing w:after="0" w:line="240" w:lineRule="auto"/>
        <w:jc w:val="center"/>
        <w:rPr>
          <w:rFonts w:ascii="Times New Roman" w:hAnsi="Times New Roman" w:cs="Times New Roman"/>
          <w:sz w:val="24"/>
          <w:szCs w:val="24"/>
        </w:rPr>
      </w:pPr>
    </w:p>
    <w:p w:rsidR="00D11F04" w:rsidRDefault="00D11F04" w:rsidP="005C05F2">
      <w:pPr>
        <w:keepNext/>
      </w:pPr>
    </w:p>
    <w:p w:rsidR="00D11F04" w:rsidRPr="001B4AA9" w:rsidRDefault="00D11F04" w:rsidP="005C05F2">
      <w:pPr>
        <w:keepNext/>
      </w:pPr>
    </w:p>
    <w:p w:rsidR="00D11F04" w:rsidRDefault="00D11F04" w:rsidP="005C05F2">
      <w:pPr>
        <w:keepNext/>
        <w:tabs>
          <w:tab w:val="left" w:pos="3969"/>
        </w:tabs>
        <w:spacing w:after="0" w:line="240" w:lineRule="auto"/>
        <w:jc w:val="right"/>
        <w:rPr>
          <w:rFonts w:ascii="Times New Roman" w:hAnsi="Times New Roman"/>
          <w:sz w:val="24"/>
          <w:szCs w:val="24"/>
        </w:rPr>
      </w:pPr>
    </w:p>
    <w:p w:rsidR="006B1C6A" w:rsidRDefault="006B1C6A" w:rsidP="005C05F2">
      <w:pPr>
        <w:keepNext/>
        <w:tabs>
          <w:tab w:val="left" w:pos="3969"/>
        </w:tabs>
        <w:spacing w:after="0" w:line="240" w:lineRule="auto"/>
        <w:jc w:val="right"/>
        <w:rPr>
          <w:rFonts w:ascii="Times New Roman" w:hAnsi="Times New Roman"/>
          <w:sz w:val="24"/>
          <w:szCs w:val="24"/>
        </w:rPr>
      </w:pPr>
    </w:p>
    <w:p w:rsidR="006B1C6A" w:rsidRDefault="006B1C6A" w:rsidP="005C05F2">
      <w:pPr>
        <w:keepNext/>
        <w:tabs>
          <w:tab w:val="left" w:pos="3969"/>
        </w:tabs>
        <w:spacing w:after="0" w:line="240" w:lineRule="auto"/>
        <w:jc w:val="right"/>
        <w:rPr>
          <w:rFonts w:ascii="Times New Roman" w:hAnsi="Times New Roman"/>
          <w:sz w:val="24"/>
          <w:szCs w:val="24"/>
        </w:rPr>
      </w:pPr>
    </w:p>
    <w:p w:rsidR="006B1C6A" w:rsidRDefault="006B1C6A" w:rsidP="005C05F2">
      <w:pPr>
        <w:keepNext/>
        <w:tabs>
          <w:tab w:val="left" w:pos="3969"/>
        </w:tabs>
        <w:spacing w:after="0" w:line="240" w:lineRule="auto"/>
        <w:jc w:val="right"/>
        <w:rPr>
          <w:rFonts w:ascii="Times New Roman" w:hAnsi="Times New Roman"/>
          <w:sz w:val="24"/>
          <w:szCs w:val="24"/>
        </w:rPr>
      </w:pPr>
    </w:p>
    <w:p w:rsidR="00AA242A" w:rsidRDefault="00AA242A" w:rsidP="005C05F2">
      <w:pPr>
        <w:keepNext/>
        <w:tabs>
          <w:tab w:val="left" w:pos="3969"/>
        </w:tabs>
        <w:spacing w:after="0" w:line="240" w:lineRule="auto"/>
        <w:jc w:val="right"/>
        <w:rPr>
          <w:rFonts w:ascii="Times New Roman" w:hAnsi="Times New Roman"/>
          <w:sz w:val="24"/>
          <w:szCs w:val="24"/>
        </w:rPr>
      </w:pPr>
    </w:p>
    <w:p w:rsidR="00AA242A" w:rsidRDefault="00AA242A" w:rsidP="005C05F2">
      <w:pPr>
        <w:keepNext/>
        <w:tabs>
          <w:tab w:val="left" w:pos="3969"/>
        </w:tabs>
        <w:spacing w:after="0" w:line="240" w:lineRule="auto"/>
        <w:jc w:val="right"/>
        <w:rPr>
          <w:rFonts w:ascii="Times New Roman" w:hAnsi="Times New Roman"/>
          <w:sz w:val="24"/>
          <w:szCs w:val="24"/>
        </w:rPr>
      </w:pPr>
    </w:p>
    <w:p w:rsidR="00AA242A" w:rsidRDefault="00AA242A" w:rsidP="005C05F2">
      <w:pPr>
        <w:keepNext/>
        <w:tabs>
          <w:tab w:val="left" w:pos="3969"/>
        </w:tabs>
        <w:spacing w:after="0" w:line="240" w:lineRule="auto"/>
        <w:jc w:val="right"/>
        <w:rPr>
          <w:rFonts w:ascii="Times New Roman" w:hAnsi="Times New Roman"/>
          <w:sz w:val="24"/>
          <w:szCs w:val="24"/>
        </w:rPr>
      </w:pPr>
    </w:p>
    <w:p w:rsidR="00AA242A" w:rsidRDefault="00AA242A" w:rsidP="005C05F2">
      <w:pPr>
        <w:keepNext/>
        <w:tabs>
          <w:tab w:val="left" w:pos="3969"/>
        </w:tabs>
        <w:spacing w:after="0" w:line="240" w:lineRule="auto"/>
        <w:jc w:val="right"/>
        <w:rPr>
          <w:rFonts w:ascii="Times New Roman" w:hAnsi="Times New Roman"/>
          <w:sz w:val="24"/>
          <w:szCs w:val="24"/>
        </w:rPr>
      </w:pPr>
    </w:p>
    <w:p w:rsidR="00AA242A" w:rsidRDefault="00AA242A" w:rsidP="005C05F2">
      <w:pPr>
        <w:keepNext/>
        <w:tabs>
          <w:tab w:val="left" w:pos="3969"/>
        </w:tabs>
        <w:spacing w:after="0" w:line="240" w:lineRule="auto"/>
        <w:jc w:val="right"/>
        <w:rPr>
          <w:rFonts w:ascii="Times New Roman" w:hAnsi="Times New Roman"/>
          <w:sz w:val="24"/>
          <w:szCs w:val="24"/>
        </w:rPr>
      </w:pPr>
    </w:p>
    <w:p w:rsidR="00D46108" w:rsidRDefault="00D46108" w:rsidP="005C05F2">
      <w:pPr>
        <w:keepNext/>
        <w:tabs>
          <w:tab w:val="left" w:pos="3969"/>
        </w:tabs>
        <w:spacing w:after="0" w:line="240" w:lineRule="auto"/>
        <w:jc w:val="right"/>
        <w:rPr>
          <w:rFonts w:ascii="Times New Roman" w:hAnsi="Times New Roman"/>
          <w:sz w:val="24"/>
          <w:szCs w:val="24"/>
        </w:rPr>
      </w:pPr>
    </w:p>
    <w:p w:rsidR="00D46108" w:rsidRDefault="00D46108" w:rsidP="005C05F2">
      <w:pPr>
        <w:keepNext/>
        <w:tabs>
          <w:tab w:val="left" w:pos="3969"/>
        </w:tabs>
        <w:spacing w:after="0" w:line="240" w:lineRule="auto"/>
        <w:jc w:val="right"/>
        <w:rPr>
          <w:rFonts w:ascii="Times New Roman" w:hAnsi="Times New Roman"/>
          <w:sz w:val="24"/>
          <w:szCs w:val="24"/>
        </w:rPr>
      </w:pPr>
    </w:p>
    <w:p w:rsidR="00D46108" w:rsidRDefault="00D46108" w:rsidP="005C05F2">
      <w:pPr>
        <w:keepNext/>
        <w:tabs>
          <w:tab w:val="left" w:pos="3969"/>
        </w:tabs>
        <w:spacing w:after="0" w:line="240" w:lineRule="auto"/>
        <w:jc w:val="right"/>
        <w:rPr>
          <w:rFonts w:ascii="Times New Roman" w:hAnsi="Times New Roman"/>
          <w:sz w:val="24"/>
          <w:szCs w:val="24"/>
        </w:rPr>
      </w:pPr>
    </w:p>
    <w:p w:rsidR="00D46108" w:rsidRDefault="00D46108" w:rsidP="005C05F2">
      <w:pPr>
        <w:keepNext/>
        <w:tabs>
          <w:tab w:val="left" w:pos="3969"/>
        </w:tabs>
        <w:spacing w:after="0" w:line="240" w:lineRule="auto"/>
        <w:jc w:val="right"/>
        <w:rPr>
          <w:rFonts w:ascii="Times New Roman" w:hAnsi="Times New Roman"/>
          <w:sz w:val="24"/>
          <w:szCs w:val="24"/>
        </w:rPr>
      </w:pPr>
    </w:p>
    <w:p w:rsidR="00E32409" w:rsidRDefault="00E32409" w:rsidP="005C05F2">
      <w:pPr>
        <w:keepNext/>
        <w:tabs>
          <w:tab w:val="left" w:pos="3969"/>
        </w:tabs>
        <w:spacing w:after="0" w:line="240" w:lineRule="auto"/>
        <w:jc w:val="right"/>
        <w:rPr>
          <w:rFonts w:ascii="Times New Roman" w:hAnsi="Times New Roman"/>
          <w:sz w:val="24"/>
          <w:szCs w:val="24"/>
        </w:rPr>
      </w:pPr>
    </w:p>
    <w:p w:rsidR="00B32E42" w:rsidRPr="0063309E" w:rsidRDefault="00B32E42" w:rsidP="005C05F2">
      <w:pPr>
        <w:keepNext/>
        <w:tabs>
          <w:tab w:val="left" w:pos="3969"/>
        </w:tabs>
        <w:spacing w:after="0" w:line="240" w:lineRule="auto"/>
        <w:jc w:val="right"/>
        <w:rPr>
          <w:rFonts w:ascii="Times New Roman" w:hAnsi="Times New Roman"/>
          <w:sz w:val="24"/>
          <w:szCs w:val="24"/>
        </w:rPr>
      </w:pPr>
      <w:r w:rsidRPr="0063309E">
        <w:rPr>
          <w:rFonts w:ascii="Times New Roman" w:hAnsi="Times New Roman"/>
          <w:sz w:val="24"/>
          <w:szCs w:val="24"/>
        </w:rPr>
        <w:t>Приложение 1</w:t>
      </w:r>
    </w:p>
    <w:p w:rsidR="00B32E42" w:rsidRPr="0063309E" w:rsidRDefault="00B32E42" w:rsidP="005C05F2">
      <w:pPr>
        <w:keepNext/>
        <w:tabs>
          <w:tab w:val="left" w:pos="3969"/>
        </w:tabs>
        <w:spacing w:after="0" w:line="240" w:lineRule="auto"/>
        <w:ind w:firstLine="510"/>
        <w:jc w:val="center"/>
        <w:rPr>
          <w:rFonts w:ascii="Times New Roman" w:hAnsi="Times New Roman"/>
          <w:b/>
          <w:sz w:val="24"/>
          <w:szCs w:val="24"/>
          <w:highlight w:val="yellow"/>
        </w:rPr>
      </w:pPr>
    </w:p>
    <w:p w:rsidR="008654F8" w:rsidRDefault="008654F8" w:rsidP="005C05F2">
      <w:pPr>
        <w:keepNext/>
        <w:tabs>
          <w:tab w:val="left" w:pos="3969"/>
        </w:tabs>
        <w:spacing w:after="0" w:line="240" w:lineRule="auto"/>
        <w:jc w:val="right"/>
        <w:rPr>
          <w:rFonts w:ascii="Times New Roman" w:hAnsi="Times New Roman"/>
          <w:sz w:val="24"/>
          <w:szCs w:val="24"/>
        </w:rPr>
      </w:pPr>
    </w:p>
    <w:p w:rsidR="00101F1C" w:rsidRDefault="00101F1C" w:rsidP="00101F1C">
      <w:pPr>
        <w:keepNext/>
        <w:widowControl w:val="0"/>
        <w:tabs>
          <w:tab w:val="left" w:pos="3969"/>
        </w:tabs>
        <w:spacing w:after="0" w:line="240" w:lineRule="auto"/>
        <w:ind w:firstLine="510"/>
        <w:jc w:val="center"/>
        <w:rPr>
          <w:rFonts w:ascii="Times New Roman" w:hAnsi="Times New Roman"/>
          <w:b/>
          <w:sz w:val="24"/>
          <w:szCs w:val="24"/>
        </w:rPr>
      </w:pPr>
      <w:r w:rsidRPr="00AD3F1A">
        <w:rPr>
          <w:rFonts w:ascii="Times New Roman" w:hAnsi="Times New Roman"/>
          <w:b/>
          <w:sz w:val="24"/>
          <w:szCs w:val="24"/>
        </w:rPr>
        <w:t xml:space="preserve">Лот № </w:t>
      </w:r>
      <w:r w:rsidR="00B2122C">
        <w:rPr>
          <w:rFonts w:ascii="Times New Roman" w:hAnsi="Times New Roman"/>
          <w:b/>
          <w:sz w:val="24"/>
          <w:szCs w:val="24"/>
        </w:rPr>
        <w:t>1</w:t>
      </w:r>
    </w:p>
    <w:p w:rsidR="00101F1C" w:rsidRPr="00EB0A15" w:rsidRDefault="00101F1C" w:rsidP="00101F1C">
      <w:pPr>
        <w:keepNext/>
        <w:widowControl w:val="0"/>
        <w:tabs>
          <w:tab w:val="left" w:pos="3969"/>
        </w:tabs>
        <w:spacing w:after="0" w:line="240" w:lineRule="auto"/>
        <w:ind w:firstLine="510"/>
        <w:jc w:val="center"/>
        <w:rPr>
          <w:rFonts w:ascii="Times New Roman" w:hAnsi="Times New Roman"/>
          <w:sz w:val="24"/>
          <w:szCs w:val="24"/>
        </w:rPr>
      </w:pPr>
      <w:r w:rsidRPr="00EB0A15">
        <w:rPr>
          <w:rFonts w:ascii="Times New Roman" w:hAnsi="Times New Roman"/>
          <w:sz w:val="24"/>
          <w:szCs w:val="24"/>
        </w:rPr>
        <w:t>Право на заключение договора пользования рыбоводным участком</w:t>
      </w:r>
    </w:p>
    <w:p w:rsidR="008E28FB" w:rsidRDefault="00575BFB" w:rsidP="00575BFB">
      <w:pPr>
        <w:keepNext/>
        <w:tabs>
          <w:tab w:val="left" w:pos="3969"/>
        </w:tabs>
        <w:spacing w:after="0" w:line="240" w:lineRule="auto"/>
        <w:ind w:firstLine="510"/>
        <w:jc w:val="center"/>
        <w:rPr>
          <w:rFonts w:ascii="Times New Roman" w:hAnsi="Times New Roman"/>
          <w:sz w:val="24"/>
          <w:szCs w:val="24"/>
          <w:u w:val="single"/>
        </w:rPr>
      </w:pPr>
      <w:r>
        <w:rPr>
          <w:rFonts w:ascii="Times New Roman" w:eastAsia="Times New Roman" w:hAnsi="Times New Roman" w:cs="Times New Roman"/>
          <w:spacing w:val="-4"/>
          <w:sz w:val="24"/>
          <w:szCs w:val="24"/>
        </w:rPr>
        <w:t>«</w:t>
      </w:r>
      <w:proofErr w:type="spellStart"/>
      <w:r>
        <w:rPr>
          <w:rFonts w:ascii="Times New Roman" w:eastAsia="Times New Roman" w:hAnsi="Times New Roman" w:cs="Times New Roman"/>
          <w:spacing w:val="-4"/>
          <w:sz w:val="24"/>
          <w:szCs w:val="24"/>
        </w:rPr>
        <w:t>Дубовский</w:t>
      </w:r>
      <w:proofErr w:type="spellEnd"/>
      <w:r>
        <w:rPr>
          <w:rFonts w:ascii="Times New Roman" w:eastAsia="Times New Roman" w:hAnsi="Times New Roman" w:cs="Times New Roman"/>
          <w:spacing w:val="-4"/>
          <w:sz w:val="24"/>
          <w:szCs w:val="24"/>
        </w:rPr>
        <w:t>»</w:t>
      </w:r>
    </w:p>
    <w:p w:rsidR="00575BFB" w:rsidRDefault="00575BFB" w:rsidP="00575BFB">
      <w:pPr>
        <w:keepNext/>
        <w:tabs>
          <w:tab w:val="left" w:pos="3969"/>
        </w:tabs>
        <w:spacing w:after="0" w:line="240" w:lineRule="auto"/>
        <w:ind w:firstLine="510"/>
        <w:jc w:val="center"/>
        <w:rPr>
          <w:rFonts w:ascii="Times New Roman" w:hAnsi="Times New Roman"/>
          <w:sz w:val="24"/>
          <w:szCs w:val="24"/>
          <w:u w:val="single"/>
        </w:rPr>
      </w:pPr>
    </w:p>
    <w:p w:rsidR="008E28FB" w:rsidRDefault="008E28FB" w:rsidP="008E28FB">
      <w:pPr>
        <w:keepNext/>
        <w:tabs>
          <w:tab w:val="left" w:pos="3969"/>
        </w:tabs>
        <w:spacing w:after="0" w:line="240" w:lineRule="auto"/>
        <w:ind w:firstLine="510"/>
        <w:jc w:val="both"/>
        <w:rPr>
          <w:rFonts w:ascii="Times New Roman" w:hAnsi="Times New Roman"/>
          <w:sz w:val="24"/>
          <w:szCs w:val="24"/>
          <w:u w:val="single"/>
        </w:rPr>
      </w:pPr>
      <w:r>
        <w:rPr>
          <w:rFonts w:ascii="Times New Roman" w:hAnsi="Times New Roman"/>
          <w:sz w:val="24"/>
          <w:szCs w:val="24"/>
          <w:u w:val="single"/>
        </w:rPr>
        <w:t>Сведения о рыбоводном участке.</w:t>
      </w:r>
    </w:p>
    <w:p w:rsidR="008E28FB" w:rsidRDefault="008E28FB" w:rsidP="008E28FB">
      <w:pPr>
        <w:keepNext/>
        <w:spacing w:after="0" w:line="240" w:lineRule="auto"/>
        <w:ind w:firstLine="510"/>
        <w:rPr>
          <w:rFonts w:ascii="Times New Roman" w:hAnsi="Times New Roman"/>
          <w:sz w:val="24"/>
          <w:szCs w:val="24"/>
          <w:u w:val="single"/>
        </w:rPr>
      </w:pPr>
      <w:r>
        <w:rPr>
          <w:rFonts w:ascii="Times New Roman" w:hAnsi="Times New Roman"/>
          <w:sz w:val="24"/>
          <w:szCs w:val="24"/>
        </w:rPr>
        <w:t>1.</w:t>
      </w:r>
      <w:r w:rsidR="004C4AAC">
        <w:rPr>
          <w:rFonts w:ascii="Times New Roman" w:hAnsi="Times New Roman"/>
          <w:sz w:val="24"/>
          <w:szCs w:val="24"/>
        </w:rPr>
        <w:t xml:space="preserve"> </w:t>
      </w:r>
      <w:r>
        <w:rPr>
          <w:rFonts w:ascii="Times New Roman" w:hAnsi="Times New Roman"/>
          <w:sz w:val="24"/>
          <w:szCs w:val="24"/>
        </w:rPr>
        <w:t>Наименование ры</w:t>
      </w:r>
      <w:r w:rsidR="00306C33">
        <w:rPr>
          <w:rFonts w:ascii="Times New Roman" w:hAnsi="Times New Roman"/>
          <w:sz w:val="24"/>
          <w:szCs w:val="24"/>
        </w:rPr>
        <w:t xml:space="preserve">боводного участка – </w:t>
      </w:r>
      <w:r w:rsidR="00575BFB">
        <w:rPr>
          <w:rFonts w:ascii="Times New Roman" w:eastAsia="Times New Roman" w:hAnsi="Times New Roman" w:cs="Times New Roman"/>
          <w:spacing w:val="-4"/>
          <w:sz w:val="24"/>
          <w:szCs w:val="24"/>
        </w:rPr>
        <w:t>«</w:t>
      </w:r>
      <w:proofErr w:type="spellStart"/>
      <w:r w:rsidR="00575BFB">
        <w:rPr>
          <w:rFonts w:ascii="Times New Roman" w:eastAsia="Times New Roman" w:hAnsi="Times New Roman" w:cs="Times New Roman"/>
          <w:spacing w:val="-4"/>
          <w:sz w:val="24"/>
          <w:szCs w:val="24"/>
        </w:rPr>
        <w:t>Дубовский</w:t>
      </w:r>
      <w:proofErr w:type="spellEnd"/>
      <w:r w:rsidR="00575BFB">
        <w:rPr>
          <w:rFonts w:ascii="Times New Roman" w:eastAsia="Times New Roman" w:hAnsi="Times New Roman" w:cs="Times New Roman"/>
          <w:spacing w:val="-4"/>
          <w:sz w:val="24"/>
          <w:szCs w:val="24"/>
        </w:rPr>
        <w:t>».</w:t>
      </w:r>
    </w:p>
    <w:p w:rsidR="00575BFB" w:rsidRPr="00575BFB" w:rsidRDefault="00575BFB" w:rsidP="00575BFB">
      <w:pPr>
        <w:keepNext/>
        <w:keepLines/>
        <w:spacing w:after="0" w:line="240" w:lineRule="auto"/>
        <w:contextualSpacing/>
        <w:jc w:val="both"/>
        <w:rPr>
          <w:rFonts w:ascii="Times New Roman" w:eastAsiaTheme="minorEastAsia" w:hAnsi="Times New Roman" w:cs="Times New Roman"/>
          <w:color w:val="000000"/>
          <w:sz w:val="24"/>
          <w:szCs w:val="24"/>
          <w:lang w:eastAsia="ru-RU"/>
        </w:rPr>
      </w:pPr>
      <w:r>
        <w:rPr>
          <w:rFonts w:ascii="Times New Roman" w:hAnsi="Times New Roman"/>
          <w:sz w:val="24"/>
          <w:szCs w:val="24"/>
        </w:rPr>
        <w:t xml:space="preserve">        </w:t>
      </w:r>
      <w:r w:rsidR="008E28FB">
        <w:rPr>
          <w:rFonts w:ascii="Times New Roman" w:hAnsi="Times New Roman"/>
          <w:sz w:val="24"/>
          <w:szCs w:val="24"/>
        </w:rPr>
        <w:t>2.</w:t>
      </w:r>
      <w:r w:rsidR="004C4AAC">
        <w:rPr>
          <w:rFonts w:ascii="Times New Roman" w:hAnsi="Times New Roman"/>
          <w:sz w:val="24"/>
          <w:szCs w:val="24"/>
        </w:rPr>
        <w:t xml:space="preserve"> </w:t>
      </w:r>
      <w:r w:rsidR="008E28FB">
        <w:rPr>
          <w:rFonts w:ascii="Times New Roman" w:hAnsi="Times New Roman"/>
          <w:sz w:val="24"/>
          <w:szCs w:val="24"/>
        </w:rPr>
        <w:t xml:space="preserve">Местоположение, площадь и границы рыбоводного участка: </w:t>
      </w:r>
      <w:r>
        <w:rPr>
          <w:rFonts w:ascii="Times New Roman" w:hAnsi="Times New Roman" w:cs="Times New Roman"/>
          <w:color w:val="000000"/>
          <w:sz w:val="24"/>
          <w:szCs w:val="24"/>
        </w:rPr>
        <w:t>залив</w:t>
      </w:r>
      <w:r w:rsidRPr="00916225">
        <w:rPr>
          <w:rFonts w:ascii="Times New Roman" w:hAnsi="Times New Roman" w:cs="Times New Roman"/>
          <w:color w:val="000000"/>
          <w:sz w:val="24"/>
          <w:szCs w:val="24"/>
        </w:rPr>
        <w:t xml:space="preserve"> Дубовка Волго</w:t>
      </w:r>
      <w:r w:rsidR="001547E5">
        <w:rPr>
          <w:rFonts w:ascii="Times New Roman" w:hAnsi="Times New Roman" w:cs="Times New Roman"/>
          <w:color w:val="000000"/>
          <w:sz w:val="24"/>
          <w:szCs w:val="24"/>
        </w:rPr>
        <w:t>г</w:t>
      </w:r>
      <w:r w:rsidRPr="00916225">
        <w:rPr>
          <w:rFonts w:ascii="Times New Roman" w:hAnsi="Times New Roman" w:cs="Times New Roman"/>
          <w:color w:val="000000"/>
          <w:sz w:val="24"/>
          <w:szCs w:val="24"/>
        </w:rPr>
        <w:t>радского водохранилища, в границах городского поселения г.</w:t>
      </w:r>
      <w:r>
        <w:rPr>
          <w:rFonts w:ascii="Times New Roman" w:hAnsi="Times New Roman" w:cs="Times New Roman"/>
          <w:color w:val="000000"/>
          <w:sz w:val="24"/>
          <w:szCs w:val="24"/>
        </w:rPr>
        <w:t xml:space="preserve"> </w:t>
      </w:r>
      <w:r w:rsidRPr="00916225">
        <w:rPr>
          <w:rFonts w:ascii="Times New Roman" w:hAnsi="Times New Roman" w:cs="Times New Roman"/>
          <w:color w:val="000000"/>
          <w:sz w:val="24"/>
          <w:szCs w:val="24"/>
        </w:rPr>
        <w:t>Дубовка Дубовского муниципально</w:t>
      </w:r>
      <w:r>
        <w:rPr>
          <w:rFonts w:ascii="Times New Roman" w:hAnsi="Times New Roman" w:cs="Times New Roman"/>
          <w:color w:val="000000"/>
          <w:sz w:val="24"/>
          <w:szCs w:val="24"/>
        </w:rPr>
        <w:t>го района Волгоградской области,</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0,5 </w:t>
      </w:r>
      <w:r w:rsidR="008E28FB">
        <w:rPr>
          <w:rFonts w:ascii="Times New Roman" w:hAnsi="Times New Roman" w:cs="Times New Roman"/>
          <w:sz w:val="24"/>
          <w:szCs w:val="24"/>
        </w:rPr>
        <w:t xml:space="preserve">га, границы участка: </w:t>
      </w:r>
      <w:r>
        <w:rPr>
          <w:rFonts w:ascii="Times New Roman" w:eastAsiaTheme="minorEastAsia" w:hAnsi="Times New Roman" w:cs="Times New Roman"/>
          <w:color w:val="000000"/>
          <w:sz w:val="24"/>
          <w:szCs w:val="24"/>
        </w:rPr>
        <w:t>в</w:t>
      </w:r>
      <w:r w:rsidRPr="00575BFB">
        <w:rPr>
          <w:rFonts w:ascii="Times New Roman" w:eastAsiaTheme="minorEastAsia" w:hAnsi="Times New Roman" w:cs="Times New Roman"/>
          <w:color w:val="000000"/>
          <w:sz w:val="24"/>
          <w:szCs w:val="24"/>
        </w:rPr>
        <w:t>се точки соединяются последовательно прямыми линиями</w:t>
      </w:r>
      <w:r w:rsidRPr="00575BFB">
        <w:rPr>
          <w:rFonts w:ascii="Times New Roman" w:eastAsiaTheme="minorEastAsia" w:hAnsi="Times New Roman" w:cs="Times New Roman"/>
          <w:color w:val="000000"/>
          <w:sz w:val="24"/>
          <w:szCs w:val="24"/>
          <w:lang w:eastAsia="ru-RU"/>
        </w:rPr>
        <w:t xml:space="preserve"> в системе координат WGS-84:</w:t>
      </w:r>
    </w:p>
    <w:p w:rsidR="00575BFB" w:rsidRPr="00575BFB" w:rsidRDefault="00575BFB" w:rsidP="00575BFB">
      <w:pPr>
        <w:keepNext/>
        <w:keepLines/>
        <w:tabs>
          <w:tab w:val="left" w:pos="1053"/>
          <w:tab w:val="left" w:pos="1877"/>
          <w:tab w:val="left" w:pos="2593"/>
        </w:tabs>
        <w:spacing w:after="0" w:line="240" w:lineRule="auto"/>
        <w:ind w:left="2835"/>
        <w:contextualSpacing/>
        <w:rPr>
          <w:rFonts w:ascii="Times New Roman" w:eastAsiaTheme="minorEastAsia" w:hAnsi="Times New Roman" w:cs="Times New Roman"/>
          <w:color w:val="000000"/>
          <w:sz w:val="24"/>
          <w:szCs w:val="24"/>
        </w:rPr>
      </w:pPr>
      <w:r w:rsidRPr="00575BFB">
        <w:rPr>
          <w:rFonts w:ascii="Times New Roman" w:eastAsiaTheme="minorEastAsia" w:hAnsi="Times New Roman" w:cs="Times New Roman"/>
          <w:color w:val="000000"/>
          <w:sz w:val="24"/>
          <w:szCs w:val="24"/>
        </w:rPr>
        <w:t xml:space="preserve">1. 49.0507245 </w:t>
      </w:r>
      <w:r w:rsidR="00690675">
        <w:rPr>
          <w:rFonts w:ascii="Times New Roman" w:eastAsiaTheme="minorEastAsia" w:hAnsi="Times New Roman" w:cs="Times New Roman"/>
          <w:color w:val="000000"/>
          <w:sz w:val="24"/>
          <w:szCs w:val="24"/>
        </w:rPr>
        <w:t xml:space="preserve"> </w:t>
      </w:r>
      <w:r w:rsidR="00690675" w:rsidRPr="00690675">
        <w:rPr>
          <w:rFonts w:ascii="Times New Roman" w:eastAsiaTheme="minorEastAsia" w:hAnsi="Times New Roman" w:cs="Times New Roman"/>
          <w:color w:val="000000"/>
          <w:sz w:val="24"/>
          <w:szCs w:val="24"/>
        </w:rPr>
        <w:t>С.Ш.</w:t>
      </w:r>
      <w:r w:rsidR="000F73FC">
        <w:rPr>
          <w:rFonts w:ascii="Times New Roman" w:eastAsiaTheme="minorEastAsia" w:hAnsi="Times New Roman" w:cs="Times New Roman"/>
          <w:color w:val="000000"/>
          <w:sz w:val="24"/>
          <w:szCs w:val="24"/>
        </w:rPr>
        <w:t xml:space="preserve">    </w:t>
      </w:r>
      <w:r w:rsidRPr="00575BFB">
        <w:rPr>
          <w:rFonts w:ascii="Times New Roman" w:eastAsiaTheme="minorEastAsia" w:hAnsi="Times New Roman" w:cs="Times New Roman"/>
          <w:color w:val="000000"/>
          <w:sz w:val="24"/>
          <w:szCs w:val="24"/>
        </w:rPr>
        <w:t>44.8136452</w:t>
      </w:r>
      <w:r w:rsidR="00690675">
        <w:rPr>
          <w:rFonts w:ascii="Times New Roman" w:eastAsiaTheme="minorEastAsia" w:hAnsi="Times New Roman" w:cs="Times New Roman"/>
          <w:color w:val="000000"/>
          <w:sz w:val="24"/>
          <w:szCs w:val="24"/>
        </w:rPr>
        <w:t xml:space="preserve"> В.Д.</w:t>
      </w:r>
      <w:r w:rsidR="00A730AE">
        <w:rPr>
          <w:rFonts w:ascii="Times New Roman" w:eastAsiaTheme="minorEastAsia" w:hAnsi="Times New Roman" w:cs="Times New Roman"/>
          <w:color w:val="000000"/>
          <w:sz w:val="24"/>
          <w:szCs w:val="24"/>
        </w:rPr>
        <w:t>;</w:t>
      </w:r>
      <w:r w:rsidRPr="00575BFB">
        <w:rPr>
          <w:rFonts w:ascii="Times New Roman" w:eastAsiaTheme="minorEastAsia" w:hAnsi="Times New Roman" w:cs="Times New Roman"/>
          <w:color w:val="000000"/>
          <w:sz w:val="24"/>
          <w:szCs w:val="24"/>
        </w:rPr>
        <w:t xml:space="preserve"> </w:t>
      </w:r>
    </w:p>
    <w:p w:rsidR="00575BFB" w:rsidRPr="00575BFB" w:rsidRDefault="00A730AE" w:rsidP="00575BFB">
      <w:pPr>
        <w:keepNext/>
        <w:keepLines/>
        <w:tabs>
          <w:tab w:val="left" w:pos="1053"/>
          <w:tab w:val="left" w:pos="1877"/>
          <w:tab w:val="left" w:pos="2593"/>
        </w:tabs>
        <w:spacing w:after="0" w:line="240" w:lineRule="auto"/>
        <w:ind w:left="2835"/>
        <w:contextualSpacing/>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49.050708    </w:t>
      </w:r>
      <w:r w:rsidR="00690675" w:rsidRPr="00690675">
        <w:rPr>
          <w:rFonts w:ascii="Times New Roman" w:eastAsiaTheme="minorEastAsia" w:hAnsi="Times New Roman" w:cs="Times New Roman"/>
          <w:color w:val="000000"/>
          <w:sz w:val="24"/>
          <w:szCs w:val="24"/>
        </w:rPr>
        <w:t>С.Ш.</w:t>
      </w:r>
      <w:r>
        <w:rPr>
          <w:rFonts w:ascii="Times New Roman" w:eastAsiaTheme="minorEastAsia" w:hAnsi="Times New Roman" w:cs="Times New Roman"/>
          <w:color w:val="000000"/>
          <w:sz w:val="24"/>
          <w:szCs w:val="24"/>
        </w:rPr>
        <w:t xml:space="preserve">    44.8143286</w:t>
      </w:r>
      <w:r w:rsidR="00690675">
        <w:rPr>
          <w:rFonts w:ascii="Times New Roman" w:eastAsiaTheme="minorEastAsia" w:hAnsi="Times New Roman" w:cs="Times New Roman"/>
          <w:color w:val="000000"/>
          <w:sz w:val="24"/>
          <w:szCs w:val="24"/>
        </w:rPr>
        <w:t xml:space="preserve"> В.Д.</w:t>
      </w:r>
      <w:r>
        <w:rPr>
          <w:rFonts w:ascii="Times New Roman" w:eastAsiaTheme="minorEastAsia" w:hAnsi="Times New Roman" w:cs="Times New Roman"/>
          <w:color w:val="000000"/>
          <w:sz w:val="24"/>
          <w:szCs w:val="24"/>
        </w:rPr>
        <w:t>;</w:t>
      </w:r>
    </w:p>
    <w:p w:rsidR="00575BFB" w:rsidRPr="00575BFB" w:rsidRDefault="00575BFB" w:rsidP="00575BFB">
      <w:pPr>
        <w:keepNext/>
        <w:keepLines/>
        <w:tabs>
          <w:tab w:val="left" w:pos="1053"/>
          <w:tab w:val="left" w:pos="1877"/>
          <w:tab w:val="left" w:pos="2593"/>
        </w:tabs>
        <w:spacing w:after="0" w:line="240" w:lineRule="auto"/>
        <w:ind w:left="2835"/>
        <w:contextualSpacing/>
        <w:rPr>
          <w:rFonts w:ascii="Times New Roman" w:eastAsiaTheme="minorEastAsia" w:hAnsi="Times New Roman" w:cs="Times New Roman"/>
          <w:color w:val="000000"/>
          <w:sz w:val="24"/>
          <w:szCs w:val="24"/>
        </w:rPr>
      </w:pPr>
      <w:r w:rsidRPr="00575BFB">
        <w:rPr>
          <w:rFonts w:ascii="Times New Roman" w:eastAsiaTheme="minorEastAsia" w:hAnsi="Times New Roman" w:cs="Times New Roman"/>
          <w:color w:val="000000"/>
          <w:sz w:val="24"/>
          <w:szCs w:val="24"/>
        </w:rPr>
        <w:t xml:space="preserve">3. 49.051606    </w:t>
      </w:r>
      <w:r w:rsidR="00690675" w:rsidRPr="00690675">
        <w:rPr>
          <w:rFonts w:ascii="Times New Roman" w:eastAsiaTheme="minorEastAsia" w:hAnsi="Times New Roman" w:cs="Times New Roman"/>
          <w:color w:val="000000"/>
          <w:sz w:val="24"/>
          <w:szCs w:val="24"/>
        </w:rPr>
        <w:t>С.Ш.</w:t>
      </w:r>
      <w:r w:rsidRPr="00575BFB">
        <w:rPr>
          <w:rFonts w:ascii="Times New Roman" w:eastAsiaTheme="minorEastAsia" w:hAnsi="Times New Roman" w:cs="Times New Roman"/>
          <w:color w:val="000000"/>
          <w:sz w:val="24"/>
          <w:szCs w:val="24"/>
        </w:rPr>
        <w:t xml:space="preserve">    44.814379</w:t>
      </w:r>
      <w:r w:rsidR="00690675">
        <w:rPr>
          <w:rFonts w:ascii="Times New Roman" w:eastAsiaTheme="minorEastAsia" w:hAnsi="Times New Roman" w:cs="Times New Roman"/>
          <w:color w:val="000000"/>
          <w:sz w:val="24"/>
          <w:szCs w:val="24"/>
        </w:rPr>
        <w:t xml:space="preserve"> В.Д.</w:t>
      </w:r>
      <w:r w:rsidR="00A730AE">
        <w:rPr>
          <w:rFonts w:ascii="Times New Roman" w:eastAsiaTheme="minorEastAsia" w:hAnsi="Times New Roman" w:cs="Times New Roman"/>
          <w:color w:val="000000"/>
          <w:sz w:val="24"/>
          <w:szCs w:val="24"/>
        </w:rPr>
        <w:t>;</w:t>
      </w:r>
      <w:r w:rsidRPr="00575BFB">
        <w:rPr>
          <w:rFonts w:ascii="Times New Roman" w:eastAsiaTheme="minorEastAsia" w:hAnsi="Times New Roman" w:cs="Times New Roman"/>
          <w:color w:val="000000"/>
          <w:sz w:val="24"/>
          <w:szCs w:val="24"/>
        </w:rPr>
        <w:t xml:space="preserve"> </w:t>
      </w:r>
    </w:p>
    <w:p w:rsidR="008E28FB" w:rsidRPr="003744B9" w:rsidRDefault="00575BFB" w:rsidP="00575BFB">
      <w:pPr>
        <w:keepNext/>
        <w:tabs>
          <w:tab w:val="left" w:pos="3969"/>
        </w:tabs>
        <w:spacing w:after="0" w:line="240" w:lineRule="auto"/>
        <w:ind w:left="2835"/>
        <w:rPr>
          <w:rFonts w:ascii="Times New Roman" w:hAnsi="Times New Roman" w:cs="Times New Roman"/>
          <w:sz w:val="24"/>
          <w:szCs w:val="24"/>
        </w:rPr>
      </w:pPr>
      <w:r w:rsidRPr="00575BFB">
        <w:rPr>
          <w:rFonts w:ascii="Times New Roman" w:eastAsiaTheme="minorEastAsia" w:hAnsi="Times New Roman" w:cs="Times New Roman"/>
          <w:color w:val="000000"/>
          <w:sz w:val="24"/>
          <w:szCs w:val="24"/>
        </w:rPr>
        <w:t xml:space="preserve">4. 49.0516226   </w:t>
      </w:r>
      <w:r w:rsidR="00690675" w:rsidRPr="00690675">
        <w:rPr>
          <w:rFonts w:ascii="Times New Roman" w:eastAsiaTheme="minorEastAsia" w:hAnsi="Times New Roman" w:cs="Times New Roman"/>
          <w:color w:val="000000"/>
          <w:sz w:val="24"/>
          <w:szCs w:val="24"/>
        </w:rPr>
        <w:t>С.Ш.</w:t>
      </w:r>
      <w:r w:rsidRPr="00575BFB">
        <w:rPr>
          <w:rFonts w:ascii="Times New Roman" w:eastAsiaTheme="minorEastAsia" w:hAnsi="Times New Roman" w:cs="Times New Roman"/>
          <w:color w:val="000000"/>
          <w:sz w:val="24"/>
          <w:szCs w:val="24"/>
        </w:rPr>
        <w:t xml:space="preserve">   44.8136955</w:t>
      </w:r>
      <w:r w:rsidR="00690675">
        <w:rPr>
          <w:rFonts w:ascii="Times New Roman" w:eastAsiaTheme="minorEastAsia" w:hAnsi="Times New Roman" w:cs="Times New Roman"/>
          <w:color w:val="000000"/>
          <w:sz w:val="24"/>
          <w:szCs w:val="24"/>
        </w:rPr>
        <w:t xml:space="preserve"> В.Д.</w:t>
      </w:r>
    </w:p>
    <w:p w:rsidR="00101F1C" w:rsidRPr="00EB0A15" w:rsidRDefault="00101F1C" w:rsidP="00101F1C">
      <w:pPr>
        <w:keepNext/>
        <w:widowControl w:val="0"/>
        <w:tabs>
          <w:tab w:val="left" w:pos="3969"/>
        </w:tabs>
        <w:spacing w:after="0" w:line="240" w:lineRule="auto"/>
        <w:ind w:firstLine="510"/>
        <w:jc w:val="both"/>
        <w:rPr>
          <w:rFonts w:ascii="Times New Roman" w:hAnsi="Times New Roman"/>
          <w:sz w:val="24"/>
          <w:szCs w:val="24"/>
        </w:rPr>
      </w:pPr>
      <w:r w:rsidRPr="00F7113D">
        <w:rPr>
          <w:rFonts w:ascii="Times New Roman" w:hAnsi="Times New Roman"/>
          <w:sz w:val="24"/>
          <w:szCs w:val="24"/>
        </w:rPr>
        <w:t xml:space="preserve">3. Вид водопользования </w:t>
      </w:r>
      <w:r w:rsidRPr="00EB0A15">
        <w:rPr>
          <w:rFonts w:ascii="Times New Roman" w:hAnsi="Times New Roman"/>
          <w:sz w:val="24"/>
          <w:szCs w:val="24"/>
        </w:rPr>
        <w:t>–</w:t>
      </w:r>
      <w:r w:rsidR="00283829">
        <w:rPr>
          <w:rFonts w:ascii="Times New Roman" w:hAnsi="Times New Roman"/>
          <w:sz w:val="24"/>
          <w:szCs w:val="24"/>
        </w:rPr>
        <w:t xml:space="preserve"> совместное </w:t>
      </w:r>
      <w:r w:rsidRPr="00EB0A15">
        <w:rPr>
          <w:rFonts w:ascii="Times New Roman" w:hAnsi="Times New Roman"/>
          <w:sz w:val="24"/>
          <w:szCs w:val="24"/>
        </w:rPr>
        <w:t>водопользование (для осуществления аквакультуры (рыбоводства)) без забора (изъятия) водных ресурсов из водного объекта</w:t>
      </w:r>
      <w:r w:rsidRPr="000F13E3">
        <w:rPr>
          <w:rFonts w:ascii="Times New Roman" w:hAnsi="Times New Roman"/>
          <w:sz w:val="24"/>
          <w:szCs w:val="24"/>
        </w:rPr>
        <w:t xml:space="preserve"> </w:t>
      </w:r>
      <w:r>
        <w:rPr>
          <w:rFonts w:ascii="Times New Roman" w:hAnsi="Times New Roman"/>
          <w:sz w:val="24"/>
          <w:szCs w:val="24"/>
        </w:rPr>
        <w:t>на рыбоводном участке</w:t>
      </w:r>
      <w:r w:rsidRPr="00EB0A15">
        <w:rPr>
          <w:rFonts w:ascii="Times New Roman" w:hAnsi="Times New Roman"/>
          <w:sz w:val="24"/>
          <w:szCs w:val="24"/>
        </w:rPr>
        <w:t xml:space="preserve">. </w:t>
      </w:r>
    </w:p>
    <w:p w:rsidR="00101F1C" w:rsidRDefault="00101F1C" w:rsidP="00101F1C">
      <w:pPr>
        <w:keepNext/>
        <w:widowControl w:val="0"/>
        <w:tabs>
          <w:tab w:val="left" w:pos="853"/>
          <w:tab w:val="left" w:pos="2453"/>
          <w:tab w:val="left" w:pos="3119"/>
        </w:tabs>
        <w:spacing w:after="0" w:line="240" w:lineRule="auto"/>
        <w:ind w:firstLine="510"/>
        <w:jc w:val="both"/>
        <w:rPr>
          <w:rFonts w:ascii="Times New Roman" w:hAnsi="Times New Roman"/>
          <w:sz w:val="24"/>
          <w:szCs w:val="24"/>
        </w:rPr>
      </w:pPr>
      <w:r w:rsidRPr="00EB0A15">
        <w:rPr>
          <w:rFonts w:ascii="Times New Roman" w:hAnsi="Times New Roman"/>
          <w:sz w:val="24"/>
          <w:szCs w:val="24"/>
        </w:rPr>
        <w:t xml:space="preserve">4. Вид </w:t>
      </w:r>
      <w:proofErr w:type="gramStart"/>
      <w:r w:rsidRPr="00EB0A15">
        <w:rPr>
          <w:rFonts w:ascii="Times New Roman" w:hAnsi="Times New Roman"/>
          <w:sz w:val="24"/>
          <w:szCs w:val="24"/>
        </w:rPr>
        <w:t>осуществляемой</w:t>
      </w:r>
      <w:proofErr w:type="gramEnd"/>
      <w:r w:rsidRPr="00EB0A15">
        <w:rPr>
          <w:rFonts w:ascii="Times New Roman" w:hAnsi="Times New Roman"/>
          <w:sz w:val="24"/>
          <w:szCs w:val="24"/>
        </w:rPr>
        <w:t xml:space="preserve"> товарной аквакультуры (</w:t>
      </w:r>
      <w:r w:rsidR="00B42284">
        <w:rPr>
          <w:rFonts w:ascii="Times New Roman" w:hAnsi="Times New Roman"/>
          <w:sz w:val="24"/>
          <w:szCs w:val="24"/>
        </w:rPr>
        <w:t xml:space="preserve">товарного </w:t>
      </w:r>
      <w:r w:rsidRPr="00EB0A15">
        <w:rPr>
          <w:rFonts w:ascii="Times New Roman" w:hAnsi="Times New Roman"/>
          <w:sz w:val="24"/>
          <w:szCs w:val="24"/>
        </w:rPr>
        <w:t>рыбоводства) – индустриальная аквакультура.</w:t>
      </w:r>
    </w:p>
    <w:p w:rsidR="00B42284" w:rsidRPr="00001A38" w:rsidRDefault="00B42284" w:rsidP="00B42284">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w:t>
      </w:r>
      <w:r w:rsidRPr="00001A38">
        <w:rPr>
          <w:rFonts w:ascii="Times New Roman" w:hAnsi="Times New Roman"/>
          <w:sz w:val="24"/>
          <w:szCs w:val="24"/>
        </w:rPr>
        <w:t xml:space="preserve">. </w:t>
      </w:r>
      <w:r>
        <w:rPr>
          <w:rFonts w:ascii="Times New Roman" w:hAnsi="Times New Roman"/>
          <w:sz w:val="24"/>
          <w:szCs w:val="24"/>
        </w:rPr>
        <w:t xml:space="preserve">Срок договора </w:t>
      </w:r>
      <w:r w:rsidRPr="00836EA6">
        <w:rPr>
          <w:rFonts w:ascii="Times New Roman" w:hAnsi="Times New Roman"/>
          <w:sz w:val="24"/>
          <w:szCs w:val="24"/>
        </w:rPr>
        <w:t>пользования рыбоводным участком 25 лет</w:t>
      </w:r>
      <w:r>
        <w:rPr>
          <w:rFonts w:ascii="Times New Roman" w:hAnsi="Times New Roman"/>
          <w:sz w:val="24"/>
          <w:szCs w:val="24"/>
        </w:rPr>
        <w:t xml:space="preserve">. </w:t>
      </w:r>
      <w:r w:rsidRPr="00001A38">
        <w:rPr>
          <w:rFonts w:ascii="Times New Roman" w:hAnsi="Times New Roman"/>
          <w:sz w:val="24"/>
          <w:szCs w:val="24"/>
        </w:rPr>
        <w:t>Ограничения, связанные с использованием рыбоводного участка</w:t>
      </w:r>
      <w:r>
        <w:rPr>
          <w:rFonts w:ascii="Times New Roman" w:hAnsi="Times New Roman"/>
          <w:sz w:val="24"/>
          <w:szCs w:val="24"/>
        </w:rPr>
        <w:t>,</w:t>
      </w:r>
      <w:r w:rsidRPr="00001A38">
        <w:rPr>
          <w:rFonts w:ascii="Times New Roman" w:hAnsi="Times New Roman"/>
          <w:sz w:val="24"/>
          <w:szCs w:val="24"/>
        </w:rPr>
        <w:t xml:space="preserve"> устанавливаются в соответствии с законодательством Российской Федерации.</w:t>
      </w:r>
    </w:p>
    <w:p w:rsidR="00B42284" w:rsidRPr="00EB0A15" w:rsidRDefault="00B42284" w:rsidP="00B42284">
      <w:pPr>
        <w:keepNext/>
        <w:tabs>
          <w:tab w:val="left" w:pos="3969"/>
        </w:tabs>
        <w:spacing w:after="0" w:line="240" w:lineRule="auto"/>
        <w:ind w:firstLine="510"/>
        <w:jc w:val="both"/>
        <w:rPr>
          <w:rFonts w:ascii="Times New Roman" w:hAnsi="Times New Roman" w:cs="Times New Roman"/>
          <w:sz w:val="24"/>
          <w:szCs w:val="24"/>
        </w:rPr>
      </w:pPr>
      <w:r w:rsidRPr="00064C0E">
        <w:rPr>
          <w:rFonts w:ascii="Times New Roman" w:hAnsi="Times New Roman"/>
          <w:sz w:val="24"/>
          <w:szCs w:val="24"/>
        </w:rPr>
        <w:t xml:space="preserve">6. </w:t>
      </w:r>
      <w:r w:rsidRPr="005405EE">
        <w:rPr>
          <w:rFonts w:ascii="Times New Roman" w:hAnsi="Times New Roman" w:cs="Times New Roman"/>
          <w:sz w:val="24"/>
          <w:szCs w:val="24"/>
        </w:rPr>
        <w:t>Видовой состав объектов аквакультуры, подлежащих разведению и (или)</w:t>
      </w:r>
      <w:r>
        <w:rPr>
          <w:rFonts w:ascii="Times New Roman" w:hAnsi="Times New Roman" w:cs="Times New Roman"/>
          <w:sz w:val="24"/>
          <w:szCs w:val="24"/>
        </w:rPr>
        <w:t xml:space="preserve"> содержанию, </w:t>
      </w:r>
      <w:r w:rsidRPr="00C31403">
        <w:rPr>
          <w:rFonts w:ascii="Times New Roman" w:hAnsi="Times New Roman" w:cs="Times New Roman"/>
          <w:sz w:val="24"/>
          <w:szCs w:val="24"/>
        </w:rPr>
        <w:t>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CC75CA">
        <w:rPr>
          <w:rFonts w:ascii="Times New Roman" w:hAnsi="Times New Roman" w:cs="Times New Roman"/>
          <w:sz w:val="24"/>
          <w:szCs w:val="24"/>
        </w:rP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42284" w:rsidRPr="00064C0E" w:rsidRDefault="00B42284" w:rsidP="00B42284">
      <w:pPr>
        <w:keepNext/>
        <w:tabs>
          <w:tab w:val="left" w:pos="3969"/>
        </w:tabs>
        <w:spacing w:after="0" w:line="240" w:lineRule="auto"/>
        <w:ind w:firstLine="510"/>
        <w:jc w:val="both"/>
        <w:rPr>
          <w:rFonts w:ascii="Times New Roman" w:hAnsi="Times New Roman"/>
          <w:sz w:val="24"/>
          <w:szCs w:val="24"/>
        </w:rPr>
      </w:pPr>
      <w:r w:rsidRPr="00064C0E">
        <w:rPr>
          <w:rFonts w:ascii="Times New Roman" w:hAnsi="Times New Roman"/>
          <w:sz w:val="24"/>
          <w:szCs w:val="24"/>
        </w:rPr>
        <w:t xml:space="preserve">7. Продолжительность периода (цикла) </w:t>
      </w:r>
      <w:r w:rsidRPr="00710A8D">
        <w:rPr>
          <w:rFonts w:ascii="Times New Roman" w:hAnsi="Times New Roman"/>
          <w:sz w:val="24"/>
          <w:szCs w:val="24"/>
        </w:rPr>
        <w:t>выращивания</w:t>
      </w:r>
      <w:r>
        <w:rPr>
          <w:rFonts w:ascii="Times New Roman" w:hAnsi="Times New Roman"/>
          <w:sz w:val="24"/>
          <w:szCs w:val="24"/>
          <w:u w:val="single"/>
        </w:rPr>
        <w:t>:</w:t>
      </w:r>
      <w:r w:rsidRPr="007D4EFA">
        <w:rPr>
          <w:rFonts w:ascii="Times New Roman" w:hAnsi="Times New Roman"/>
          <w:sz w:val="24"/>
          <w:szCs w:val="24"/>
          <w:u w:val="single"/>
        </w:rPr>
        <w:t xml:space="preserve"> не более </w:t>
      </w:r>
      <w:r>
        <w:rPr>
          <w:rFonts w:ascii="Times New Roman" w:hAnsi="Times New Roman"/>
          <w:sz w:val="24"/>
          <w:szCs w:val="24"/>
          <w:u w:val="single"/>
        </w:rPr>
        <w:t>4</w:t>
      </w:r>
      <w:r w:rsidRPr="007D4EFA">
        <w:rPr>
          <w:rFonts w:ascii="Times New Roman" w:hAnsi="Times New Roman"/>
          <w:sz w:val="24"/>
          <w:szCs w:val="24"/>
          <w:u w:val="single"/>
        </w:rPr>
        <w:t xml:space="preserve"> лет.</w:t>
      </w:r>
    </w:p>
    <w:p w:rsidR="00B42284"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sidRPr="003165B7">
        <w:rPr>
          <w:rFonts w:ascii="Times New Roman" w:hAnsi="Times New Roman"/>
          <w:sz w:val="24"/>
          <w:szCs w:val="24"/>
        </w:rPr>
        <w:t xml:space="preserve">8. </w:t>
      </w:r>
      <w:r>
        <w:rPr>
          <w:rFonts w:ascii="Times New Roman" w:hAnsi="Times New Roman" w:cs="Times New Roman"/>
          <w:sz w:val="24"/>
          <w:szCs w:val="24"/>
        </w:rPr>
        <w:t>Минимальный о</w:t>
      </w:r>
      <w:r w:rsidRPr="008A726D">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9032C3">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w:t>
      </w:r>
      <w:r>
        <w:rPr>
          <w:rFonts w:ascii="Times New Roman" w:hAnsi="Times New Roman" w:cs="Times New Roman"/>
          <w:sz w:val="24"/>
          <w:szCs w:val="24"/>
          <w:u w:val="single"/>
        </w:rPr>
        <w:t xml:space="preserve">м участком составляет </w:t>
      </w:r>
      <w:r w:rsidR="005B027F">
        <w:rPr>
          <w:rFonts w:ascii="Times New Roman" w:hAnsi="Times New Roman" w:cs="Times New Roman"/>
          <w:sz w:val="24"/>
          <w:szCs w:val="24"/>
          <w:u w:val="single"/>
        </w:rPr>
        <w:t>5,25</w:t>
      </w:r>
      <w:r w:rsidRPr="00597AA9">
        <w:rPr>
          <w:rFonts w:ascii="Times New Roman" w:hAnsi="Times New Roman" w:cs="Times New Roman"/>
          <w:sz w:val="24"/>
          <w:szCs w:val="24"/>
          <w:u w:val="single"/>
        </w:rPr>
        <w:t xml:space="preserve"> тонны.</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9032C3">
        <w:rPr>
          <w:rFonts w:ascii="Times New Roman" w:hAnsi="Times New Roman" w:cs="Times New Roman"/>
          <w:sz w:val="24"/>
          <w:szCs w:val="24"/>
        </w:rPr>
        <w:t>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9032C3">
        <w:rPr>
          <w:rFonts w:ascii="Times New Roman" w:hAnsi="Times New Roman" w:cs="Times New Roman"/>
          <w:sz w:val="24"/>
          <w:szCs w:val="24"/>
        </w:rPr>
        <w:t xml:space="preserve">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9032C3">
        <w:rPr>
          <w:rFonts w:ascii="Times New Roman" w:hAnsi="Times New Roman" w:cs="Times New Roman"/>
          <w:sz w:val="24"/>
          <w:szCs w:val="24"/>
        </w:rPr>
        <w:t>равным</w:t>
      </w:r>
      <w:proofErr w:type="gramEnd"/>
      <w:r w:rsidRPr="009032C3">
        <w:rPr>
          <w:rFonts w:ascii="Times New Roman" w:hAnsi="Times New Roman" w:cs="Times New Roman"/>
          <w:sz w:val="24"/>
          <w:szCs w:val="24"/>
        </w:rPr>
        <w:t xml:space="preserve"> нулю.</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t>Минимальный ежегодный объем выращивания объектов аквакультуры:</w:t>
      </w:r>
    </w:p>
    <w:p w:rsidR="00B42284"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принимается равным нулю;</w:t>
      </w:r>
    </w:p>
    <w:p w:rsidR="00B42284" w:rsidRPr="009032C3" w:rsidRDefault="00B42284" w:rsidP="00B42284">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lastRenderedPageBreak/>
        <w:t>б) со второй половины первого периода (цикла) выращивания до конц</w:t>
      </w:r>
      <w:r>
        <w:rPr>
          <w:rFonts w:ascii="Times New Roman" w:hAnsi="Times New Roman" w:cs="Times New Roman"/>
          <w:sz w:val="24"/>
          <w:szCs w:val="24"/>
        </w:rPr>
        <w:t xml:space="preserve">а первого периода (цикла) – </w:t>
      </w:r>
      <w:r w:rsidR="005B027F">
        <w:rPr>
          <w:rFonts w:ascii="Times New Roman" w:hAnsi="Times New Roman" w:cs="Times New Roman"/>
          <w:sz w:val="24"/>
          <w:szCs w:val="24"/>
        </w:rPr>
        <w:t>2,62</w:t>
      </w:r>
      <w:r w:rsidRPr="009032C3">
        <w:rPr>
          <w:rFonts w:ascii="Times New Roman" w:hAnsi="Times New Roman" w:cs="Times New Roman"/>
          <w:sz w:val="24"/>
          <w:szCs w:val="24"/>
        </w:rPr>
        <w:t xml:space="preserve"> тонн</w:t>
      </w:r>
      <w:r>
        <w:rPr>
          <w:rFonts w:ascii="Times New Roman" w:hAnsi="Times New Roman" w:cs="Times New Roman"/>
          <w:sz w:val="24"/>
          <w:szCs w:val="24"/>
        </w:rPr>
        <w:t>ы</w:t>
      </w:r>
      <w:r w:rsidRPr="009032C3">
        <w:rPr>
          <w:rFonts w:ascii="Times New Roman" w:hAnsi="Times New Roman" w:cs="Times New Roman"/>
          <w:sz w:val="24"/>
          <w:szCs w:val="24"/>
        </w:rPr>
        <w:t>;</w:t>
      </w:r>
    </w:p>
    <w:p w:rsidR="00B42284" w:rsidRDefault="00B42284" w:rsidP="000E7CD8">
      <w:pPr>
        <w:keepNext/>
        <w:tabs>
          <w:tab w:val="left" w:pos="3969"/>
        </w:tabs>
        <w:spacing w:after="0" w:line="240" w:lineRule="auto"/>
        <w:ind w:firstLine="567"/>
        <w:jc w:val="both"/>
        <w:rPr>
          <w:rFonts w:ascii="Times New Roman" w:hAnsi="Times New Roman" w:cs="Times New Roman"/>
          <w:sz w:val="24"/>
          <w:szCs w:val="24"/>
        </w:rPr>
      </w:pPr>
      <w:r w:rsidRPr="009032C3">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w:t>
      </w:r>
      <w:r>
        <w:rPr>
          <w:rFonts w:ascii="Times New Roman" w:hAnsi="Times New Roman" w:cs="Times New Roman"/>
          <w:sz w:val="24"/>
          <w:szCs w:val="24"/>
        </w:rPr>
        <w:t xml:space="preserve">рыбоводным участком – </w:t>
      </w:r>
      <w:r w:rsidR="005B027F">
        <w:rPr>
          <w:rFonts w:ascii="Times New Roman" w:hAnsi="Times New Roman" w:cs="Times New Roman"/>
          <w:sz w:val="24"/>
          <w:szCs w:val="24"/>
        </w:rPr>
        <w:t>5,25</w:t>
      </w:r>
      <w:r>
        <w:rPr>
          <w:rFonts w:ascii="Times New Roman" w:hAnsi="Times New Roman" w:cs="Times New Roman"/>
          <w:sz w:val="24"/>
          <w:szCs w:val="24"/>
        </w:rPr>
        <w:t xml:space="preserve"> тонны</w:t>
      </w:r>
      <w:r w:rsidRPr="009032C3">
        <w:rPr>
          <w:rFonts w:ascii="Times New Roman" w:hAnsi="Times New Roman" w:cs="Times New Roman"/>
          <w:sz w:val="24"/>
          <w:szCs w:val="24"/>
        </w:rPr>
        <w:t>.</w:t>
      </w:r>
    </w:p>
    <w:p w:rsidR="00F9301E" w:rsidRPr="000A1599" w:rsidRDefault="00F9301E" w:rsidP="000E7CD8">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B42284" w:rsidRPr="00D51070" w:rsidRDefault="00B42284" w:rsidP="00B42284">
      <w:pPr>
        <w:keepNext/>
        <w:tabs>
          <w:tab w:val="left" w:pos="3969"/>
        </w:tabs>
        <w:spacing w:after="0" w:line="240" w:lineRule="auto"/>
        <w:ind w:firstLine="567"/>
        <w:jc w:val="both"/>
        <w:rPr>
          <w:rFonts w:ascii="Times New Roman" w:hAnsi="Times New Roman"/>
          <w:sz w:val="24"/>
          <w:szCs w:val="24"/>
        </w:rPr>
      </w:pPr>
      <w:r w:rsidRPr="009032C3">
        <w:rPr>
          <w:rFonts w:ascii="Times New Roman" w:hAnsi="Times New Roman"/>
          <w:sz w:val="24"/>
          <w:szCs w:val="24"/>
        </w:rPr>
        <w:t xml:space="preserve">10. Сведения об объектах рыбоводной инфраструктуры: </w:t>
      </w:r>
      <w:r>
        <w:rPr>
          <w:rFonts w:ascii="Times New Roman" w:hAnsi="Times New Roman"/>
          <w:sz w:val="24"/>
          <w:szCs w:val="24"/>
        </w:rPr>
        <w:t>объекты инфраструктуры о</w:t>
      </w:r>
      <w:r w:rsidRPr="009032C3">
        <w:rPr>
          <w:rFonts w:ascii="Times New Roman" w:hAnsi="Times New Roman"/>
          <w:sz w:val="24"/>
          <w:szCs w:val="24"/>
        </w:rPr>
        <w:t>тсутствуют.</w:t>
      </w:r>
    </w:p>
    <w:p w:rsidR="00B42284" w:rsidRPr="00D51070" w:rsidRDefault="00B42284" w:rsidP="00B42284">
      <w:pPr>
        <w:keepNext/>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11</w:t>
      </w:r>
      <w:r w:rsidRPr="00D51070">
        <w:rPr>
          <w:rFonts w:ascii="Times New Roman" w:hAnsi="Times New Roman"/>
          <w:sz w:val="24"/>
          <w:szCs w:val="24"/>
        </w:rPr>
        <w:t>.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42284" w:rsidRDefault="00B42284" w:rsidP="00B42284">
      <w:pPr>
        <w:keepNext/>
        <w:tabs>
          <w:tab w:val="left" w:pos="3969"/>
        </w:tabs>
        <w:spacing w:after="0" w:line="240" w:lineRule="auto"/>
        <w:ind w:firstLine="567"/>
        <w:jc w:val="both"/>
        <w:rPr>
          <w:rFonts w:ascii="Times New Roman" w:hAnsi="Times New Roman"/>
          <w:sz w:val="24"/>
          <w:szCs w:val="24"/>
        </w:rPr>
      </w:pPr>
      <w:r w:rsidRPr="00D51070">
        <w:rPr>
          <w:rFonts w:ascii="Times New Roman" w:hAnsi="Times New Roman"/>
          <w:sz w:val="24"/>
          <w:szCs w:val="24"/>
        </w:rPr>
        <w:t>Мероприятия, которые относятся к рыбохозяйственной мелиорации и осуществляются рыбоводным хозяйством:</w:t>
      </w:r>
      <w:r>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sidRPr="00D51070">
        <w:rPr>
          <w:rFonts w:ascii="Times New Roman" w:hAnsi="Times New Roman"/>
          <w:sz w:val="24"/>
          <w:szCs w:val="24"/>
        </w:rPr>
        <w:t>;</w:t>
      </w:r>
      <w:r>
        <w:rPr>
          <w:rFonts w:ascii="Times New Roman" w:hAnsi="Times New Roman"/>
          <w:sz w:val="24"/>
          <w:szCs w:val="24"/>
        </w:rPr>
        <w:t xml:space="preserve"> </w:t>
      </w:r>
      <w:r w:rsidRPr="00D51070">
        <w:rPr>
          <w:rFonts w:ascii="Times New Roman" w:hAnsi="Times New Roman"/>
          <w:sz w:val="24"/>
          <w:szCs w:val="24"/>
        </w:rPr>
        <w:t>удаление вод</w:t>
      </w:r>
      <w:r w:rsidR="00CD24A5">
        <w:rPr>
          <w:rFonts w:ascii="Times New Roman" w:hAnsi="Times New Roman"/>
          <w:sz w:val="24"/>
          <w:szCs w:val="24"/>
        </w:rPr>
        <w:t>ных растений из водного объекта, расчистка проток, устьев и русел рек.</w:t>
      </w:r>
    </w:p>
    <w:p w:rsidR="00472F19" w:rsidRDefault="00472F19" w:rsidP="00472F1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472F19" w:rsidRDefault="00472F19" w:rsidP="00472F19">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B42284" w:rsidRPr="00D51070" w:rsidRDefault="00B42284" w:rsidP="0035132A">
      <w:pPr>
        <w:keepNext/>
        <w:spacing w:after="0" w:line="240" w:lineRule="auto"/>
        <w:ind w:firstLine="567"/>
        <w:jc w:val="both"/>
        <w:rPr>
          <w:rFonts w:ascii="Times New Roman" w:hAnsi="Times New Roman"/>
          <w:sz w:val="24"/>
          <w:szCs w:val="24"/>
        </w:rPr>
      </w:pPr>
      <w:r w:rsidRPr="00D51070">
        <w:rPr>
          <w:rFonts w:ascii="Times New Roman" w:hAnsi="Times New Roman"/>
          <w:sz w:val="24"/>
          <w:szCs w:val="24"/>
        </w:rPr>
        <w:t>1</w:t>
      </w:r>
      <w:r>
        <w:rPr>
          <w:rFonts w:ascii="Times New Roman" w:hAnsi="Times New Roman"/>
          <w:sz w:val="24"/>
          <w:szCs w:val="24"/>
        </w:rPr>
        <w:t>4</w:t>
      </w:r>
      <w:r w:rsidRPr="00D51070">
        <w:rPr>
          <w:rFonts w:ascii="Times New Roman" w:hAnsi="Times New Roman"/>
          <w:sz w:val="24"/>
          <w:szCs w:val="24"/>
        </w:rPr>
        <w:t>. Ответственность сторон:</w:t>
      </w:r>
      <w:r>
        <w:rPr>
          <w:rFonts w:ascii="Times New Roman" w:hAnsi="Times New Roman"/>
          <w:sz w:val="24"/>
          <w:szCs w:val="24"/>
        </w:rPr>
        <w:t xml:space="preserve"> в</w:t>
      </w:r>
      <w:r w:rsidRPr="00D51070">
        <w:rPr>
          <w:rFonts w:ascii="Times New Roman" w:hAnsi="Times New Roman"/>
          <w:sz w:val="24"/>
          <w:szCs w:val="24"/>
        </w:rPr>
        <w:t xml:space="preserve">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42284" w:rsidRDefault="00B42284" w:rsidP="0035132A">
      <w:pPr>
        <w:keepNext/>
        <w:spacing w:after="0" w:line="240" w:lineRule="auto"/>
        <w:ind w:firstLine="567"/>
        <w:jc w:val="both"/>
        <w:rPr>
          <w:rFonts w:ascii="Times New Roman" w:hAnsi="Times New Roman"/>
          <w:sz w:val="24"/>
          <w:szCs w:val="24"/>
        </w:rPr>
      </w:pPr>
      <w:r w:rsidRPr="00D51070">
        <w:rPr>
          <w:rFonts w:ascii="Times New Roman" w:hAnsi="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r>
        <w:rPr>
          <w:rFonts w:ascii="Times New Roman" w:hAnsi="Times New Roman"/>
          <w:sz w:val="24"/>
          <w:szCs w:val="24"/>
        </w:rPr>
        <w:t xml:space="preserve"> </w:t>
      </w:r>
      <w:r w:rsidRPr="00D51070">
        <w:rPr>
          <w:rFonts w:ascii="Times New Roman" w:hAnsi="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w:t>
      </w:r>
      <w:r>
        <w:rPr>
          <w:rFonts w:ascii="Times New Roman" w:hAnsi="Times New Roman"/>
          <w:sz w:val="24"/>
          <w:szCs w:val="24"/>
        </w:rPr>
        <w:t>о</w:t>
      </w:r>
      <w:r w:rsidRPr="00D51070">
        <w:rPr>
          <w:rFonts w:ascii="Times New Roman" w:hAnsi="Times New Roman"/>
          <w:sz w:val="24"/>
          <w:szCs w:val="24"/>
        </w:rPr>
        <w:t>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r>
        <w:rPr>
          <w:rFonts w:ascii="Times New Roman" w:hAnsi="Times New Roman"/>
          <w:sz w:val="24"/>
          <w:szCs w:val="24"/>
        </w:rPr>
        <w:t>.</w:t>
      </w:r>
    </w:p>
    <w:p w:rsidR="00B42284" w:rsidRPr="00990664" w:rsidRDefault="00B42284" w:rsidP="0035132A">
      <w:pPr>
        <w:keepNext/>
        <w:spacing w:after="0" w:line="240" w:lineRule="auto"/>
        <w:ind w:firstLine="567"/>
        <w:jc w:val="both"/>
        <w:rPr>
          <w:rFonts w:ascii="Times New Roman" w:hAnsi="Times New Roman"/>
          <w:sz w:val="24"/>
          <w:szCs w:val="24"/>
        </w:rPr>
      </w:pPr>
    </w:p>
    <w:p w:rsidR="00B42284" w:rsidRDefault="00B42284" w:rsidP="00B42284">
      <w:pPr>
        <w:keepNext/>
        <w:rPr>
          <w:rFonts w:ascii="Times New Roman" w:hAnsi="Times New Roman" w:cs="Times New Roman"/>
          <w:sz w:val="24"/>
          <w:szCs w:val="24"/>
        </w:rPr>
      </w:pPr>
      <w:r>
        <w:rPr>
          <w:rFonts w:ascii="Times New Roman" w:hAnsi="Times New Roman" w:cs="Times New Roman"/>
          <w:sz w:val="24"/>
          <w:szCs w:val="24"/>
        </w:rPr>
        <w:br w:type="page"/>
      </w:r>
    </w:p>
    <w:p w:rsidR="00B42284" w:rsidRPr="00EB0A15" w:rsidRDefault="00B42284" w:rsidP="00101F1C">
      <w:pPr>
        <w:keepNext/>
        <w:widowControl w:val="0"/>
        <w:tabs>
          <w:tab w:val="left" w:pos="853"/>
          <w:tab w:val="left" w:pos="2453"/>
          <w:tab w:val="left" w:pos="3119"/>
        </w:tabs>
        <w:spacing w:after="0" w:line="240" w:lineRule="auto"/>
        <w:ind w:firstLine="510"/>
        <w:jc w:val="both"/>
        <w:rPr>
          <w:rFonts w:ascii="Times New Roman" w:hAnsi="Times New Roman"/>
          <w:sz w:val="24"/>
          <w:szCs w:val="24"/>
        </w:rPr>
      </w:pPr>
    </w:p>
    <w:p w:rsidR="00101F1C" w:rsidRPr="00EB0A15" w:rsidRDefault="00101F1C" w:rsidP="00101F1C">
      <w:pPr>
        <w:keepNext/>
        <w:widowControl w:val="0"/>
        <w:spacing w:after="0" w:line="240" w:lineRule="auto"/>
        <w:jc w:val="right"/>
        <w:rPr>
          <w:rFonts w:ascii="Times New Roman" w:eastAsia="Calibri" w:hAnsi="Times New Roman" w:cs="Times New Roman"/>
          <w:b/>
          <w:sz w:val="24"/>
          <w:szCs w:val="24"/>
        </w:rPr>
      </w:pPr>
      <w:r w:rsidRPr="00EB0A15">
        <w:rPr>
          <w:rFonts w:ascii="Times New Roman" w:eastAsia="Calibri" w:hAnsi="Times New Roman" w:cs="Times New Roman"/>
          <w:b/>
          <w:sz w:val="24"/>
          <w:szCs w:val="24"/>
        </w:rPr>
        <w:t>Проект</w:t>
      </w:r>
    </w:p>
    <w:p w:rsidR="00101F1C" w:rsidRPr="00EB0A15" w:rsidRDefault="00101F1C" w:rsidP="00101F1C">
      <w:pPr>
        <w:keepNext/>
        <w:widowControl w:val="0"/>
        <w:spacing w:after="0" w:line="240" w:lineRule="auto"/>
        <w:jc w:val="center"/>
        <w:rPr>
          <w:rFonts w:ascii="Times New Roman" w:eastAsia="Calibri" w:hAnsi="Times New Roman" w:cs="Times New Roman"/>
          <w:b/>
          <w:sz w:val="24"/>
          <w:szCs w:val="24"/>
        </w:rPr>
      </w:pPr>
      <w:r w:rsidRPr="00EB0A15">
        <w:rPr>
          <w:rFonts w:ascii="Times New Roman" w:eastAsia="Calibri" w:hAnsi="Times New Roman" w:cs="Times New Roman"/>
          <w:b/>
          <w:sz w:val="24"/>
          <w:szCs w:val="24"/>
        </w:rPr>
        <w:t>ДОГОВОР</w:t>
      </w:r>
    </w:p>
    <w:p w:rsidR="00101F1C" w:rsidRPr="00EB0A15" w:rsidRDefault="00101F1C" w:rsidP="00101F1C">
      <w:pPr>
        <w:keepNext/>
        <w:widowControl w:val="0"/>
        <w:spacing w:after="0" w:line="240" w:lineRule="auto"/>
        <w:jc w:val="center"/>
        <w:rPr>
          <w:rFonts w:ascii="Times New Roman" w:eastAsia="Calibri" w:hAnsi="Times New Roman" w:cs="Times New Roman"/>
          <w:b/>
          <w:sz w:val="24"/>
          <w:szCs w:val="24"/>
        </w:rPr>
      </w:pPr>
      <w:r w:rsidRPr="00EB0A15">
        <w:rPr>
          <w:rFonts w:ascii="Times New Roman" w:eastAsia="Calibri" w:hAnsi="Times New Roman" w:cs="Times New Roman"/>
          <w:b/>
          <w:sz w:val="24"/>
          <w:szCs w:val="24"/>
        </w:rPr>
        <w:t>пользования рыбоводным участком</w:t>
      </w:r>
    </w:p>
    <w:p w:rsidR="00101F1C" w:rsidRPr="00EB0A15" w:rsidRDefault="00101F1C" w:rsidP="00101F1C">
      <w:pPr>
        <w:keepNext/>
        <w:widowControl w:val="0"/>
        <w:spacing w:after="0" w:line="240" w:lineRule="auto"/>
        <w:jc w:val="center"/>
        <w:rPr>
          <w:rFonts w:ascii="Times New Roman" w:eastAsia="Calibri" w:hAnsi="Times New Roman" w:cs="Times New Roman"/>
          <w:sz w:val="24"/>
          <w:szCs w:val="24"/>
        </w:rPr>
      </w:pPr>
      <w:r w:rsidRPr="00EB0A15">
        <w:rPr>
          <w:rFonts w:ascii="Times New Roman" w:eastAsia="Calibri" w:hAnsi="Times New Roman" w:cs="Times New Roman"/>
          <w:sz w:val="24"/>
          <w:szCs w:val="24"/>
        </w:rPr>
        <w:t>№ ___</w:t>
      </w:r>
    </w:p>
    <w:p w:rsidR="00101F1C" w:rsidRPr="00EB0A15" w:rsidRDefault="00101F1C" w:rsidP="00101F1C">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01F1C" w:rsidRPr="00EB0A15" w:rsidRDefault="00101F1C" w:rsidP="00101F1C">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0A15">
        <w:rPr>
          <w:rFonts w:ascii="Times New Roman" w:eastAsia="Times New Roman" w:hAnsi="Times New Roman" w:cs="Times New Roman"/>
          <w:sz w:val="24"/>
          <w:szCs w:val="24"/>
        </w:rPr>
        <w:t xml:space="preserve">г. Астрахань                                                                                          </w:t>
      </w:r>
      <w:r w:rsidR="00160C9C">
        <w:rPr>
          <w:rFonts w:ascii="Times New Roman" w:eastAsia="Times New Roman" w:hAnsi="Times New Roman" w:cs="Times New Roman"/>
          <w:sz w:val="24"/>
          <w:szCs w:val="24"/>
        </w:rPr>
        <w:t xml:space="preserve">    </w:t>
      </w:r>
      <w:r w:rsidR="00B2122C">
        <w:rPr>
          <w:rFonts w:ascii="Times New Roman" w:eastAsia="Times New Roman" w:hAnsi="Times New Roman" w:cs="Times New Roman"/>
          <w:sz w:val="24"/>
          <w:szCs w:val="24"/>
        </w:rPr>
        <w:t xml:space="preserve">          </w:t>
      </w:r>
      <w:r w:rsidRPr="00EB0A15">
        <w:rPr>
          <w:rFonts w:ascii="Times New Roman" w:eastAsia="Times New Roman" w:hAnsi="Times New Roman" w:cs="Times New Roman"/>
          <w:sz w:val="24"/>
          <w:szCs w:val="24"/>
        </w:rPr>
        <w:t xml:space="preserve">«___» ______________  </w:t>
      </w:r>
      <w:proofErr w:type="gramStart"/>
      <w:r w:rsidRPr="00EB0A15">
        <w:rPr>
          <w:rFonts w:ascii="Times New Roman" w:eastAsia="Times New Roman" w:hAnsi="Times New Roman" w:cs="Times New Roman"/>
          <w:sz w:val="24"/>
          <w:szCs w:val="24"/>
        </w:rPr>
        <w:t>г</w:t>
      </w:r>
      <w:proofErr w:type="gramEnd"/>
      <w:r w:rsidRPr="00EB0A15">
        <w:rPr>
          <w:rFonts w:ascii="Times New Roman" w:eastAsia="Times New Roman" w:hAnsi="Times New Roman" w:cs="Times New Roman"/>
          <w:sz w:val="24"/>
          <w:szCs w:val="24"/>
        </w:rPr>
        <w:t>.</w:t>
      </w:r>
    </w:p>
    <w:p w:rsidR="00B2122C" w:rsidRDefault="00B2122C" w:rsidP="00B2122C">
      <w:pPr>
        <w:keepNext/>
        <w:spacing w:after="0" w:line="240" w:lineRule="auto"/>
        <w:ind w:firstLine="708"/>
        <w:contextualSpacing/>
        <w:jc w:val="both"/>
        <w:rPr>
          <w:rFonts w:ascii="Times New Roman" w:eastAsia="Times New Roman" w:hAnsi="Times New Roman" w:cs="Times New Roman"/>
          <w:sz w:val="24"/>
          <w:szCs w:val="24"/>
        </w:rPr>
      </w:pPr>
    </w:p>
    <w:p w:rsidR="00B2122C" w:rsidRDefault="00B2122C" w:rsidP="00B2122C">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заместителя руководителя </w:t>
      </w:r>
      <w:proofErr w:type="spellStart"/>
      <w:r w:rsidRPr="00224C71">
        <w:rPr>
          <w:rFonts w:ascii="Times New Roman" w:hAnsi="Times New Roman" w:cs="Times New Roman"/>
          <w:sz w:val="24"/>
          <w:szCs w:val="24"/>
        </w:rPr>
        <w:t>Таспенова</w:t>
      </w:r>
      <w:proofErr w:type="spellEnd"/>
      <w:r w:rsidRPr="00224C71">
        <w:rPr>
          <w:rFonts w:ascii="Times New Roman" w:hAnsi="Times New Roman" w:cs="Times New Roman"/>
          <w:sz w:val="24"/>
          <w:szCs w:val="24"/>
        </w:rPr>
        <w:t xml:space="preserve"> </w:t>
      </w:r>
      <w:proofErr w:type="spellStart"/>
      <w:r w:rsidRPr="00224C71">
        <w:rPr>
          <w:rFonts w:ascii="Times New Roman" w:hAnsi="Times New Roman" w:cs="Times New Roman"/>
          <w:sz w:val="24"/>
          <w:szCs w:val="24"/>
        </w:rPr>
        <w:t>Максота</w:t>
      </w:r>
      <w:proofErr w:type="spellEnd"/>
      <w:r w:rsidRPr="00224C71">
        <w:rPr>
          <w:rFonts w:ascii="Times New Roman" w:hAnsi="Times New Roman" w:cs="Times New Roman"/>
          <w:sz w:val="24"/>
          <w:szCs w:val="24"/>
        </w:rPr>
        <w:t xml:space="preserve"> Александровича,</w:t>
      </w:r>
      <w:r>
        <w:rPr>
          <w:rFonts w:ascii="Times New Roman" w:hAnsi="Times New Roman" w:cs="Times New Roman"/>
          <w:sz w:val="24"/>
          <w:szCs w:val="24"/>
        </w:rPr>
        <w:t xml:space="preserve"> действующего</w:t>
      </w:r>
      <w:r w:rsidRPr="00432CCC">
        <w:rPr>
          <w:rFonts w:ascii="Times New Roman" w:hAnsi="Times New Roman" w:cs="Times New Roman"/>
          <w:sz w:val="24"/>
          <w:szCs w:val="24"/>
        </w:rPr>
        <w:t xml:space="preserve"> на основании приказа </w:t>
      </w:r>
      <w:r>
        <w:rPr>
          <w:rFonts w:ascii="Times New Roman" w:hAnsi="Times New Roman" w:cs="Times New Roman"/>
          <w:sz w:val="24"/>
          <w:szCs w:val="24"/>
        </w:rPr>
        <w:t xml:space="preserve">Федерального агентства по рыболовству от 12 апреля 2022 г. № 77-л, приказа Волго-Каспийского территориального управления Федерального агентства по рыболовству от </w:t>
      </w:r>
      <w:r w:rsidR="00575BFB">
        <w:rPr>
          <w:rFonts w:ascii="Times New Roman" w:hAnsi="Times New Roman" w:cs="Times New Roman"/>
          <w:sz w:val="24"/>
          <w:szCs w:val="24"/>
        </w:rPr>
        <w:t xml:space="preserve">10 августа 2023 г. № 194,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w:t>
      </w:r>
      <w:proofErr w:type="gramEnd"/>
      <w:r w:rsidRPr="00EA7EFB">
        <w:rPr>
          <w:rFonts w:ascii="Times New Roman" w:hAnsi="Times New Roman" w:cs="Times New Roman"/>
          <w:sz w:val="24"/>
          <w:szCs w:val="24"/>
        </w:rPr>
        <w:t xml:space="preserve">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___________________________________________________</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B2122C" w:rsidRDefault="00B2122C" w:rsidP="00B2122C">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B2122C" w:rsidRDefault="00B2122C" w:rsidP="00B2122C">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w:t>
      </w:r>
      <w:r w:rsidR="00CE4DC5">
        <w:rPr>
          <w:rFonts w:ascii="Times New Roman" w:hAnsi="Times New Roman" w:cs="Times New Roman"/>
          <w:sz w:val="24"/>
          <w:szCs w:val="24"/>
        </w:rPr>
        <w:t xml:space="preserve"> на водных объектах Волгоградской </w:t>
      </w:r>
      <w:r>
        <w:rPr>
          <w:rFonts w:ascii="Times New Roman" w:hAnsi="Times New Roman" w:cs="Times New Roman"/>
          <w:sz w:val="24"/>
          <w:szCs w:val="24"/>
        </w:rPr>
        <w:t xml:space="preserve">области и (или) их </w:t>
      </w:r>
      <w:r w:rsidR="00575BFB">
        <w:rPr>
          <w:rFonts w:ascii="Times New Roman" w:hAnsi="Times New Roman" w:cs="Times New Roman"/>
          <w:sz w:val="24"/>
          <w:szCs w:val="24"/>
        </w:rPr>
        <w:t xml:space="preserve">частях от «____» __________ 2024 </w:t>
      </w:r>
      <w:r>
        <w:rPr>
          <w:rFonts w:ascii="Times New Roman" w:hAnsi="Times New Roman" w:cs="Times New Roman"/>
          <w:sz w:val="24"/>
          <w:szCs w:val="24"/>
        </w:rPr>
        <w:t>года № _____, заключили настоящий Договор пользования рыбоводным участком (далее именуется – Договор) о нижеследующем:</w:t>
      </w:r>
    </w:p>
    <w:p w:rsidR="00101F1C" w:rsidRDefault="00101F1C" w:rsidP="00101F1C">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1F1C" w:rsidRPr="00EB0A15" w:rsidRDefault="00101F1C" w:rsidP="00101F1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B0A15">
        <w:rPr>
          <w:rFonts w:ascii="Times New Roman" w:eastAsia="Times New Roman" w:hAnsi="Times New Roman" w:cs="Times New Roman"/>
          <w:b/>
          <w:sz w:val="24"/>
          <w:szCs w:val="24"/>
        </w:rPr>
        <w:t>1. Предмет Договора</w:t>
      </w:r>
    </w:p>
    <w:p w:rsidR="00101F1C" w:rsidRPr="00EB0A15" w:rsidRDefault="00101F1C" w:rsidP="00101F1C">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01F1C" w:rsidRPr="00EB0A15" w:rsidRDefault="00101F1C" w:rsidP="00101F1C">
      <w:pPr>
        <w:keepNext/>
        <w:widowControl w:val="0"/>
        <w:spacing w:after="0" w:line="240" w:lineRule="auto"/>
        <w:ind w:firstLine="708"/>
        <w:jc w:val="both"/>
        <w:rPr>
          <w:rFonts w:ascii="Times New Roman" w:eastAsia="Calibri" w:hAnsi="Times New Roman" w:cs="Times New Roman"/>
          <w:sz w:val="24"/>
          <w:szCs w:val="24"/>
        </w:rPr>
      </w:pPr>
      <w:r w:rsidRPr="00EB0A15">
        <w:rPr>
          <w:rFonts w:ascii="Times New Roman" w:eastAsia="Calibri" w:hAnsi="Times New Roman" w:cs="Times New Roman"/>
          <w:sz w:val="24"/>
          <w:szCs w:val="24"/>
        </w:rPr>
        <w:t>1.1.</w:t>
      </w:r>
      <w:r w:rsidR="00AE0A12">
        <w:rPr>
          <w:rFonts w:ascii="Times New Roman" w:eastAsia="Calibri" w:hAnsi="Times New Roman" w:cs="Times New Roman"/>
          <w:sz w:val="24"/>
          <w:szCs w:val="24"/>
        </w:rPr>
        <w:t xml:space="preserve"> </w:t>
      </w:r>
      <w:r w:rsidRPr="00EB0A15">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C21D60">
        <w:rPr>
          <w:rFonts w:ascii="Times New Roman" w:eastAsia="Calibri" w:hAnsi="Times New Roman" w:cs="Times New Roman"/>
          <w:sz w:val="24"/>
          <w:szCs w:val="24"/>
        </w:rPr>
        <w:t>товарной</w:t>
      </w:r>
      <w:proofErr w:type="gramEnd"/>
      <w:r w:rsidR="00C21D60">
        <w:rPr>
          <w:rFonts w:ascii="Times New Roman" w:eastAsia="Calibri" w:hAnsi="Times New Roman" w:cs="Times New Roman"/>
          <w:sz w:val="24"/>
          <w:szCs w:val="24"/>
        </w:rPr>
        <w:t xml:space="preserve"> </w:t>
      </w:r>
      <w:r w:rsidRPr="00EB0A15">
        <w:rPr>
          <w:rFonts w:ascii="Times New Roman" w:eastAsia="Calibri" w:hAnsi="Times New Roman" w:cs="Times New Roman"/>
          <w:sz w:val="24"/>
          <w:szCs w:val="24"/>
        </w:rPr>
        <w:t>аквакультуры (</w:t>
      </w:r>
      <w:r w:rsidR="00C21D60">
        <w:rPr>
          <w:rFonts w:ascii="Times New Roman" w:eastAsia="Calibri" w:hAnsi="Times New Roman" w:cs="Times New Roman"/>
          <w:sz w:val="24"/>
          <w:szCs w:val="24"/>
        </w:rPr>
        <w:t xml:space="preserve">товарного </w:t>
      </w:r>
      <w:r w:rsidRPr="00EB0A15">
        <w:rPr>
          <w:rFonts w:ascii="Times New Roman" w:eastAsia="Calibri" w:hAnsi="Times New Roman" w:cs="Times New Roman"/>
          <w:sz w:val="24"/>
          <w:szCs w:val="24"/>
        </w:rPr>
        <w:t>рыбоводств</w:t>
      </w:r>
      <w:r w:rsidR="00027D38">
        <w:rPr>
          <w:rFonts w:ascii="Times New Roman" w:eastAsia="Calibri" w:hAnsi="Times New Roman" w:cs="Times New Roman"/>
          <w:sz w:val="24"/>
          <w:szCs w:val="24"/>
        </w:rPr>
        <w:t xml:space="preserve">а) следующий рыбоводный участок (далее </w:t>
      </w:r>
      <w:r w:rsidRPr="00EB0A15">
        <w:rPr>
          <w:rFonts w:ascii="Times New Roman" w:eastAsia="Calibri" w:hAnsi="Times New Roman" w:cs="Times New Roman"/>
          <w:sz w:val="24"/>
          <w:szCs w:val="24"/>
        </w:rPr>
        <w:t>именуется – рыбоводный участок):</w:t>
      </w:r>
    </w:p>
    <w:p w:rsidR="00101F1C" w:rsidRPr="00EB0A15" w:rsidRDefault="00101F1C" w:rsidP="00101F1C">
      <w:pPr>
        <w:keepNext/>
        <w:widowControl w:val="0"/>
        <w:spacing w:after="0" w:line="240" w:lineRule="auto"/>
        <w:ind w:firstLine="708"/>
        <w:jc w:val="both"/>
        <w:rPr>
          <w:rFonts w:ascii="Times New Roman" w:eastAsia="Calibri" w:hAnsi="Times New Roman" w:cs="Times New Roman"/>
          <w:sz w:val="24"/>
          <w:szCs w:val="24"/>
        </w:rPr>
      </w:pPr>
      <w:r w:rsidRPr="00EB0A15">
        <w:rPr>
          <w:rFonts w:ascii="Times New Roman" w:eastAsia="Calibri" w:hAnsi="Times New Roman" w:cs="Times New Roman"/>
          <w:sz w:val="24"/>
          <w:szCs w:val="24"/>
        </w:rPr>
        <w:t>1.1.1.</w:t>
      </w:r>
      <w:r w:rsidR="00AE0A12">
        <w:rPr>
          <w:rFonts w:ascii="Times New Roman" w:eastAsia="Calibri" w:hAnsi="Times New Roman" w:cs="Times New Roman"/>
          <w:sz w:val="24"/>
          <w:szCs w:val="24"/>
        </w:rPr>
        <w:t xml:space="preserve"> </w:t>
      </w:r>
      <w:r w:rsidRPr="00EB0A15">
        <w:rPr>
          <w:rFonts w:ascii="Times New Roman" w:eastAsia="Calibri" w:hAnsi="Times New Roman" w:cs="Times New Roman"/>
          <w:sz w:val="24"/>
          <w:szCs w:val="24"/>
        </w:rPr>
        <w:t>Наименование рыбоводного участка</w:t>
      </w:r>
      <w:r w:rsidRPr="00F7113D">
        <w:rPr>
          <w:rFonts w:ascii="Times New Roman" w:eastAsia="Calibri" w:hAnsi="Times New Roman" w:cs="Times New Roman"/>
          <w:sz w:val="24"/>
          <w:szCs w:val="24"/>
        </w:rPr>
        <w:t xml:space="preserve">: </w:t>
      </w:r>
      <w:r w:rsidR="00575BFB">
        <w:rPr>
          <w:rFonts w:ascii="Times New Roman" w:eastAsia="Times New Roman" w:hAnsi="Times New Roman" w:cs="Times New Roman"/>
          <w:spacing w:val="-4"/>
          <w:sz w:val="24"/>
          <w:szCs w:val="24"/>
        </w:rPr>
        <w:t>«</w:t>
      </w:r>
      <w:proofErr w:type="spellStart"/>
      <w:r w:rsidR="00575BFB">
        <w:rPr>
          <w:rFonts w:ascii="Times New Roman" w:eastAsia="Times New Roman" w:hAnsi="Times New Roman" w:cs="Times New Roman"/>
          <w:spacing w:val="-4"/>
          <w:sz w:val="24"/>
          <w:szCs w:val="24"/>
        </w:rPr>
        <w:t>Дубовский</w:t>
      </w:r>
      <w:proofErr w:type="spellEnd"/>
      <w:r w:rsidR="00575BFB">
        <w:rPr>
          <w:rFonts w:ascii="Times New Roman" w:eastAsia="Times New Roman" w:hAnsi="Times New Roman" w:cs="Times New Roman"/>
          <w:spacing w:val="-4"/>
          <w:sz w:val="24"/>
          <w:szCs w:val="24"/>
        </w:rPr>
        <w:t>».</w:t>
      </w:r>
    </w:p>
    <w:p w:rsidR="00101F1C" w:rsidRPr="00F7113D" w:rsidRDefault="00101F1C" w:rsidP="00101F1C">
      <w:pPr>
        <w:keepNext/>
        <w:widowControl w:val="0"/>
        <w:spacing w:after="0" w:line="240" w:lineRule="auto"/>
        <w:contextualSpacing/>
        <w:jc w:val="both"/>
        <w:rPr>
          <w:rFonts w:ascii="Times New Roman" w:eastAsia="Times New Roman" w:hAnsi="Times New Roman" w:cs="Times New Roman"/>
          <w:sz w:val="24"/>
          <w:szCs w:val="24"/>
        </w:rPr>
      </w:pPr>
      <w:r w:rsidRPr="00EB0A15">
        <w:rPr>
          <w:rFonts w:ascii="Times New Roman" w:eastAsia="Times New Roman" w:hAnsi="Times New Roman" w:cs="Times New Roman"/>
          <w:sz w:val="24"/>
          <w:szCs w:val="24"/>
        </w:rPr>
        <w:tab/>
        <w:t>1.1.2.</w:t>
      </w:r>
      <w:r w:rsidR="00AE0A12">
        <w:rPr>
          <w:rFonts w:ascii="Times New Roman" w:eastAsia="Times New Roman" w:hAnsi="Times New Roman" w:cs="Times New Roman"/>
          <w:sz w:val="24"/>
          <w:szCs w:val="24"/>
        </w:rPr>
        <w:t xml:space="preserve"> </w:t>
      </w:r>
      <w:r w:rsidRPr="00EB0A15">
        <w:rPr>
          <w:rFonts w:ascii="Times New Roman" w:eastAsia="Times New Roman" w:hAnsi="Times New Roman" w:cs="Times New Roman"/>
          <w:sz w:val="24"/>
          <w:szCs w:val="24"/>
        </w:rPr>
        <w:t>Местоположение рыбоводного участка</w:t>
      </w:r>
      <w:r>
        <w:rPr>
          <w:rFonts w:ascii="Times New Roman" w:eastAsia="Times New Roman" w:hAnsi="Times New Roman" w:cs="Times New Roman"/>
          <w:sz w:val="24"/>
          <w:szCs w:val="24"/>
        </w:rPr>
        <w:t>:</w:t>
      </w:r>
      <w:r w:rsidR="000C0522">
        <w:rPr>
          <w:rFonts w:ascii="Times New Roman" w:hAnsi="Times New Roman" w:cs="Times New Roman"/>
          <w:spacing w:val="-2"/>
        </w:rPr>
        <w:t xml:space="preserve"> </w:t>
      </w:r>
      <w:r w:rsidR="00575BFB">
        <w:rPr>
          <w:rFonts w:ascii="Times New Roman" w:hAnsi="Times New Roman" w:cs="Times New Roman"/>
          <w:color w:val="000000"/>
          <w:sz w:val="24"/>
          <w:szCs w:val="24"/>
        </w:rPr>
        <w:t>залив</w:t>
      </w:r>
      <w:r w:rsidR="00575BFB" w:rsidRPr="00916225">
        <w:rPr>
          <w:rFonts w:ascii="Times New Roman" w:hAnsi="Times New Roman" w:cs="Times New Roman"/>
          <w:color w:val="000000"/>
          <w:sz w:val="24"/>
          <w:szCs w:val="24"/>
        </w:rPr>
        <w:t xml:space="preserve"> Дубовка Волго</w:t>
      </w:r>
      <w:r w:rsidR="00413FAF">
        <w:rPr>
          <w:rFonts w:ascii="Times New Roman" w:hAnsi="Times New Roman" w:cs="Times New Roman"/>
          <w:color w:val="000000"/>
          <w:sz w:val="24"/>
          <w:szCs w:val="24"/>
        </w:rPr>
        <w:t>г</w:t>
      </w:r>
      <w:r w:rsidR="00575BFB" w:rsidRPr="00916225">
        <w:rPr>
          <w:rFonts w:ascii="Times New Roman" w:hAnsi="Times New Roman" w:cs="Times New Roman"/>
          <w:color w:val="000000"/>
          <w:sz w:val="24"/>
          <w:szCs w:val="24"/>
        </w:rPr>
        <w:t>радского водохранилища, в границах городского поселения г.</w:t>
      </w:r>
      <w:r w:rsidR="00413FAF">
        <w:rPr>
          <w:rFonts w:ascii="Times New Roman" w:hAnsi="Times New Roman" w:cs="Times New Roman"/>
          <w:color w:val="000000"/>
          <w:sz w:val="24"/>
          <w:szCs w:val="24"/>
        </w:rPr>
        <w:t xml:space="preserve"> </w:t>
      </w:r>
      <w:r w:rsidR="00575BFB" w:rsidRPr="00916225">
        <w:rPr>
          <w:rFonts w:ascii="Times New Roman" w:hAnsi="Times New Roman" w:cs="Times New Roman"/>
          <w:color w:val="000000"/>
          <w:sz w:val="24"/>
          <w:szCs w:val="24"/>
        </w:rPr>
        <w:t>Дубовка Дубовского муниципально</w:t>
      </w:r>
      <w:r w:rsidR="00575BFB">
        <w:rPr>
          <w:rFonts w:ascii="Times New Roman" w:hAnsi="Times New Roman" w:cs="Times New Roman"/>
          <w:color w:val="000000"/>
          <w:sz w:val="24"/>
          <w:szCs w:val="24"/>
        </w:rPr>
        <w:t>го района Волгоградской области</w:t>
      </w:r>
      <w:r w:rsidR="00575BFB" w:rsidRPr="00F7113D">
        <w:rPr>
          <w:rFonts w:ascii="Times New Roman" w:eastAsia="Times New Roman" w:hAnsi="Times New Roman" w:cs="Times New Roman"/>
          <w:sz w:val="24"/>
          <w:szCs w:val="24"/>
        </w:rPr>
        <w:t xml:space="preserve"> </w:t>
      </w:r>
      <w:r w:rsidRPr="00F7113D">
        <w:rPr>
          <w:rFonts w:ascii="Times New Roman" w:eastAsia="Times New Roman" w:hAnsi="Times New Roman" w:cs="Times New Roman"/>
          <w:sz w:val="24"/>
          <w:szCs w:val="24"/>
        </w:rPr>
        <w:t>(Приложение № 1 к договору);</w:t>
      </w:r>
    </w:p>
    <w:p w:rsidR="00101F1C" w:rsidRPr="00F7113D" w:rsidRDefault="00101F1C" w:rsidP="00101F1C">
      <w:pPr>
        <w:keepNext/>
        <w:widowControl w:val="0"/>
        <w:spacing w:after="0" w:line="240" w:lineRule="auto"/>
        <w:ind w:firstLine="708"/>
        <w:jc w:val="both"/>
        <w:rPr>
          <w:rFonts w:ascii="Times New Roman" w:hAnsi="Times New Roman" w:cs="Times New Roman"/>
          <w:spacing w:val="-2"/>
          <w:sz w:val="24"/>
          <w:szCs w:val="24"/>
        </w:rPr>
      </w:pPr>
      <w:r w:rsidRPr="00EB0A15">
        <w:rPr>
          <w:rFonts w:ascii="Times New Roman" w:eastAsia="Calibri" w:hAnsi="Times New Roman" w:cs="Times New Roman"/>
          <w:sz w:val="24"/>
          <w:szCs w:val="24"/>
        </w:rPr>
        <w:t>1.1.3.</w:t>
      </w:r>
      <w:r w:rsidR="006A5508">
        <w:rPr>
          <w:rFonts w:ascii="Times New Roman" w:eastAsia="Calibri" w:hAnsi="Times New Roman" w:cs="Times New Roman"/>
          <w:sz w:val="24"/>
          <w:szCs w:val="24"/>
        </w:rPr>
        <w:t xml:space="preserve"> </w:t>
      </w:r>
      <w:r w:rsidRPr="00EB0A15">
        <w:rPr>
          <w:rFonts w:ascii="Times New Roman" w:eastAsia="Calibri" w:hAnsi="Times New Roman" w:cs="Times New Roman"/>
          <w:sz w:val="24"/>
          <w:szCs w:val="24"/>
        </w:rPr>
        <w:t xml:space="preserve">Площадь рыбоводного участка: </w:t>
      </w:r>
      <w:r w:rsidR="00820581">
        <w:rPr>
          <w:rFonts w:ascii="Times New Roman" w:hAnsi="Times New Roman" w:cs="Times New Roman"/>
          <w:spacing w:val="-2"/>
          <w:sz w:val="24"/>
          <w:szCs w:val="24"/>
        </w:rPr>
        <w:t xml:space="preserve">0,5 </w:t>
      </w:r>
      <w:r w:rsidRPr="00F7113D">
        <w:rPr>
          <w:rFonts w:ascii="Times New Roman" w:hAnsi="Times New Roman" w:cs="Times New Roman"/>
          <w:spacing w:val="-2"/>
          <w:sz w:val="24"/>
          <w:szCs w:val="24"/>
        </w:rPr>
        <w:t>га;</w:t>
      </w:r>
    </w:p>
    <w:p w:rsidR="00433F77" w:rsidRPr="00433F77" w:rsidRDefault="00433F77" w:rsidP="00433F77">
      <w:pPr>
        <w:keepNext/>
        <w:keepLines/>
        <w:spacing w:after="0" w:line="240" w:lineRule="auto"/>
        <w:contextualSpacing/>
        <w:jc w:val="both"/>
        <w:rPr>
          <w:rFonts w:ascii="Times New Roman" w:eastAsiaTheme="minorEastAsia" w:hAnsi="Times New Roman" w:cs="Times New Roman"/>
          <w:color w:val="000000"/>
          <w:sz w:val="24"/>
          <w:szCs w:val="24"/>
          <w:lang w:eastAsia="ru-RU"/>
        </w:rPr>
      </w:pPr>
      <w:r>
        <w:rPr>
          <w:rFonts w:ascii="Times New Roman" w:eastAsia="Calibri" w:hAnsi="Times New Roman" w:cs="Times New Roman"/>
          <w:sz w:val="24"/>
          <w:szCs w:val="24"/>
        </w:rPr>
        <w:tab/>
      </w:r>
      <w:r w:rsidR="00101F1C" w:rsidRPr="00EB0A15">
        <w:rPr>
          <w:rFonts w:ascii="Times New Roman" w:eastAsia="Calibri" w:hAnsi="Times New Roman" w:cs="Times New Roman"/>
          <w:sz w:val="24"/>
          <w:szCs w:val="24"/>
        </w:rPr>
        <w:t xml:space="preserve">1.1.4. Границы рыбоводного участка: </w:t>
      </w:r>
      <w:r>
        <w:rPr>
          <w:rFonts w:ascii="Times New Roman" w:eastAsiaTheme="minorEastAsia" w:hAnsi="Times New Roman" w:cs="Times New Roman"/>
          <w:color w:val="000000"/>
          <w:sz w:val="24"/>
          <w:szCs w:val="24"/>
        </w:rPr>
        <w:t>в</w:t>
      </w:r>
      <w:r w:rsidRPr="00433F77">
        <w:rPr>
          <w:rFonts w:ascii="Times New Roman" w:eastAsiaTheme="minorEastAsia" w:hAnsi="Times New Roman" w:cs="Times New Roman"/>
          <w:color w:val="000000"/>
          <w:sz w:val="24"/>
          <w:szCs w:val="24"/>
        </w:rPr>
        <w:t>се точки соединяются последовательно прямыми линиями</w:t>
      </w:r>
      <w:r w:rsidRPr="00433F77">
        <w:rPr>
          <w:rFonts w:ascii="Times New Roman" w:eastAsiaTheme="minorEastAsia" w:hAnsi="Times New Roman" w:cs="Times New Roman"/>
          <w:color w:val="000000"/>
          <w:sz w:val="24"/>
          <w:szCs w:val="24"/>
          <w:lang w:eastAsia="ru-RU"/>
        </w:rPr>
        <w:t xml:space="preserve"> в системе координат WGS-84:</w:t>
      </w:r>
    </w:p>
    <w:p w:rsidR="00433F77" w:rsidRPr="00433F77" w:rsidRDefault="00433F77" w:rsidP="00433F77">
      <w:pPr>
        <w:keepNext/>
        <w:keepLines/>
        <w:tabs>
          <w:tab w:val="left" w:pos="1053"/>
          <w:tab w:val="left" w:pos="1877"/>
          <w:tab w:val="left" w:pos="2593"/>
        </w:tabs>
        <w:spacing w:after="0" w:line="240" w:lineRule="auto"/>
        <w:ind w:left="3261"/>
        <w:contextualSpacing/>
        <w:rPr>
          <w:rFonts w:ascii="Times New Roman" w:eastAsiaTheme="minorEastAsia" w:hAnsi="Times New Roman" w:cs="Times New Roman"/>
          <w:color w:val="000000"/>
          <w:sz w:val="24"/>
          <w:szCs w:val="24"/>
        </w:rPr>
      </w:pPr>
      <w:r w:rsidRPr="00433F77">
        <w:rPr>
          <w:rFonts w:ascii="Times New Roman" w:eastAsiaTheme="minorEastAsia" w:hAnsi="Times New Roman" w:cs="Times New Roman"/>
          <w:color w:val="000000"/>
          <w:sz w:val="24"/>
          <w:szCs w:val="24"/>
        </w:rPr>
        <w:t xml:space="preserve">1. 49.0507245 </w:t>
      </w:r>
      <w:r w:rsidR="00703D5E">
        <w:rPr>
          <w:rFonts w:ascii="Times New Roman" w:eastAsiaTheme="minorEastAsia" w:hAnsi="Times New Roman" w:cs="Times New Roman"/>
          <w:color w:val="000000"/>
          <w:sz w:val="24"/>
          <w:szCs w:val="24"/>
        </w:rPr>
        <w:t xml:space="preserve">С.Ш.  </w:t>
      </w:r>
      <w:r w:rsidRPr="00433F77">
        <w:rPr>
          <w:rFonts w:ascii="Times New Roman" w:eastAsiaTheme="minorEastAsia" w:hAnsi="Times New Roman" w:cs="Times New Roman"/>
          <w:color w:val="000000"/>
          <w:sz w:val="24"/>
          <w:szCs w:val="24"/>
        </w:rPr>
        <w:t xml:space="preserve">44.8136452 </w:t>
      </w:r>
      <w:r w:rsidR="00703D5E">
        <w:rPr>
          <w:rFonts w:ascii="Times New Roman" w:eastAsiaTheme="minorEastAsia" w:hAnsi="Times New Roman" w:cs="Times New Roman"/>
          <w:color w:val="000000"/>
          <w:sz w:val="24"/>
          <w:szCs w:val="24"/>
        </w:rPr>
        <w:t>В.Д.;</w:t>
      </w:r>
    </w:p>
    <w:p w:rsidR="00433F77" w:rsidRPr="00433F77" w:rsidRDefault="00433F77" w:rsidP="00433F77">
      <w:pPr>
        <w:keepNext/>
        <w:keepLines/>
        <w:tabs>
          <w:tab w:val="left" w:pos="1053"/>
          <w:tab w:val="left" w:pos="1877"/>
          <w:tab w:val="left" w:pos="2593"/>
        </w:tabs>
        <w:spacing w:after="0" w:line="240" w:lineRule="auto"/>
        <w:ind w:left="3261"/>
        <w:contextualSpacing/>
        <w:rPr>
          <w:rFonts w:ascii="Times New Roman" w:eastAsiaTheme="minorEastAsia" w:hAnsi="Times New Roman" w:cs="Times New Roman"/>
          <w:color w:val="000000"/>
          <w:sz w:val="24"/>
          <w:szCs w:val="24"/>
        </w:rPr>
      </w:pPr>
      <w:r w:rsidRPr="00433F77">
        <w:rPr>
          <w:rFonts w:ascii="Times New Roman" w:eastAsiaTheme="minorEastAsia" w:hAnsi="Times New Roman" w:cs="Times New Roman"/>
          <w:color w:val="000000"/>
          <w:sz w:val="24"/>
          <w:szCs w:val="24"/>
        </w:rPr>
        <w:t xml:space="preserve">2. 49.050708  </w:t>
      </w:r>
      <w:r w:rsidR="00703D5E" w:rsidRPr="00703D5E">
        <w:rPr>
          <w:rFonts w:ascii="Times New Roman" w:eastAsiaTheme="minorEastAsia" w:hAnsi="Times New Roman" w:cs="Times New Roman"/>
          <w:color w:val="000000"/>
          <w:sz w:val="24"/>
          <w:szCs w:val="24"/>
        </w:rPr>
        <w:t>С.Ш.</w:t>
      </w:r>
      <w:r w:rsidR="00703D5E">
        <w:rPr>
          <w:rFonts w:ascii="Times New Roman" w:eastAsiaTheme="minorEastAsia" w:hAnsi="Times New Roman" w:cs="Times New Roman"/>
          <w:color w:val="000000"/>
          <w:sz w:val="24"/>
          <w:szCs w:val="24"/>
        </w:rPr>
        <w:t xml:space="preserve">   </w:t>
      </w:r>
      <w:r w:rsidRPr="00433F77">
        <w:rPr>
          <w:rFonts w:ascii="Times New Roman" w:eastAsiaTheme="minorEastAsia" w:hAnsi="Times New Roman" w:cs="Times New Roman"/>
          <w:color w:val="000000"/>
          <w:sz w:val="24"/>
          <w:szCs w:val="24"/>
        </w:rPr>
        <w:t xml:space="preserve">44.8143286 </w:t>
      </w:r>
      <w:r w:rsidR="00703D5E" w:rsidRPr="00703D5E">
        <w:rPr>
          <w:rFonts w:ascii="Times New Roman" w:eastAsiaTheme="minorEastAsia" w:hAnsi="Times New Roman" w:cs="Times New Roman"/>
          <w:color w:val="000000"/>
          <w:sz w:val="24"/>
          <w:szCs w:val="24"/>
        </w:rPr>
        <w:t>В.Д.</w:t>
      </w:r>
      <w:r w:rsidR="00703D5E">
        <w:rPr>
          <w:rFonts w:ascii="Times New Roman" w:eastAsiaTheme="minorEastAsia" w:hAnsi="Times New Roman" w:cs="Times New Roman"/>
          <w:color w:val="000000"/>
          <w:sz w:val="24"/>
          <w:szCs w:val="24"/>
        </w:rPr>
        <w:t>;</w:t>
      </w:r>
    </w:p>
    <w:p w:rsidR="00433F77" w:rsidRPr="00433F77" w:rsidRDefault="00703D5E" w:rsidP="00433F77">
      <w:pPr>
        <w:keepNext/>
        <w:keepLines/>
        <w:tabs>
          <w:tab w:val="left" w:pos="1053"/>
          <w:tab w:val="left" w:pos="1877"/>
          <w:tab w:val="left" w:pos="2593"/>
        </w:tabs>
        <w:spacing w:after="0" w:line="240" w:lineRule="auto"/>
        <w:ind w:left="3261"/>
        <w:contextualSpacing/>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3. 49.051606 </w:t>
      </w:r>
      <w:r w:rsidR="00433F77" w:rsidRPr="00433F77">
        <w:rPr>
          <w:rFonts w:ascii="Times New Roman" w:eastAsiaTheme="minorEastAsia" w:hAnsi="Times New Roman" w:cs="Times New Roman"/>
          <w:color w:val="000000"/>
          <w:sz w:val="24"/>
          <w:szCs w:val="24"/>
        </w:rPr>
        <w:t xml:space="preserve"> </w:t>
      </w:r>
      <w:r w:rsidRPr="00703D5E">
        <w:rPr>
          <w:rFonts w:ascii="Times New Roman" w:eastAsiaTheme="minorEastAsia" w:hAnsi="Times New Roman" w:cs="Times New Roman"/>
          <w:color w:val="000000"/>
          <w:sz w:val="24"/>
          <w:szCs w:val="24"/>
        </w:rPr>
        <w:t>С.Ш.</w:t>
      </w:r>
      <w:r>
        <w:rPr>
          <w:rFonts w:ascii="Times New Roman" w:eastAsiaTheme="minorEastAsia" w:hAnsi="Times New Roman" w:cs="Times New Roman"/>
          <w:color w:val="000000"/>
          <w:sz w:val="24"/>
          <w:szCs w:val="24"/>
        </w:rPr>
        <w:t xml:space="preserve">   </w:t>
      </w:r>
      <w:r w:rsidR="00433F77" w:rsidRPr="00433F77">
        <w:rPr>
          <w:rFonts w:ascii="Times New Roman" w:eastAsiaTheme="minorEastAsia" w:hAnsi="Times New Roman" w:cs="Times New Roman"/>
          <w:color w:val="000000"/>
          <w:sz w:val="24"/>
          <w:szCs w:val="24"/>
        </w:rPr>
        <w:t xml:space="preserve">44.814379 </w:t>
      </w:r>
      <w:r w:rsidRPr="00703D5E">
        <w:rPr>
          <w:rFonts w:ascii="Times New Roman" w:eastAsiaTheme="minorEastAsia" w:hAnsi="Times New Roman" w:cs="Times New Roman"/>
          <w:color w:val="000000"/>
          <w:sz w:val="24"/>
          <w:szCs w:val="24"/>
        </w:rPr>
        <w:t>В.Д.</w:t>
      </w:r>
      <w:r>
        <w:rPr>
          <w:rFonts w:ascii="Times New Roman" w:eastAsiaTheme="minorEastAsia" w:hAnsi="Times New Roman" w:cs="Times New Roman"/>
          <w:color w:val="000000"/>
          <w:sz w:val="24"/>
          <w:szCs w:val="24"/>
        </w:rPr>
        <w:t>;</w:t>
      </w:r>
    </w:p>
    <w:p w:rsidR="00A86C44" w:rsidRPr="00433F77" w:rsidRDefault="00703D5E" w:rsidP="00433F77">
      <w:pPr>
        <w:keepNext/>
        <w:ind w:left="3261"/>
        <w:rPr>
          <w:rFonts w:ascii="Times New Roman" w:eastAsia="Calibri" w:hAnsi="Times New Roman" w:cs="Times New Roman"/>
          <w:sz w:val="24"/>
          <w:szCs w:val="24"/>
        </w:rPr>
      </w:pPr>
      <w:r>
        <w:rPr>
          <w:rFonts w:ascii="Times New Roman" w:eastAsiaTheme="minorEastAsia" w:hAnsi="Times New Roman" w:cs="Times New Roman"/>
          <w:color w:val="000000"/>
          <w:sz w:val="24"/>
          <w:szCs w:val="24"/>
        </w:rPr>
        <w:t>4. 49.0516226</w:t>
      </w:r>
      <w:r w:rsidR="00433F77" w:rsidRPr="00433F77">
        <w:rPr>
          <w:rFonts w:ascii="Times New Roman" w:eastAsiaTheme="minorEastAsia" w:hAnsi="Times New Roman" w:cs="Times New Roman"/>
          <w:color w:val="000000"/>
          <w:sz w:val="24"/>
          <w:szCs w:val="24"/>
        </w:rPr>
        <w:t xml:space="preserve"> </w:t>
      </w:r>
      <w:r w:rsidRPr="00703D5E">
        <w:rPr>
          <w:rFonts w:ascii="Times New Roman" w:eastAsiaTheme="minorEastAsia" w:hAnsi="Times New Roman" w:cs="Times New Roman"/>
          <w:color w:val="000000"/>
          <w:sz w:val="24"/>
          <w:szCs w:val="24"/>
        </w:rPr>
        <w:t>С.Ш.</w:t>
      </w:r>
      <w:r>
        <w:rPr>
          <w:rFonts w:ascii="Times New Roman" w:eastAsiaTheme="minorEastAsia" w:hAnsi="Times New Roman" w:cs="Times New Roman"/>
          <w:color w:val="000000"/>
          <w:sz w:val="24"/>
          <w:szCs w:val="24"/>
        </w:rPr>
        <w:t xml:space="preserve">  </w:t>
      </w:r>
      <w:r w:rsidR="00433F77" w:rsidRPr="00433F77">
        <w:rPr>
          <w:rFonts w:ascii="Times New Roman" w:eastAsiaTheme="minorEastAsia" w:hAnsi="Times New Roman" w:cs="Times New Roman"/>
          <w:color w:val="000000"/>
          <w:sz w:val="24"/>
          <w:szCs w:val="24"/>
        </w:rPr>
        <w:t>44.8136955</w:t>
      </w:r>
      <w:r w:rsidRPr="00703D5E">
        <w:rPr>
          <w:rFonts w:ascii="Times New Roman" w:eastAsiaTheme="minorEastAsia" w:hAnsi="Times New Roman" w:cs="Times New Roman"/>
          <w:color w:val="000000"/>
          <w:sz w:val="24"/>
          <w:szCs w:val="24"/>
        </w:rPr>
        <w:t xml:space="preserve"> В.Д</w:t>
      </w:r>
      <w:r>
        <w:rPr>
          <w:rFonts w:ascii="Times New Roman" w:eastAsiaTheme="minorEastAsia" w:hAnsi="Times New Roman" w:cs="Times New Roman"/>
          <w:color w:val="000000"/>
          <w:sz w:val="24"/>
          <w:szCs w:val="24"/>
        </w:rPr>
        <w:t>;</w:t>
      </w:r>
    </w:p>
    <w:p w:rsidR="00101F1C" w:rsidRPr="00EB0A15" w:rsidRDefault="00101F1C" w:rsidP="00101F1C">
      <w:pPr>
        <w:keepNext/>
        <w:widowControl w:val="0"/>
        <w:spacing w:after="0" w:line="240" w:lineRule="auto"/>
        <w:ind w:firstLine="708"/>
        <w:jc w:val="both"/>
        <w:rPr>
          <w:rFonts w:ascii="Times New Roman" w:eastAsia="Calibri" w:hAnsi="Times New Roman" w:cs="Times New Roman"/>
          <w:sz w:val="24"/>
          <w:szCs w:val="24"/>
        </w:rPr>
      </w:pPr>
      <w:r w:rsidRPr="00E70148">
        <w:rPr>
          <w:rFonts w:ascii="Times New Roman" w:eastAsia="Calibri" w:hAnsi="Times New Roman" w:cs="Times New Roman"/>
          <w:sz w:val="24"/>
          <w:szCs w:val="24"/>
        </w:rPr>
        <w:t xml:space="preserve">1.1.5. </w:t>
      </w:r>
      <w:r w:rsidRPr="00EB0A15">
        <w:rPr>
          <w:rFonts w:ascii="Times New Roman" w:eastAsia="Calibri" w:hAnsi="Times New Roman" w:cs="Times New Roman"/>
          <w:sz w:val="24"/>
          <w:szCs w:val="24"/>
        </w:rPr>
        <w:t>Ви</w:t>
      </w:r>
      <w:r>
        <w:rPr>
          <w:rFonts w:ascii="Times New Roman" w:eastAsia="Calibri" w:hAnsi="Times New Roman" w:cs="Times New Roman"/>
          <w:sz w:val="24"/>
          <w:szCs w:val="24"/>
        </w:rPr>
        <w:t>д водопользования –</w:t>
      </w:r>
      <w:r w:rsidR="00433F77">
        <w:rPr>
          <w:rFonts w:ascii="Times New Roman" w:eastAsia="Calibri" w:hAnsi="Times New Roman" w:cs="Times New Roman"/>
          <w:sz w:val="24"/>
          <w:szCs w:val="24"/>
        </w:rPr>
        <w:t xml:space="preserve"> совместное </w:t>
      </w:r>
      <w:r w:rsidRPr="00EB0A15">
        <w:rPr>
          <w:rFonts w:ascii="Times New Roman" w:eastAsia="Calibri" w:hAnsi="Times New Roman" w:cs="Times New Roman"/>
          <w:sz w:val="24"/>
          <w:szCs w:val="24"/>
        </w:rPr>
        <w:t>водопользование (для осуществления аквакультуры (рыбоводства)) без забора (изъятия) водн</w:t>
      </w:r>
      <w:r>
        <w:rPr>
          <w:rFonts w:ascii="Times New Roman" w:eastAsia="Calibri" w:hAnsi="Times New Roman" w:cs="Times New Roman"/>
          <w:sz w:val="24"/>
          <w:szCs w:val="24"/>
        </w:rPr>
        <w:t>ых ресурсов из водного объекта на рыбоводном участке;</w:t>
      </w:r>
    </w:p>
    <w:p w:rsidR="00101F1C" w:rsidRPr="00EB0A15" w:rsidRDefault="00101F1C" w:rsidP="00101F1C">
      <w:pPr>
        <w:keepNext/>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EB0A15">
        <w:rPr>
          <w:rFonts w:ascii="Times New Roman" w:eastAsia="Calibri" w:hAnsi="Times New Roman" w:cs="Times New Roman"/>
          <w:sz w:val="24"/>
          <w:szCs w:val="24"/>
        </w:rPr>
        <w:t>.</w:t>
      </w:r>
      <w:r>
        <w:rPr>
          <w:rFonts w:ascii="Times New Roman" w:eastAsia="Calibri" w:hAnsi="Times New Roman" w:cs="Times New Roman"/>
          <w:sz w:val="24"/>
          <w:szCs w:val="24"/>
        </w:rPr>
        <w:t>6.</w:t>
      </w:r>
      <w:r w:rsidRPr="00EB0A15">
        <w:rPr>
          <w:rFonts w:ascii="Times New Roman" w:eastAsia="Calibri" w:hAnsi="Times New Roman" w:cs="Times New Roman"/>
          <w:sz w:val="24"/>
          <w:szCs w:val="24"/>
        </w:rPr>
        <w:t xml:space="preserve"> Вид </w:t>
      </w:r>
      <w:proofErr w:type="gramStart"/>
      <w:r w:rsidRPr="00EB0A15">
        <w:rPr>
          <w:rFonts w:ascii="Times New Roman" w:eastAsia="Calibri" w:hAnsi="Times New Roman" w:cs="Times New Roman"/>
          <w:sz w:val="24"/>
          <w:szCs w:val="24"/>
        </w:rPr>
        <w:t>осуществляемой</w:t>
      </w:r>
      <w:proofErr w:type="gramEnd"/>
      <w:r w:rsidRPr="00EB0A15">
        <w:rPr>
          <w:rFonts w:ascii="Times New Roman" w:eastAsia="Calibri" w:hAnsi="Times New Roman" w:cs="Times New Roman"/>
          <w:sz w:val="24"/>
          <w:szCs w:val="24"/>
        </w:rPr>
        <w:t xml:space="preserve"> товарной аквакультуры (</w:t>
      </w:r>
      <w:r w:rsidR="00C21D60">
        <w:rPr>
          <w:rFonts w:ascii="Times New Roman" w:eastAsia="Calibri" w:hAnsi="Times New Roman" w:cs="Times New Roman"/>
          <w:sz w:val="24"/>
          <w:szCs w:val="24"/>
        </w:rPr>
        <w:t xml:space="preserve">товарного </w:t>
      </w:r>
      <w:r w:rsidRPr="00EB0A15">
        <w:rPr>
          <w:rFonts w:ascii="Times New Roman" w:eastAsia="Calibri" w:hAnsi="Times New Roman" w:cs="Times New Roman"/>
          <w:sz w:val="24"/>
          <w:szCs w:val="24"/>
        </w:rPr>
        <w:t>рыбоводства) – индустриальная аквакультура.</w:t>
      </w:r>
    </w:p>
    <w:p w:rsidR="007F2736" w:rsidRDefault="007F2736" w:rsidP="00C21D60">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Pr="0030081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Основания и условия</w:t>
      </w:r>
      <w:r w:rsidRPr="0030081D">
        <w:rPr>
          <w:rFonts w:ascii="Times New Roman" w:eastAsiaTheme="minorEastAsia" w:hAnsi="Times New Roman" w:cs="Times New Roman"/>
          <w:b/>
          <w:sz w:val="24"/>
          <w:szCs w:val="24"/>
          <w:lang w:eastAsia="ru-RU"/>
        </w:rPr>
        <w:t xml:space="preserve"> Договора</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21D60" w:rsidRPr="0030081D" w:rsidRDefault="00C21D60" w:rsidP="004022D0">
      <w:pPr>
        <w:keepNext/>
        <w:tabs>
          <w:tab w:val="left" w:pos="3969"/>
        </w:tabs>
        <w:spacing w:after="0" w:line="240" w:lineRule="auto"/>
        <w:ind w:firstLine="567"/>
        <w:jc w:val="both"/>
        <w:rPr>
          <w:rFonts w:ascii="Times New Roman" w:hAnsi="Times New Roman" w:cs="Times New Roman"/>
          <w:sz w:val="24"/>
          <w:szCs w:val="24"/>
        </w:rPr>
      </w:pPr>
      <w:r w:rsidRPr="00CE4890">
        <w:rPr>
          <w:rFonts w:ascii="Times New Roman" w:hAnsi="Times New Roman" w:cs="Times New Roman"/>
          <w:sz w:val="24"/>
          <w:szCs w:val="24"/>
        </w:rPr>
        <w:t xml:space="preserve">2.1. </w:t>
      </w:r>
      <w:r>
        <w:rPr>
          <w:rFonts w:ascii="Times New Roman" w:hAnsi="Times New Roman" w:cs="Times New Roman"/>
          <w:sz w:val="24"/>
          <w:szCs w:val="24"/>
        </w:rPr>
        <w:t>Минимальный о</w:t>
      </w:r>
      <w:r w:rsidRPr="00CE4890">
        <w:rPr>
          <w:rFonts w:ascii="Times New Roman" w:hAnsi="Times New Roman" w:cs="Times New Roman"/>
          <w:sz w:val="24"/>
          <w:szCs w:val="24"/>
        </w:rPr>
        <w:t xml:space="preserve">бъем </w:t>
      </w:r>
      <w:r w:rsidR="006B3339">
        <w:rPr>
          <w:rFonts w:ascii="Times New Roman" w:hAnsi="Times New Roman" w:cs="Times New Roman"/>
          <w:sz w:val="24"/>
          <w:szCs w:val="24"/>
        </w:rPr>
        <w:t xml:space="preserve">объектов </w:t>
      </w:r>
      <w:r w:rsidRPr="0030081D">
        <w:rPr>
          <w:rFonts w:ascii="Times New Roman" w:hAnsi="Times New Roman" w:cs="Times New Roman"/>
          <w:sz w:val="24"/>
          <w:szCs w:val="24"/>
        </w:rPr>
        <w:t>аквакультуры, подлежащих разведению и (или) содержанию, выращиванию, а также выпуску в водный объект и изъятию из водного объекта в гран</w:t>
      </w:r>
      <w:r>
        <w:rPr>
          <w:rFonts w:ascii="Times New Roman" w:hAnsi="Times New Roman" w:cs="Times New Roman"/>
          <w:sz w:val="24"/>
          <w:szCs w:val="24"/>
        </w:rPr>
        <w:t>ицах рыбоводного участка</w:t>
      </w:r>
      <w:r w:rsidR="00256D32">
        <w:rPr>
          <w:rFonts w:ascii="Times New Roman" w:hAnsi="Times New Roman" w:cs="Times New Roman"/>
          <w:sz w:val="24"/>
          <w:szCs w:val="24"/>
        </w:rPr>
        <w:t>,</w:t>
      </w:r>
      <w:r>
        <w:rPr>
          <w:rFonts w:ascii="Times New Roman" w:hAnsi="Times New Roman" w:cs="Times New Roman"/>
          <w:sz w:val="24"/>
          <w:szCs w:val="24"/>
        </w:rPr>
        <w:t xml:space="preserve"> указан</w:t>
      </w:r>
      <w:r w:rsidRPr="0030081D">
        <w:rPr>
          <w:rFonts w:ascii="Times New Roman" w:hAnsi="Times New Roman" w:cs="Times New Roman"/>
          <w:sz w:val="24"/>
          <w:szCs w:val="24"/>
        </w:rPr>
        <w:t xml:space="preserve"> в приложении № 2 к Договору; </w:t>
      </w:r>
    </w:p>
    <w:p w:rsidR="00E20B24" w:rsidRPr="00204D3E" w:rsidRDefault="00E20B24" w:rsidP="00E20B24">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дной инфраструктуры отсутствуют;</w:t>
      </w:r>
    </w:p>
    <w:p w:rsidR="00E20B24" w:rsidRPr="000A1599" w:rsidRDefault="00E20B24" w:rsidP="00E20B24">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sidR="00161096">
        <w:rPr>
          <w:rFonts w:ascii="Times New Roman" w:hAnsi="Times New Roman" w:cs="Times New Roman"/>
          <w:sz w:val="24"/>
          <w:szCs w:val="24"/>
        </w:rPr>
        <w:t>,</w:t>
      </w:r>
      <w:r w:rsidRPr="0027622B">
        <w:rPr>
          <w:rFonts w:ascii="Times New Roman" w:hAnsi="Times New Roman" w:cs="Times New Roman"/>
          <w:sz w:val="24"/>
          <w:szCs w:val="24"/>
        </w:rPr>
        <w:t xml:space="preserve"> 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ующими отношения в данной сфере;</w:t>
      </w:r>
      <w:proofErr w:type="gramEnd"/>
    </w:p>
    <w:p w:rsidR="00E20B24" w:rsidRDefault="00E20B24" w:rsidP="00E20B24">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E20B24" w:rsidRPr="00E72E4F" w:rsidRDefault="00E20B24" w:rsidP="00E20B24">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Pr="0030081D">
        <w:rPr>
          <w:rFonts w:ascii="Times New Roman" w:eastAsiaTheme="minorEastAsia" w:hAnsi="Times New Roman" w:cs="Times New Roman"/>
          <w:b/>
          <w:sz w:val="24"/>
          <w:szCs w:val="24"/>
          <w:lang w:eastAsia="ru-RU"/>
        </w:rPr>
        <w:t>.Права и обязанности сторон</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b/>
          <w:sz w:val="16"/>
          <w:szCs w:val="16"/>
          <w:lang w:eastAsia="ru-RU"/>
        </w:rPr>
      </w:pPr>
    </w:p>
    <w:p w:rsidR="00C21D60" w:rsidRDefault="00C21D60" w:rsidP="00C21D60">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eastAsiaTheme="minorEastAsia" w:hAnsi="Times New Roman" w:cs="Times New Roman"/>
          <w:sz w:val="24"/>
          <w:szCs w:val="24"/>
          <w:lang w:eastAsia="ru-RU"/>
        </w:rPr>
        <w:tab/>
      </w:r>
      <w:r w:rsidRPr="00EB0A15">
        <w:rPr>
          <w:rFonts w:ascii="Times New Roman" w:hAnsi="Times New Roman" w:cs="Times New Roman"/>
          <w:sz w:val="24"/>
          <w:szCs w:val="24"/>
        </w:rPr>
        <w:t>3.1. Управление имеет право:</w:t>
      </w:r>
    </w:p>
    <w:p w:rsidR="00C21D60" w:rsidRDefault="00C21D60" w:rsidP="00C21D60">
      <w:pPr>
        <w:keepNext/>
        <w:autoSpaceDE w:val="0"/>
        <w:autoSpaceDN w:val="0"/>
        <w:adjustRightInd w:val="0"/>
        <w:spacing w:after="0" w:line="240" w:lineRule="auto"/>
        <w:jc w:val="both"/>
        <w:rPr>
          <w:rFonts w:ascii="Times New Roman" w:hAnsi="Times New Roman" w:cs="Times New Roman"/>
          <w:sz w:val="24"/>
          <w:szCs w:val="24"/>
        </w:rPr>
      </w:pPr>
      <w:r w:rsidRPr="00EB0A15">
        <w:rPr>
          <w:rFonts w:ascii="Times New Roman" w:hAnsi="Times New Roman" w:cs="Times New Roman"/>
          <w:sz w:val="24"/>
          <w:szCs w:val="24"/>
        </w:rPr>
        <w:tab/>
        <w:t>3.1.1.</w:t>
      </w:r>
      <w:r w:rsidR="00AE0A12">
        <w:rPr>
          <w:rFonts w:ascii="Times New Roman" w:hAnsi="Times New Roman" w:cs="Times New Roman"/>
          <w:sz w:val="24"/>
          <w:szCs w:val="24"/>
        </w:rPr>
        <w:t xml:space="preserve"> </w:t>
      </w:r>
      <w:r>
        <w:rPr>
          <w:rFonts w:ascii="Times New Roman" w:hAnsi="Times New Roman" w:cs="Times New Roman"/>
          <w:sz w:val="24"/>
          <w:szCs w:val="24"/>
        </w:rPr>
        <w:t>контролировать соблюдение Пользователем условий настоящего Договора;</w:t>
      </w:r>
    </w:p>
    <w:p w:rsidR="00C21D60" w:rsidRDefault="00C21D60" w:rsidP="00C21D6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w:t>
      </w:r>
      <w:r w:rsidR="00AE0A12">
        <w:rPr>
          <w:rFonts w:ascii="Times New Roman" w:hAnsi="Times New Roman" w:cs="Times New Roman"/>
          <w:sz w:val="24"/>
          <w:szCs w:val="24"/>
        </w:rPr>
        <w:t xml:space="preserve"> </w:t>
      </w:r>
      <w:r>
        <w:rPr>
          <w:rFonts w:ascii="Times New Roman" w:hAnsi="Times New Roman" w:cs="Times New Roman"/>
          <w:sz w:val="24"/>
          <w:szCs w:val="24"/>
        </w:rPr>
        <w:t>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C21D60" w:rsidRPr="00EB0A15" w:rsidRDefault="00C21D60" w:rsidP="00C21D6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w:t>
      </w:r>
      <w:r w:rsidRPr="00EB0A15">
        <w:rPr>
          <w:rFonts w:ascii="Times New Roman" w:hAnsi="Times New Roman" w:cs="Times New Roman"/>
          <w:sz w:val="24"/>
          <w:szCs w:val="24"/>
        </w:rPr>
        <w:t>. запрашивать и получать у Пользователя информацию, касающуюся деятельности рыбоводного хозяйства Пользователя;</w:t>
      </w:r>
    </w:p>
    <w:p w:rsidR="00C21D60" w:rsidRPr="00EB0A15" w:rsidRDefault="00C21D60" w:rsidP="00C21D6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4</w:t>
      </w:r>
      <w:r w:rsidRPr="00EB0A15">
        <w:rPr>
          <w:rFonts w:ascii="Times New Roman" w:hAnsi="Times New Roman" w:cs="Times New Roman"/>
          <w:sz w:val="24"/>
          <w:szCs w:val="24"/>
        </w:rPr>
        <w:t>. требовать исполнения условий настоящего Договора;</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 Управление обязано:</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2.2. сообщать Пользователю информацию, касающуюся рыбоводного участка.</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 Пользователь имеет право:</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 xml:space="preserve">.3.1. осуществлять </w:t>
      </w:r>
      <w:proofErr w:type="gramStart"/>
      <w:r>
        <w:rPr>
          <w:rFonts w:ascii="Times New Roman" w:eastAsiaTheme="minorEastAsia" w:hAnsi="Times New Roman" w:cs="Times New Roman"/>
          <w:sz w:val="24"/>
          <w:szCs w:val="24"/>
          <w:lang w:eastAsia="ru-RU"/>
        </w:rPr>
        <w:t>товарную</w:t>
      </w:r>
      <w:proofErr w:type="gramEnd"/>
      <w:r>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аквакультуру (</w:t>
      </w:r>
      <w:r>
        <w:rPr>
          <w:rFonts w:ascii="Times New Roman" w:eastAsiaTheme="minorEastAsia" w:hAnsi="Times New Roman" w:cs="Times New Roman"/>
          <w:sz w:val="24"/>
          <w:szCs w:val="24"/>
          <w:lang w:eastAsia="ru-RU"/>
        </w:rPr>
        <w:t xml:space="preserve">товарное </w:t>
      </w:r>
      <w:r w:rsidRPr="0030081D">
        <w:rPr>
          <w:rFonts w:ascii="Times New Roman" w:eastAsiaTheme="minorEastAsia" w:hAnsi="Times New Roman" w:cs="Times New Roman"/>
          <w:sz w:val="24"/>
          <w:szCs w:val="24"/>
          <w:lang w:eastAsia="ru-RU"/>
        </w:rPr>
        <w:t>рыбоводство) в границах рыбоводного участка;</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2. размещать на рыбоводном участке объекты рыбоводной инфраструктуры в соответствии с действующим законодательством Российской Федерации;</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3.3. получать от Управления информацию, касающуюся рыбоводного участка.</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 Пользователь обязан:</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 соблюдать законодательство Российской Федерации</w:t>
      </w:r>
      <w:r>
        <w:rPr>
          <w:rFonts w:ascii="Times New Roman" w:eastAsiaTheme="minorEastAsia" w:hAnsi="Times New Roman" w:cs="Times New Roman"/>
          <w:sz w:val="24"/>
          <w:szCs w:val="24"/>
          <w:lang w:eastAsia="ru-RU"/>
        </w:rPr>
        <w:t>:</w:t>
      </w:r>
      <w:r w:rsidRPr="0030081D">
        <w:rPr>
          <w:rFonts w:ascii="Times New Roman" w:eastAsiaTheme="minorEastAsia" w:hAnsi="Times New Roman" w:cs="Times New Roman"/>
          <w:sz w:val="24"/>
          <w:szCs w:val="24"/>
          <w:lang w:eastAsia="ru-RU"/>
        </w:rPr>
        <w:t xml:space="preserve"> в области рыболовства и сохранения водных биологических ресурсов, акв</w:t>
      </w:r>
      <w:r>
        <w:rPr>
          <w:rFonts w:ascii="Times New Roman" w:eastAsiaTheme="minorEastAsia" w:hAnsi="Times New Roman" w:cs="Times New Roman"/>
          <w:sz w:val="24"/>
          <w:szCs w:val="24"/>
          <w:lang w:eastAsia="ru-RU"/>
        </w:rPr>
        <w:t xml:space="preserve">акультуры </w:t>
      </w:r>
      <w:r w:rsidR="00784F44">
        <w:rPr>
          <w:rFonts w:ascii="Times New Roman" w:eastAsiaTheme="minorEastAsia" w:hAnsi="Times New Roman" w:cs="Times New Roman"/>
          <w:sz w:val="24"/>
          <w:szCs w:val="24"/>
          <w:lang w:eastAsia="ru-RU"/>
        </w:rPr>
        <w:t>(рыбоводства), водное,</w:t>
      </w:r>
      <w:r>
        <w:rPr>
          <w:rFonts w:ascii="Times New Roman" w:eastAsiaTheme="minorEastAsia" w:hAnsi="Times New Roman" w:cs="Times New Roman"/>
          <w:sz w:val="24"/>
          <w:szCs w:val="24"/>
          <w:lang w:eastAsia="ru-RU"/>
        </w:rPr>
        <w:t xml:space="preserve"> гражданское, санитарно-ветеринарное, об охране окружающей среды</w:t>
      </w:r>
      <w:r w:rsidRPr="0030081D">
        <w:rPr>
          <w:rFonts w:ascii="Times New Roman" w:eastAsiaTheme="minorEastAsia" w:hAnsi="Times New Roman" w:cs="Times New Roman"/>
          <w:sz w:val="24"/>
          <w:szCs w:val="24"/>
          <w:lang w:eastAsia="ru-RU"/>
        </w:rPr>
        <w:t>, а также условия настоящего Договора;</w:t>
      </w:r>
    </w:p>
    <w:p w:rsidR="00C21D60"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2. осуществлять мероприятия  по охране о</w:t>
      </w:r>
      <w:r w:rsidR="00C07788">
        <w:rPr>
          <w:rFonts w:ascii="Times New Roman" w:eastAsiaTheme="minorEastAsia" w:hAnsi="Times New Roman" w:cs="Times New Roman"/>
          <w:sz w:val="24"/>
          <w:szCs w:val="24"/>
          <w:lang w:eastAsia="ru-RU"/>
        </w:rPr>
        <w:t>кружающей среды, водных объектов</w:t>
      </w:r>
      <w:r w:rsidRPr="0030081D">
        <w:rPr>
          <w:rFonts w:ascii="Times New Roman" w:eastAsiaTheme="minorEastAsia" w:hAnsi="Times New Roman" w:cs="Times New Roman"/>
          <w:sz w:val="24"/>
          <w:szCs w:val="24"/>
          <w:lang w:eastAsia="ru-RU"/>
        </w:rPr>
        <w:t xml:space="preserve"> и других природных ресурсов;</w:t>
      </w:r>
    </w:p>
    <w:p w:rsidR="000F0F01" w:rsidRPr="000F0F01" w:rsidRDefault="000F0F01" w:rsidP="000F0F01">
      <w:pPr>
        <w:keepNext/>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0F0F01">
        <w:rPr>
          <w:rFonts w:ascii="Times New Roman" w:eastAsiaTheme="minorEastAsia" w:hAnsi="Times New Roman" w:cs="Times New Roman"/>
          <w:sz w:val="24"/>
          <w:szCs w:val="24"/>
          <w:lang w:eastAsia="ru-RU"/>
        </w:rPr>
        <w:t xml:space="preserve">3.4.3. осуществлять на рыбоводном участке </w:t>
      </w:r>
      <w:proofErr w:type="gramStart"/>
      <w:r w:rsidRPr="000F0F01">
        <w:rPr>
          <w:rFonts w:ascii="Times New Roman" w:eastAsiaTheme="minorEastAsia" w:hAnsi="Times New Roman" w:cs="Times New Roman"/>
          <w:sz w:val="24"/>
          <w:szCs w:val="24"/>
          <w:lang w:eastAsia="ru-RU"/>
        </w:rPr>
        <w:t>товарную</w:t>
      </w:r>
      <w:proofErr w:type="gramEnd"/>
      <w:r w:rsidRPr="000F0F01">
        <w:rPr>
          <w:rFonts w:ascii="Times New Roman" w:eastAsiaTheme="minorEastAsia" w:hAnsi="Times New Roman" w:cs="Times New Roman"/>
          <w:sz w:val="24"/>
          <w:szCs w:val="24"/>
          <w:lang w:eastAsia="ru-RU"/>
        </w:rPr>
        <w:t xml:space="preserve"> аквакультуру (товарное рыбоводство) в объеме не менее предусмотренного приложением № 2 к Договору;</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0F0F01">
        <w:rPr>
          <w:rFonts w:ascii="Times New Roman" w:eastAsiaTheme="minorEastAsia" w:hAnsi="Times New Roman" w:cs="Times New Roman"/>
          <w:sz w:val="24"/>
          <w:szCs w:val="24"/>
          <w:lang w:eastAsia="ru-RU"/>
        </w:rPr>
        <w:t>.4.4</w:t>
      </w:r>
      <w:r w:rsidRPr="0030081D">
        <w:rPr>
          <w:rFonts w:ascii="Times New Roman" w:eastAsiaTheme="minorEastAsia" w:hAnsi="Times New Roman" w:cs="Times New Roman"/>
          <w:sz w:val="24"/>
          <w:szCs w:val="24"/>
          <w:lang w:eastAsia="ru-RU"/>
        </w:rPr>
        <w:t>. осуществлять учет изъятых объектов аквакультуры на рыбоводном участке;</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proofErr w:type="gramStart"/>
      <w:r>
        <w:rPr>
          <w:rFonts w:ascii="Times New Roman" w:eastAsiaTheme="minorEastAsia" w:hAnsi="Times New Roman" w:cs="Times New Roman"/>
          <w:sz w:val="24"/>
          <w:szCs w:val="24"/>
          <w:lang w:eastAsia="ru-RU"/>
        </w:rPr>
        <w:t>3</w:t>
      </w:r>
      <w:r w:rsidR="000F0F01">
        <w:rPr>
          <w:rFonts w:ascii="Times New Roman" w:eastAsiaTheme="minorEastAsia" w:hAnsi="Times New Roman" w:cs="Times New Roman"/>
          <w:sz w:val="24"/>
          <w:szCs w:val="24"/>
          <w:lang w:eastAsia="ru-RU"/>
        </w:rPr>
        <w:t>.4.5</w:t>
      </w:r>
      <w:r w:rsidRPr="0030081D">
        <w:rPr>
          <w:rFonts w:ascii="Times New Roman" w:eastAsiaTheme="minorEastAsia" w:hAnsi="Times New Roman" w:cs="Times New Roman"/>
          <w:sz w:val="24"/>
          <w:szCs w:val="24"/>
          <w:lang w:eastAsia="ru-RU"/>
        </w:rPr>
        <w:t>.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3</w:t>
      </w:r>
      <w:r w:rsidR="000F0F01">
        <w:rPr>
          <w:rFonts w:ascii="Times New Roman" w:eastAsiaTheme="minorEastAsia" w:hAnsi="Times New Roman" w:cs="Times New Roman"/>
          <w:sz w:val="24"/>
          <w:szCs w:val="24"/>
          <w:lang w:eastAsia="ru-RU"/>
        </w:rPr>
        <w:t>.4.6</w:t>
      </w:r>
      <w:r w:rsidRPr="0030081D">
        <w:rPr>
          <w:rFonts w:ascii="Times New Roman" w:eastAsiaTheme="minorEastAsia" w:hAnsi="Times New Roman" w:cs="Times New Roman"/>
          <w:sz w:val="24"/>
          <w:szCs w:val="24"/>
          <w:lang w:eastAsia="ru-RU"/>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C21D60"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lastRenderedPageBreak/>
        <w:tab/>
      </w:r>
      <w:r>
        <w:rPr>
          <w:rFonts w:ascii="Times New Roman" w:eastAsiaTheme="minorEastAsia" w:hAnsi="Times New Roman" w:cs="Times New Roman"/>
          <w:sz w:val="24"/>
          <w:szCs w:val="24"/>
          <w:lang w:eastAsia="ru-RU"/>
        </w:rPr>
        <w:t>3</w:t>
      </w:r>
      <w:r w:rsidR="000F0F01">
        <w:rPr>
          <w:rFonts w:ascii="Times New Roman" w:eastAsiaTheme="minorEastAsia" w:hAnsi="Times New Roman" w:cs="Times New Roman"/>
          <w:sz w:val="24"/>
          <w:szCs w:val="24"/>
          <w:lang w:eastAsia="ru-RU"/>
        </w:rPr>
        <w:t>.4.7</w:t>
      </w:r>
      <w:r w:rsidRPr="0030081D">
        <w:rPr>
          <w:rFonts w:ascii="Times New Roman" w:eastAsiaTheme="minorEastAsia" w:hAnsi="Times New Roman" w:cs="Times New Roman"/>
          <w:sz w:val="24"/>
          <w:szCs w:val="24"/>
          <w:lang w:eastAsia="ru-RU"/>
        </w:rPr>
        <w:t>. предоставлять по запросу Управления информацию, касающуюся деятельности пользователя по выполнению условий договора;</w:t>
      </w:r>
    </w:p>
    <w:p w:rsidR="00C21D60" w:rsidRDefault="000F0F01" w:rsidP="00C21D60">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00C21D60">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sidR="000F0F01">
        <w:rPr>
          <w:rFonts w:ascii="Times New Roman" w:eastAsiaTheme="minorEastAsia" w:hAnsi="Times New Roman" w:cs="Times New Roman"/>
          <w:sz w:val="24"/>
          <w:szCs w:val="24"/>
          <w:lang w:eastAsia="ru-RU"/>
        </w:rPr>
        <w:t>3.4.9</w:t>
      </w:r>
      <w:r w:rsidRPr="0030081D">
        <w:rPr>
          <w:rFonts w:ascii="Times New Roman" w:eastAsiaTheme="minorEastAsia" w:hAnsi="Times New Roman" w:cs="Times New Roman"/>
          <w:sz w:val="24"/>
          <w:szCs w:val="24"/>
          <w:lang w:eastAsia="ru-RU"/>
        </w:rPr>
        <w:t xml:space="preserve">. осуществлять за счет собственных средств содержание и охрану рыбоводного участка; </w:t>
      </w:r>
    </w:p>
    <w:p w:rsidR="00C21D60" w:rsidRPr="0030081D" w:rsidRDefault="000F0F01" w:rsidP="00C21D60">
      <w:pPr>
        <w:keepNext/>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0</w:t>
      </w:r>
      <w:r w:rsidR="00C21D60" w:rsidRPr="0030081D">
        <w:rPr>
          <w:rFonts w:ascii="Times New Roman" w:eastAsiaTheme="minorEastAsia" w:hAnsi="Times New Roman" w:cs="Times New Roman"/>
          <w:sz w:val="24"/>
          <w:szCs w:val="24"/>
          <w:lang w:eastAsia="ru-RU"/>
        </w:rPr>
        <w:t xml:space="preserve">. осуществлять беспрепятственный допуск на рыбоводный участок должностных лиц Управления по их первому требованию; </w:t>
      </w:r>
    </w:p>
    <w:p w:rsidR="00C21D60" w:rsidRDefault="000F0F01" w:rsidP="00C21D60">
      <w:pPr>
        <w:keepNext/>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1</w:t>
      </w:r>
      <w:r w:rsidR="00C21D60" w:rsidRPr="0030081D">
        <w:rPr>
          <w:rFonts w:ascii="Times New Roman" w:eastAsiaTheme="minorEastAsia" w:hAnsi="Times New Roman" w:cs="Times New Roman"/>
          <w:sz w:val="24"/>
          <w:szCs w:val="24"/>
          <w:lang w:eastAsia="ru-RU"/>
        </w:rPr>
        <w:t xml:space="preserve">. использовать рыбоводный участок в полном соответствии с </w:t>
      </w:r>
      <w:r w:rsidR="00C21D60">
        <w:rPr>
          <w:rFonts w:ascii="Times New Roman" w:eastAsiaTheme="minorEastAsia" w:hAnsi="Times New Roman" w:cs="Times New Roman"/>
          <w:sz w:val="24"/>
          <w:szCs w:val="24"/>
          <w:lang w:eastAsia="ru-RU"/>
        </w:rPr>
        <w:t xml:space="preserve">предметом и </w:t>
      </w:r>
      <w:r w:rsidR="00C21D60" w:rsidRPr="0030081D">
        <w:rPr>
          <w:rFonts w:ascii="Times New Roman" w:eastAsiaTheme="minorEastAsia" w:hAnsi="Times New Roman" w:cs="Times New Roman"/>
          <w:sz w:val="24"/>
          <w:szCs w:val="24"/>
          <w:lang w:eastAsia="ru-RU"/>
        </w:rPr>
        <w:t>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C21D60" w:rsidRPr="0030081D" w:rsidRDefault="000F0F01" w:rsidP="00C21D6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2</w:t>
      </w:r>
      <w:r w:rsidR="00C21D60">
        <w:rPr>
          <w:rFonts w:ascii="Times New Roman" w:hAnsi="Times New Roman" w:cs="Times New Roman"/>
          <w:sz w:val="24"/>
          <w:szCs w:val="24"/>
        </w:rPr>
        <w:t>.</w:t>
      </w:r>
      <w:r w:rsidR="00C21D60" w:rsidRPr="0030081D">
        <w:rPr>
          <w:rFonts w:ascii="Times New Roman" w:hAnsi="Times New Roman" w:cs="Times New Roman"/>
          <w:sz w:val="24"/>
          <w:szCs w:val="24"/>
        </w:rPr>
        <w:t xml:space="preserve">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C21D60" w:rsidRPr="0030081D" w:rsidRDefault="00C21D60" w:rsidP="00C21D60">
      <w:pPr>
        <w:keepNext/>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4.1</w:t>
      </w:r>
      <w:r w:rsidR="000F0F01">
        <w:rPr>
          <w:rFonts w:ascii="Times New Roman" w:eastAsiaTheme="minorEastAsia" w:hAnsi="Times New Roman" w:cs="Times New Roman"/>
          <w:sz w:val="24"/>
          <w:szCs w:val="24"/>
          <w:lang w:eastAsia="ru-RU"/>
        </w:rPr>
        <w:t>3</w:t>
      </w:r>
      <w:r w:rsidRPr="0030081D">
        <w:rPr>
          <w:rFonts w:ascii="Times New Roman" w:eastAsiaTheme="minorEastAsia" w:hAnsi="Times New Roman" w:cs="Times New Roman"/>
          <w:sz w:val="24"/>
          <w:szCs w:val="24"/>
          <w:lang w:eastAsia="ru-RU"/>
        </w:rPr>
        <w:t xml:space="preserve">. использовать рыбоводный участок </w:t>
      </w:r>
      <w:r>
        <w:rPr>
          <w:rFonts w:ascii="Times New Roman" w:eastAsiaTheme="minorEastAsia" w:hAnsi="Times New Roman" w:cs="Times New Roman"/>
          <w:sz w:val="24"/>
          <w:szCs w:val="24"/>
          <w:lang w:eastAsia="ru-RU"/>
        </w:rPr>
        <w:t xml:space="preserve">для осуществления товарной аквакультуры </w:t>
      </w:r>
      <w:r w:rsidRPr="0030081D">
        <w:rPr>
          <w:rFonts w:ascii="Times New Roman" w:eastAsiaTheme="minorEastAsia" w:hAnsi="Times New Roman" w:cs="Times New Roman"/>
          <w:sz w:val="24"/>
          <w:szCs w:val="24"/>
          <w:lang w:eastAsia="ru-RU"/>
        </w:rPr>
        <w:t>в установленных границах.</w:t>
      </w:r>
    </w:p>
    <w:p w:rsidR="00C21D60" w:rsidRPr="0030081D" w:rsidRDefault="00C21D60" w:rsidP="00C21D60">
      <w:pPr>
        <w:keepNext/>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Pr="006E4ABF" w:rsidRDefault="00C21D60" w:rsidP="006E4ABF">
      <w:pPr>
        <w:pStyle w:val="a5"/>
        <w:keepNext/>
        <w:numPr>
          <w:ilvl w:val="0"/>
          <w:numId w:val="17"/>
        </w:numPr>
        <w:tabs>
          <w:tab w:val="left" w:pos="567"/>
          <w:tab w:val="left" w:pos="1134"/>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E4ABF">
        <w:rPr>
          <w:rFonts w:ascii="Times New Roman" w:eastAsiaTheme="minorEastAsia" w:hAnsi="Times New Roman" w:cs="Times New Roman"/>
          <w:b/>
          <w:sz w:val="24"/>
          <w:szCs w:val="24"/>
          <w:lang w:eastAsia="ru-RU"/>
        </w:rPr>
        <w:t>Ответственность сторон</w:t>
      </w:r>
    </w:p>
    <w:p w:rsidR="00C21D60" w:rsidRPr="0030081D" w:rsidRDefault="00C21D60" w:rsidP="00C21D60">
      <w:pPr>
        <w:keepNext/>
        <w:tabs>
          <w:tab w:val="left" w:pos="567"/>
          <w:tab w:val="left" w:pos="1134"/>
        </w:tabs>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C21D60" w:rsidRPr="0030081D" w:rsidRDefault="00C21D60" w:rsidP="00C21D60">
      <w:pPr>
        <w:keepNext/>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21D60" w:rsidRPr="0030081D" w:rsidRDefault="00C21D60" w:rsidP="00C21D60">
      <w:pPr>
        <w:keepNext/>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0081D">
        <w:rPr>
          <w:rFonts w:ascii="Times New Roman" w:eastAsiaTheme="minorEastAsia" w:hAnsi="Times New Roman" w:cs="Times New Roman"/>
          <w:sz w:val="24"/>
          <w:szCs w:val="24"/>
          <w:lang w:eastAsia="ru-RU"/>
        </w:rPr>
        <w:t>.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C21D60" w:rsidRPr="0030081D" w:rsidRDefault="00C21D60" w:rsidP="00C21D60">
      <w:pPr>
        <w:keepNext/>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21D60" w:rsidRPr="0030081D" w:rsidRDefault="00C21D60" w:rsidP="00C21D60">
      <w:pPr>
        <w:keepNext/>
        <w:tabs>
          <w:tab w:val="left" w:pos="851"/>
          <w:tab w:val="left" w:pos="993"/>
        </w:tabs>
        <w:autoSpaceDE w:val="0"/>
        <w:autoSpaceDN w:val="0"/>
        <w:adjustRightInd w:val="0"/>
        <w:spacing w:after="0" w:line="240" w:lineRule="auto"/>
        <w:ind w:firstLine="709"/>
        <w:jc w:val="center"/>
        <w:rPr>
          <w:rFonts w:ascii="Times New Roman" w:eastAsiaTheme="minorEastAsia" w:hAnsi="Times New Roman" w:cs="Times New Roman"/>
          <w:b/>
          <w:sz w:val="16"/>
          <w:szCs w:val="16"/>
          <w:lang w:eastAsia="ru-RU"/>
        </w:rPr>
      </w:pPr>
    </w:p>
    <w:p w:rsidR="00C21D60" w:rsidRPr="006E4ABF" w:rsidRDefault="00C21D60" w:rsidP="006E4ABF">
      <w:pPr>
        <w:pStyle w:val="a5"/>
        <w:keepNext/>
        <w:numPr>
          <w:ilvl w:val="0"/>
          <w:numId w:val="18"/>
        </w:numPr>
        <w:tabs>
          <w:tab w:val="left" w:pos="851"/>
          <w:tab w:val="left" w:pos="993"/>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E4ABF">
        <w:rPr>
          <w:rFonts w:ascii="Times New Roman" w:eastAsiaTheme="minorEastAsia" w:hAnsi="Times New Roman" w:cs="Times New Roman"/>
          <w:b/>
          <w:sz w:val="24"/>
          <w:szCs w:val="24"/>
          <w:lang w:eastAsia="ru-RU"/>
        </w:rPr>
        <w:t>Срок действия Договора</w:t>
      </w:r>
    </w:p>
    <w:p w:rsidR="00C21D60" w:rsidRPr="0030081D" w:rsidRDefault="00C21D60" w:rsidP="00C21D60">
      <w:pPr>
        <w:keepNext/>
        <w:tabs>
          <w:tab w:val="left" w:pos="851"/>
          <w:tab w:val="left" w:pos="993"/>
        </w:tabs>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1.</w:t>
      </w:r>
      <w:r w:rsidR="006A5508">
        <w:rPr>
          <w:rFonts w:ascii="Times New Roman" w:eastAsiaTheme="minorEastAsia" w:hAnsi="Times New Roman" w:cs="Times New Roman"/>
          <w:sz w:val="24"/>
          <w:szCs w:val="24"/>
          <w:lang w:eastAsia="ru-RU"/>
        </w:rPr>
        <w:t xml:space="preserve"> </w:t>
      </w:r>
      <w:r w:rsidRPr="0030081D">
        <w:rPr>
          <w:rFonts w:ascii="Times New Roman" w:eastAsiaTheme="minorEastAsia" w:hAnsi="Times New Roman" w:cs="Times New Roman"/>
          <w:sz w:val="24"/>
          <w:szCs w:val="24"/>
          <w:lang w:eastAsia="ru-RU"/>
        </w:rPr>
        <w:t>Настоящий Договор вступает в силу с момента его подписания сторонами.</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5.2.</w:t>
      </w:r>
      <w:r w:rsidR="006A5508">
        <w:rPr>
          <w:rFonts w:ascii="Times New Roman" w:eastAsiaTheme="minorEastAsia" w:hAnsi="Times New Roman" w:cs="Times New Roman"/>
          <w:sz w:val="24"/>
          <w:szCs w:val="24"/>
          <w:lang w:eastAsia="ru-RU"/>
        </w:rPr>
        <w:t xml:space="preserve"> </w:t>
      </w:r>
      <w:r w:rsidR="00161096">
        <w:rPr>
          <w:rFonts w:ascii="Times New Roman" w:eastAsiaTheme="minorEastAsia" w:hAnsi="Times New Roman" w:cs="Times New Roman"/>
          <w:sz w:val="24"/>
          <w:szCs w:val="24"/>
          <w:lang w:eastAsia="ru-RU"/>
        </w:rPr>
        <w:t>Настоящий Д</w:t>
      </w:r>
      <w:r w:rsidRPr="0030081D">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говор заключен на срок 25 лет </w:t>
      </w:r>
      <w:proofErr w:type="gramStart"/>
      <w:r>
        <w:rPr>
          <w:rFonts w:ascii="Times New Roman" w:eastAsiaTheme="minorEastAsia" w:hAnsi="Times New Roman" w:cs="Times New Roman"/>
          <w:sz w:val="24"/>
          <w:szCs w:val="24"/>
          <w:lang w:eastAsia="ru-RU"/>
        </w:rPr>
        <w:t>с даты заключения</w:t>
      </w:r>
      <w:proofErr w:type="gramEnd"/>
      <w:r>
        <w:rPr>
          <w:rFonts w:ascii="Times New Roman" w:eastAsiaTheme="minorEastAsia" w:hAnsi="Times New Roman" w:cs="Times New Roman"/>
          <w:sz w:val="24"/>
          <w:szCs w:val="24"/>
          <w:lang w:eastAsia="ru-RU"/>
        </w:rPr>
        <w:t xml:space="preserve"> договора. Д</w:t>
      </w:r>
      <w:r w:rsidRPr="0030081D">
        <w:rPr>
          <w:rFonts w:ascii="Times New Roman" w:eastAsiaTheme="minorEastAsia" w:hAnsi="Times New Roman" w:cs="Times New Roman"/>
          <w:sz w:val="24"/>
          <w:szCs w:val="24"/>
          <w:lang w:eastAsia="ru-RU"/>
        </w:rPr>
        <w:t>ата окончания действия</w:t>
      </w:r>
      <w:r w:rsidR="00161096">
        <w:rPr>
          <w:rFonts w:ascii="Times New Roman" w:eastAsiaTheme="minorEastAsia" w:hAnsi="Times New Roman" w:cs="Times New Roman"/>
          <w:sz w:val="24"/>
          <w:szCs w:val="24"/>
          <w:lang w:eastAsia="ru-RU"/>
        </w:rPr>
        <w:t xml:space="preserve"> Д</w:t>
      </w:r>
      <w:r>
        <w:rPr>
          <w:rFonts w:ascii="Times New Roman" w:eastAsiaTheme="minorEastAsia" w:hAnsi="Times New Roman" w:cs="Times New Roman"/>
          <w:sz w:val="24"/>
          <w:szCs w:val="24"/>
          <w:lang w:eastAsia="ru-RU"/>
        </w:rPr>
        <w:t xml:space="preserve">оговора </w:t>
      </w:r>
      <w:r w:rsidRPr="0030081D">
        <w:rPr>
          <w:rFonts w:ascii="Times New Roman" w:eastAsiaTheme="minorEastAsia" w:hAnsi="Times New Roman" w:cs="Times New Roman"/>
          <w:sz w:val="24"/>
          <w:szCs w:val="24"/>
          <w:lang w:eastAsia="ru-RU"/>
        </w:rPr>
        <w:t xml:space="preserve">____________ года. </w:t>
      </w:r>
    </w:p>
    <w:p w:rsidR="00C21D60" w:rsidRDefault="006E4ABF" w:rsidP="006E4ABF">
      <w:pPr>
        <w:keepNext/>
        <w:autoSpaceDE w:val="0"/>
        <w:autoSpaceDN w:val="0"/>
        <w:adjustRightInd w:val="0"/>
        <w:spacing w:after="0" w:line="240" w:lineRule="auto"/>
        <w:rPr>
          <w:rFonts w:ascii="Times New Roman" w:eastAsiaTheme="minorEastAsia" w:hAnsi="Times New Roman" w:cs="Times New Roman"/>
          <w:i/>
          <w:sz w:val="16"/>
          <w:szCs w:val="16"/>
          <w:lang w:eastAsia="ru-RU"/>
        </w:rPr>
      </w:pPr>
      <w:r>
        <w:rPr>
          <w:rFonts w:ascii="Times New Roman" w:eastAsiaTheme="minorEastAsia" w:hAnsi="Times New Roman" w:cs="Times New Roman"/>
          <w:i/>
          <w:sz w:val="16"/>
          <w:szCs w:val="16"/>
          <w:lang w:eastAsia="ru-RU"/>
        </w:rPr>
        <w:t>(указать дату договора согласно условиям аукциона)</w:t>
      </w:r>
    </w:p>
    <w:p w:rsidR="006E4ABF" w:rsidRPr="006E4ABF" w:rsidRDefault="006E4ABF" w:rsidP="006E4ABF">
      <w:pPr>
        <w:keepNext/>
        <w:autoSpaceDE w:val="0"/>
        <w:autoSpaceDN w:val="0"/>
        <w:adjustRightInd w:val="0"/>
        <w:spacing w:after="0" w:line="240" w:lineRule="auto"/>
        <w:rPr>
          <w:rFonts w:ascii="Times New Roman" w:eastAsiaTheme="minorEastAsia" w:hAnsi="Times New Roman" w:cs="Times New Roman"/>
          <w:i/>
          <w:sz w:val="16"/>
          <w:szCs w:val="16"/>
          <w:lang w:eastAsia="ru-RU"/>
        </w:rPr>
      </w:pPr>
    </w:p>
    <w:p w:rsidR="001B5B67" w:rsidRPr="001B5B67" w:rsidRDefault="001B5B67" w:rsidP="001B5B67">
      <w:pPr>
        <w:keepNext/>
        <w:autoSpaceDE w:val="0"/>
        <w:autoSpaceDN w:val="0"/>
        <w:adjustRightInd w:val="0"/>
        <w:spacing w:after="0"/>
        <w:jc w:val="center"/>
        <w:rPr>
          <w:rFonts w:ascii="Times New Roman" w:eastAsiaTheme="minorEastAsia" w:hAnsi="Times New Roman" w:cs="Times New Roman"/>
          <w:b/>
          <w:sz w:val="24"/>
          <w:szCs w:val="24"/>
          <w:lang w:eastAsia="ru-RU"/>
        </w:rPr>
      </w:pPr>
      <w:r w:rsidRPr="001B5B67">
        <w:rPr>
          <w:rFonts w:ascii="Times New Roman" w:eastAsiaTheme="minorEastAsia" w:hAnsi="Times New Roman" w:cs="Times New Roman"/>
          <w:b/>
          <w:sz w:val="24"/>
          <w:szCs w:val="24"/>
          <w:lang w:eastAsia="ru-RU"/>
        </w:rPr>
        <w:t>6. Прекращение и</w:t>
      </w:r>
      <w:r w:rsidR="00A2559B">
        <w:rPr>
          <w:rFonts w:ascii="Times New Roman" w:eastAsiaTheme="minorEastAsia" w:hAnsi="Times New Roman" w:cs="Times New Roman"/>
          <w:b/>
          <w:sz w:val="24"/>
          <w:szCs w:val="24"/>
          <w:lang w:eastAsia="ru-RU"/>
        </w:rPr>
        <w:t xml:space="preserve"> досрочное расторжение Договора</w:t>
      </w:r>
    </w:p>
    <w:p w:rsidR="001B5B67" w:rsidRPr="001B5B67" w:rsidRDefault="001B5B67" w:rsidP="001B5B67">
      <w:pPr>
        <w:keepNext/>
        <w:autoSpaceDE w:val="0"/>
        <w:autoSpaceDN w:val="0"/>
        <w:adjustRightInd w:val="0"/>
        <w:spacing w:after="0"/>
        <w:jc w:val="center"/>
        <w:rPr>
          <w:rFonts w:ascii="Times New Roman" w:eastAsiaTheme="minorEastAsia" w:hAnsi="Times New Roman" w:cs="Times New Roman"/>
          <w:b/>
          <w:sz w:val="16"/>
          <w:szCs w:val="16"/>
          <w:lang w:eastAsia="ru-RU"/>
        </w:rPr>
      </w:pPr>
    </w:p>
    <w:p w:rsidR="001B5B67" w:rsidRPr="001B5B67" w:rsidRDefault="001B5B67" w:rsidP="00FE5ECD">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5B67">
        <w:rPr>
          <w:rFonts w:ascii="Times New Roman" w:eastAsiaTheme="minorEastAsia" w:hAnsi="Times New Roman" w:cs="Times New Roman"/>
          <w:sz w:val="24"/>
          <w:szCs w:val="24"/>
          <w:lang w:eastAsia="ru-RU"/>
        </w:rPr>
        <w:tab/>
        <w:t>6.1.</w:t>
      </w:r>
      <w:r w:rsidR="00401F39">
        <w:rPr>
          <w:rFonts w:ascii="Times New Roman" w:eastAsiaTheme="minorEastAsia" w:hAnsi="Times New Roman" w:cs="Times New Roman"/>
          <w:sz w:val="24"/>
          <w:szCs w:val="24"/>
          <w:lang w:eastAsia="ru-RU"/>
        </w:rPr>
        <w:t xml:space="preserve"> </w:t>
      </w:r>
      <w:r w:rsidRPr="001B5B67">
        <w:rPr>
          <w:rFonts w:ascii="Times New Roman" w:eastAsiaTheme="minorEastAsia" w:hAnsi="Times New Roman" w:cs="Times New Roman"/>
          <w:sz w:val="24"/>
          <w:szCs w:val="24"/>
          <w:lang w:eastAsia="ru-RU"/>
        </w:rPr>
        <w:t>Настоящий Договор прекращается в связи с истечением срока его действия.</w:t>
      </w:r>
    </w:p>
    <w:p w:rsidR="00680D7E" w:rsidRDefault="001B5B67" w:rsidP="00FE5ECD">
      <w:pPr>
        <w:keepNext/>
        <w:autoSpaceDE w:val="0"/>
        <w:autoSpaceDN w:val="0"/>
        <w:adjustRightInd w:val="0"/>
        <w:spacing w:after="0" w:line="240" w:lineRule="auto"/>
        <w:jc w:val="both"/>
        <w:rPr>
          <w:rFonts w:ascii="Times New Roman" w:hAnsi="Times New Roman" w:cs="Times New Roman"/>
          <w:sz w:val="24"/>
          <w:szCs w:val="24"/>
        </w:rPr>
      </w:pPr>
      <w:r w:rsidRPr="001B5B67">
        <w:rPr>
          <w:rFonts w:ascii="Times New Roman" w:eastAsiaTheme="minorEastAsia" w:hAnsi="Times New Roman" w:cs="Times New Roman"/>
          <w:sz w:val="24"/>
          <w:szCs w:val="24"/>
          <w:lang w:eastAsia="ru-RU"/>
        </w:rPr>
        <w:tab/>
      </w:r>
      <w:r w:rsidR="00680D7E">
        <w:rPr>
          <w:rFonts w:ascii="Times New Roman" w:hAnsi="Times New Roman" w:cs="Times New Roman"/>
          <w:sz w:val="24"/>
          <w:szCs w:val="24"/>
        </w:rPr>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1B5B67" w:rsidRPr="001B5B67" w:rsidRDefault="001B5B67" w:rsidP="00FE5ECD">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5B67">
        <w:rPr>
          <w:rFonts w:ascii="Times New Roman" w:eastAsiaTheme="minorEastAsia" w:hAnsi="Times New Roman" w:cs="Times New Roman"/>
          <w:sz w:val="24"/>
          <w:szCs w:val="24"/>
          <w:lang w:eastAsia="ru-RU"/>
        </w:rPr>
        <w:tab/>
        <w:t>6.3.</w:t>
      </w:r>
      <w:r w:rsidR="00182DD5">
        <w:rPr>
          <w:rFonts w:ascii="Times New Roman" w:eastAsiaTheme="minorEastAsia" w:hAnsi="Times New Roman" w:cs="Times New Roman"/>
          <w:sz w:val="24"/>
          <w:szCs w:val="24"/>
          <w:lang w:eastAsia="ru-RU"/>
        </w:rPr>
        <w:t xml:space="preserve"> </w:t>
      </w:r>
      <w:r w:rsidRPr="001B5B67">
        <w:rPr>
          <w:rFonts w:ascii="Times New Roman" w:eastAsiaTheme="minorEastAsia" w:hAnsi="Times New Roman" w:cs="Times New Roman"/>
          <w:sz w:val="24"/>
          <w:szCs w:val="24"/>
          <w:lang w:eastAsia="ru-RU"/>
        </w:rPr>
        <w:t>Настоящий Договор прекращает свое действие в иных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B5B67" w:rsidRPr="001B5B67" w:rsidRDefault="001B5B67" w:rsidP="00864BA1">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5B67">
        <w:rPr>
          <w:rFonts w:ascii="Times New Roman" w:eastAsiaTheme="minorEastAsia" w:hAnsi="Times New Roman" w:cs="Times New Roman"/>
          <w:sz w:val="24"/>
          <w:szCs w:val="24"/>
          <w:lang w:eastAsia="ru-RU"/>
        </w:rPr>
        <w:tab/>
        <w:t>6.4.</w:t>
      </w:r>
      <w:r w:rsidR="00182DD5">
        <w:rPr>
          <w:rFonts w:ascii="Times New Roman" w:eastAsiaTheme="minorEastAsia" w:hAnsi="Times New Roman" w:cs="Times New Roman"/>
          <w:sz w:val="24"/>
          <w:szCs w:val="24"/>
          <w:lang w:eastAsia="ru-RU"/>
        </w:rPr>
        <w:t xml:space="preserve"> </w:t>
      </w:r>
      <w:r w:rsidRPr="001B5B67">
        <w:rPr>
          <w:rFonts w:ascii="Times New Roman" w:eastAsiaTheme="minorEastAsia" w:hAnsi="Times New Roman" w:cs="Times New Roman"/>
          <w:sz w:val="24"/>
          <w:szCs w:val="24"/>
          <w:lang w:eastAsia="ru-RU"/>
        </w:rPr>
        <w:t xml:space="preserve">Настоящий Договор </w:t>
      </w:r>
      <w:proofErr w:type="gramStart"/>
      <w:r w:rsidRPr="001B5B67">
        <w:rPr>
          <w:rFonts w:ascii="Times New Roman" w:eastAsiaTheme="minorEastAsia" w:hAnsi="Times New Roman" w:cs="Times New Roman"/>
          <w:sz w:val="24"/>
          <w:szCs w:val="24"/>
          <w:lang w:eastAsia="ru-RU"/>
        </w:rPr>
        <w:t>может быть досрочно расторгнут</w:t>
      </w:r>
      <w:proofErr w:type="gramEnd"/>
      <w:r w:rsidRPr="001B5B67">
        <w:rPr>
          <w:rFonts w:ascii="Times New Roman" w:eastAsiaTheme="minorEastAsia" w:hAnsi="Times New Roman" w:cs="Times New Roman"/>
          <w:sz w:val="24"/>
          <w:szCs w:val="24"/>
          <w:lang w:eastAsia="ru-RU"/>
        </w:rPr>
        <w:t xml:space="preserve"> по соглашению Сторон, а также по решению суда по требованию одной из Сторон при существенном нарушении Договора другой Стороной и в иных случаях, предусмотренных гражданским законодательством, другими законами или Договором.</w:t>
      </w:r>
    </w:p>
    <w:p w:rsidR="001B5B67" w:rsidRPr="001B5B67" w:rsidRDefault="001B5B67" w:rsidP="00864BA1">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5B67">
        <w:rPr>
          <w:rFonts w:ascii="Times New Roman" w:eastAsiaTheme="minorEastAsia" w:hAnsi="Times New Roman" w:cs="Times New Roman"/>
          <w:sz w:val="24"/>
          <w:szCs w:val="24"/>
          <w:lang w:eastAsia="ru-RU"/>
        </w:rPr>
        <w:lastRenderedPageBreak/>
        <w:tab/>
        <w:t>6.5.</w:t>
      </w:r>
      <w:r w:rsidR="00182DD5">
        <w:rPr>
          <w:rFonts w:ascii="Times New Roman" w:eastAsiaTheme="minorEastAsia" w:hAnsi="Times New Roman" w:cs="Times New Roman"/>
          <w:sz w:val="24"/>
          <w:szCs w:val="24"/>
          <w:lang w:eastAsia="ru-RU"/>
        </w:rPr>
        <w:t xml:space="preserve"> </w:t>
      </w:r>
      <w:proofErr w:type="gramStart"/>
      <w:r w:rsidRPr="001B5B67">
        <w:rPr>
          <w:rFonts w:ascii="Times New Roman" w:eastAsiaTheme="minorEastAsia" w:hAnsi="Times New Roman" w:cs="Times New Roman"/>
          <w:sz w:val="24"/>
          <w:szCs w:val="24"/>
          <w:lang w:eastAsia="ru-RU"/>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   </w:t>
      </w:r>
      <w:proofErr w:type="gramEnd"/>
    </w:p>
    <w:p w:rsidR="00C21D60" w:rsidRPr="0030081D" w:rsidRDefault="00C21D60" w:rsidP="009B790A">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 xml:space="preserve"> </w:t>
      </w: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30081D">
        <w:rPr>
          <w:rFonts w:ascii="Times New Roman" w:eastAsiaTheme="minorEastAsia" w:hAnsi="Times New Roman" w:cs="Times New Roman"/>
          <w:b/>
          <w:sz w:val="24"/>
          <w:szCs w:val="24"/>
          <w:lang w:eastAsia="ru-RU"/>
        </w:rPr>
        <w:t>. Прочие условия</w:t>
      </w: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7</w:t>
      </w:r>
      <w:r w:rsidRPr="0030081D">
        <w:rPr>
          <w:rFonts w:ascii="Times New Roman" w:eastAsiaTheme="minorEastAsia" w:hAnsi="Times New Roman" w:cs="Times New Roman"/>
          <w:sz w:val="24"/>
          <w:szCs w:val="24"/>
          <w:lang w:eastAsia="ru-RU"/>
        </w:rPr>
        <w:t>.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8</w:t>
      </w:r>
      <w:r w:rsidRPr="0030081D">
        <w:rPr>
          <w:rFonts w:ascii="Times New Roman" w:eastAsiaTheme="minorEastAsia" w:hAnsi="Times New Roman" w:cs="Times New Roman"/>
          <w:b/>
          <w:sz w:val="24"/>
          <w:szCs w:val="24"/>
          <w:lang w:eastAsia="ru-RU"/>
        </w:rPr>
        <w:t>. Заключительные положения</w:t>
      </w: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C21D60" w:rsidRPr="0030081D" w:rsidRDefault="00C21D60" w:rsidP="00C21D60">
      <w:pPr>
        <w:keepNext/>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Изменение существенных условий, а также передача, уступка прав третьим лицам п</w:t>
      </w:r>
      <w:r w:rsidR="006433BE">
        <w:rPr>
          <w:rFonts w:ascii="Times New Roman" w:eastAsiaTheme="minorEastAsia" w:hAnsi="Times New Roman" w:cs="Times New Roman"/>
          <w:sz w:val="24"/>
          <w:szCs w:val="24"/>
          <w:lang w:eastAsia="ru-RU"/>
        </w:rPr>
        <w:t>о настоящему Д</w:t>
      </w:r>
      <w:r w:rsidRPr="0030081D">
        <w:rPr>
          <w:rFonts w:ascii="Times New Roman" w:eastAsiaTheme="minorEastAsia" w:hAnsi="Times New Roman" w:cs="Times New Roman"/>
          <w:sz w:val="24"/>
          <w:szCs w:val="24"/>
          <w:lang w:eastAsia="ru-RU"/>
        </w:rPr>
        <w:t>оговору не допускаются.</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2. Настоящий Договор составлен в 2 экземплярах, имеющих одинаковую юридическую силу, по одному экземпляру для каждой из сторон.</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8</w:t>
      </w:r>
      <w:r w:rsidRPr="0030081D">
        <w:rPr>
          <w:rFonts w:ascii="Times New Roman" w:eastAsiaTheme="minorEastAsia" w:hAnsi="Times New Roman" w:cs="Times New Roman"/>
          <w:sz w:val="24"/>
          <w:szCs w:val="24"/>
          <w:lang w:eastAsia="ru-RU"/>
        </w:rPr>
        <w:t>.3. В случае изменения реквизитов одной стороны (</w:t>
      </w:r>
      <w:r>
        <w:rPr>
          <w:rFonts w:ascii="Times New Roman" w:eastAsiaTheme="minorEastAsia" w:hAnsi="Times New Roman" w:cs="Times New Roman"/>
          <w:sz w:val="24"/>
          <w:szCs w:val="24"/>
          <w:lang w:eastAsia="ru-RU"/>
        </w:rPr>
        <w:t>адреса</w:t>
      </w:r>
      <w:r w:rsidRPr="0030081D">
        <w:rPr>
          <w:rFonts w:ascii="Times New Roman" w:eastAsiaTheme="minorEastAsia" w:hAnsi="Times New Roman" w:cs="Times New Roman"/>
          <w:sz w:val="24"/>
          <w:szCs w:val="24"/>
          <w:lang w:eastAsia="ru-RU"/>
        </w:rPr>
        <w:t>,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r w:rsidRPr="0030081D">
        <w:rPr>
          <w:rFonts w:ascii="Times New Roman" w:eastAsiaTheme="minorEastAsia" w:hAnsi="Times New Roman" w:cs="Times New Roman"/>
          <w:b/>
          <w:sz w:val="24"/>
          <w:szCs w:val="24"/>
          <w:lang w:eastAsia="ru-RU"/>
        </w:rPr>
        <w:t>. Приложение к настоящему договору</w:t>
      </w:r>
    </w:p>
    <w:p w:rsidR="00C21D60" w:rsidRPr="0030081D" w:rsidRDefault="00C21D60" w:rsidP="00C21D60">
      <w:pPr>
        <w:keepNext/>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1. Географическая карта и (или) схема рыбоводного участка</w:t>
      </w:r>
      <w:r>
        <w:rPr>
          <w:rFonts w:ascii="Times New Roman" w:eastAsiaTheme="minorEastAsia" w:hAnsi="Times New Roman" w:cs="Times New Roman"/>
          <w:sz w:val="24"/>
          <w:szCs w:val="24"/>
          <w:lang w:eastAsia="ru-RU"/>
        </w:rPr>
        <w:t xml:space="preserve"> (Приложение № 1)</w:t>
      </w:r>
      <w:r w:rsidRPr="0030081D">
        <w:rPr>
          <w:rFonts w:ascii="Times New Roman" w:eastAsiaTheme="minorEastAsia" w:hAnsi="Times New Roman" w:cs="Times New Roman"/>
          <w:sz w:val="24"/>
          <w:szCs w:val="24"/>
          <w:lang w:eastAsia="ru-RU"/>
        </w:rPr>
        <w:t>;</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 xml:space="preserve">.2. </w:t>
      </w:r>
      <w:r>
        <w:rPr>
          <w:rFonts w:ascii="Times New Roman" w:eastAsiaTheme="minorEastAsia" w:hAnsi="Times New Roman" w:cs="Times New Roman"/>
          <w:sz w:val="24"/>
          <w:szCs w:val="24"/>
          <w:lang w:eastAsia="ru-RU"/>
        </w:rPr>
        <w:t>Минимальный о</w:t>
      </w:r>
      <w:r w:rsidRPr="0030081D">
        <w:rPr>
          <w:rFonts w:ascii="Times New Roman" w:eastAsiaTheme="minorEastAsia" w:hAnsi="Times New Roman" w:cs="Times New Roman"/>
          <w:sz w:val="24"/>
          <w:szCs w:val="24"/>
          <w:lang w:eastAsia="ru-RU"/>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eastAsiaTheme="minorEastAsia" w:hAnsi="Times New Roman" w:cs="Times New Roman"/>
          <w:sz w:val="24"/>
          <w:szCs w:val="24"/>
          <w:lang w:eastAsia="ru-RU"/>
        </w:rPr>
        <w:t xml:space="preserve"> (Приложение № 2)</w:t>
      </w:r>
      <w:r w:rsidRPr="0030081D">
        <w:rPr>
          <w:rFonts w:ascii="Times New Roman" w:eastAsiaTheme="minorEastAsia" w:hAnsi="Times New Roman" w:cs="Times New Roman"/>
          <w:sz w:val="24"/>
          <w:szCs w:val="24"/>
          <w:lang w:eastAsia="ru-RU"/>
        </w:rPr>
        <w:t>;</w:t>
      </w:r>
    </w:p>
    <w:p w:rsidR="00C21D60" w:rsidRPr="0030081D" w:rsidRDefault="00C21D60" w:rsidP="00C21D60">
      <w:pPr>
        <w:keepNext/>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0081D">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9</w:t>
      </w:r>
      <w:r w:rsidRPr="0030081D">
        <w:rPr>
          <w:rFonts w:ascii="Times New Roman" w:eastAsiaTheme="minorEastAsia" w:hAnsi="Times New Roman" w:cs="Times New Roman"/>
          <w:sz w:val="24"/>
          <w:szCs w:val="24"/>
          <w:lang w:eastAsia="ru-RU"/>
        </w:rPr>
        <w:t>.3. Все приложения к Договору являются его неотъемлемой частью.</w:t>
      </w: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526F07" w:rsidRDefault="00526F07"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526F07" w:rsidRDefault="00526F07"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C21D60"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433F77" w:rsidRDefault="00433F77" w:rsidP="00C21D6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33F77" w:rsidRDefault="00433F77" w:rsidP="00C21D6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33F77" w:rsidRDefault="00433F77" w:rsidP="00C21D6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21D60" w:rsidRPr="000A1599" w:rsidRDefault="00C21D60" w:rsidP="00C21D6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lastRenderedPageBreak/>
        <w:t>10. Адреса и реквизиты сторон</w:t>
      </w:r>
    </w:p>
    <w:p w:rsidR="00C21D60" w:rsidRPr="000A1599" w:rsidRDefault="00C21D60" w:rsidP="00C21D6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C21D60" w:rsidRPr="000A1599" w:rsidTr="002975E3">
        <w:trPr>
          <w:trHeight w:val="7434"/>
        </w:trPr>
        <w:tc>
          <w:tcPr>
            <w:tcW w:w="5353" w:type="dxa"/>
            <w:tcBorders>
              <w:top w:val="nil"/>
              <w:left w:val="nil"/>
              <w:bottom w:val="nil"/>
              <w:right w:val="nil"/>
            </w:tcBorders>
          </w:tcPr>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правление:</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C21D60" w:rsidRPr="000A1599" w:rsidRDefault="00C21D60" w:rsidP="002975E3">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C21D60" w:rsidRPr="000A1599" w:rsidRDefault="00C21D60" w:rsidP="002975E3">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301901001</w:t>
            </w:r>
          </w:p>
          <w:p w:rsidR="00C21D60" w:rsidRPr="000A1599" w:rsidRDefault="00C21D60" w:rsidP="002975E3">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C21D60" w:rsidRPr="000A1599" w:rsidRDefault="00C21D60" w:rsidP="002975E3">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C21D60" w:rsidRDefault="00C21D60" w:rsidP="002975E3">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C21D60" w:rsidRDefault="00C21D60" w:rsidP="002975E3">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C21D60" w:rsidRDefault="00C21D60" w:rsidP="002975E3">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C21D60" w:rsidRPr="00402821" w:rsidRDefault="00C21D60" w:rsidP="002975E3">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C21D60" w:rsidRPr="00402821" w:rsidRDefault="00C21D60" w:rsidP="002975E3">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C21D60" w:rsidRPr="00402821" w:rsidRDefault="00C21D60" w:rsidP="002975E3">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C21D60" w:rsidRPr="00402821" w:rsidRDefault="00C21D60" w:rsidP="002975E3">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C21D60" w:rsidRDefault="00C21D60" w:rsidP="002975E3">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C21D60" w:rsidRPr="00402821" w:rsidRDefault="00C21D60" w:rsidP="002975E3">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C21D60" w:rsidRPr="00402821" w:rsidRDefault="00C21D60" w:rsidP="002975E3">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C21D60" w:rsidRPr="00402821" w:rsidRDefault="00C21D60" w:rsidP="002975E3">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C21D60" w:rsidRPr="00402821" w:rsidRDefault="00C21D60" w:rsidP="002975E3">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C21D60"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732719"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C21D60">
              <w:rPr>
                <w:rFonts w:ascii="Times New Roman" w:hAnsi="Times New Roman" w:cs="Times New Roman"/>
                <w:sz w:val="24"/>
                <w:szCs w:val="24"/>
              </w:rPr>
              <w:t>руководителя</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Волго-Каспийского</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sidR="00732719">
              <w:rPr>
                <w:rFonts w:ascii="Times New Roman" w:hAnsi="Times New Roman" w:cs="Times New Roman"/>
                <w:sz w:val="24"/>
                <w:szCs w:val="24"/>
              </w:rPr>
              <w:t>_________________М.А. Таспенов</w:t>
            </w:r>
          </w:p>
          <w:p w:rsidR="00C21D60" w:rsidRPr="000A1599" w:rsidRDefault="00984F5B"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4</w:t>
            </w:r>
            <w:r w:rsidR="00C21D60" w:rsidRPr="000A1599">
              <w:rPr>
                <w:rFonts w:ascii="Times New Roman" w:hAnsi="Times New Roman" w:cs="Times New Roman"/>
                <w:sz w:val="24"/>
                <w:szCs w:val="24"/>
              </w:rPr>
              <w:t xml:space="preserve"> г.</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C21D60" w:rsidRDefault="00C21D60" w:rsidP="002975E3">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2B5B50" w:rsidRPr="000A1599" w:rsidRDefault="002B5B50" w:rsidP="002975E3">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sidR="00984F5B">
              <w:rPr>
                <w:rFonts w:ascii="Times New Roman" w:hAnsi="Times New Roman" w:cs="Times New Roman"/>
                <w:sz w:val="24"/>
                <w:szCs w:val="24"/>
              </w:rPr>
              <w:t>___ 2024</w:t>
            </w:r>
            <w:r>
              <w:rPr>
                <w:rFonts w:ascii="Times New Roman" w:hAnsi="Times New Roman" w:cs="Times New Roman"/>
                <w:sz w:val="24"/>
                <w:szCs w:val="24"/>
              </w:rPr>
              <w:t xml:space="preserve"> </w:t>
            </w:r>
            <w:r w:rsidRPr="000A1599">
              <w:rPr>
                <w:rFonts w:ascii="Times New Roman" w:hAnsi="Times New Roman" w:cs="Times New Roman"/>
                <w:sz w:val="24"/>
                <w:szCs w:val="24"/>
              </w:rPr>
              <w:t>г.</w:t>
            </w: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21D60" w:rsidRPr="000A1599" w:rsidRDefault="00C21D60" w:rsidP="002975E3">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C21D60" w:rsidRPr="000A1599" w:rsidRDefault="00C21D60" w:rsidP="002975E3">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21D60" w:rsidRPr="000A1599" w:rsidRDefault="00C21D60" w:rsidP="002975E3">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C21D60" w:rsidRDefault="00C21D60" w:rsidP="00C21D60">
      <w:pPr>
        <w:keepNext/>
        <w:widowControl w:val="0"/>
        <w:spacing w:after="0" w:line="240" w:lineRule="auto"/>
        <w:rPr>
          <w:rFonts w:ascii="Times New Roman" w:hAnsi="Times New Roman" w:cs="Times New Roman"/>
          <w:sz w:val="24"/>
          <w:szCs w:val="24"/>
        </w:rPr>
      </w:pPr>
    </w:p>
    <w:p w:rsidR="00C21D60" w:rsidRPr="0030081D" w:rsidRDefault="00C21D60" w:rsidP="00C21D60">
      <w:pPr>
        <w:keepNext/>
        <w:tabs>
          <w:tab w:val="left" w:pos="851"/>
          <w:tab w:val="left" w:pos="993"/>
        </w:tabs>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p w:rsidR="00101F1C" w:rsidRPr="00EB0A15" w:rsidRDefault="00101F1C" w:rsidP="00101F1C">
      <w:pPr>
        <w:keepNext/>
        <w:widowControl w:val="0"/>
        <w:spacing w:after="0" w:line="240" w:lineRule="auto"/>
        <w:ind w:firstLine="708"/>
        <w:jc w:val="both"/>
        <w:rPr>
          <w:rFonts w:ascii="Times New Roman" w:eastAsia="Calibri" w:hAnsi="Times New Roman" w:cs="Times New Roman"/>
          <w:sz w:val="16"/>
          <w:szCs w:val="16"/>
        </w:rPr>
      </w:pPr>
    </w:p>
    <w:p w:rsidR="00101F1C" w:rsidRPr="00EB0A15" w:rsidRDefault="00101F1C" w:rsidP="00101F1C">
      <w:pPr>
        <w:keepNext/>
        <w:widowControl w:val="0"/>
        <w:tabs>
          <w:tab w:val="left" w:pos="3969"/>
        </w:tabs>
        <w:spacing w:after="0" w:line="240" w:lineRule="auto"/>
        <w:ind w:firstLine="510"/>
        <w:jc w:val="right"/>
        <w:rPr>
          <w:rFonts w:ascii="Times New Roman" w:hAnsi="Times New Roman" w:cs="Times New Roman"/>
          <w:sz w:val="24"/>
          <w:szCs w:val="24"/>
        </w:rPr>
      </w:pPr>
    </w:p>
    <w:p w:rsidR="00101F1C" w:rsidRPr="00EB0A15" w:rsidRDefault="00101F1C" w:rsidP="00101F1C">
      <w:pPr>
        <w:keepNext/>
        <w:widowControl w:val="0"/>
        <w:spacing w:after="0" w:line="240" w:lineRule="auto"/>
        <w:jc w:val="right"/>
        <w:rPr>
          <w:rFonts w:ascii="Times New Roman" w:hAnsi="Times New Roman" w:cs="Times New Roman"/>
          <w:sz w:val="24"/>
          <w:szCs w:val="24"/>
        </w:rPr>
      </w:pPr>
    </w:p>
    <w:p w:rsidR="00101F1C" w:rsidRPr="00EB0A15" w:rsidRDefault="00101F1C" w:rsidP="00101F1C">
      <w:pPr>
        <w:keepNext/>
        <w:rPr>
          <w:rFonts w:ascii="Times New Roman" w:hAnsi="Times New Roman" w:cs="Times New Roman"/>
          <w:sz w:val="24"/>
          <w:szCs w:val="24"/>
        </w:rPr>
      </w:pPr>
      <w:r w:rsidRPr="00EB0A15">
        <w:rPr>
          <w:rFonts w:ascii="Times New Roman" w:hAnsi="Times New Roman" w:cs="Times New Roman"/>
          <w:sz w:val="24"/>
          <w:szCs w:val="24"/>
        </w:rPr>
        <w:br w:type="page"/>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lastRenderedPageBreak/>
        <w:t>Приложение № 1</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к договору пользования </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рыбоводным участком</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 ___ от «___» ________ __ </w:t>
      </w:r>
      <w:proofErr w:type="gramStart"/>
      <w:r w:rsidRPr="00EB0A15">
        <w:rPr>
          <w:rFonts w:ascii="Times New Roman" w:hAnsi="Times New Roman" w:cs="Times New Roman"/>
          <w:sz w:val="24"/>
          <w:szCs w:val="24"/>
        </w:rPr>
        <w:t>г</w:t>
      </w:r>
      <w:proofErr w:type="gramEnd"/>
      <w:r w:rsidRPr="00EB0A15">
        <w:rPr>
          <w:rFonts w:ascii="Times New Roman" w:hAnsi="Times New Roman" w:cs="Times New Roman"/>
          <w:sz w:val="24"/>
          <w:szCs w:val="24"/>
        </w:rPr>
        <w:t>.</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p>
    <w:p w:rsidR="00111020" w:rsidRDefault="00111020" w:rsidP="00101F1C">
      <w:pPr>
        <w:keepNext/>
        <w:widowControl w:val="0"/>
        <w:spacing w:after="0" w:line="240" w:lineRule="auto"/>
        <w:jc w:val="center"/>
        <w:rPr>
          <w:rFonts w:ascii="Times New Roman" w:hAnsi="Times New Roman"/>
          <w:sz w:val="24"/>
          <w:szCs w:val="24"/>
        </w:rPr>
      </w:pPr>
    </w:p>
    <w:p w:rsidR="00101F1C" w:rsidRPr="00EB0A15" w:rsidRDefault="00101F1C" w:rsidP="00101F1C">
      <w:pPr>
        <w:keepNext/>
        <w:widowControl w:val="0"/>
        <w:spacing w:after="0" w:line="240" w:lineRule="auto"/>
        <w:jc w:val="center"/>
        <w:rPr>
          <w:rFonts w:ascii="Times New Roman" w:hAnsi="Times New Roman"/>
          <w:sz w:val="24"/>
          <w:szCs w:val="24"/>
        </w:rPr>
      </w:pPr>
      <w:r w:rsidRPr="00EB0A15">
        <w:rPr>
          <w:rFonts w:ascii="Times New Roman" w:hAnsi="Times New Roman"/>
          <w:sz w:val="24"/>
          <w:szCs w:val="24"/>
        </w:rPr>
        <w:t>СХЕМА</w:t>
      </w:r>
    </w:p>
    <w:p w:rsidR="00101F1C" w:rsidRPr="00EB0A15" w:rsidRDefault="00101F1C" w:rsidP="00101F1C">
      <w:pPr>
        <w:keepNext/>
        <w:widowControl w:val="0"/>
        <w:tabs>
          <w:tab w:val="left" w:pos="3969"/>
        </w:tabs>
        <w:spacing w:after="0" w:line="240" w:lineRule="auto"/>
        <w:ind w:firstLine="510"/>
        <w:jc w:val="center"/>
        <w:rPr>
          <w:rFonts w:ascii="Times New Roman" w:hAnsi="Times New Roman"/>
          <w:sz w:val="24"/>
          <w:szCs w:val="24"/>
        </w:rPr>
      </w:pPr>
      <w:r w:rsidRPr="00EB0A15">
        <w:rPr>
          <w:rFonts w:ascii="Times New Roman" w:hAnsi="Times New Roman"/>
          <w:sz w:val="24"/>
          <w:szCs w:val="24"/>
        </w:rPr>
        <w:t>расположения рыбоводного участка</w:t>
      </w:r>
    </w:p>
    <w:p w:rsidR="00E726D5" w:rsidRDefault="00433F77" w:rsidP="00101F1C">
      <w:pPr>
        <w:keepNext/>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4"/>
          <w:sz w:val="24"/>
          <w:szCs w:val="24"/>
        </w:rPr>
        <w:t>«</w:t>
      </w:r>
      <w:proofErr w:type="spellStart"/>
      <w:r>
        <w:rPr>
          <w:rFonts w:ascii="Times New Roman" w:eastAsia="Times New Roman" w:hAnsi="Times New Roman" w:cs="Times New Roman"/>
          <w:spacing w:val="-4"/>
          <w:sz w:val="24"/>
          <w:szCs w:val="24"/>
        </w:rPr>
        <w:t>Дубовский</w:t>
      </w:r>
      <w:proofErr w:type="spellEnd"/>
      <w:r>
        <w:rPr>
          <w:rFonts w:ascii="Times New Roman" w:eastAsia="Times New Roman" w:hAnsi="Times New Roman" w:cs="Times New Roman"/>
          <w:spacing w:val="-4"/>
          <w:sz w:val="24"/>
          <w:szCs w:val="24"/>
        </w:rPr>
        <w:t>»</w:t>
      </w:r>
    </w:p>
    <w:p w:rsidR="00101F1C" w:rsidRPr="00EB0A15" w:rsidRDefault="00101F1C" w:rsidP="00014C37">
      <w:pPr>
        <w:keepNext/>
        <w:widowControl w:val="0"/>
        <w:spacing w:after="0" w:line="240" w:lineRule="auto"/>
        <w:jc w:val="center"/>
        <w:rPr>
          <w:rFonts w:ascii="Times New Roman" w:hAnsi="Times New Roman" w:cs="Times New Roman"/>
          <w:sz w:val="28"/>
          <w:szCs w:val="28"/>
        </w:rPr>
      </w:pPr>
    </w:p>
    <w:p w:rsidR="00014C37" w:rsidRDefault="00D01141" w:rsidP="00101F1C">
      <w:pPr>
        <w:keepNext/>
        <w:widowControl w:val="0"/>
        <w:spacing w:after="0" w:line="240" w:lineRule="auto"/>
        <w:jc w:val="right"/>
        <w:rPr>
          <w:rFonts w:ascii="Times New Roman" w:hAnsi="Times New Roman" w:cs="Times New Roman"/>
          <w:sz w:val="24"/>
          <w:szCs w:val="24"/>
        </w:rPr>
      </w:pPr>
      <w:r>
        <w:rPr>
          <w:noProof/>
          <w:lang w:eastAsia="ru-RU"/>
        </w:rPr>
        <w:drawing>
          <wp:inline distT="0" distB="0" distL="0" distR="0" wp14:anchorId="6B9693D7" wp14:editId="0AB29951">
            <wp:extent cx="6077119" cy="383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9657" cy="3837227"/>
                    </a:xfrm>
                    <a:prstGeom prst="rect">
                      <a:avLst/>
                    </a:prstGeom>
                  </pic:spPr>
                </pic:pic>
              </a:graphicData>
            </a:graphic>
          </wp:inline>
        </w:drawing>
      </w: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014C37" w:rsidRDefault="00014C37" w:rsidP="00101F1C">
      <w:pPr>
        <w:keepNext/>
        <w:widowControl w:val="0"/>
        <w:spacing w:after="0" w:line="240" w:lineRule="auto"/>
        <w:jc w:val="right"/>
        <w:rPr>
          <w:rFonts w:ascii="Times New Roman" w:hAnsi="Times New Roman" w:cs="Times New Roman"/>
          <w:sz w:val="24"/>
          <w:szCs w:val="24"/>
        </w:rPr>
      </w:pPr>
    </w:p>
    <w:p w:rsidR="00E726D5" w:rsidRDefault="00E726D5" w:rsidP="00101F1C">
      <w:pPr>
        <w:keepNext/>
        <w:widowControl w:val="0"/>
        <w:spacing w:after="0" w:line="240" w:lineRule="auto"/>
        <w:jc w:val="right"/>
        <w:rPr>
          <w:rFonts w:ascii="Times New Roman" w:hAnsi="Times New Roman" w:cs="Times New Roman"/>
          <w:sz w:val="24"/>
          <w:szCs w:val="24"/>
        </w:rPr>
      </w:pPr>
    </w:p>
    <w:p w:rsidR="00E726D5" w:rsidRDefault="00E726D5" w:rsidP="00101F1C">
      <w:pPr>
        <w:keepNext/>
        <w:widowControl w:val="0"/>
        <w:spacing w:after="0" w:line="240" w:lineRule="auto"/>
        <w:jc w:val="right"/>
        <w:rPr>
          <w:rFonts w:ascii="Times New Roman" w:hAnsi="Times New Roman" w:cs="Times New Roman"/>
          <w:sz w:val="24"/>
          <w:szCs w:val="24"/>
        </w:rPr>
      </w:pPr>
    </w:p>
    <w:p w:rsidR="00E726D5" w:rsidRDefault="00E726D5" w:rsidP="00101F1C">
      <w:pPr>
        <w:keepNext/>
        <w:widowControl w:val="0"/>
        <w:spacing w:after="0" w:line="240" w:lineRule="auto"/>
        <w:jc w:val="right"/>
        <w:rPr>
          <w:rFonts w:ascii="Times New Roman" w:hAnsi="Times New Roman" w:cs="Times New Roman"/>
          <w:sz w:val="24"/>
          <w:szCs w:val="24"/>
        </w:rPr>
      </w:pPr>
    </w:p>
    <w:p w:rsidR="00E726D5" w:rsidRDefault="00E726D5" w:rsidP="00101F1C">
      <w:pPr>
        <w:keepNext/>
        <w:widowControl w:val="0"/>
        <w:spacing w:after="0" w:line="240" w:lineRule="auto"/>
        <w:jc w:val="right"/>
        <w:rPr>
          <w:rFonts w:ascii="Times New Roman" w:hAnsi="Times New Roman" w:cs="Times New Roman"/>
          <w:sz w:val="24"/>
          <w:szCs w:val="24"/>
        </w:rPr>
      </w:pPr>
    </w:p>
    <w:p w:rsidR="00E726D5" w:rsidRDefault="00E726D5" w:rsidP="00101F1C">
      <w:pPr>
        <w:keepNext/>
        <w:widowControl w:val="0"/>
        <w:spacing w:after="0" w:line="240" w:lineRule="auto"/>
        <w:jc w:val="right"/>
        <w:rPr>
          <w:rFonts w:ascii="Times New Roman" w:hAnsi="Times New Roman" w:cs="Times New Roman"/>
          <w:sz w:val="24"/>
          <w:szCs w:val="24"/>
        </w:rPr>
      </w:pPr>
    </w:p>
    <w:p w:rsidR="004A1619" w:rsidRDefault="004A1619" w:rsidP="00101F1C">
      <w:pPr>
        <w:keepNext/>
        <w:widowControl w:val="0"/>
        <w:spacing w:after="0" w:line="240" w:lineRule="auto"/>
        <w:jc w:val="right"/>
        <w:rPr>
          <w:rFonts w:ascii="Times New Roman" w:hAnsi="Times New Roman" w:cs="Times New Roman"/>
          <w:sz w:val="24"/>
          <w:szCs w:val="24"/>
        </w:rPr>
      </w:pP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Приложение № 2</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к договору пользования </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рыбоводным участком</w:t>
      </w:r>
    </w:p>
    <w:p w:rsidR="00101F1C" w:rsidRPr="00EB0A15" w:rsidRDefault="00101F1C" w:rsidP="00101F1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 ___ от «___» ________ __ </w:t>
      </w:r>
      <w:proofErr w:type="gramStart"/>
      <w:r w:rsidRPr="00EB0A15">
        <w:rPr>
          <w:rFonts w:ascii="Times New Roman" w:hAnsi="Times New Roman" w:cs="Times New Roman"/>
          <w:sz w:val="24"/>
          <w:szCs w:val="24"/>
        </w:rPr>
        <w:t>г</w:t>
      </w:r>
      <w:proofErr w:type="gramEnd"/>
      <w:r w:rsidRPr="00EB0A15">
        <w:rPr>
          <w:rFonts w:ascii="Times New Roman" w:hAnsi="Times New Roman" w:cs="Times New Roman"/>
          <w:sz w:val="24"/>
          <w:szCs w:val="24"/>
        </w:rPr>
        <w:t>.</w:t>
      </w:r>
    </w:p>
    <w:p w:rsidR="00101F1C" w:rsidRPr="00EB0A15" w:rsidRDefault="00101F1C" w:rsidP="00101F1C">
      <w:pPr>
        <w:keepNext/>
        <w:widowControl w:val="0"/>
        <w:tabs>
          <w:tab w:val="left" w:pos="3969"/>
        </w:tabs>
        <w:spacing w:after="0" w:line="240" w:lineRule="auto"/>
        <w:ind w:firstLine="510"/>
        <w:jc w:val="right"/>
        <w:rPr>
          <w:rFonts w:ascii="Times New Roman" w:hAnsi="Times New Roman" w:cs="Times New Roman"/>
          <w:sz w:val="24"/>
          <w:szCs w:val="24"/>
        </w:rPr>
      </w:pPr>
    </w:p>
    <w:p w:rsidR="00101F1C" w:rsidRPr="00EB0A15" w:rsidRDefault="00101F1C" w:rsidP="00101F1C">
      <w:pPr>
        <w:keepNext/>
        <w:widowControl w:val="0"/>
        <w:tabs>
          <w:tab w:val="left" w:pos="3969"/>
        </w:tabs>
        <w:spacing w:after="0" w:line="240" w:lineRule="auto"/>
        <w:ind w:firstLine="510"/>
        <w:jc w:val="right"/>
        <w:rPr>
          <w:rFonts w:ascii="Times New Roman" w:hAnsi="Times New Roman" w:cs="Times New Roman"/>
          <w:sz w:val="24"/>
          <w:szCs w:val="24"/>
        </w:rPr>
      </w:pPr>
    </w:p>
    <w:p w:rsidR="00111020" w:rsidRDefault="00111020" w:rsidP="00C21D60">
      <w:pPr>
        <w:keepNext/>
        <w:tabs>
          <w:tab w:val="left" w:pos="3969"/>
        </w:tabs>
        <w:spacing w:after="0" w:line="240" w:lineRule="auto"/>
        <w:ind w:firstLine="567"/>
        <w:jc w:val="both"/>
        <w:rPr>
          <w:rFonts w:ascii="Times New Roman" w:hAnsi="Times New Roman" w:cs="Times New Roman"/>
          <w:sz w:val="24"/>
          <w:szCs w:val="24"/>
        </w:rPr>
      </w:pPr>
    </w:p>
    <w:p w:rsidR="00C21D60" w:rsidRPr="0030081D" w:rsidRDefault="00C21D60" w:rsidP="00C21D60">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о</w:t>
      </w:r>
      <w:r w:rsidRPr="00CE4890">
        <w:rPr>
          <w:rFonts w:ascii="Times New Roman" w:hAnsi="Times New Roman" w:cs="Times New Roman"/>
          <w:sz w:val="24"/>
          <w:szCs w:val="24"/>
        </w:rPr>
        <w:t>бъем</w:t>
      </w:r>
      <w:r w:rsidRPr="0030081D">
        <w:rPr>
          <w:rFonts w:ascii="Times New Roman" w:hAnsi="Times New Roman" w:cs="Times New Roman"/>
          <w:sz w:val="24"/>
          <w:szCs w:val="24"/>
        </w:rPr>
        <w:t xml:space="preserve">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21D60" w:rsidRDefault="00C21D60" w:rsidP="00C21D60">
      <w:pPr>
        <w:keepNext/>
        <w:tabs>
          <w:tab w:val="left" w:pos="3969"/>
        </w:tabs>
        <w:spacing w:after="0" w:line="240" w:lineRule="auto"/>
        <w:ind w:firstLine="510"/>
        <w:jc w:val="both"/>
        <w:rPr>
          <w:rFonts w:ascii="Times New Roman" w:hAnsi="Times New Roman"/>
          <w:sz w:val="24"/>
          <w:szCs w:val="24"/>
        </w:rPr>
      </w:pPr>
    </w:p>
    <w:p w:rsidR="00C21D60" w:rsidRPr="006A5508" w:rsidRDefault="00C21D60" w:rsidP="006A5508">
      <w:pPr>
        <w:keepNext/>
        <w:tabs>
          <w:tab w:val="left" w:pos="3969"/>
        </w:tabs>
        <w:spacing w:after="0" w:line="240" w:lineRule="auto"/>
        <w:ind w:firstLine="510"/>
        <w:jc w:val="both"/>
        <w:rPr>
          <w:rFonts w:ascii="Times New Roman" w:hAnsi="Times New Roman"/>
          <w:sz w:val="24"/>
          <w:szCs w:val="24"/>
        </w:rPr>
      </w:pPr>
      <w:r w:rsidRPr="0030081D">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r w:rsidR="006A5508">
        <w:rPr>
          <w:rFonts w:ascii="Times New Roman" w:hAnsi="Times New Roman" w:cs="Times New Roman"/>
          <w:sz w:val="24"/>
          <w:szCs w:val="24"/>
        </w:rPr>
        <w:t>п</w:t>
      </w:r>
      <w:r w:rsidRPr="00C31403">
        <w:rPr>
          <w:rFonts w:ascii="Times New Roman" w:hAnsi="Times New Roman" w:cs="Times New Roman"/>
          <w:sz w:val="24"/>
          <w:szCs w:val="24"/>
        </w:rPr>
        <w:t>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736602">
        <w:rPr>
          <w:rFonts w:ascii="Times New Roman" w:hAnsi="Times New Roman" w:cs="Times New Roman"/>
          <w:sz w:val="24"/>
          <w:szCs w:val="24"/>
        </w:rP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C21D60" w:rsidRPr="005A255A" w:rsidRDefault="00C21D60" w:rsidP="00C21D60">
      <w:pPr>
        <w:keepNext/>
        <w:tabs>
          <w:tab w:val="left" w:pos="3969"/>
        </w:tabs>
        <w:spacing w:after="0" w:line="240" w:lineRule="auto"/>
        <w:ind w:firstLine="510"/>
        <w:jc w:val="both"/>
        <w:rPr>
          <w:rFonts w:ascii="Times New Roman" w:hAnsi="Times New Roman"/>
          <w:sz w:val="24"/>
          <w:szCs w:val="24"/>
        </w:rPr>
      </w:pPr>
      <w:r w:rsidRPr="005A255A">
        <w:rPr>
          <w:rFonts w:ascii="Times New Roman" w:hAnsi="Times New Roman"/>
          <w:sz w:val="24"/>
          <w:szCs w:val="24"/>
        </w:rPr>
        <w:t>2. Продолжительность периода (цикла) выращивания</w:t>
      </w:r>
      <w:r>
        <w:rPr>
          <w:rFonts w:ascii="Times New Roman" w:hAnsi="Times New Roman"/>
          <w:sz w:val="24"/>
          <w:szCs w:val="24"/>
        </w:rPr>
        <w:t>:</w:t>
      </w:r>
      <w:r w:rsidRPr="005A255A">
        <w:rPr>
          <w:rFonts w:ascii="Times New Roman" w:hAnsi="Times New Roman"/>
          <w:sz w:val="24"/>
          <w:szCs w:val="24"/>
        </w:rPr>
        <w:t xml:space="preserve"> </w:t>
      </w:r>
      <w:r w:rsidRPr="005A255A">
        <w:rPr>
          <w:rFonts w:ascii="Times New Roman" w:hAnsi="Times New Roman"/>
          <w:sz w:val="24"/>
          <w:szCs w:val="24"/>
          <w:u w:val="single"/>
        </w:rPr>
        <w:t>не более 4 лет</w:t>
      </w:r>
      <w:r w:rsidRPr="005A255A">
        <w:rPr>
          <w:rFonts w:ascii="Times New Roman" w:hAnsi="Times New Roman"/>
          <w:sz w:val="24"/>
          <w:szCs w:val="24"/>
        </w:rPr>
        <w:t>.</w:t>
      </w:r>
    </w:p>
    <w:p w:rsidR="00C21D60" w:rsidRPr="005A255A" w:rsidRDefault="00C21D60" w:rsidP="00C21D60">
      <w:pPr>
        <w:keepNext/>
        <w:tabs>
          <w:tab w:val="left" w:pos="3969"/>
        </w:tabs>
        <w:spacing w:after="0" w:line="240" w:lineRule="auto"/>
        <w:ind w:firstLine="510"/>
        <w:jc w:val="both"/>
        <w:rPr>
          <w:rFonts w:ascii="Times New Roman" w:hAnsi="Times New Roman" w:cs="Times New Roman"/>
          <w:sz w:val="24"/>
          <w:szCs w:val="24"/>
        </w:rPr>
      </w:pPr>
      <w:r w:rsidRPr="00CE4890">
        <w:rPr>
          <w:rFonts w:ascii="Times New Roman" w:hAnsi="Times New Roman"/>
          <w:sz w:val="24"/>
          <w:szCs w:val="24"/>
        </w:rPr>
        <w:t xml:space="preserve">3. </w:t>
      </w:r>
      <w:r>
        <w:rPr>
          <w:rFonts w:ascii="Times New Roman" w:hAnsi="Times New Roman"/>
          <w:sz w:val="24"/>
          <w:szCs w:val="24"/>
        </w:rPr>
        <w:t>Минимальный о</w:t>
      </w:r>
      <w:r w:rsidRPr="00CE4890">
        <w:rPr>
          <w:rFonts w:ascii="Times New Roman" w:hAnsi="Times New Roman" w:cs="Times New Roman"/>
          <w:sz w:val="24"/>
          <w:szCs w:val="24"/>
        </w:rPr>
        <w:t>бъем</w:t>
      </w:r>
      <w:r w:rsidRPr="005A255A">
        <w:rPr>
          <w:rFonts w:ascii="Times New Roman" w:hAnsi="Times New Roman" w:cs="Times New Roman"/>
          <w:sz w:val="24"/>
          <w:szCs w:val="24"/>
        </w:rPr>
        <w:t xml:space="preserve">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21D60" w:rsidRPr="005A255A"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5A255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w:t>
      </w:r>
      <w:r w:rsidR="003A69FF">
        <w:rPr>
          <w:rFonts w:ascii="Times New Roman" w:hAnsi="Times New Roman" w:cs="Times New Roman"/>
          <w:sz w:val="24"/>
          <w:szCs w:val="24"/>
          <w:u w:val="single"/>
        </w:rPr>
        <w:t xml:space="preserve">м участком составляет </w:t>
      </w:r>
      <w:r w:rsidR="00F407F6">
        <w:rPr>
          <w:rFonts w:ascii="Times New Roman" w:hAnsi="Times New Roman" w:cs="Times New Roman"/>
          <w:sz w:val="24"/>
          <w:szCs w:val="24"/>
          <w:u w:val="single"/>
        </w:rPr>
        <w:t>5,25</w:t>
      </w:r>
      <w:r>
        <w:rPr>
          <w:rFonts w:ascii="Times New Roman" w:hAnsi="Times New Roman" w:cs="Times New Roman"/>
          <w:sz w:val="24"/>
          <w:szCs w:val="24"/>
          <w:u w:val="single"/>
        </w:rPr>
        <w:t xml:space="preserve"> тонны</w:t>
      </w:r>
      <w:r w:rsidRPr="005A255A">
        <w:rPr>
          <w:rFonts w:ascii="Times New Roman" w:hAnsi="Times New Roman" w:cs="Times New Roman"/>
          <w:sz w:val="24"/>
          <w:szCs w:val="24"/>
          <w:u w:val="single"/>
        </w:rPr>
        <w:t>.</w:t>
      </w:r>
    </w:p>
    <w:p w:rsidR="00C21D60" w:rsidRPr="005A255A"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5A255A">
        <w:rPr>
          <w:rFonts w:ascii="Times New Roman" w:hAnsi="Times New Roman" w:cs="Times New Roman"/>
          <w:sz w:val="24"/>
          <w:szCs w:val="24"/>
        </w:rPr>
        <w:t>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C21D60" w:rsidRPr="005A255A"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5A255A">
        <w:rPr>
          <w:rFonts w:ascii="Times New Roman" w:hAnsi="Times New Roman" w:cs="Times New Roman"/>
          <w:sz w:val="24"/>
          <w:szCs w:val="24"/>
        </w:rPr>
        <w:t xml:space="preserve">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5A255A">
        <w:rPr>
          <w:rFonts w:ascii="Times New Roman" w:hAnsi="Times New Roman" w:cs="Times New Roman"/>
          <w:sz w:val="24"/>
          <w:szCs w:val="24"/>
        </w:rPr>
        <w:t>равным</w:t>
      </w:r>
      <w:proofErr w:type="gramEnd"/>
      <w:r w:rsidRPr="005A255A">
        <w:rPr>
          <w:rFonts w:ascii="Times New Roman" w:hAnsi="Times New Roman" w:cs="Times New Roman"/>
          <w:sz w:val="24"/>
          <w:szCs w:val="24"/>
        </w:rPr>
        <w:t xml:space="preserve"> нулю.</w:t>
      </w:r>
    </w:p>
    <w:p w:rsidR="00C21D60" w:rsidRPr="005A255A"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sidRPr="005A255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C21D60" w:rsidRPr="00213753"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Минимальный ежегодный объем выращивания объектов аквакультуры:</w:t>
      </w:r>
    </w:p>
    <w:p w:rsidR="00C21D60" w:rsidRPr="00213753"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213753">
        <w:rPr>
          <w:rFonts w:ascii="Times New Roman" w:hAnsi="Times New Roman" w:cs="Times New Roman"/>
          <w:sz w:val="24"/>
          <w:szCs w:val="24"/>
        </w:rPr>
        <w:t>кт в гр</w:t>
      </w:r>
      <w:proofErr w:type="gramEnd"/>
      <w:r w:rsidRPr="00213753">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принимается равным нулю;</w:t>
      </w:r>
    </w:p>
    <w:p w:rsidR="00C21D60" w:rsidRPr="00213753" w:rsidRDefault="00C21D60" w:rsidP="00C21D60">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б) со второй половины первого периода (цикла) выращивания до конц</w:t>
      </w:r>
      <w:r w:rsidR="003A69FF">
        <w:rPr>
          <w:rFonts w:ascii="Times New Roman" w:hAnsi="Times New Roman" w:cs="Times New Roman"/>
          <w:sz w:val="24"/>
          <w:szCs w:val="24"/>
        </w:rPr>
        <w:t xml:space="preserve">а первого периода (цикла) – </w:t>
      </w:r>
      <w:r w:rsidR="00F407F6">
        <w:rPr>
          <w:rFonts w:ascii="Times New Roman" w:hAnsi="Times New Roman" w:cs="Times New Roman"/>
          <w:sz w:val="24"/>
          <w:szCs w:val="24"/>
        </w:rPr>
        <w:t>2,62</w:t>
      </w:r>
      <w:r w:rsidRPr="00213753">
        <w:rPr>
          <w:rFonts w:ascii="Times New Roman" w:hAnsi="Times New Roman" w:cs="Times New Roman"/>
          <w:sz w:val="24"/>
          <w:szCs w:val="24"/>
        </w:rPr>
        <w:t xml:space="preserve"> тонны;</w:t>
      </w:r>
    </w:p>
    <w:p w:rsidR="00C21D60" w:rsidRPr="003165B7" w:rsidRDefault="00C21D60" w:rsidP="00C21D60">
      <w:pPr>
        <w:keepNext/>
        <w:tabs>
          <w:tab w:val="left" w:pos="3969"/>
        </w:tabs>
        <w:spacing w:after="0" w:line="240" w:lineRule="auto"/>
        <w:ind w:firstLine="709"/>
        <w:jc w:val="both"/>
        <w:rPr>
          <w:rFonts w:ascii="Times New Roman" w:hAnsi="Times New Roman" w:cs="Times New Roman"/>
          <w:sz w:val="24"/>
          <w:szCs w:val="24"/>
        </w:rPr>
      </w:pPr>
      <w:r w:rsidRPr="00213753">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F407F6">
        <w:rPr>
          <w:rFonts w:ascii="Times New Roman" w:hAnsi="Times New Roman" w:cs="Times New Roman"/>
          <w:sz w:val="24"/>
          <w:szCs w:val="24"/>
        </w:rPr>
        <w:t>5,25</w:t>
      </w:r>
      <w:r w:rsidRPr="00213753">
        <w:rPr>
          <w:rFonts w:ascii="Times New Roman" w:hAnsi="Times New Roman" w:cs="Times New Roman"/>
          <w:sz w:val="24"/>
          <w:szCs w:val="24"/>
        </w:rPr>
        <w:t xml:space="preserve"> тонны.</w:t>
      </w: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jc w:val="right"/>
        <w:rPr>
          <w:rFonts w:ascii="Times New Roman" w:hAnsi="Times New Roman" w:cs="Times New Roman"/>
          <w:sz w:val="24"/>
          <w:szCs w:val="24"/>
        </w:rPr>
      </w:pPr>
    </w:p>
    <w:p w:rsidR="00C21D60" w:rsidRDefault="00C21D60" w:rsidP="00C21D60">
      <w:pPr>
        <w:keepNext/>
        <w:tabs>
          <w:tab w:val="left" w:pos="3969"/>
        </w:tabs>
        <w:spacing w:after="0" w:line="240" w:lineRule="auto"/>
        <w:ind w:firstLine="567"/>
        <w:jc w:val="right"/>
        <w:rPr>
          <w:rFonts w:ascii="Times New Roman" w:hAnsi="Times New Roman" w:cs="Times New Roman"/>
          <w:sz w:val="24"/>
          <w:szCs w:val="24"/>
        </w:rPr>
      </w:pPr>
    </w:p>
    <w:p w:rsidR="00C21D60" w:rsidRDefault="00C21D60" w:rsidP="00C21D60">
      <w:pPr>
        <w:keepNext/>
        <w:tabs>
          <w:tab w:val="left" w:pos="3969"/>
        </w:tabs>
        <w:spacing w:after="0" w:line="240" w:lineRule="auto"/>
        <w:ind w:firstLine="567"/>
        <w:jc w:val="right"/>
        <w:rPr>
          <w:rFonts w:ascii="Times New Roman" w:hAnsi="Times New Roman" w:cs="Times New Roman"/>
          <w:sz w:val="24"/>
          <w:szCs w:val="24"/>
        </w:rPr>
      </w:pPr>
    </w:p>
    <w:p w:rsidR="00C21D60" w:rsidRDefault="00C21D60" w:rsidP="00C21D60">
      <w:pPr>
        <w:keepNext/>
        <w:tabs>
          <w:tab w:val="left" w:pos="3969"/>
        </w:tabs>
        <w:spacing w:after="0" w:line="240" w:lineRule="auto"/>
        <w:ind w:firstLine="567"/>
        <w:jc w:val="right"/>
        <w:rPr>
          <w:rFonts w:ascii="Times New Roman" w:hAnsi="Times New Roman" w:cs="Times New Roman"/>
          <w:sz w:val="24"/>
          <w:szCs w:val="24"/>
        </w:rPr>
      </w:pPr>
    </w:p>
    <w:p w:rsidR="00E40912" w:rsidRDefault="00E40912" w:rsidP="005C05F2">
      <w:pPr>
        <w:keepNext/>
        <w:tabs>
          <w:tab w:val="left" w:pos="3969"/>
        </w:tabs>
        <w:spacing w:after="0" w:line="240" w:lineRule="auto"/>
        <w:ind w:firstLine="567"/>
        <w:jc w:val="right"/>
        <w:rPr>
          <w:rFonts w:ascii="Times New Roman" w:hAnsi="Times New Roman" w:cs="Times New Roman"/>
          <w:sz w:val="24"/>
          <w:szCs w:val="24"/>
        </w:rPr>
      </w:pPr>
    </w:p>
    <w:p w:rsidR="00FF36FC" w:rsidRDefault="00FF36FC" w:rsidP="00FF36FC">
      <w:pPr>
        <w:keepNext/>
        <w:widowControl w:val="0"/>
        <w:tabs>
          <w:tab w:val="left" w:pos="3969"/>
        </w:tabs>
        <w:spacing w:after="0" w:line="240" w:lineRule="auto"/>
        <w:jc w:val="right"/>
        <w:rPr>
          <w:rFonts w:ascii="Times New Roman" w:hAnsi="Times New Roman"/>
          <w:sz w:val="24"/>
          <w:szCs w:val="24"/>
        </w:rPr>
      </w:pPr>
    </w:p>
    <w:p w:rsidR="00A84B09" w:rsidRDefault="00A84B09" w:rsidP="00FF36FC">
      <w:pPr>
        <w:keepNext/>
        <w:widowControl w:val="0"/>
        <w:tabs>
          <w:tab w:val="left" w:pos="3969"/>
        </w:tabs>
        <w:spacing w:after="0" w:line="240" w:lineRule="auto"/>
        <w:jc w:val="right"/>
        <w:rPr>
          <w:rFonts w:ascii="Times New Roman" w:hAnsi="Times New Roman"/>
          <w:sz w:val="24"/>
          <w:szCs w:val="24"/>
        </w:rPr>
      </w:pPr>
    </w:p>
    <w:p w:rsidR="00FF36FC" w:rsidRDefault="00FF36FC" w:rsidP="005C05F2">
      <w:pPr>
        <w:keepNext/>
        <w:tabs>
          <w:tab w:val="left" w:pos="3969"/>
        </w:tabs>
        <w:spacing w:after="0" w:line="240" w:lineRule="auto"/>
        <w:ind w:firstLine="567"/>
        <w:jc w:val="right"/>
        <w:rPr>
          <w:rFonts w:ascii="Times New Roman" w:hAnsi="Times New Roman" w:cs="Times New Roman"/>
          <w:sz w:val="24"/>
          <w:szCs w:val="24"/>
        </w:rPr>
      </w:pPr>
    </w:p>
    <w:sectPr w:rsidR="00FF36FC" w:rsidSect="0028035C">
      <w:type w:val="continuous"/>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15"/>
    <w:multiLevelType w:val="hybridMultilevel"/>
    <w:tmpl w:val="A8CC3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0471F"/>
    <w:multiLevelType w:val="hybridMultilevel"/>
    <w:tmpl w:val="4810076E"/>
    <w:lvl w:ilvl="0" w:tplc="6BDC78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EA1348"/>
    <w:multiLevelType w:val="hybridMultilevel"/>
    <w:tmpl w:val="42565CE8"/>
    <w:lvl w:ilvl="0" w:tplc="3D22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0305759"/>
    <w:multiLevelType w:val="hybridMultilevel"/>
    <w:tmpl w:val="98347A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117D08"/>
    <w:multiLevelType w:val="hybridMultilevel"/>
    <w:tmpl w:val="93E65C2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5"/>
  </w:num>
  <w:num w:numId="4">
    <w:abstractNumId w:val="7"/>
  </w:num>
  <w:num w:numId="5">
    <w:abstractNumId w:val="14"/>
  </w:num>
  <w:num w:numId="6">
    <w:abstractNumId w:val="1"/>
  </w:num>
  <w:num w:numId="7">
    <w:abstractNumId w:val="17"/>
  </w:num>
  <w:num w:numId="8">
    <w:abstractNumId w:val="9"/>
  </w:num>
  <w:num w:numId="9">
    <w:abstractNumId w:val="13"/>
  </w:num>
  <w:num w:numId="10">
    <w:abstractNumId w:val="12"/>
  </w:num>
  <w:num w:numId="11">
    <w:abstractNumId w:val="10"/>
  </w:num>
  <w:num w:numId="12">
    <w:abstractNumId w:val="11"/>
  </w:num>
  <w:num w:numId="13">
    <w:abstractNumId w:val="8"/>
  </w:num>
  <w:num w:numId="14">
    <w:abstractNumId w:val="2"/>
  </w:num>
  <w:num w:numId="15">
    <w:abstractNumId w:val="3"/>
  </w:num>
  <w:num w:numId="16">
    <w:abstractNumId w:val="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F"/>
    <w:rsid w:val="000011C6"/>
    <w:rsid w:val="000014FB"/>
    <w:rsid w:val="000015F9"/>
    <w:rsid w:val="0000165D"/>
    <w:rsid w:val="000024CB"/>
    <w:rsid w:val="00002D52"/>
    <w:rsid w:val="000032A5"/>
    <w:rsid w:val="00003A8A"/>
    <w:rsid w:val="000044EF"/>
    <w:rsid w:val="00004534"/>
    <w:rsid w:val="000045AF"/>
    <w:rsid w:val="00004B90"/>
    <w:rsid w:val="000051EC"/>
    <w:rsid w:val="00006D31"/>
    <w:rsid w:val="00006EE5"/>
    <w:rsid w:val="0001011E"/>
    <w:rsid w:val="00010A93"/>
    <w:rsid w:val="00011784"/>
    <w:rsid w:val="0001220E"/>
    <w:rsid w:val="00014184"/>
    <w:rsid w:val="00014313"/>
    <w:rsid w:val="000146ED"/>
    <w:rsid w:val="00014A30"/>
    <w:rsid w:val="00014C21"/>
    <w:rsid w:val="00014C37"/>
    <w:rsid w:val="000155E8"/>
    <w:rsid w:val="00016D75"/>
    <w:rsid w:val="000179AE"/>
    <w:rsid w:val="00017D36"/>
    <w:rsid w:val="000202B8"/>
    <w:rsid w:val="00020B26"/>
    <w:rsid w:val="00022C56"/>
    <w:rsid w:val="000253BC"/>
    <w:rsid w:val="00027C48"/>
    <w:rsid w:val="00027D38"/>
    <w:rsid w:val="00027F14"/>
    <w:rsid w:val="00030A22"/>
    <w:rsid w:val="00030CBD"/>
    <w:rsid w:val="00031CBA"/>
    <w:rsid w:val="00032B43"/>
    <w:rsid w:val="000339C5"/>
    <w:rsid w:val="000341F4"/>
    <w:rsid w:val="000363CA"/>
    <w:rsid w:val="0003780B"/>
    <w:rsid w:val="00037A66"/>
    <w:rsid w:val="0004003B"/>
    <w:rsid w:val="00040308"/>
    <w:rsid w:val="00041013"/>
    <w:rsid w:val="0004174F"/>
    <w:rsid w:val="00041A16"/>
    <w:rsid w:val="0004255A"/>
    <w:rsid w:val="000435F2"/>
    <w:rsid w:val="00043822"/>
    <w:rsid w:val="0004404E"/>
    <w:rsid w:val="000459A3"/>
    <w:rsid w:val="00047960"/>
    <w:rsid w:val="00047E38"/>
    <w:rsid w:val="000500AF"/>
    <w:rsid w:val="000502AD"/>
    <w:rsid w:val="000508CC"/>
    <w:rsid w:val="00050CD2"/>
    <w:rsid w:val="00050F7A"/>
    <w:rsid w:val="00051C8A"/>
    <w:rsid w:val="0005252F"/>
    <w:rsid w:val="0005337E"/>
    <w:rsid w:val="00055B81"/>
    <w:rsid w:val="00055D14"/>
    <w:rsid w:val="00056497"/>
    <w:rsid w:val="00056C33"/>
    <w:rsid w:val="00057647"/>
    <w:rsid w:val="00057E10"/>
    <w:rsid w:val="000603BC"/>
    <w:rsid w:val="00060D2F"/>
    <w:rsid w:val="0006194F"/>
    <w:rsid w:val="00062D7D"/>
    <w:rsid w:val="00063227"/>
    <w:rsid w:val="00063DE9"/>
    <w:rsid w:val="000648D0"/>
    <w:rsid w:val="00064E14"/>
    <w:rsid w:val="00065363"/>
    <w:rsid w:val="00066C91"/>
    <w:rsid w:val="00070047"/>
    <w:rsid w:val="00070345"/>
    <w:rsid w:val="000707E5"/>
    <w:rsid w:val="00070AFC"/>
    <w:rsid w:val="00071948"/>
    <w:rsid w:val="0007294C"/>
    <w:rsid w:val="00073517"/>
    <w:rsid w:val="00073AFE"/>
    <w:rsid w:val="00073BAA"/>
    <w:rsid w:val="00074F3B"/>
    <w:rsid w:val="000758E9"/>
    <w:rsid w:val="00076BD6"/>
    <w:rsid w:val="000772D8"/>
    <w:rsid w:val="00077F18"/>
    <w:rsid w:val="000804CE"/>
    <w:rsid w:val="00080DB6"/>
    <w:rsid w:val="0008164C"/>
    <w:rsid w:val="000818F9"/>
    <w:rsid w:val="00081A09"/>
    <w:rsid w:val="00081EA4"/>
    <w:rsid w:val="0008297D"/>
    <w:rsid w:val="0008377A"/>
    <w:rsid w:val="00083A34"/>
    <w:rsid w:val="000840E7"/>
    <w:rsid w:val="00084194"/>
    <w:rsid w:val="0008587B"/>
    <w:rsid w:val="000858B8"/>
    <w:rsid w:val="00085B3E"/>
    <w:rsid w:val="00086F4D"/>
    <w:rsid w:val="00087169"/>
    <w:rsid w:val="00090788"/>
    <w:rsid w:val="00092B82"/>
    <w:rsid w:val="000931FA"/>
    <w:rsid w:val="00094295"/>
    <w:rsid w:val="00096582"/>
    <w:rsid w:val="00097CA4"/>
    <w:rsid w:val="000A0812"/>
    <w:rsid w:val="000A0AA1"/>
    <w:rsid w:val="000A15A1"/>
    <w:rsid w:val="000A1B61"/>
    <w:rsid w:val="000A22CA"/>
    <w:rsid w:val="000A385D"/>
    <w:rsid w:val="000A496B"/>
    <w:rsid w:val="000A60A8"/>
    <w:rsid w:val="000A6E0A"/>
    <w:rsid w:val="000A7DF2"/>
    <w:rsid w:val="000A7F17"/>
    <w:rsid w:val="000B040D"/>
    <w:rsid w:val="000B0768"/>
    <w:rsid w:val="000B0A01"/>
    <w:rsid w:val="000B1C8B"/>
    <w:rsid w:val="000B1ED7"/>
    <w:rsid w:val="000B228A"/>
    <w:rsid w:val="000B300A"/>
    <w:rsid w:val="000B3153"/>
    <w:rsid w:val="000B3787"/>
    <w:rsid w:val="000B4606"/>
    <w:rsid w:val="000B4D59"/>
    <w:rsid w:val="000B51EF"/>
    <w:rsid w:val="000B60BD"/>
    <w:rsid w:val="000B7D1A"/>
    <w:rsid w:val="000C0522"/>
    <w:rsid w:val="000C0DA6"/>
    <w:rsid w:val="000C177E"/>
    <w:rsid w:val="000C29DF"/>
    <w:rsid w:val="000C2FA4"/>
    <w:rsid w:val="000C31C3"/>
    <w:rsid w:val="000C3AAE"/>
    <w:rsid w:val="000C4A1F"/>
    <w:rsid w:val="000C4E1C"/>
    <w:rsid w:val="000C4E31"/>
    <w:rsid w:val="000C58A5"/>
    <w:rsid w:val="000C5AFB"/>
    <w:rsid w:val="000C6620"/>
    <w:rsid w:val="000C6C04"/>
    <w:rsid w:val="000C7721"/>
    <w:rsid w:val="000C7769"/>
    <w:rsid w:val="000C778E"/>
    <w:rsid w:val="000C7A5D"/>
    <w:rsid w:val="000D173F"/>
    <w:rsid w:val="000D237E"/>
    <w:rsid w:val="000D25E8"/>
    <w:rsid w:val="000D3335"/>
    <w:rsid w:val="000D3F64"/>
    <w:rsid w:val="000D4274"/>
    <w:rsid w:val="000D558F"/>
    <w:rsid w:val="000D5671"/>
    <w:rsid w:val="000D63CE"/>
    <w:rsid w:val="000D6C42"/>
    <w:rsid w:val="000D70A3"/>
    <w:rsid w:val="000E0451"/>
    <w:rsid w:val="000E0F5A"/>
    <w:rsid w:val="000E0FDD"/>
    <w:rsid w:val="000E10C4"/>
    <w:rsid w:val="000E1D1A"/>
    <w:rsid w:val="000E235A"/>
    <w:rsid w:val="000E2D56"/>
    <w:rsid w:val="000E36AC"/>
    <w:rsid w:val="000E52FD"/>
    <w:rsid w:val="000E53EA"/>
    <w:rsid w:val="000E5626"/>
    <w:rsid w:val="000E704B"/>
    <w:rsid w:val="000E7CD8"/>
    <w:rsid w:val="000F0544"/>
    <w:rsid w:val="000F0F01"/>
    <w:rsid w:val="000F13E3"/>
    <w:rsid w:val="000F1B20"/>
    <w:rsid w:val="000F2B8A"/>
    <w:rsid w:val="000F3767"/>
    <w:rsid w:val="000F52E7"/>
    <w:rsid w:val="000F5601"/>
    <w:rsid w:val="000F58B6"/>
    <w:rsid w:val="000F5B4B"/>
    <w:rsid w:val="000F73FC"/>
    <w:rsid w:val="000F75B9"/>
    <w:rsid w:val="000F7743"/>
    <w:rsid w:val="000F7D37"/>
    <w:rsid w:val="00101B9A"/>
    <w:rsid w:val="00101F1C"/>
    <w:rsid w:val="0010291D"/>
    <w:rsid w:val="00103318"/>
    <w:rsid w:val="0010336A"/>
    <w:rsid w:val="00103741"/>
    <w:rsid w:val="0010376C"/>
    <w:rsid w:val="001042E8"/>
    <w:rsid w:val="00104436"/>
    <w:rsid w:val="00104805"/>
    <w:rsid w:val="0010510D"/>
    <w:rsid w:val="00105CB3"/>
    <w:rsid w:val="00106810"/>
    <w:rsid w:val="00110212"/>
    <w:rsid w:val="001107E3"/>
    <w:rsid w:val="00110982"/>
    <w:rsid w:val="00110D5A"/>
    <w:rsid w:val="00111020"/>
    <w:rsid w:val="00111E04"/>
    <w:rsid w:val="00111F4D"/>
    <w:rsid w:val="00113741"/>
    <w:rsid w:val="00113F8C"/>
    <w:rsid w:val="00114AAC"/>
    <w:rsid w:val="00116F8E"/>
    <w:rsid w:val="001173DB"/>
    <w:rsid w:val="001174AC"/>
    <w:rsid w:val="001175C9"/>
    <w:rsid w:val="00120FAA"/>
    <w:rsid w:val="00124C6F"/>
    <w:rsid w:val="00124EDA"/>
    <w:rsid w:val="0012517B"/>
    <w:rsid w:val="0012558A"/>
    <w:rsid w:val="0012565E"/>
    <w:rsid w:val="001256E9"/>
    <w:rsid w:val="001262E9"/>
    <w:rsid w:val="00127DA2"/>
    <w:rsid w:val="00130B83"/>
    <w:rsid w:val="00130EE5"/>
    <w:rsid w:val="001322E1"/>
    <w:rsid w:val="00133B30"/>
    <w:rsid w:val="00134E9A"/>
    <w:rsid w:val="00135746"/>
    <w:rsid w:val="00135768"/>
    <w:rsid w:val="0013639B"/>
    <w:rsid w:val="0013710D"/>
    <w:rsid w:val="001374D1"/>
    <w:rsid w:val="0014042B"/>
    <w:rsid w:val="00141002"/>
    <w:rsid w:val="0014149C"/>
    <w:rsid w:val="0014188B"/>
    <w:rsid w:val="001419D9"/>
    <w:rsid w:val="00142D2C"/>
    <w:rsid w:val="00142DD2"/>
    <w:rsid w:val="0014310C"/>
    <w:rsid w:val="00143142"/>
    <w:rsid w:val="00144684"/>
    <w:rsid w:val="0014482E"/>
    <w:rsid w:val="0014564D"/>
    <w:rsid w:val="00145AAE"/>
    <w:rsid w:val="00145AD5"/>
    <w:rsid w:val="00147F01"/>
    <w:rsid w:val="00150AE5"/>
    <w:rsid w:val="00150E06"/>
    <w:rsid w:val="00153DAA"/>
    <w:rsid w:val="001547E5"/>
    <w:rsid w:val="001552E9"/>
    <w:rsid w:val="00157229"/>
    <w:rsid w:val="0015738D"/>
    <w:rsid w:val="00157A4F"/>
    <w:rsid w:val="001604BE"/>
    <w:rsid w:val="00160BCA"/>
    <w:rsid w:val="00160C9C"/>
    <w:rsid w:val="00161096"/>
    <w:rsid w:val="00161BC3"/>
    <w:rsid w:val="00161DD1"/>
    <w:rsid w:val="00162BA1"/>
    <w:rsid w:val="00162C0A"/>
    <w:rsid w:val="00162D4C"/>
    <w:rsid w:val="001636DB"/>
    <w:rsid w:val="00165245"/>
    <w:rsid w:val="0016534C"/>
    <w:rsid w:val="00166A94"/>
    <w:rsid w:val="0016707A"/>
    <w:rsid w:val="0016734F"/>
    <w:rsid w:val="001677EC"/>
    <w:rsid w:val="001677F3"/>
    <w:rsid w:val="00167D1E"/>
    <w:rsid w:val="00170C08"/>
    <w:rsid w:val="00171B0A"/>
    <w:rsid w:val="00171FBC"/>
    <w:rsid w:val="00172B3D"/>
    <w:rsid w:val="00172CED"/>
    <w:rsid w:val="00173407"/>
    <w:rsid w:val="00174E0D"/>
    <w:rsid w:val="001753A0"/>
    <w:rsid w:val="00176259"/>
    <w:rsid w:val="001768DB"/>
    <w:rsid w:val="0017785F"/>
    <w:rsid w:val="0018079A"/>
    <w:rsid w:val="00180CCE"/>
    <w:rsid w:val="00181DA2"/>
    <w:rsid w:val="0018223B"/>
    <w:rsid w:val="001825CF"/>
    <w:rsid w:val="00182DD5"/>
    <w:rsid w:val="00183199"/>
    <w:rsid w:val="00183432"/>
    <w:rsid w:val="00183AFB"/>
    <w:rsid w:val="00185CE6"/>
    <w:rsid w:val="00187592"/>
    <w:rsid w:val="00187882"/>
    <w:rsid w:val="00190361"/>
    <w:rsid w:val="00190541"/>
    <w:rsid w:val="00190F00"/>
    <w:rsid w:val="00191053"/>
    <w:rsid w:val="001917DC"/>
    <w:rsid w:val="00192612"/>
    <w:rsid w:val="00192F33"/>
    <w:rsid w:val="00193573"/>
    <w:rsid w:val="00193894"/>
    <w:rsid w:val="001944CC"/>
    <w:rsid w:val="00194668"/>
    <w:rsid w:val="0019580C"/>
    <w:rsid w:val="00196762"/>
    <w:rsid w:val="00196944"/>
    <w:rsid w:val="001978FE"/>
    <w:rsid w:val="00197E7E"/>
    <w:rsid w:val="001A0ADD"/>
    <w:rsid w:val="001A1FC4"/>
    <w:rsid w:val="001A2472"/>
    <w:rsid w:val="001A25DF"/>
    <w:rsid w:val="001A2685"/>
    <w:rsid w:val="001A296A"/>
    <w:rsid w:val="001A2B48"/>
    <w:rsid w:val="001A30E6"/>
    <w:rsid w:val="001A37F9"/>
    <w:rsid w:val="001A3A39"/>
    <w:rsid w:val="001A4796"/>
    <w:rsid w:val="001A5033"/>
    <w:rsid w:val="001A5275"/>
    <w:rsid w:val="001A56D6"/>
    <w:rsid w:val="001A5A47"/>
    <w:rsid w:val="001A5A83"/>
    <w:rsid w:val="001A6412"/>
    <w:rsid w:val="001A691D"/>
    <w:rsid w:val="001A7BD2"/>
    <w:rsid w:val="001B015F"/>
    <w:rsid w:val="001B080E"/>
    <w:rsid w:val="001B27CD"/>
    <w:rsid w:val="001B27D2"/>
    <w:rsid w:val="001B5B67"/>
    <w:rsid w:val="001B613D"/>
    <w:rsid w:val="001B70E4"/>
    <w:rsid w:val="001B77C4"/>
    <w:rsid w:val="001C02BD"/>
    <w:rsid w:val="001C243F"/>
    <w:rsid w:val="001C33FB"/>
    <w:rsid w:val="001C4A8D"/>
    <w:rsid w:val="001C4BB4"/>
    <w:rsid w:val="001C4D81"/>
    <w:rsid w:val="001C57F6"/>
    <w:rsid w:val="001C5DE7"/>
    <w:rsid w:val="001C6967"/>
    <w:rsid w:val="001D15F3"/>
    <w:rsid w:val="001D2025"/>
    <w:rsid w:val="001D27EC"/>
    <w:rsid w:val="001D365C"/>
    <w:rsid w:val="001D3BF5"/>
    <w:rsid w:val="001D5CBB"/>
    <w:rsid w:val="001D688F"/>
    <w:rsid w:val="001D7E86"/>
    <w:rsid w:val="001D7F54"/>
    <w:rsid w:val="001E1237"/>
    <w:rsid w:val="001E1972"/>
    <w:rsid w:val="001E1AED"/>
    <w:rsid w:val="001E1CCF"/>
    <w:rsid w:val="001E1CE2"/>
    <w:rsid w:val="001E1D57"/>
    <w:rsid w:val="001E282A"/>
    <w:rsid w:val="001E3D0B"/>
    <w:rsid w:val="001E4F7C"/>
    <w:rsid w:val="001E53E6"/>
    <w:rsid w:val="001E5E85"/>
    <w:rsid w:val="001E70BE"/>
    <w:rsid w:val="001E7609"/>
    <w:rsid w:val="001F0215"/>
    <w:rsid w:val="001F222C"/>
    <w:rsid w:val="001F2A96"/>
    <w:rsid w:val="001F2B73"/>
    <w:rsid w:val="001F312F"/>
    <w:rsid w:val="001F386B"/>
    <w:rsid w:val="001F3BBB"/>
    <w:rsid w:val="001F52C6"/>
    <w:rsid w:val="001F5451"/>
    <w:rsid w:val="001F5C30"/>
    <w:rsid w:val="001F5D50"/>
    <w:rsid w:val="001F5DB6"/>
    <w:rsid w:val="001F66A5"/>
    <w:rsid w:val="001F6C96"/>
    <w:rsid w:val="001F6F99"/>
    <w:rsid w:val="001F7225"/>
    <w:rsid w:val="001F7FE9"/>
    <w:rsid w:val="00203825"/>
    <w:rsid w:val="00203853"/>
    <w:rsid w:val="002045D4"/>
    <w:rsid w:val="002047F2"/>
    <w:rsid w:val="002049E1"/>
    <w:rsid w:val="00204F1C"/>
    <w:rsid w:val="002053C7"/>
    <w:rsid w:val="0020653B"/>
    <w:rsid w:val="0021248A"/>
    <w:rsid w:val="00212561"/>
    <w:rsid w:val="00212754"/>
    <w:rsid w:val="0021280E"/>
    <w:rsid w:val="002130FE"/>
    <w:rsid w:val="00213233"/>
    <w:rsid w:val="00213753"/>
    <w:rsid w:val="00214807"/>
    <w:rsid w:val="0021584A"/>
    <w:rsid w:val="00215B04"/>
    <w:rsid w:val="00216A36"/>
    <w:rsid w:val="00217711"/>
    <w:rsid w:val="00221918"/>
    <w:rsid w:val="00222E54"/>
    <w:rsid w:val="00223355"/>
    <w:rsid w:val="00223A4F"/>
    <w:rsid w:val="00224C91"/>
    <w:rsid w:val="00225404"/>
    <w:rsid w:val="002260D7"/>
    <w:rsid w:val="00226777"/>
    <w:rsid w:val="00227CE7"/>
    <w:rsid w:val="002302AE"/>
    <w:rsid w:val="00231041"/>
    <w:rsid w:val="00231A07"/>
    <w:rsid w:val="002325E6"/>
    <w:rsid w:val="00232A04"/>
    <w:rsid w:val="00232BC5"/>
    <w:rsid w:val="00233E55"/>
    <w:rsid w:val="00234523"/>
    <w:rsid w:val="002345D1"/>
    <w:rsid w:val="002354B3"/>
    <w:rsid w:val="00236236"/>
    <w:rsid w:val="00236B2E"/>
    <w:rsid w:val="00237059"/>
    <w:rsid w:val="002378B3"/>
    <w:rsid w:val="00240A25"/>
    <w:rsid w:val="0024189C"/>
    <w:rsid w:val="00241F6A"/>
    <w:rsid w:val="00244AB2"/>
    <w:rsid w:val="00244B02"/>
    <w:rsid w:val="0024520B"/>
    <w:rsid w:val="00245849"/>
    <w:rsid w:val="00246162"/>
    <w:rsid w:val="00246D42"/>
    <w:rsid w:val="002471DB"/>
    <w:rsid w:val="00251D06"/>
    <w:rsid w:val="002526B1"/>
    <w:rsid w:val="00253349"/>
    <w:rsid w:val="00253E37"/>
    <w:rsid w:val="00253EAC"/>
    <w:rsid w:val="0025426D"/>
    <w:rsid w:val="00254817"/>
    <w:rsid w:val="00255436"/>
    <w:rsid w:val="00256D32"/>
    <w:rsid w:val="00257333"/>
    <w:rsid w:val="0025757E"/>
    <w:rsid w:val="002625B1"/>
    <w:rsid w:val="00263B14"/>
    <w:rsid w:val="00264FCE"/>
    <w:rsid w:val="00265AF7"/>
    <w:rsid w:val="00265B61"/>
    <w:rsid w:val="00265F6A"/>
    <w:rsid w:val="00266A0D"/>
    <w:rsid w:val="00274057"/>
    <w:rsid w:val="00274286"/>
    <w:rsid w:val="00274531"/>
    <w:rsid w:val="002751E7"/>
    <w:rsid w:val="00275A5B"/>
    <w:rsid w:val="0027605A"/>
    <w:rsid w:val="00276242"/>
    <w:rsid w:val="0028035C"/>
    <w:rsid w:val="002803BD"/>
    <w:rsid w:val="00280586"/>
    <w:rsid w:val="00282E0E"/>
    <w:rsid w:val="00283829"/>
    <w:rsid w:val="00283AC8"/>
    <w:rsid w:val="00284B3E"/>
    <w:rsid w:val="00284F53"/>
    <w:rsid w:val="002865BF"/>
    <w:rsid w:val="00287040"/>
    <w:rsid w:val="00287434"/>
    <w:rsid w:val="0028780F"/>
    <w:rsid w:val="00287B10"/>
    <w:rsid w:val="0029123F"/>
    <w:rsid w:val="0029131C"/>
    <w:rsid w:val="002914DA"/>
    <w:rsid w:val="00291572"/>
    <w:rsid w:val="00292270"/>
    <w:rsid w:val="002924CB"/>
    <w:rsid w:val="00293E60"/>
    <w:rsid w:val="00295F52"/>
    <w:rsid w:val="0029613F"/>
    <w:rsid w:val="00297316"/>
    <w:rsid w:val="002975E3"/>
    <w:rsid w:val="002A1F60"/>
    <w:rsid w:val="002A4937"/>
    <w:rsid w:val="002A5394"/>
    <w:rsid w:val="002A601D"/>
    <w:rsid w:val="002A6074"/>
    <w:rsid w:val="002A6B81"/>
    <w:rsid w:val="002A7998"/>
    <w:rsid w:val="002B0D57"/>
    <w:rsid w:val="002B10DC"/>
    <w:rsid w:val="002B1840"/>
    <w:rsid w:val="002B18D1"/>
    <w:rsid w:val="002B1B40"/>
    <w:rsid w:val="002B1BF0"/>
    <w:rsid w:val="002B1D52"/>
    <w:rsid w:val="002B280B"/>
    <w:rsid w:val="002B2839"/>
    <w:rsid w:val="002B341C"/>
    <w:rsid w:val="002B342B"/>
    <w:rsid w:val="002B395A"/>
    <w:rsid w:val="002B4B83"/>
    <w:rsid w:val="002B5B50"/>
    <w:rsid w:val="002B5E46"/>
    <w:rsid w:val="002B6C88"/>
    <w:rsid w:val="002C0427"/>
    <w:rsid w:val="002C0982"/>
    <w:rsid w:val="002C11F4"/>
    <w:rsid w:val="002C2F18"/>
    <w:rsid w:val="002C4518"/>
    <w:rsid w:val="002C4D17"/>
    <w:rsid w:val="002C6319"/>
    <w:rsid w:val="002C6617"/>
    <w:rsid w:val="002C664F"/>
    <w:rsid w:val="002C770B"/>
    <w:rsid w:val="002D018D"/>
    <w:rsid w:val="002D036A"/>
    <w:rsid w:val="002D16A5"/>
    <w:rsid w:val="002D1DDB"/>
    <w:rsid w:val="002D26C9"/>
    <w:rsid w:val="002D3238"/>
    <w:rsid w:val="002D4D74"/>
    <w:rsid w:val="002D5EAE"/>
    <w:rsid w:val="002D7F5F"/>
    <w:rsid w:val="002E11FA"/>
    <w:rsid w:val="002E1D4A"/>
    <w:rsid w:val="002E37D7"/>
    <w:rsid w:val="002E3AC3"/>
    <w:rsid w:val="002E3B3F"/>
    <w:rsid w:val="002E3E08"/>
    <w:rsid w:val="002E471A"/>
    <w:rsid w:val="002E6CB8"/>
    <w:rsid w:val="002F15C0"/>
    <w:rsid w:val="002F22D0"/>
    <w:rsid w:val="002F29E1"/>
    <w:rsid w:val="002F2E45"/>
    <w:rsid w:val="002F37A1"/>
    <w:rsid w:val="002F4111"/>
    <w:rsid w:val="002F4384"/>
    <w:rsid w:val="002F48AF"/>
    <w:rsid w:val="002F531F"/>
    <w:rsid w:val="002F5883"/>
    <w:rsid w:val="002F5AAE"/>
    <w:rsid w:val="002F78ED"/>
    <w:rsid w:val="003003B8"/>
    <w:rsid w:val="0030081D"/>
    <w:rsid w:val="00300CF3"/>
    <w:rsid w:val="00301231"/>
    <w:rsid w:val="00301C50"/>
    <w:rsid w:val="003025B3"/>
    <w:rsid w:val="00302A3E"/>
    <w:rsid w:val="00302DD8"/>
    <w:rsid w:val="0030355F"/>
    <w:rsid w:val="003036F4"/>
    <w:rsid w:val="0030414F"/>
    <w:rsid w:val="00304567"/>
    <w:rsid w:val="00306755"/>
    <w:rsid w:val="00306C33"/>
    <w:rsid w:val="00311751"/>
    <w:rsid w:val="00312024"/>
    <w:rsid w:val="003123F7"/>
    <w:rsid w:val="00312AE4"/>
    <w:rsid w:val="003150FB"/>
    <w:rsid w:val="00315110"/>
    <w:rsid w:val="00315330"/>
    <w:rsid w:val="00315F27"/>
    <w:rsid w:val="003170DD"/>
    <w:rsid w:val="00317C65"/>
    <w:rsid w:val="003210E6"/>
    <w:rsid w:val="00321994"/>
    <w:rsid w:val="0032199F"/>
    <w:rsid w:val="00321E11"/>
    <w:rsid w:val="003229AF"/>
    <w:rsid w:val="003230CC"/>
    <w:rsid w:val="0032403F"/>
    <w:rsid w:val="003242DD"/>
    <w:rsid w:val="003245ED"/>
    <w:rsid w:val="00324FB3"/>
    <w:rsid w:val="00325679"/>
    <w:rsid w:val="003271A1"/>
    <w:rsid w:val="003279C3"/>
    <w:rsid w:val="00331993"/>
    <w:rsid w:val="00331A41"/>
    <w:rsid w:val="00333466"/>
    <w:rsid w:val="00333A92"/>
    <w:rsid w:val="00333B7C"/>
    <w:rsid w:val="0033450D"/>
    <w:rsid w:val="00334B2E"/>
    <w:rsid w:val="0033585F"/>
    <w:rsid w:val="00335BE8"/>
    <w:rsid w:val="003401C9"/>
    <w:rsid w:val="0034089D"/>
    <w:rsid w:val="00340A2E"/>
    <w:rsid w:val="00340EA7"/>
    <w:rsid w:val="00340EA8"/>
    <w:rsid w:val="00340EDC"/>
    <w:rsid w:val="0034200E"/>
    <w:rsid w:val="00342DC8"/>
    <w:rsid w:val="0034476B"/>
    <w:rsid w:val="003449AC"/>
    <w:rsid w:val="003449D7"/>
    <w:rsid w:val="00344A2D"/>
    <w:rsid w:val="00346628"/>
    <w:rsid w:val="003475AE"/>
    <w:rsid w:val="00350FE8"/>
    <w:rsid w:val="00351314"/>
    <w:rsid w:val="0035132A"/>
    <w:rsid w:val="003524F4"/>
    <w:rsid w:val="00353A11"/>
    <w:rsid w:val="003553DA"/>
    <w:rsid w:val="0035592B"/>
    <w:rsid w:val="00357007"/>
    <w:rsid w:val="0036168A"/>
    <w:rsid w:val="00361B42"/>
    <w:rsid w:val="00361E7D"/>
    <w:rsid w:val="003626F7"/>
    <w:rsid w:val="003628A9"/>
    <w:rsid w:val="003636A2"/>
    <w:rsid w:val="00364BB2"/>
    <w:rsid w:val="00365477"/>
    <w:rsid w:val="003654CD"/>
    <w:rsid w:val="0036625E"/>
    <w:rsid w:val="003669FB"/>
    <w:rsid w:val="00366CE7"/>
    <w:rsid w:val="00367B17"/>
    <w:rsid w:val="00367F90"/>
    <w:rsid w:val="003703BB"/>
    <w:rsid w:val="0037113F"/>
    <w:rsid w:val="00371510"/>
    <w:rsid w:val="00371582"/>
    <w:rsid w:val="00372464"/>
    <w:rsid w:val="00373492"/>
    <w:rsid w:val="00373B94"/>
    <w:rsid w:val="003744B9"/>
    <w:rsid w:val="003749EB"/>
    <w:rsid w:val="003759D2"/>
    <w:rsid w:val="00376E15"/>
    <w:rsid w:val="00377FFC"/>
    <w:rsid w:val="00380047"/>
    <w:rsid w:val="00381362"/>
    <w:rsid w:val="00381576"/>
    <w:rsid w:val="00382CCE"/>
    <w:rsid w:val="00382E68"/>
    <w:rsid w:val="0038323D"/>
    <w:rsid w:val="0038327F"/>
    <w:rsid w:val="0038388C"/>
    <w:rsid w:val="003842D9"/>
    <w:rsid w:val="003845A6"/>
    <w:rsid w:val="003845B5"/>
    <w:rsid w:val="00385DF4"/>
    <w:rsid w:val="003869F9"/>
    <w:rsid w:val="00387436"/>
    <w:rsid w:val="003915DF"/>
    <w:rsid w:val="00392559"/>
    <w:rsid w:val="00392919"/>
    <w:rsid w:val="00393A8F"/>
    <w:rsid w:val="0039481D"/>
    <w:rsid w:val="00394A0E"/>
    <w:rsid w:val="00397875"/>
    <w:rsid w:val="00397B0D"/>
    <w:rsid w:val="003A0D4E"/>
    <w:rsid w:val="003A1BE4"/>
    <w:rsid w:val="003A1BEF"/>
    <w:rsid w:val="003A2A6C"/>
    <w:rsid w:val="003A4904"/>
    <w:rsid w:val="003A4CFA"/>
    <w:rsid w:val="003A64A9"/>
    <w:rsid w:val="003A69FF"/>
    <w:rsid w:val="003A7EF7"/>
    <w:rsid w:val="003B0161"/>
    <w:rsid w:val="003B01E9"/>
    <w:rsid w:val="003B0D41"/>
    <w:rsid w:val="003B3245"/>
    <w:rsid w:val="003B3982"/>
    <w:rsid w:val="003B3E73"/>
    <w:rsid w:val="003B4940"/>
    <w:rsid w:val="003B4AEB"/>
    <w:rsid w:val="003B5203"/>
    <w:rsid w:val="003B71A9"/>
    <w:rsid w:val="003C0F01"/>
    <w:rsid w:val="003C1333"/>
    <w:rsid w:val="003C26C7"/>
    <w:rsid w:val="003C3B47"/>
    <w:rsid w:val="003C537B"/>
    <w:rsid w:val="003C6EF1"/>
    <w:rsid w:val="003C7CEF"/>
    <w:rsid w:val="003D0215"/>
    <w:rsid w:val="003D0F0C"/>
    <w:rsid w:val="003D12CA"/>
    <w:rsid w:val="003D20E8"/>
    <w:rsid w:val="003D21EB"/>
    <w:rsid w:val="003D2885"/>
    <w:rsid w:val="003D350E"/>
    <w:rsid w:val="003D4B05"/>
    <w:rsid w:val="003D4C0A"/>
    <w:rsid w:val="003D4EE2"/>
    <w:rsid w:val="003D4F88"/>
    <w:rsid w:val="003D531F"/>
    <w:rsid w:val="003D733B"/>
    <w:rsid w:val="003E15E3"/>
    <w:rsid w:val="003E3148"/>
    <w:rsid w:val="003E3D03"/>
    <w:rsid w:val="003E3E68"/>
    <w:rsid w:val="003E435F"/>
    <w:rsid w:val="003E4751"/>
    <w:rsid w:val="003E4A55"/>
    <w:rsid w:val="003E601E"/>
    <w:rsid w:val="003E6205"/>
    <w:rsid w:val="003E77DD"/>
    <w:rsid w:val="003F007E"/>
    <w:rsid w:val="003F0162"/>
    <w:rsid w:val="003F0987"/>
    <w:rsid w:val="003F0CAC"/>
    <w:rsid w:val="003F11CD"/>
    <w:rsid w:val="003F1F29"/>
    <w:rsid w:val="003F2852"/>
    <w:rsid w:val="003F345F"/>
    <w:rsid w:val="003F36A4"/>
    <w:rsid w:val="003F3CAF"/>
    <w:rsid w:val="003F3EBA"/>
    <w:rsid w:val="003F3FC1"/>
    <w:rsid w:val="003F501A"/>
    <w:rsid w:val="003F50FA"/>
    <w:rsid w:val="003F773B"/>
    <w:rsid w:val="003F7E88"/>
    <w:rsid w:val="004005FD"/>
    <w:rsid w:val="00400D2E"/>
    <w:rsid w:val="00401408"/>
    <w:rsid w:val="00401F39"/>
    <w:rsid w:val="004022D0"/>
    <w:rsid w:val="00402579"/>
    <w:rsid w:val="004037CA"/>
    <w:rsid w:val="00403F29"/>
    <w:rsid w:val="0040428C"/>
    <w:rsid w:val="00405693"/>
    <w:rsid w:val="004060D5"/>
    <w:rsid w:val="00406F0B"/>
    <w:rsid w:val="00406FCB"/>
    <w:rsid w:val="004102E3"/>
    <w:rsid w:val="00410D24"/>
    <w:rsid w:val="00411525"/>
    <w:rsid w:val="00412EC5"/>
    <w:rsid w:val="00413224"/>
    <w:rsid w:val="00413FAF"/>
    <w:rsid w:val="0041449F"/>
    <w:rsid w:val="004147C5"/>
    <w:rsid w:val="004153C4"/>
    <w:rsid w:val="004158A1"/>
    <w:rsid w:val="00415970"/>
    <w:rsid w:val="00415B09"/>
    <w:rsid w:val="00415B70"/>
    <w:rsid w:val="00416D25"/>
    <w:rsid w:val="00416E1F"/>
    <w:rsid w:val="00417555"/>
    <w:rsid w:val="004177E0"/>
    <w:rsid w:val="0042055F"/>
    <w:rsid w:val="004218FC"/>
    <w:rsid w:val="00421FD3"/>
    <w:rsid w:val="004220AD"/>
    <w:rsid w:val="00422139"/>
    <w:rsid w:val="00422244"/>
    <w:rsid w:val="00422A61"/>
    <w:rsid w:val="00422AA5"/>
    <w:rsid w:val="00422B1F"/>
    <w:rsid w:val="00423F6E"/>
    <w:rsid w:val="00424926"/>
    <w:rsid w:val="00424D58"/>
    <w:rsid w:val="00425396"/>
    <w:rsid w:val="00426A4F"/>
    <w:rsid w:val="00426AC6"/>
    <w:rsid w:val="004301B3"/>
    <w:rsid w:val="004306B5"/>
    <w:rsid w:val="00430C7F"/>
    <w:rsid w:val="004321A2"/>
    <w:rsid w:val="0043275B"/>
    <w:rsid w:val="00432DC5"/>
    <w:rsid w:val="00432E2D"/>
    <w:rsid w:val="00433344"/>
    <w:rsid w:val="00433D00"/>
    <w:rsid w:val="00433F77"/>
    <w:rsid w:val="004355B7"/>
    <w:rsid w:val="00436E84"/>
    <w:rsid w:val="00437829"/>
    <w:rsid w:val="00437DC9"/>
    <w:rsid w:val="004403A0"/>
    <w:rsid w:val="0044044A"/>
    <w:rsid w:val="00442765"/>
    <w:rsid w:val="00442DF9"/>
    <w:rsid w:val="00442FAA"/>
    <w:rsid w:val="00443088"/>
    <w:rsid w:val="00444081"/>
    <w:rsid w:val="00444A34"/>
    <w:rsid w:val="00445C18"/>
    <w:rsid w:val="00445D1C"/>
    <w:rsid w:val="00445E25"/>
    <w:rsid w:val="00446D4D"/>
    <w:rsid w:val="00447D98"/>
    <w:rsid w:val="004505BA"/>
    <w:rsid w:val="004507FA"/>
    <w:rsid w:val="00450B02"/>
    <w:rsid w:val="00450C8A"/>
    <w:rsid w:val="004511BE"/>
    <w:rsid w:val="004512F4"/>
    <w:rsid w:val="00452EC8"/>
    <w:rsid w:val="00453288"/>
    <w:rsid w:val="004537C2"/>
    <w:rsid w:val="0045414D"/>
    <w:rsid w:val="004547C0"/>
    <w:rsid w:val="004555EC"/>
    <w:rsid w:val="00456E2D"/>
    <w:rsid w:val="004612B5"/>
    <w:rsid w:val="00462527"/>
    <w:rsid w:val="00463DFB"/>
    <w:rsid w:val="00464D9E"/>
    <w:rsid w:val="0046526E"/>
    <w:rsid w:val="0046628C"/>
    <w:rsid w:val="0046782F"/>
    <w:rsid w:val="0046791E"/>
    <w:rsid w:val="0047118E"/>
    <w:rsid w:val="00471DB4"/>
    <w:rsid w:val="00471FCD"/>
    <w:rsid w:val="00472F19"/>
    <w:rsid w:val="00472FBE"/>
    <w:rsid w:val="00473573"/>
    <w:rsid w:val="00473FB1"/>
    <w:rsid w:val="004740B6"/>
    <w:rsid w:val="0047493D"/>
    <w:rsid w:val="004755CB"/>
    <w:rsid w:val="00475DA8"/>
    <w:rsid w:val="0048034C"/>
    <w:rsid w:val="00481CC5"/>
    <w:rsid w:val="004827BB"/>
    <w:rsid w:val="0048381D"/>
    <w:rsid w:val="00484E4F"/>
    <w:rsid w:val="004852FE"/>
    <w:rsid w:val="0048574C"/>
    <w:rsid w:val="00485BC6"/>
    <w:rsid w:val="00486F0E"/>
    <w:rsid w:val="00491446"/>
    <w:rsid w:val="00491E91"/>
    <w:rsid w:val="0049261D"/>
    <w:rsid w:val="00492635"/>
    <w:rsid w:val="00492AC3"/>
    <w:rsid w:val="00492AC7"/>
    <w:rsid w:val="00493194"/>
    <w:rsid w:val="004933E9"/>
    <w:rsid w:val="004935D6"/>
    <w:rsid w:val="004939BB"/>
    <w:rsid w:val="00494445"/>
    <w:rsid w:val="00494498"/>
    <w:rsid w:val="00494AB6"/>
    <w:rsid w:val="00494AD3"/>
    <w:rsid w:val="00496401"/>
    <w:rsid w:val="00496795"/>
    <w:rsid w:val="00497165"/>
    <w:rsid w:val="0049758B"/>
    <w:rsid w:val="004976DF"/>
    <w:rsid w:val="004A1619"/>
    <w:rsid w:val="004A1BAE"/>
    <w:rsid w:val="004A4578"/>
    <w:rsid w:val="004A490A"/>
    <w:rsid w:val="004A4B92"/>
    <w:rsid w:val="004A5A11"/>
    <w:rsid w:val="004A5CE7"/>
    <w:rsid w:val="004A69B4"/>
    <w:rsid w:val="004B05F2"/>
    <w:rsid w:val="004B3E84"/>
    <w:rsid w:val="004B40D6"/>
    <w:rsid w:val="004B4F82"/>
    <w:rsid w:val="004B55C1"/>
    <w:rsid w:val="004B5B97"/>
    <w:rsid w:val="004B61A9"/>
    <w:rsid w:val="004B67D7"/>
    <w:rsid w:val="004B6C00"/>
    <w:rsid w:val="004B6CEA"/>
    <w:rsid w:val="004B71C8"/>
    <w:rsid w:val="004B7D29"/>
    <w:rsid w:val="004C0459"/>
    <w:rsid w:val="004C0688"/>
    <w:rsid w:val="004C1E19"/>
    <w:rsid w:val="004C20B2"/>
    <w:rsid w:val="004C22C4"/>
    <w:rsid w:val="004C266B"/>
    <w:rsid w:val="004C2C6C"/>
    <w:rsid w:val="004C4706"/>
    <w:rsid w:val="004C4AAC"/>
    <w:rsid w:val="004C566A"/>
    <w:rsid w:val="004C5B35"/>
    <w:rsid w:val="004C6029"/>
    <w:rsid w:val="004C6A66"/>
    <w:rsid w:val="004C7628"/>
    <w:rsid w:val="004C77A4"/>
    <w:rsid w:val="004C7939"/>
    <w:rsid w:val="004D043C"/>
    <w:rsid w:val="004D120A"/>
    <w:rsid w:val="004D1D20"/>
    <w:rsid w:val="004D2DF1"/>
    <w:rsid w:val="004D654A"/>
    <w:rsid w:val="004D67CC"/>
    <w:rsid w:val="004D6996"/>
    <w:rsid w:val="004E0565"/>
    <w:rsid w:val="004E1898"/>
    <w:rsid w:val="004E1922"/>
    <w:rsid w:val="004E2247"/>
    <w:rsid w:val="004E2548"/>
    <w:rsid w:val="004E2A16"/>
    <w:rsid w:val="004E2ABF"/>
    <w:rsid w:val="004E3EFB"/>
    <w:rsid w:val="004E429F"/>
    <w:rsid w:val="004E4D5B"/>
    <w:rsid w:val="004E5301"/>
    <w:rsid w:val="004E6760"/>
    <w:rsid w:val="004E7D08"/>
    <w:rsid w:val="004F0196"/>
    <w:rsid w:val="004F0962"/>
    <w:rsid w:val="004F09F5"/>
    <w:rsid w:val="004F0D79"/>
    <w:rsid w:val="004F19F0"/>
    <w:rsid w:val="004F39E0"/>
    <w:rsid w:val="004F4E57"/>
    <w:rsid w:val="004F5320"/>
    <w:rsid w:val="004F5977"/>
    <w:rsid w:val="004F6207"/>
    <w:rsid w:val="004F6DC6"/>
    <w:rsid w:val="004F6FDB"/>
    <w:rsid w:val="00501238"/>
    <w:rsid w:val="00501B93"/>
    <w:rsid w:val="005022F3"/>
    <w:rsid w:val="005023BE"/>
    <w:rsid w:val="00502607"/>
    <w:rsid w:val="005029AE"/>
    <w:rsid w:val="00503177"/>
    <w:rsid w:val="005038F6"/>
    <w:rsid w:val="005047D0"/>
    <w:rsid w:val="0050591D"/>
    <w:rsid w:val="005069EC"/>
    <w:rsid w:val="005071F9"/>
    <w:rsid w:val="00510527"/>
    <w:rsid w:val="00510F06"/>
    <w:rsid w:val="00511020"/>
    <w:rsid w:val="0051288E"/>
    <w:rsid w:val="00512C13"/>
    <w:rsid w:val="005132A5"/>
    <w:rsid w:val="005133BB"/>
    <w:rsid w:val="00513839"/>
    <w:rsid w:val="0051475C"/>
    <w:rsid w:val="00514D35"/>
    <w:rsid w:val="00515877"/>
    <w:rsid w:val="0051613E"/>
    <w:rsid w:val="0051628E"/>
    <w:rsid w:val="00517166"/>
    <w:rsid w:val="00517CC1"/>
    <w:rsid w:val="0052095C"/>
    <w:rsid w:val="005217C7"/>
    <w:rsid w:val="005225E5"/>
    <w:rsid w:val="00522F40"/>
    <w:rsid w:val="00525496"/>
    <w:rsid w:val="00526F07"/>
    <w:rsid w:val="00530168"/>
    <w:rsid w:val="00530225"/>
    <w:rsid w:val="00531713"/>
    <w:rsid w:val="00533049"/>
    <w:rsid w:val="00533C93"/>
    <w:rsid w:val="005349A2"/>
    <w:rsid w:val="00535078"/>
    <w:rsid w:val="0053536E"/>
    <w:rsid w:val="00535620"/>
    <w:rsid w:val="005374BC"/>
    <w:rsid w:val="00537526"/>
    <w:rsid w:val="00537B29"/>
    <w:rsid w:val="00537F92"/>
    <w:rsid w:val="00537FEC"/>
    <w:rsid w:val="0054044C"/>
    <w:rsid w:val="005418BB"/>
    <w:rsid w:val="00541ACD"/>
    <w:rsid w:val="00543803"/>
    <w:rsid w:val="005438E4"/>
    <w:rsid w:val="00543FBE"/>
    <w:rsid w:val="00545CAF"/>
    <w:rsid w:val="005475C3"/>
    <w:rsid w:val="005501BF"/>
    <w:rsid w:val="00550206"/>
    <w:rsid w:val="00551519"/>
    <w:rsid w:val="00551B16"/>
    <w:rsid w:val="00552630"/>
    <w:rsid w:val="0055325A"/>
    <w:rsid w:val="005540D3"/>
    <w:rsid w:val="0055609E"/>
    <w:rsid w:val="005574F9"/>
    <w:rsid w:val="0056166A"/>
    <w:rsid w:val="00561DDC"/>
    <w:rsid w:val="00562266"/>
    <w:rsid w:val="00563F2A"/>
    <w:rsid w:val="005642F0"/>
    <w:rsid w:val="0056494C"/>
    <w:rsid w:val="00564C0C"/>
    <w:rsid w:val="00565946"/>
    <w:rsid w:val="005663C8"/>
    <w:rsid w:val="00566730"/>
    <w:rsid w:val="00570436"/>
    <w:rsid w:val="00570F79"/>
    <w:rsid w:val="00571B52"/>
    <w:rsid w:val="00572D8B"/>
    <w:rsid w:val="00573093"/>
    <w:rsid w:val="00574557"/>
    <w:rsid w:val="00574AA8"/>
    <w:rsid w:val="00575117"/>
    <w:rsid w:val="0057582B"/>
    <w:rsid w:val="00575BFB"/>
    <w:rsid w:val="00576BB3"/>
    <w:rsid w:val="00576C1B"/>
    <w:rsid w:val="00576E24"/>
    <w:rsid w:val="00576EBF"/>
    <w:rsid w:val="00577254"/>
    <w:rsid w:val="005777AD"/>
    <w:rsid w:val="005779BC"/>
    <w:rsid w:val="005801D5"/>
    <w:rsid w:val="00581A63"/>
    <w:rsid w:val="00581CA0"/>
    <w:rsid w:val="00581F65"/>
    <w:rsid w:val="00583757"/>
    <w:rsid w:val="00585BF5"/>
    <w:rsid w:val="005864D6"/>
    <w:rsid w:val="005867A9"/>
    <w:rsid w:val="00590188"/>
    <w:rsid w:val="005904A9"/>
    <w:rsid w:val="005910E0"/>
    <w:rsid w:val="00591357"/>
    <w:rsid w:val="00592306"/>
    <w:rsid w:val="00593AB6"/>
    <w:rsid w:val="00593EA2"/>
    <w:rsid w:val="00594695"/>
    <w:rsid w:val="00595DA2"/>
    <w:rsid w:val="005963CF"/>
    <w:rsid w:val="005974D3"/>
    <w:rsid w:val="0059795D"/>
    <w:rsid w:val="00597AA9"/>
    <w:rsid w:val="005A03F1"/>
    <w:rsid w:val="005A0967"/>
    <w:rsid w:val="005A0C44"/>
    <w:rsid w:val="005A1ABD"/>
    <w:rsid w:val="005A1EEB"/>
    <w:rsid w:val="005A255A"/>
    <w:rsid w:val="005A36FE"/>
    <w:rsid w:val="005A54E4"/>
    <w:rsid w:val="005A7400"/>
    <w:rsid w:val="005A741B"/>
    <w:rsid w:val="005B027F"/>
    <w:rsid w:val="005B0B20"/>
    <w:rsid w:val="005B1623"/>
    <w:rsid w:val="005B3652"/>
    <w:rsid w:val="005B42AA"/>
    <w:rsid w:val="005B49C7"/>
    <w:rsid w:val="005B5E97"/>
    <w:rsid w:val="005B706B"/>
    <w:rsid w:val="005B750F"/>
    <w:rsid w:val="005C05F2"/>
    <w:rsid w:val="005C0C43"/>
    <w:rsid w:val="005C176E"/>
    <w:rsid w:val="005C2C16"/>
    <w:rsid w:val="005C3FA6"/>
    <w:rsid w:val="005C42BB"/>
    <w:rsid w:val="005C440A"/>
    <w:rsid w:val="005C47D7"/>
    <w:rsid w:val="005C542F"/>
    <w:rsid w:val="005C54C9"/>
    <w:rsid w:val="005C56EA"/>
    <w:rsid w:val="005C58FA"/>
    <w:rsid w:val="005C5D3E"/>
    <w:rsid w:val="005C5E35"/>
    <w:rsid w:val="005C5E4C"/>
    <w:rsid w:val="005C6A72"/>
    <w:rsid w:val="005C6DA0"/>
    <w:rsid w:val="005D0208"/>
    <w:rsid w:val="005D0661"/>
    <w:rsid w:val="005D0A31"/>
    <w:rsid w:val="005D0B37"/>
    <w:rsid w:val="005D4AB0"/>
    <w:rsid w:val="005D517F"/>
    <w:rsid w:val="005D59EA"/>
    <w:rsid w:val="005D5D73"/>
    <w:rsid w:val="005D6206"/>
    <w:rsid w:val="005D7713"/>
    <w:rsid w:val="005E0281"/>
    <w:rsid w:val="005E37C2"/>
    <w:rsid w:val="005E3BD7"/>
    <w:rsid w:val="005E4A31"/>
    <w:rsid w:val="005E5C09"/>
    <w:rsid w:val="005E6668"/>
    <w:rsid w:val="005E682F"/>
    <w:rsid w:val="005E7118"/>
    <w:rsid w:val="005F31A9"/>
    <w:rsid w:val="005F333B"/>
    <w:rsid w:val="005F3D60"/>
    <w:rsid w:val="005F6BA0"/>
    <w:rsid w:val="005F77DA"/>
    <w:rsid w:val="006003D1"/>
    <w:rsid w:val="0060068E"/>
    <w:rsid w:val="00601197"/>
    <w:rsid w:val="00601B8B"/>
    <w:rsid w:val="006029D1"/>
    <w:rsid w:val="00603993"/>
    <w:rsid w:val="00604221"/>
    <w:rsid w:val="00604266"/>
    <w:rsid w:val="00606297"/>
    <w:rsid w:val="0060629D"/>
    <w:rsid w:val="00607BC4"/>
    <w:rsid w:val="00610259"/>
    <w:rsid w:val="006113A2"/>
    <w:rsid w:val="00611D09"/>
    <w:rsid w:val="00612008"/>
    <w:rsid w:val="0061206E"/>
    <w:rsid w:val="006126DE"/>
    <w:rsid w:val="00613B65"/>
    <w:rsid w:val="0061401C"/>
    <w:rsid w:val="00615DFD"/>
    <w:rsid w:val="00616A66"/>
    <w:rsid w:val="006200BC"/>
    <w:rsid w:val="00621A58"/>
    <w:rsid w:val="00621FD3"/>
    <w:rsid w:val="006228BD"/>
    <w:rsid w:val="006228F1"/>
    <w:rsid w:val="00623219"/>
    <w:rsid w:val="00623D7F"/>
    <w:rsid w:val="00623ED0"/>
    <w:rsid w:val="00624671"/>
    <w:rsid w:val="0062570A"/>
    <w:rsid w:val="006266A5"/>
    <w:rsid w:val="006272E1"/>
    <w:rsid w:val="006279F0"/>
    <w:rsid w:val="00627BE1"/>
    <w:rsid w:val="00627E39"/>
    <w:rsid w:val="00630CD4"/>
    <w:rsid w:val="00631578"/>
    <w:rsid w:val="0063309E"/>
    <w:rsid w:val="00633337"/>
    <w:rsid w:val="00634651"/>
    <w:rsid w:val="00634ED1"/>
    <w:rsid w:val="006350D7"/>
    <w:rsid w:val="006351C7"/>
    <w:rsid w:val="00635810"/>
    <w:rsid w:val="00635B4E"/>
    <w:rsid w:val="0064010E"/>
    <w:rsid w:val="006404A4"/>
    <w:rsid w:val="00641262"/>
    <w:rsid w:val="00641F36"/>
    <w:rsid w:val="00642F90"/>
    <w:rsid w:val="006433BE"/>
    <w:rsid w:val="00644F99"/>
    <w:rsid w:val="00647B09"/>
    <w:rsid w:val="00647F69"/>
    <w:rsid w:val="00650BD7"/>
    <w:rsid w:val="00650E35"/>
    <w:rsid w:val="00650FD8"/>
    <w:rsid w:val="00652AB7"/>
    <w:rsid w:val="006553FA"/>
    <w:rsid w:val="006558F8"/>
    <w:rsid w:val="00655A05"/>
    <w:rsid w:val="006566B4"/>
    <w:rsid w:val="006603EA"/>
    <w:rsid w:val="006605C4"/>
    <w:rsid w:val="00660E23"/>
    <w:rsid w:val="00661A48"/>
    <w:rsid w:val="00661AA7"/>
    <w:rsid w:val="00666746"/>
    <w:rsid w:val="006670C3"/>
    <w:rsid w:val="00667E7E"/>
    <w:rsid w:val="00670283"/>
    <w:rsid w:val="00670A9A"/>
    <w:rsid w:val="00670C62"/>
    <w:rsid w:val="0067270B"/>
    <w:rsid w:val="0067475E"/>
    <w:rsid w:val="006747A8"/>
    <w:rsid w:val="00674CE7"/>
    <w:rsid w:val="006753B9"/>
    <w:rsid w:val="0067731B"/>
    <w:rsid w:val="006779CD"/>
    <w:rsid w:val="006800A0"/>
    <w:rsid w:val="00680649"/>
    <w:rsid w:val="00680D7E"/>
    <w:rsid w:val="0068176F"/>
    <w:rsid w:val="0068260D"/>
    <w:rsid w:val="00683279"/>
    <w:rsid w:val="00683696"/>
    <w:rsid w:val="0068408E"/>
    <w:rsid w:val="00684449"/>
    <w:rsid w:val="00684880"/>
    <w:rsid w:val="0068773B"/>
    <w:rsid w:val="0068777C"/>
    <w:rsid w:val="0069035D"/>
    <w:rsid w:val="00690675"/>
    <w:rsid w:val="00690D23"/>
    <w:rsid w:val="00692CFA"/>
    <w:rsid w:val="0069320A"/>
    <w:rsid w:val="006945E3"/>
    <w:rsid w:val="00694873"/>
    <w:rsid w:val="00694F2B"/>
    <w:rsid w:val="006955B0"/>
    <w:rsid w:val="0069618C"/>
    <w:rsid w:val="006972D4"/>
    <w:rsid w:val="006A0522"/>
    <w:rsid w:val="006A079A"/>
    <w:rsid w:val="006A0D2B"/>
    <w:rsid w:val="006A1B67"/>
    <w:rsid w:val="006A20B8"/>
    <w:rsid w:val="006A2260"/>
    <w:rsid w:val="006A277D"/>
    <w:rsid w:val="006A2F9F"/>
    <w:rsid w:val="006A33E2"/>
    <w:rsid w:val="006A3C1F"/>
    <w:rsid w:val="006A4025"/>
    <w:rsid w:val="006A4557"/>
    <w:rsid w:val="006A5508"/>
    <w:rsid w:val="006A6AA8"/>
    <w:rsid w:val="006A701E"/>
    <w:rsid w:val="006B00D1"/>
    <w:rsid w:val="006B01F5"/>
    <w:rsid w:val="006B15EA"/>
    <w:rsid w:val="006B18F9"/>
    <w:rsid w:val="006B1C6A"/>
    <w:rsid w:val="006B3339"/>
    <w:rsid w:val="006B3FC6"/>
    <w:rsid w:val="006B503F"/>
    <w:rsid w:val="006B5946"/>
    <w:rsid w:val="006B5BC7"/>
    <w:rsid w:val="006B6197"/>
    <w:rsid w:val="006C0426"/>
    <w:rsid w:val="006C0A05"/>
    <w:rsid w:val="006C1043"/>
    <w:rsid w:val="006C1A79"/>
    <w:rsid w:val="006C2EFD"/>
    <w:rsid w:val="006C3292"/>
    <w:rsid w:val="006C3E64"/>
    <w:rsid w:val="006C5230"/>
    <w:rsid w:val="006C6519"/>
    <w:rsid w:val="006C6881"/>
    <w:rsid w:val="006C74DD"/>
    <w:rsid w:val="006C7F5B"/>
    <w:rsid w:val="006C7F67"/>
    <w:rsid w:val="006D0630"/>
    <w:rsid w:val="006D1A82"/>
    <w:rsid w:val="006D1EE2"/>
    <w:rsid w:val="006D2675"/>
    <w:rsid w:val="006D2893"/>
    <w:rsid w:val="006D42BC"/>
    <w:rsid w:val="006D55E6"/>
    <w:rsid w:val="006D59CE"/>
    <w:rsid w:val="006D6AF5"/>
    <w:rsid w:val="006D7A89"/>
    <w:rsid w:val="006E0580"/>
    <w:rsid w:val="006E0A20"/>
    <w:rsid w:val="006E14A2"/>
    <w:rsid w:val="006E2D6E"/>
    <w:rsid w:val="006E3119"/>
    <w:rsid w:val="006E406F"/>
    <w:rsid w:val="006E4360"/>
    <w:rsid w:val="006E4ABF"/>
    <w:rsid w:val="006E6592"/>
    <w:rsid w:val="006E68E8"/>
    <w:rsid w:val="006E6F7D"/>
    <w:rsid w:val="006E7B65"/>
    <w:rsid w:val="006F0F1E"/>
    <w:rsid w:val="006F223A"/>
    <w:rsid w:val="006F2C2D"/>
    <w:rsid w:val="006F3417"/>
    <w:rsid w:val="006F40CC"/>
    <w:rsid w:val="006F6402"/>
    <w:rsid w:val="006F6CD6"/>
    <w:rsid w:val="006F7A1A"/>
    <w:rsid w:val="006F7A67"/>
    <w:rsid w:val="006F7AAD"/>
    <w:rsid w:val="00700704"/>
    <w:rsid w:val="007015FF"/>
    <w:rsid w:val="007016DA"/>
    <w:rsid w:val="007017D5"/>
    <w:rsid w:val="00702169"/>
    <w:rsid w:val="0070326D"/>
    <w:rsid w:val="007032FA"/>
    <w:rsid w:val="00703B84"/>
    <w:rsid w:val="00703D5E"/>
    <w:rsid w:val="00703DED"/>
    <w:rsid w:val="007041BD"/>
    <w:rsid w:val="007068C1"/>
    <w:rsid w:val="00707EAC"/>
    <w:rsid w:val="00710187"/>
    <w:rsid w:val="00710A8D"/>
    <w:rsid w:val="00712B26"/>
    <w:rsid w:val="007139C1"/>
    <w:rsid w:val="0071494F"/>
    <w:rsid w:val="0071525D"/>
    <w:rsid w:val="0071545D"/>
    <w:rsid w:val="00715930"/>
    <w:rsid w:val="00716D5A"/>
    <w:rsid w:val="00717781"/>
    <w:rsid w:val="007212AF"/>
    <w:rsid w:val="00721D81"/>
    <w:rsid w:val="00722AB9"/>
    <w:rsid w:val="0072315F"/>
    <w:rsid w:val="00724220"/>
    <w:rsid w:val="0072537C"/>
    <w:rsid w:val="007258A7"/>
    <w:rsid w:val="00726F07"/>
    <w:rsid w:val="007309C8"/>
    <w:rsid w:val="00732105"/>
    <w:rsid w:val="0073238A"/>
    <w:rsid w:val="00732719"/>
    <w:rsid w:val="00732D4D"/>
    <w:rsid w:val="0073339A"/>
    <w:rsid w:val="00735094"/>
    <w:rsid w:val="0073517E"/>
    <w:rsid w:val="007354BB"/>
    <w:rsid w:val="007363FA"/>
    <w:rsid w:val="00736602"/>
    <w:rsid w:val="00736C56"/>
    <w:rsid w:val="00737443"/>
    <w:rsid w:val="00740074"/>
    <w:rsid w:val="0074031B"/>
    <w:rsid w:val="00740433"/>
    <w:rsid w:val="0074197D"/>
    <w:rsid w:val="00741A86"/>
    <w:rsid w:val="00742BFD"/>
    <w:rsid w:val="00744379"/>
    <w:rsid w:val="00745150"/>
    <w:rsid w:val="00745A99"/>
    <w:rsid w:val="00745F68"/>
    <w:rsid w:val="00746264"/>
    <w:rsid w:val="007468C3"/>
    <w:rsid w:val="00750ED6"/>
    <w:rsid w:val="007519EF"/>
    <w:rsid w:val="0075265B"/>
    <w:rsid w:val="00752CC6"/>
    <w:rsid w:val="00755033"/>
    <w:rsid w:val="0075509B"/>
    <w:rsid w:val="00755155"/>
    <w:rsid w:val="00755E3E"/>
    <w:rsid w:val="00756ADF"/>
    <w:rsid w:val="00757CD4"/>
    <w:rsid w:val="00761A9E"/>
    <w:rsid w:val="007626AD"/>
    <w:rsid w:val="00763483"/>
    <w:rsid w:val="00763686"/>
    <w:rsid w:val="007644CD"/>
    <w:rsid w:val="00764C75"/>
    <w:rsid w:val="00765331"/>
    <w:rsid w:val="00766CD2"/>
    <w:rsid w:val="0077026E"/>
    <w:rsid w:val="00771D39"/>
    <w:rsid w:val="00771F87"/>
    <w:rsid w:val="007738EA"/>
    <w:rsid w:val="00773E43"/>
    <w:rsid w:val="00773F1C"/>
    <w:rsid w:val="00774B62"/>
    <w:rsid w:val="0077553F"/>
    <w:rsid w:val="007755EC"/>
    <w:rsid w:val="00777D28"/>
    <w:rsid w:val="00780FB3"/>
    <w:rsid w:val="007824A3"/>
    <w:rsid w:val="00782C6C"/>
    <w:rsid w:val="00782E63"/>
    <w:rsid w:val="00782FBF"/>
    <w:rsid w:val="00783580"/>
    <w:rsid w:val="00784F44"/>
    <w:rsid w:val="00785146"/>
    <w:rsid w:val="00785656"/>
    <w:rsid w:val="007856D1"/>
    <w:rsid w:val="0078667B"/>
    <w:rsid w:val="00787D01"/>
    <w:rsid w:val="007903F1"/>
    <w:rsid w:val="007911B1"/>
    <w:rsid w:val="00791E49"/>
    <w:rsid w:val="00792759"/>
    <w:rsid w:val="00792F7A"/>
    <w:rsid w:val="00793104"/>
    <w:rsid w:val="007938F6"/>
    <w:rsid w:val="00793AB3"/>
    <w:rsid w:val="007940CC"/>
    <w:rsid w:val="00796415"/>
    <w:rsid w:val="007977DD"/>
    <w:rsid w:val="00797926"/>
    <w:rsid w:val="007A04A8"/>
    <w:rsid w:val="007A1FDF"/>
    <w:rsid w:val="007A2143"/>
    <w:rsid w:val="007A2763"/>
    <w:rsid w:val="007A2BB8"/>
    <w:rsid w:val="007A3049"/>
    <w:rsid w:val="007A3A28"/>
    <w:rsid w:val="007A3BBE"/>
    <w:rsid w:val="007A6F4E"/>
    <w:rsid w:val="007A7579"/>
    <w:rsid w:val="007B077C"/>
    <w:rsid w:val="007B095D"/>
    <w:rsid w:val="007B0B50"/>
    <w:rsid w:val="007B1007"/>
    <w:rsid w:val="007B1745"/>
    <w:rsid w:val="007B1ED7"/>
    <w:rsid w:val="007B3BD7"/>
    <w:rsid w:val="007B4D62"/>
    <w:rsid w:val="007B5630"/>
    <w:rsid w:val="007B56CB"/>
    <w:rsid w:val="007B7CCE"/>
    <w:rsid w:val="007C355B"/>
    <w:rsid w:val="007C3E6A"/>
    <w:rsid w:val="007C54D0"/>
    <w:rsid w:val="007C6243"/>
    <w:rsid w:val="007C62AF"/>
    <w:rsid w:val="007C745F"/>
    <w:rsid w:val="007C77AA"/>
    <w:rsid w:val="007C79B2"/>
    <w:rsid w:val="007D0E2B"/>
    <w:rsid w:val="007D247B"/>
    <w:rsid w:val="007D48E9"/>
    <w:rsid w:val="007D5A7B"/>
    <w:rsid w:val="007D5B29"/>
    <w:rsid w:val="007D61C0"/>
    <w:rsid w:val="007D65E2"/>
    <w:rsid w:val="007D6AB1"/>
    <w:rsid w:val="007D7114"/>
    <w:rsid w:val="007D729C"/>
    <w:rsid w:val="007D7515"/>
    <w:rsid w:val="007D7F11"/>
    <w:rsid w:val="007D7F26"/>
    <w:rsid w:val="007E0A7E"/>
    <w:rsid w:val="007E0C2D"/>
    <w:rsid w:val="007E1234"/>
    <w:rsid w:val="007E1F69"/>
    <w:rsid w:val="007E24C7"/>
    <w:rsid w:val="007E32AF"/>
    <w:rsid w:val="007E3A6A"/>
    <w:rsid w:val="007E4405"/>
    <w:rsid w:val="007E4C81"/>
    <w:rsid w:val="007E4EB3"/>
    <w:rsid w:val="007E53D7"/>
    <w:rsid w:val="007E57D5"/>
    <w:rsid w:val="007E5FAB"/>
    <w:rsid w:val="007E66F7"/>
    <w:rsid w:val="007E6903"/>
    <w:rsid w:val="007E6CCD"/>
    <w:rsid w:val="007E775A"/>
    <w:rsid w:val="007F188F"/>
    <w:rsid w:val="007F2736"/>
    <w:rsid w:val="007F3100"/>
    <w:rsid w:val="007F3709"/>
    <w:rsid w:val="007F40B3"/>
    <w:rsid w:val="007F4426"/>
    <w:rsid w:val="007F5EFC"/>
    <w:rsid w:val="007F6767"/>
    <w:rsid w:val="007F67F6"/>
    <w:rsid w:val="007F7159"/>
    <w:rsid w:val="007F7AB2"/>
    <w:rsid w:val="007F7C4C"/>
    <w:rsid w:val="007F7CEA"/>
    <w:rsid w:val="008009F8"/>
    <w:rsid w:val="00800AC9"/>
    <w:rsid w:val="00801E13"/>
    <w:rsid w:val="0080269C"/>
    <w:rsid w:val="00803BE2"/>
    <w:rsid w:val="00804324"/>
    <w:rsid w:val="00804916"/>
    <w:rsid w:val="00804DAD"/>
    <w:rsid w:val="00804EA8"/>
    <w:rsid w:val="008051B1"/>
    <w:rsid w:val="00805A61"/>
    <w:rsid w:val="00805C1A"/>
    <w:rsid w:val="0080641E"/>
    <w:rsid w:val="00807A04"/>
    <w:rsid w:val="00807E90"/>
    <w:rsid w:val="008108C7"/>
    <w:rsid w:val="008108D3"/>
    <w:rsid w:val="00810D2F"/>
    <w:rsid w:val="00811A5F"/>
    <w:rsid w:val="008128E9"/>
    <w:rsid w:val="008129B7"/>
    <w:rsid w:val="00812FE2"/>
    <w:rsid w:val="00813428"/>
    <w:rsid w:val="00814276"/>
    <w:rsid w:val="00814C7F"/>
    <w:rsid w:val="00814D0F"/>
    <w:rsid w:val="0081504F"/>
    <w:rsid w:val="0081516D"/>
    <w:rsid w:val="00820581"/>
    <w:rsid w:val="00820773"/>
    <w:rsid w:val="00820997"/>
    <w:rsid w:val="00822651"/>
    <w:rsid w:val="00823871"/>
    <w:rsid w:val="00824519"/>
    <w:rsid w:val="0082488C"/>
    <w:rsid w:val="00824C77"/>
    <w:rsid w:val="00824E5D"/>
    <w:rsid w:val="0082515D"/>
    <w:rsid w:val="00826C05"/>
    <w:rsid w:val="00826E28"/>
    <w:rsid w:val="00826EE0"/>
    <w:rsid w:val="00827137"/>
    <w:rsid w:val="008275DD"/>
    <w:rsid w:val="00827807"/>
    <w:rsid w:val="00830807"/>
    <w:rsid w:val="008309CB"/>
    <w:rsid w:val="00830B88"/>
    <w:rsid w:val="0083192F"/>
    <w:rsid w:val="00833E40"/>
    <w:rsid w:val="00834531"/>
    <w:rsid w:val="00834B84"/>
    <w:rsid w:val="00835FC6"/>
    <w:rsid w:val="008360A0"/>
    <w:rsid w:val="008362AD"/>
    <w:rsid w:val="008407E5"/>
    <w:rsid w:val="00840990"/>
    <w:rsid w:val="008429A6"/>
    <w:rsid w:val="00842B3B"/>
    <w:rsid w:val="0084316D"/>
    <w:rsid w:val="008436EF"/>
    <w:rsid w:val="0084397B"/>
    <w:rsid w:val="00843D6D"/>
    <w:rsid w:val="00843E70"/>
    <w:rsid w:val="0084572D"/>
    <w:rsid w:val="00845796"/>
    <w:rsid w:val="00845D00"/>
    <w:rsid w:val="00845E68"/>
    <w:rsid w:val="0085040E"/>
    <w:rsid w:val="008504E9"/>
    <w:rsid w:val="00853D91"/>
    <w:rsid w:val="00854E05"/>
    <w:rsid w:val="0085562D"/>
    <w:rsid w:val="00855A5E"/>
    <w:rsid w:val="00856344"/>
    <w:rsid w:val="00856580"/>
    <w:rsid w:val="00856629"/>
    <w:rsid w:val="00856E6F"/>
    <w:rsid w:val="00857600"/>
    <w:rsid w:val="00857BDE"/>
    <w:rsid w:val="00860011"/>
    <w:rsid w:val="00860D23"/>
    <w:rsid w:val="00861509"/>
    <w:rsid w:val="00861A2D"/>
    <w:rsid w:val="00861DD6"/>
    <w:rsid w:val="00862A74"/>
    <w:rsid w:val="0086392A"/>
    <w:rsid w:val="0086400B"/>
    <w:rsid w:val="00864BA1"/>
    <w:rsid w:val="00864CB8"/>
    <w:rsid w:val="00865110"/>
    <w:rsid w:val="008654F8"/>
    <w:rsid w:val="00865648"/>
    <w:rsid w:val="0086646B"/>
    <w:rsid w:val="00867844"/>
    <w:rsid w:val="008706B8"/>
    <w:rsid w:val="00872241"/>
    <w:rsid w:val="00872CF5"/>
    <w:rsid w:val="00873B6F"/>
    <w:rsid w:val="00874904"/>
    <w:rsid w:val="00874F17"/>
    <w:rsid w:val="00874FE3"/>
    <w:rsid w:val="00876277"/>
    <w:rsid w:val="00876AD8"/>
    <w:rsid w:val="008802CB"/>
    <w:rsid w:val="00881A41"/>
    <w:rsid w:val="00881DB7"/>
    <w:rsid w:val="00882629"/>
    <w:rsid w:val="00884F9E"/>
    <w:rsid w:val="008869C3"/>
    <w:rsid w:val="00887571"/>
    <w:rsid w:val="00890678"/>
    <w:rsid w:val="0089086A"/>
    <w:rsid w:val="00890FB7"/>
    <w:rsid w:val="00891C17"/>
    <w:rsid w:val="00891E1E"/>
    <w:rsid w:val="00893BF8"/>
    <w:rsid w:val="00895061"/>
    <w:rsid w:val="00896074"/>
    <w:rsid w:val="00896136"/>
    <w:rsid w:val="0089667F"/>
    <w:rsid w:val="0089765D"/>
    <w:rsid w:val="008A0EBA"/>
    <w:rsid w:val="008A1885"/>
    <w:rsid w:val="008A1F8F"/>
    <w:rsid w:val="008A5848"/>
    <w:rsid w:val="008A653B"/>
    <w:rsid w:val="008A7783"/>
    <w:rsid w:val="008A7CF8"/>
    <w:rsid w:val="008B152B"/>
    <w:rsid w:val="008B20B5"/>
    <w:rsid w:val="008B2E47"/>
    <w:rsid w:val="008B45C5"/>
    <w:rsid w:val="008B48E3"/>
    <w:rsid w:val="008B4949"/>
    <w:rsid w:val="008B4EAA"/>
    <w:rsid w:val="008B525A"/>
    <w:rsid w:val="008B52C4"/>
    <w:rsid w:val="008B5D5B"/>
    <w:rsid w:val="008C1391"/>
    <w:rsid w:val="008C1841"/>
    <w:rsid w:val="008C277C"/>
    <w:rsid w:val="008C34DA"/>
    <w:rsid w:val="008C4074"/>
    <w:rsid w:val="008C4370"/>
    <w:rsid w:val="008C4AA7"/>
    <w:rsid w:val="008C6D8E"/>
    <w:rsid w:val="008C7FB8"/>
    <w:rsid w:val="008D0222"/>
    <w:rsid w:val="008D0510"/>
    <w:rsid w:val="008D065F"/>
    <w:rsid w:val="008D0D81"/>
    <w:rsid w:val="008D197E"/>
    <w:rsid w:val="008D2609"/>
    <w:rsid w:val="008D26DC"/>
    <w:rsid w:val="008D2CF9"/>
    <w:rsid w:val="008D3E53"/>
    <w:rsid w:val="008D3FB0"/>
    <w:rsid w:val="008D45BA"/>
    <w:rsid w:val="008D4B5F"/>
    <w:rsid w:val="008D5948"/>
    <w:rsid w:val="008E05FE"/>
    <w:rsid w:val="008E1FC6"/>
    <w:rsid w:val="008E28FB"/>
    <w:rsid w:val="008E28FC"/>
    <w:rsid w:val="008E2C82"/>
    <w:rsid w:val="008E2DB6"/>
    <w:rsid w:val="008E35AA"/>
    <w:rsid w:val="008E3CD8"/>
    <w:rsid w:val="008E7924"/>
    <w:rsid w:val="008F050C"/>
    <w:rsid w:val="008F0A6E"/>
    <w:rsid w:val="008F2460"/>
    <w:rsid w:val="008F2B0E"/>
    <w:rsid w:val="008F2C79"/>
    <w:rsid w:val="008F35B2"/>
    <w:rsid w:val="008F43AB"/>
    <w:rsid w:val="008F4683"/>
    <w:rsid w:val="008F4E8D"/>
    <w:rsid w:val="008F5053"/>
    <w:rsid w:val="008F5533"/>
    <w:rsid w:val="008F6874"/>
    <w:rsid w:val="008F68A2"/>
    <w:rsid w:val="008F71F2"/>
    <w:rsid w:val="008F7C65"/>
    <w:rsid w:val="0090076D"/>
    <w:rsid w:val="00901576"/>
    <w:rsid w:val="00902FCC"/>
    <w:rsid w:val="009032C3"/>
    <w:rsid w:val="009033D5"/>
    <w:rsid w:val="00904C56"/>
    <w:rsid w:val="00905493"/>
    <w:rsid w:val="00906477"/>
    <w:rsid w:val="00906698"/>
    <w:rsid w:val="00907A3E"/>
    <w:rsid w:val="00907D79"/>
    <w:rsid w:val="00910132"/>
    <w:rsid w:val="0091091E"/>
    <w:rsid w:val="0091245C"/>
    <w:rsid w:val="009127D0"/>
    <w:rsid w:val="00912C53"/>
    <w:rsid w:val="00915C18"/>
    <w:rsid w:val="0092082D"/>
    <w:rsid w:val="00920ED7"/>
    <w:rsid w:val="0092144A"/>
    <w:rsid w:val="00921834"/>
    <w:rsid w:val="00921CB6"/>
    <w:rsid w:val="009223EA"/>
    <w:rsid w:val="00922784"/>
    <w:rsid w:val="00924B86"/>
    <w:rsid w:val="00924F7B"/>
    <w:rsid w:val="00926973"/>
    <w:rsid w:val="00931C02"/>
    <w:rsid w:val="00932977"/>
    <w:rsid w:val="00932B59"/>
    <w:rsid w:val="009347F5"/>
    <w:rsid w:val="00934F26"/>
    <w:rsid w:val="00935A48"/>
    <w:rsid w:val="00936292"/>
    <w:rsid w:val="00936788"/>
    <w:rsid w:val="00937883"/>
    <w:rsid w:val="00937895"/>
    <w:rsid w:val="00940033"/>
    <w:rsid w:val="00940E87"/>
    <w:rsid w:val="0094359D"/>
    <w:rsid w:val="00944059"/>
    <w:rsid w:val="00945024"/>
    <w:rsid w:val="009467E4"/>
    <w:rsid w:val="00947524"/>
    <w:rsid w:val="00947AFF"/>
    <w:rsid w:val="00950CB6"/>
    <w:rsid w:val="00952F9D"/>
    <w:rsid w:val="009533E6"/>
    <w:rsid w:val="00953EA8"/>
    <w:rsid w:val="0095579E"/>
    <w:rsid w:val="00955EE0"/>
    <w:rsid w:val="00956C49"/>
    <w:rsid w:val="0095721F"/>
    <w:rsid w:val="0095723A"/>
    <w:rsid w:val="009573BE"/>
    <w:rsid w:val="00957C87"/>
    <w:rsid w:val="00957E6E"/>
    <w:rsid w:val="00960401"/>
    <w:rsid w:val="0096274D"/>
    <w:rsid w:val="00963E88"/>
    <w:rsid w:val="0096438E"/>
    <w:rsid w:val="00965CCB"/>
    <w:rsid w:val="00966FC1"/>
    <w:rsid w:val="00967865"/>
    <w:rsid w:val="00970209"/>
    <w:rsid w:val="0097027A"/>
    <w:rsid w:val="00970C3F"/>
    <w:rsid w:val="009722B0"/>
    <w:rsid w:val="009736AB"/>
    <w:rsid w:val="00973D34"/>
    <w:rsid w:val="00974C31"/>
    <w:rsid w:val="00975799"/>
    <w:rsid w:val="00975876"/>
    <w:rsid w:val="00977223"/>
    <w:rsid w:val="0097752F"/>
    <w:rsid w:val="00977551"/>
    <w:rsid w:val="0097795F"/>
    <w:rsid w:val="00980AE6"/>
    <w:rsid w:val="00980D40"/>
    <w:rsid w:val="00981BC7"/>
    <w:rsid w:val="00981E54"/>
    <w:rsid w:val="00981EFC"/>
    <w:rsid w:val="00982482"/>
    <w:rsid w:val="00983702"/>
    <w:rsid w:val="00983AAC"/>
    <w:rsid w:val="00984DDE"/>
    <w:rsid w:val="00984F5B"/>
    <w:rsid w:val="009850CE"/>
    <w:rsid w:val="009857DB"/>
    <w:rsid w:val="00986CBA"/>
    <w:rsid w:val="00986E5A"/>
    <w:rsid w:val="00987536"/>
    <w:rsid w:val="009879AD"/>
    <w:rsid w:val="00990018"/>
    <w:rsid w:val="009908AA"/>
    <w:rsid w:val="00990B9D"/>
    <w:rsid w:val="00990FC8"/>
    <w:rsid w:val="009934C5"/>
    <w:rsid w:val="009941DA"/>
    <w:rsid w:val="009943DC"/>
    <w:rsid w:val="0099479F"/>
    <w:rsid w:val="00994FAB"/>
    <w:rsid w:val="00996A99"/>
    <w:rsid w:val="00996E6F"/>
    <w:rsid w:val="00997BCE"/>
    <w:rsid w:val="009A2392"/>
    <w:rsid w:val="009A2832"/>
    <w:rsid w:val="009A2CCE"/>
    <w:rsid w:val="009A48FD"/>
    <w:rsid w:val="009A49EB"/>
    <w:rsid w:val="009A5D67"/>
    <w:rsid w:val="009A7450"/>
    <w:rsid w:val="009B05C2"/>
    <w:rsid w:val="009B0815"/>
    <w:rsid w:val="009B18BF"/>
    <w:rsid w:val="009B18DE"/>
    <w:rsid w:val="009B22A1"/>
    <w:rsid w:val="009B29D4"/>
    <w:rsid w:val="009B320F"/>
    <w:rsid w:val="009B3C8F"/>
    <w:rsid w:val="009B55C5"/>
    <w:rsid w:val="009B6ADE"/>
    <w:rsid w:val="009B78EE"/>
    <w:rsid w:val="009B790A"/>
    <w:rsid w:val="009C0E7B"/>
    <w:rsid w:val="009C3267"/>
    <w:rsid w:val="009C3C1B"/>
    <w:rsid w:val="009C3F11"/>
    <w:rsid w:val="009C490C"/>
    <w:rsid w:val="009C5A9C"/>
    <w:rsid w:val="009C76BB"/>
    <w:rsid w:val="009C7C1A"/>
    <w:rsid w:val="009C7D8D"/>
    <w:rsid w:val="009D0F1E"/>
    <w:rsid w:val="009D1657"/>
    <w:rsid w:val="009D1A45"/>
    <w:rsid w:val="009D77C5"/>
    <w:rsid w:val="009E0D0C"/>
    <w:rsid w:val="009E2A5E"/>
    <w:rsid w:val="009E3315"/>
    <w:rsid w:val="009E4650"/>
    <w:rsid w:val="009E476C"/>
    <w:rsid w:val="009E488B"/>
    <w:rsid w:val="009E5188"/>
    <w:rsid w:val="009E5E82"/>
    <w:rsid w:val="009E5EF0"/>
    <w:rsid w:val="009E6BB7"/>
    <w:rsid w:val="009E7233"/>
    <w:rsid w:val="009F0247"/>
    <w:rsid w:val="009F13EE"/>
    <w:rsid w:val="009F2C9C"/>
    <w:rsid w:val="009F2E24"/>
    <w:rsid w:val="009F2FF0"/>
    <w:rsid w:val="009F33CB"/>
    <w:rsid w:val="009F4549"/>
    <w:rsid w:val="009F65F3"/>
    <w:rsid w:val="009F6775"/>
    <w:rsid w:val="00A0068B"/>
    <w:rsid w:val="00A0074D"/>
    <w:rsid w:val="00A0106F"/>
    <w:rsid w:val="00A01411"/>
    <w:rsid w:val="00A014E2"/>
    <w:rsid w:val="00A017EC"/>
    <w:rsid w:val="00A0222C"/>
    <w:rsid w:val="00A02515"/>
    <w:rsid w:val="00A028BF"/>
    <w:rsid w:val="00A02F13"/>
    <w:rsid w:val="00A03DE2"/>
    <w:rsid w:val="00A059B6"/>
    <w:rsid w:val="00A05C4A"/>
    <w:rsid w:val="00A0635E"/>
    <w:rsid w:val="00A07504"/>
    <w:rsid w:val="00A07539"/>
    <w:rsid w:val="00A11E7B"/>
    <w:rsid w:val="00A1202C"/>
    <w:rsid w:val="00A157A4"/>
    <w:rsid w:val="00A15BB5"/>
    <w:rsid w:val="00A15E86"/>
    <w:rsid w:val="00A16111"/>
    <w:rsid w:val="00A168C9"/>
    <w:rsid w:val="00A17A8E"/>
    <w:rsid w:val="00A2038D"/>
    <w:rsid w:val="00A20949"/>
    <w:rsid w:val="00A20D48"/>
    <w:rsid w:val="00A21DE9"/>
    <w:rsid w:val="00A23ADF"/>
    <w:rsid w:val="00A24871"/>
    <w:rsid w:val="00A253A3"/>
    <w:rsid w:val="00A2559B"/>
    <w:rsid w:val="00A25691"/>
    <w:rsid w:val="00A25B74"/>
    <w:rsid w:val="00A262D6"/>
    <w:rsid w:val="00A274FA"/>
    <w:rsid w:val="00A27CAA"/>
    <w:rsid w:val="00A27CC6"/>
    <w:rsid w:val="00A27FAF"/>
    <w:rsid w:val="00A300F8"/>
    <w:rsid w:val="00A306D3"/>
    <w:rsid w:val="00A30903"/>
    <w:rsid w:val="00A30C24"/>
    <w:rsid w:val="00A31BC7"/>
    <w:rsid w:val="00A32400"/>
    <w:rsid w:val="00A3272F"/>
    <w:rsid w:val="00A34359"/>
    <w:rsid w:val="00A346EF"/>
    <w:rsid w:val="00A35F01"/>
    <w:rsid w:val="00A372CC"/>
    <w:rsid w:val="00A3741B"/>
    <w:rsid w:val="00A37757"/>
    <w:rsid w:val="00A37C20"/>
    <w:rsid w:val="00A401F1"/>
    <w:rsid w:val="00A41113"/>
    <w:rsid w:val="00A41DB5"/>
    <w:rsid w:val="00A423E3"/>
    <w:rsid w:val="00A42C29"/>
    <w:rsid w:val="00A449FD"/>
    <w:rsid w:val="00A44CAD"/>
    <w:rsid w:val="00A44CFF"/>
    <w:rsid w:val="00A451DC"/>
    <w:rsid w:val="00A4568D"/>
    <w:rsid w:val="00A4704F"/>
    <w:rsid w:val="00A474EE"/>
    <w:rsid w:val="00A479E8"/>
    <w:rsid w:val="00A47C90"/>
    <w:rsid w:val="00A50D8A"/>
    <w:rsid w:val="00A51C13"/>
    <w:rsid w:val="00A520FE"/>
    <w:rsid w:val="00A52A87"/>
    <w:rsid w:val="00A52F25"/>
    <w:rsid w:val="00A5418B"/>
    <w:rsid w:val="00A557AE"/>
    <w:rsid w:val="00A55D4C"/>
    <w:rsid w:val="00A5608E"/>
    <w:rsid w:val="00A57793"/>
    <w:rsid w:val="00A601A3"/>
    <w:rsid w:val="00A631A4"/>
    <w:rsid w:val="00A6351D"/>
    <w:rsid w:val="00A63D45"/>
    <w:rsid w:val="00A65A95"/>
    <w:rsid w:val="00A668F9"/>
    <w:rsid w:val="00A66994"/>
    <w:rsid w:val="00A67196"/>
    <w:rsid w:val="00A673CE"/>
    <w:rsid w:val="00A678E1"/>
    <w:rsid w:val="00A67948"/>
    <w:rsid w:val="00A67EB3"/>
    <w:rsid w:val="00A71407"/>
    <w:rsid w:val="00A71E54"/>
    <w:rsid w:val="00A722D0"/>
    <w:rsid w:val="00A72CC5"/>
    <w:rsid w:val="00A730AE"/>
    <w:rsid w:val="00A74835"/>
    <w:rsid w:val="00A756AF"/>
    <w:rsid w:val="00A77C54"/>
    <w:rsid w:val="00A807CA"/>
    <w:rsid w:val="00A807E2"/>
    <w:rsid w:val="00A82094"/>
    <w:rsid w:val="00A8249D"/>
    <w:rsid w:val="00A82BD3"/>
    <w:rsid w:val="00A82FC7"/>
    <w:rsid w:val="00A83D26"/>
    <w:rsid w:val="00A84B09"/>
    <w:rsid w:val="00A8528B"/>
    <w:rsid w:val="00A859A2"/>
    <w:rsid w:val="00A85A13"/>
    <w:rsid w:val="00A8643D"/>
    <w:rsid w:val="00A8648D"/>
    <w:rsid w:val="00A86C44"/>
    <w:rsid w:val="00A87083"/>
    <w:rsid w:val="00A8774A"/>
    <w:rsid w:val="00A87DAA"/>
    <w:rsid w:val="00A903EB"/>
    <w:rsid w:val="00A90AC2"/>
    <w:rsid w:val="00A90BEA"/>
    <w:rsid w:val="00A933B5"/>
    <w:rsid w:val="00A9372F"/>
    <w:rsid w:val="00A938F3"/>
    <w:rsid w:val="00A9472C"/>
    <w:rsid w:val="00A95E48"/>
    <w:rsid w:val="00A95FCA"/>
    <w:rsid w:val="00A96993"/>
    <w:rsid w:val="00A979E4"/>
    <w:rsid w:val="00AA080C"/>
    <w:rsid w:val="00AA0D06"/>
    <w:rsid w:val="00AA0EEA"/>
    <w:rsid w:val="00AA14D4"/>
    <w:rsid w:val="00AA1590"/>
    <w:rsid w:val="00AA2141"/>
    <w:rsid w:val="00AA21A6"/>
    <w:rsid w:val="00AA242A"/>
    <w:rsid w:val="00AA25D3"/>
    <w:rsid w:val="00AA3416"/>
    <w:rsid w:val="00AA4294"/>
    <w:rsid w:val="00AA64C5"/>
    <w:rsid w:val="00AB0491"/>
    <w:rsid w:val="00AB0834"/>
    <w:rsid w:val="00AB092A"/>
    <w:rsid w:val="00AB1664"/>
    <w:rsid w:val="00AB1836"/>
    <w:rsid w:val="00AB3270"/>
    <w:rsid w:val="00AB3480"/>
    <w:rsid w:val="00AB37ED"/>
    <w:rsid w:val="00AB3D64"/>
    <w:rsid w:val="00AB4E36"/>
    <w:rsid w:val="00AB51BD"/>
    <w:rsid w:val="00AB6DB5"/>
    <w:rsid w:val="00AC0701"/>
    <w:rsid w:val="00AC38B0"/>
    <w:rsid w:val="00AC66EC"/>
    <w:rsid w:val="00AC7012"/>
    <w:rsid w:val="00AD0293"/>
    <w:rsid w:val="00AD183B"/>
    <w:rsid w:val="00AD2349"/>
    <w:rsid w:val="00AD2C55"/>
    <w:rsid w:val="00AD3348"/>
    <w:rsid w:val="00AD3F1A"/>
    <w:rsid w:val="00AD45D8"/>
    <w:rsid w:val="00AD5546"/>
    <w:rsid w:val="00AD67F1"/>
    <w:rsid w:val="00AD706F"/>
    <w:rsid w:val="00AD7192"/>
    <w:rsid w:val="00AE026E"/>
    <w:rsid w:val="00AE0A12"/>
    <w:rsid w:val="00AE10EA"/>
    <w:rsid w:val="00AE1B87"/>
    <w:rsid w:val="00AE210A"/>
    <w:rsid w:val="00AE2324"/>
    <w:rsid w:val="00AE2657"/>
    <w:rsid w:val="00AE2DD7"/>
    <w:rsid w:val="00AE3D61"/>
    <w:rsid w:val="00AE7542"/>
    <w:rsid w:val="00AE7687"/>
    <w:rsid w:val="00AE7862"/>
    <w:rsid w:val="00AE7D13"/>
    <w:rsid w:val="00AE7DC1"/>
    <w:rsid w:val="00AF1297"/>
    <w:rsid w:val="00AF2046"/>
    <w:rsid w:val="00AF3AEF"/>
    <w:rsid w:val="00AF46F9"/>
    <w:rsid w:val="00AF47EA"/>
    <w:rsid w:val="00AF4A25"/>
    <w:rsid w:val="00AF4E9D"/>
    <w:rsid w:val="00AF5913"/>
    <w:rsid w:val="00AF5C51"/>
    <w:rsid w:val="00AF665C"/>
    <w:rsid w:val="00AF6DDE"/>
    <w:rsid w:val="00AF75B7"/>
    <w:rsid w:val="00B007DA"/>
    <w:rsid w:val="00B00862"/>
    <w:rsid w:val="00B010F8"/>
    <w:rsid w:val="00B01211"/>
    <w:rsid w:val="00B0172D"/>
    <w:rsid w:val="00B0193D"/>
    <w:rsid w:val="00B019FF"/>
    <w:rsid w:val="00B0224B"/>
    <w:rsid w:val="00B02F46"/>
    <w:rsid w:val="00B03304"/>
    <w:rsid w:val="00B04AF7"/>
    <w:rsid w:val="00B06AF8"/>
    <w:rsid w:val="00B06D96"/>
    <w:rsid w:val="00B0718D"/>
    <w:rsid w:val="00B0730C"/>
    <w:rsid w:val="00B07C93"/>
    <w:rsid w:val="00B07F68"/>
    <w:rsid w:val="00B10E63"/>
    <w:rsid w:val="00B11221"/>
    <w:rsid w:val="00B117DC"/>
    <w:rsid w:val="00B11B81"/>
    <w:rsid w:val="00B139D8"/>
    <w:rsid w:val="00B13CF0"/>
    <w:rsid w:val="00B14A55"/>
    <w:rsid w:val="00B14ED0"/>
    <w:rsid w:val="00B15320"/>
    <w:rsid w:val="00B164F0"/>
    <w:rsid w:val="00B16667"/>
    <w:rsid w:val="00B17337"/>
    <w:rsid w:val="00B21093"/>
    <w:rsid w:val="00B2122C"/>
    <w:rsid w:val="00B217AD"/>
    <w:rsid w:val="00B22154"/>
    <w:rsid w:val="00B22A5C"/>
    <w:rsid w:val="00B230E3"/>
    <w:rsid w:val="00B23886"/>
    <w:rsid w:val="00B241B9"/>
    <w:rsid w:val="00B244A3"/>
    <w:rsid w:val="00B24D91"/>
    <w:rsid w:val="00B2541E"/>
    <w:rsid w:val="00B25492"/>
    <w:rsid w:val="00B2583C"/>
    <w:rsid w:val="00B2654E"/>
    <w:rsid w:val="00B26F11"/>
    <w:rsid w:val="00B308F5"/>
    <w:rsid w:val="00B3270A"/>
    <w:rsid w:val="00B32E42"/>
    <w:rsid w:val="00B33996"/>
    <w:rsid w:val="00B33FE3"/>
    <w:rsid w:val="00B35210"/>
    <w:rsid w:val="00B358D6"/>
    <w:rsid w:val="00B35AAF"/>
    <w:rsid w:val="00B36062"/>
    <w:rsid w:val="00B36180"/>
    <w:rsid w:val="00B368C9"/>
    <w:rsid w:val="00B37C63"/>
    <w:rsid w:val="00B40198"/>
    <w:rsid w:val="00B40DE3"/>
    <w:rsid w:val="00B40DFB"/>
    <w:rsid w:val="00B4121D"/>
    <w:rsid w:val="00B42284"/>
    <w:rsid w:val="00B42F29"/>
    <w:rsid w:val="00B4334E"/>
    <w:rsid w:val="00B44715"/>
    <w:rsid w:val="00B479F2"/>
    <w:rsid w:val="00B47B59"/>
    <w:rsid w:val="00B47D55"/>
    <w:rsid w:val="00B504A8"/>
    <w:rsid w:val="00B511EC"/>
    <w:rsid w:val="00B5163B"/>
    <w:rsid w:val="00B53039"/>
    <w:rsid w:val="00B53CD8"/>
    <w:rsid w:val="00B57664"/>
    <w:rsid w:val="00B57B79"/>
    <w:rsid w:val="00B605F6"/>
    <w:rsid w:val="00B61908"/>
    <w:rsid w:val="00B61D18"/>
    <w:rsid w:val="00B61D19"/>
    <w:rsid w:val="00B61D70"/>
    <w:rsid w:val="00B61F8E"/>
    <w:rsid w:val="00B62C74"/>
    <w:rsid w:val="00B644A5"/>
    <w:rsid w:val="00B655BA"/>
    <w:rsid w:val="00B6754E"/>
    <w:rsid w:val="00B67C05"/>
    <w:rsid w:val="00B7136B"/>
    <w:rsid w:val="00B71BF7"/>
    <w:rsid w:val="00B721D7"/>
    <w:rsid w:val="00B72CB4"/>
    <w:rsid w:val="00B732B1"/>
    <w:rsid w:val="00B73407"/>
    <w:rsid w:val="00B74FE6"/>
    <w:rsid w:val="00B762AD"/>
    <w:rsid w:val="00B769D1"/>
    <w:rsid w:val="00B77C93"/>
    <w:rsid w:val="00B800EF"/>
    <w:rsid w:val="00B804D4"/>
    <w:rsid w:val="00B8201C"/>
    <w:rsid w:val="00B82127"/>
    <w:rsid w:val="00B824C4"/>
    <w:rsid w:val="00B82F6F"/>
    <w:rsid w:val="00B834A5"/>
    <w:rsid w:val="00B83FFB"/>
    <w:rsid w:val="00B848BB"/>
    <w:rsid w:val="00B84D32"/>
    <w:rsid w:val="00B85DD3"/>
    <w:rsid w:val="00B86800"/>
    <w:rsid w:val="00B90632"/>
    <w:rsid w:val="00B91ED5"/>
    <w:rsid w:val="00B92559"/>
    <w:rsid w:val="00B9351B"/>
    <w:rsid w:val="00B93B9F"/>
    <w:rsid w:val="00B93BDF"/>
    <w:rsid w:val="00B95252"/>
    <w:rsid w:val="00B97C47"/>
    <w:rsid w:val="00BA09C3"/>
    <w:rsid w:val="00BA161F"/>
    <w:rsid w:val="00BA226C"/>
    <w:rsid w:val="00BA50D8"/>
    <w:rsid w:val="00BA6408"/>
    <w:rsid w:val="00BA64BF"/>
    <w:rsid w:val="00BA6543"/>
    <w:rsid w:val="00BA66BB"/>
    <w:rsid w:val="00BA6EEC"/>
    <w:rsid w:val="00BA7408"/>
    <w:rsid w:val="00BB0308"/>
    <w:rsid w:val="00BB253D"/>
    <w:rsid w:val="00BB3C22"/>
    <w:rsid w:val="00BB4B0D"/>
    <w:rsid w:val="00BB5A4A"/>
    <w:rsid w:val="00BC069E"/>
    <w:rsid w:val="00BC08C3"/>
    <w:rsid w:val="00BC098F"/>
    <w:rsid w:val="00BC2F0B"/>
    <w:rsid w:val="00BC3B71"/>
    <w:rsid w:val="00BC4ED5"/>
    <w:rsid w:val="00BC555B"/>
    <w:rsid w:val="00BC5779"/>
    <w:rsid w:val="00BC57A0"/>
    <w:rsid w:val="00BC6CE0"/>
    <w:rsid w:val="00BC6D28"/>
    <w:rsid w:val="00BD043F"/>
    <w:rsid w:val="00BD288F"/>
    <w:rsid w:val="00BD2C2C"/>
    <w:rsid w:val="00BD438A"/>
    <w:rsid w:val="00BD4604"/>
    <w:rsid w:val="00BD4BC1"/>
    <w:rsid w:val="00BD502A"/>
    <w:rsid w:val="00BD555D"/>
    <w:rsid w:val="00BD6AA8"/>
    <w:rsid w:val="00BD727D"/>
    <w:rsid w:val="00BE0FD4"/>
    <w:rsid w:val="00BE291F"/>
    <w:rsid w:val="00BE2EF4"/>
    <w:rsid w:val="00BE3AED"/>
    <w:rsid w:val="00BE43F4"/>
    <w:rsid w:val="00BE5E17"/>
    <w:rsid w:val="00BE5FFC"/>
    <w:rsid w:val="00BE60DA"/>
    <w:rsid w:val="00BE6BDF"/>
    <w:rsid w:val="00BE6C61"/>
    <w:rsid w:val="00BE6F83"/>
    <w:rsid w:val="00BE78CD"/>
    <w:rsid w:val="00BE7AA9"/>
    <w:rsid w:val="00BE7D65"/>
    <w:rsid w:val="00BF08BA"/>
    <w:rsid w:val="00BF1CE2"/>
    <w:rsid w:val="00BF2A2F"/>
    <w:rsid w:val="00BF3405"/>
    <w:rsid w:val="00BF4C95"/>
    <w:rsid w:val="00BF5B72"/>
    <w:rsid w:val="00BF6977"/>
    <w:rsid w:val="00BF73AD"/>
    <w:rsid w:val="00C001E4"/>
    <w:rsid w:val="00C00377"/>
    <w:rsid w:val="00C01BB2"/>
    <w:rsid w:val="00C04502"/>
    <w:rsid w:val="00C04C63"/>
    <w:rsid w:val="00C050EB"/>
    <w:rsid w:val="00C06799"/>
    <w:rsid w:val="00C07788"/>
    <w:rsid w:val="00C10284"/>
    <w:rsid w:val="00C1066D"/>
    <w:rsid w:val="00C10F23"/>
    <w:rsid w:val="00C11762"/>
    <w:rsid w:val="00C11C3B"/>
    <w:rsid w:val="00C13B6E"/>
    <w:rsid w:val="00C141B0"/>
    <w:rsid w:val="00C14A56"/>
    <w:rsid w:val="00C14A9C"/>
    <w:rsid w:val="00C15DDC"/>
    <w:rsid w:val="00C16563"/>
    <w:rsid w:val="00C20656"/>
    <w:rsid w:val="00C21901"/>
    <w:rsid w:val="00C21D60"/>
    <w:rsid w:val="00C225D4"/>
    <w:rsid w:val="00C234BC"/>
    <w:rsid w:val="00C24BF4"/>
    <w:rsid w:val="00C24F44"/>
    <w:rsid w:val="00C2506E"/>
    <w:rsid w:val="00C2658B"/>
    <w:rsid w:val="00C26F03"/>
    <w:rsid w:val="00C3059F"/>
    <w:rsid w:val="00C30D2C"/>
    <w:rsid w:val="00C3146E"/>
    <w:rsid w:val="00C31E93"/>
    <w:rsid w:val="00C32076"/>
    <w:rsid w:val="00C33409"/>
    <w:rsid w:val="00C3450D"/>
    <w:rsid w:val="00C358A4"/>
    <w:rsid w:val="00C3618B"/>
    <w:rsid w:val="00C37486"/>
    <w:rsid w:val="00C42219"/>
    <w:rsid w:val="00C42262"/>
    <w:rsid w:val="00C42C60"/>
    <w:rsid w:val="00C43427"/>
    <w:rsid w:val="00C4371D"/>
    <w:rsid w:val="00C43E79"/>
    <w:rsid w:val="00C442DD"/>
    <w:rsid w:val="00C453C4"/>
    <w:rsid w:val="00C45AB2"/>
    <w:rsid w:val="00C45C4C"/>
    <w:rsid w:val="00C47F28"/>
    <w:rsid w:val="00C52B7D"/>
    <w:rsid w:val="00C5449A"/>
    <w:rsid w:val="00C54DFB"/>
    <w:rsid w:val="00C55136"/>
    <w:rsid w:val="00C5584E"/>
    <w:rsid w:val="00C55D90"/>
    <w:rsid w:val="00C57F63"/>
    <w:rsid w:val="00C60165"/>
    <w:rsid w:val="00C60476"/>
    <w:rsid w:val="00C611CE"/>
    <w:rsid w:val="00C61C36"/>
    <w:rsid w:val="00C61FD0"/>
    <w:rsid w:val="00C63D8B"/>
    <w:rsid w:val="00C65071"/>
    <w:rsid w:val="00C65427"/>
    <w:rsid w:val="00C65A38"/>
    <w:rsid w:val="00C66289"/>
    <w:rsid w:val="00C6661A"/>
    <w:rsid w:val="00C66F56"/>
    <w:rsid w:val="00C67790"/>
    <w:rsid w:val="00C72671"/>
    <w:rsid w:val="00C7277B"/>
    <w:rsid w:val="00C7376F"/>
    <w:rsid w:val="00C737E2"/>
    <w:rsid w:val="00C739C7"/>
    <w:rsid w:val="00C76E79"/>
    <w:rsid w:val="00C76FA7"/>
    <w:rsid w:val="00C7747F"/>
    <w:rsid w:val="00C777E2"/>
    <w:rsid w:val="00C77B1C"/>
    <w:rsid w:val="00C77CA8"/>
    <w:rsid w:val="00C80323"/>
    <w:rsid w:val="00C80642"/>
    <w:rsid w:val="00C80B8C"/>
    <w:rsid w:val="00C811B1"/>
    <w:rsid w:val="00C811DD"/>
    <w:rsid w:val="00C81519"/>
    <w:rsid w:val="00C82235"/>
    <w:rsid w:val="00C8292A"/>
    <w:rsid w:val="00C8333A"/>
    <w:rsid w:val="00C83766"/>
    <w:rsid w:val="00C84A17"/>
    <w:rsid w:val="00C84C1F"/>
    <w:rsid w:val="00C85562"/>
    <w:rsid w:val="00C85831"/>
    <w:rsid w:val="00C85BD0"/>
    <w:rsid w:val="00C8644E"/>
    <w:rsid w:val="00C86A67"/>
    <w:rsid w:val="00C8718A"/>
    <w:rsid w:val="00C90042"/>
    <w:rsid w:val="00C90FB8"/>
    <w:rsid w:val="00C911EE"/>
    <w:rsid w:val="00C933D0"/>
    <w:rsid w:val="00C93FB2"/>
    <w:rsid w:val="00C95DAD"/>
    <w:rsid w:val="00C960A6"/>
    <w:rsid w:val="00C96728"/>
    <w:rsid w:val="00C97AFF"/>
    <w:rsid w:val="00C97E54"/>
    <w:rsid w:val="00CA0576"/>
    <w:rsid w:val="00CA1311"/>
    <w:rsid w:val="00CA1AB2"/>
    <w:rsid w:val="00CA1D05"/>
    <w:rsid w:val="00CA4523"/>
    <w:rsid w:val="00CA4824"/>
    <w:rsid w:val="00CA4AA6"/>
    <w:rsid w:val="00CA53F5"/>
    <w:rsid w:val="00CA5A86"/>
    <w:rsid w:val="00CA5D44"/>
    <w:rsid w:val="00CA6C0F"/>
    <w:rsid w:val="00CA7267"/>
    <w:rsid w:val="00CA7774"/>
    <w:rsid w:val="00CB0E32"/>
    <w:rsid w:val="00CB19C3"/>
    <w:rsid w:val="00CB3781"/>
    <w:rsid w:val="00CB4843"/>
    <w:rsid w:val="00CB591B"/>
    <w:rsid w:val="00CB789E"/>
    <w:rsid w:val="00CB7F31"/>
    <w:rsid w:val="00CC09D9"/>
    <w:rsid w:val="00CC0D87"/>
    <w:rsid w:val="00CC1193"/>
    <w:rsid w:val="00CC1FB2"/>
    <w:rsid w:val="00CC3D22"/>
    <w:rsid w:val="00CC45F7"/>
    <w:rsid w:val="00CC5BF7"/>
    <w:rsid w:val="00CC5DCE"/>
    <w:rsid w:val="00CC5DEE"/>
    <w:rsid w:val="00CC6038"/>
    <w:rsid w:val="00CC6429"/>
    <w:rsid w:val="00CC6879"/>
    <w:rsid w:val="00CC75CA"/>
    <w:rsid w:val="00CD0816"/>
    <w:rsid w:val="00CD0912"/>
    <w:rsid w:val="00CD0B55"/>
    <w:rsid w:val="00CD14B7"/>
    <w:rsid w:val="00CD2248"/>
    <w:rsid w:val="00CD24A5"/>
    <w:rsid w:val="00CD329C"/>
    <w:rsid w:val="00CD3833"/>
    <w:rsid w:val="00CD4737"/>
    <w:rsid w:val="00CD4C9D"/>
    <w:rsid w:val="00CD56C8"/>
    <w:rsid w:val="00CD57D4"/>
    <w:rsid w:val="00CD7399"/>
    <w:rsid w:val="00CD7884"/>
    <w:rsid w:val="00CE1F4C"/>
    <w:rsid w:val="00CE294D"/>
    <w:rsid w:val="00CE39F7"/>
    <w:rsid w:val="00CE4077"/>
    <w:rsid w:val="00CE4890"/>
    <w:rsid w:val="00CE4DC5"/>
    <w:rsid w:val="00CE4E5B"/>
    <w:rsid w:val="00CE5116"/>
    <w:rsid w:val="00CE5827"/>
    <w:rsid w:val="00CE6025"/>
    <w:rsid w:val="00CE7054"/>
    <w:rsid w:val="00CF0840"/>
    <w:rsid w:val="00CF5CC6"/>
    <w:rsid w:val="00CF7134"/>
    <w:rsid w:val="00D004D8"/>
    <w:rsid w:val="00D006CF"/>
    <w:rsid w:val="00D0092C"/>
    <w:rsid w:val="00D01141"/>
    <w:rsid w:val="00D02480"/>
    <w:rsid w:val="00D03E95"/>
    <w:rsid w:val="00D03FB2"/>
    <w:rsid w:val="00D062CD"/>
    <w:rsid w:val="00D0683F"/>
    <w:rsid w:val="00D07468"/>
    <w:rsid w:val="00D07AC2"/>
    <w:rsid w:val="00D104B5"/>
    <w:rsid w:val="00D1096B"/>
    <w:rsid w:val="00D11013"/>
    <w:rsid w:val="00D115B2"/>
    <w:rsid w:val="00D11F04"/>
    <w:rsid w:val="00D12015"/>
    <w:rsid w:val="00D136B1"/>
    <w:rsid w:val="00D1481C"/>
    <w:rsid w:val="00D15211"/>
    <w:rsid w:val="00D15DD9"/>
    <w:rsid w:val="00D165B2"/>
    <w:rsid w:val="00D16726"/>
    <w:rsid w:val="00D16C7C"/>
    <w:rsid w:val="00D1705B"/>
    <w:rsid w:val="00D172CC"/>
    <w:rsid w:val="00D17DBC"/>
    <w:rsid w:val="00D203E4"/>
    <w:rsid w:val="00D209D8"/>
    <w:rsid w:val="00D21045"/>
    <w:rsid w:val="00D22A04"/>
    <w:rsid w:val="00D22A0B"/>
    <w:rsid w:val="00D22D48"/>
    <w:rsid w:val="00D23A89"/>
    <w:rsid w:val="00D2443C"/>
    <w:rsid w:val="00D252C0"/>
    <w:rsid w:val="00D25838"/>
    <w:rsid w:val="00D25B5B"/>
    <w:rsid w:val="00D2622B"/>
    <w:rsid w:val="00D26ED4"/>
    <w:rsid w:val="00D26FF1"/>
    <w:rsid w:val="00D30882"/>
    <w:rsid w:val="00D309FE"/>
    <w:rsid w:val="00D319D3"/>
    <w:rsid w:val="00D31B5F"/>
    <w:rsid w:val="00D31CFA"/>
    <w:rsid w:val="00D326FF"/>
    <w:rsid w:val="00D32A87"/>
    <w:rsid w:val="00D33F43"/>
    <w:rsid w:val="00D3499E"/>
    <w:rsid w:val="00D35AED"/>
    <w:rsid w:val="00D35F65"/>
    <w:rsid w:val="00D36557"/>
    <w:rsid w:val="00D3675F"/>
    <w:rsid w:val="00D36F16"/>
    <w:rsid w:val="00D37283"/>
    <w:rsid w:val="00D37445"/>
    <w:rsid w:val="00D405A7"/>
    <w:rsid w:val="00D41786"/>
    <w:rsid w:val="00D43412"/>
    <w:rsid w:val="00D43A95"/>
    <w:rsid w:val="00D45114"/>
    <w:rsid w:val="00D455B4"/>
    <w:rsid w:val="00D46108"/>
    <w:rsid w:val="00D46C2A"/>
    <w:rsid w:val="00D47700"/>
    <w:rsid w:val="00D47D1F"/>
    <w:rsid w:val="00D47D74"/>
    <w:rsid w:val="00D5016B"/>
    <w:rsid w:val="00D512BB"/>
    <w:rsid w:val="00D517E0"/>
    <w:rsid w:val="00D52EEB"/>
    <w:rsid w:val="00D5416A"/>
    <w:rsid w:val="00D554B1"/>
    <w:rsid w:val="00D5579E"/>
    <w:rsid w:val="00D55DDD"/>
    <w:rsid w:val="00D56291"/>
    <w:rsid w:val="00D56826"/>
    <w:rsid w:val="00D60054"/>
    <w:rsid w:val="00D6066A"/>
    <w:rsid w:val="00D60DD1"/>
    <w:rsid w:val="00D60E54"/>
    <w:rsid w:val="00D612B3"/>
    <w:rsid w:val="00D612B6"/>
    <w:rsid w:val="00D61846"/>
    <w:rsid w:val="00D61DE6"/>
    <w:rsid w:val="00D6293B"/>
    <w:rsid w:val="00D62AE3"/>
    <w:rsid w:val="00D639DB"/>
    <w:rsid w:val="00D63A12"/>
    <w:rsid w:val="00D6428F"/>
    <w:rsid w:val="00D647CA"/>
    <w:rsid w:val="00D64FBC"/>
    <w:rsid w:val="00D6574B"/>
    <w:rsid w:val="00D65B7B"/>
    <w:rsid w:val="00D66A28"/>
    <w:rsid w:val="00D66AFD"/>
    <w:rsid w:val="00D67331"/>
    <w:rsid w:val="00D709F2"/>
    <w:rsid w:val="00D7118C"/>
    <w:rsid w:val="00D72DF4"/>
    <w:rsid w:val="00D735B9"/>
    <w:rsid w:val="00D736E4"/>
    <w:rsid w:val="00D73A8D"/>
    <w:rsid w:val="00D741B9"/>
    <w:rsid w:val="00D7451B"/>
    <w:rsid w:val="00D75C87"/>
    <w:rsid w:val="00D75FBB"/>
    <w:rsid w:val="00D77AE9"/>
    <w:rsid w:val="00D8059E"/>
    <w:rsid w:val="00D83AFB"/>
    <w:rsid w:val="00D83CC8"/>
    <w:rsid w:val="00D842E3"/>
    <w:rsid w:val="00D851F4"/>
    <w:rsid w:val="00D854A2"/>
    <w:rsid w:val="00D85963"/>
    <w:rsid w:val="00D85CF9"/>
    <w:rsid w:val="00D86ADF"/>
    <w:rsid w:val="00D86E6D"/>
    <w:rsid w:val="00D91633"/>
    <w:rsid w:val="00D9355F"/>
    <w:rsid w:val="00D93989"/>
    <w:rsid w:val="00D94E50"/>
    <w:rsid w:val="00D94F05"/>
    <w:rsid w:val="00D95894"/>
    <w:rsid w:val="00D95F66"/>
    <w:rsid w:val="00DA129D"/>
    <w:rsid w:val="00DA2066"/>
    <w:rsid w:val="00DA2744"/>
    <w:rsid w:val="00DA2B21"/>
    <w:rsid w:val="00DA30D8"/>
    <w:rsid w:val="00DA31A0"/>
    <w:rsid w:val="00DA3B53"/>
    <w:rsid w:val="00DA4015"/>
    <w:rsid w:val="00DA5088"/>
    <w:rsid w:val="00DA5777"/>
    <w:rsid w:val="00DA6A53"/>
    <w:rsid w:val="00DA7070"/>
    <w:rsid w:val="00DA741E"/>
    <w:rsid w:val="00DB03AD"/>
    <w:rsid w:val="00DB0E11"/>
    <w:rsid w:val="00DB0F6A"/>
    <w:rsid w:val="00DB2256"/>
    <w:rsid w:val="00DB2C23"/>
    <w:rsid w:val="00DB2EA2"/>
    <w:rsid w:val="00DB4071"/>
    <w:rsid w:val="00DB4493"/>
    <w:rsid w:val="00DB4BAA"/>
    <w:rsid w:val="00DB4F65"/>
    <w:rsid w:val="00DB5918"/>
    <w:rsid w:val="00DB644D"/>
    <w:rsid w:val="00DB7463"/>
    <w:rsid w:val="00DC0EC5"/>
    <w:rsid w:val="00DC2027"/>
    <w:rsid w:val="00DC32BD"/>
    <w:rsid w:val="00DC4697"/>
    <w:rsid w:val="00DC6D27"/>
    <w:rsid w:val="00DC6E58"/>
    <w:rsid w:val="00DD1F99"/>
    <w:rsid w:val="00DD2A48"/>
    <w:rsid w:val="00DD348E"/>
    <w:rsid w:val="00DD379F"/>
    <w:rsid w:val="00DD38A7"/>
    <w:rsid w:val="00DD38DA"/>
    <w:rsid w:val="00DD4E02"/>
    <w:rsid w:val="00DD4E70"/>
    <w:rsid w:val="00DD54A4"/>
    <w:rsid w:val="00DD5D80"/>
    <w:rsid w:val="00DE0860"/>
    <w:rsid w:val="00DE1564"/>
    <w:rsid w:val="00DE1CBA"/>
    <w:rsid w:val="00DE2127"/>
    <w:rsid w:val="00DE2D83"/>
    <w:rsid w:val="00DE3654"/>
    <w:rsid w:val="00DE4178"/>
    <w:rsid w:val="00DE4AA4"/>
    <w:rsid w:val="00DE5402"/>
    <w:rsid w:val="00DE5F13"/>
    <w:rsid w:val="00DE5FA2"/>
    <w:rsid w:val="00DE69CD"/>
    <w:rsid w:val="00DE7F35"/>
    <w:rsid w:val="00DF003D"/>
    <w:rsid w:val="00DF0B66"/>
    <w:rsid w:val="00DF214D"/>
    <w:rsid w:val="00DF2227"/>
    <w:rsid w:val="00DF35B3"/>
    <w:rsid w:val="00DF3B5C"/>
    <w:rsid w:val="00DF477E"/>
    <w:rsid w:val="00DF552B"/>
    <w:rsid w:val="00DF614B"/>
    <w:rsid w:val="00DF7435"/>
    <w:rsid w:val="00DF74BF"/>
    <w:rsid w:val="00DF7C8F"/>
    <w:rsid w:val="00E01AE1"/>
    <w:rsid w:val="00E01DB8"/>
    <w:rsid w:val="00E0357B"/>
    <w:rsid w:val="00E03E7E"/>
    <w:rsid w:val="00E043A2"/>
    <w:rsid w:val="00E043EC"/>
    <w:rsid w:val="00E0453D"/>
    <w:rsid w:val="00E047DF"/>
    <w:rsid w:val="00E04927"/>
    <w:rsid w:val="00E056AD"/>
    <w:rsid w:val="00E05C69"/>
    <w:rsid w:val="00E05EF6"/>
    <w:rsid w:val="00E06065"/>
    <w:rsid w:val="00E065FC"/>
    <w:rsid w:val="00E07475"/>
    <w:rsid w:val="00E105D6"/>
    <w:rsid w:val="00E106CA"/>
    <w:rsid w:val="00E10F46"/>
    <w:rsid w:val="00E1109A"/>
    <w:rsid w:val="00E12A9D"/>
    <w:rsid w:val="00E12E65"/>
    <w:rsid w:val="00E13FAC"/>
    <w:rsid w:val="00E16A67"/>
    <w:rsid w:val="00E20490"/>
    <w:rsid w:val="00E20B24"/>
    <w:rsid w:val="00E22065"/>
    <w:rsid w:val="00E247CA"/>
    <w:rsid w:val="00E25C43"/>
    <w:rsid w:val="00E30C43"/>
    <w:rsid w:val="00E30DCE"/>
    <w:rsid w:val="00E315E1"/>
    <w:rsid w:val="00E31A83"/>
    <w:rsid w:val="00E3201B"/>
    <w:rsid w:val="00E32243"/>
    <w:rsid w:val="00E32409"/>
    <w:rsid w:val="00E33E21"/>
    <w:rsid w:val="00E346A1"/>
    <w:rsid w:val="00E34839"/>
    <w:rsid w:val="00E34ADD"/>
    <w:rsid w:val="00E34C59"/>
    <w:rsid w:val="00E34F2E"/>
    <w:rsid w:val="00E3695F"/>
    <w:rsid w:val="00E36F8D"/>
    <w:rsid w:val="00E3796F"/>
    <w:rsid w:val="00E40912"/>
    <w:rsid w:val="00E40D16"/>
    <w:rsid w:val="00E450BE"/>
    <w:rsid w:val="00E4568C"/>
    <w:rsid w:val="00E4597F"/>
    <w:rsid w:val="00E51449"/>
    <w:rsid w:val="00E52415"/>
    <w:rsid w:val="00E54846"/>
    <w:rsid w:val="00E55221"/>
    <w:rsid w:val="00E55C4C"/>
    <w:rsid w:val="00E56AD9"/>
    <w:rsid w:val="00E57267"/>
    <w:rsid w:val="00E572D2"/>
    <w:rsid w:val="00E579D0"/>
    <w:rsid w:val="00E57BB3"/>
    <w:rsid w:val="00E57F9E"/>
    <w:rsid w:val="00E6012C"/>
    <w:rsid w:val="00E6089D"/>
    <w:rsid w:val="00E61F4E"/>
    <w:rsid w:val="00E62E0F"/>
    <w:rsid w:val="00E63150"/>
    <w:rsid w:val="00E638E9"/>
    <w:rsid w:val="00E63D30"/>
    <w:rsid w:val="00E63EFC"/>
    <w:rsid w:val="00E6484A"/>
    <w:rsid w:val="00E64F04"/>
    <w:rsid w:val="00E6559A"/>
    <w:rsid w:val="00E66284"/>
    <w:rsid w:val="00E66FC4"/>
    <w:rsid w:val="00E67023"/>
    <w:rsid w:val="00E70148"/>
    <w:rsid w:val="00E7045F"/>
    <w:rsid w:val="00E71FF1"/>
    <w:rsid w:val="00E726D5"/>
    <w:rsid w:val="00E729BF"/>
    <w:rsid w:val="00E7360A"/>
    <w:rsid w:val="00E73B00"/>
    <w:rsid w:val="00E73B2E"/>
    <w:rsid w:val="00E74B75"/>
    <w:rsid w:val="00E74DAD"/>
    <w:rsid w:val="00E76036"/>
    <w:rsid w:val="00E76B24"/>
    <w:rsid w:val="00E77558"/>
    <w:rsid w:val="00E77D58"/>
    <w:rsid w:val="00E800C5"/>
    <w:rsid w:val="00E8335E"/>
    <w:rsid w:val="00E84063"/>
    <w:rsid w:val="00E84746"/>
    <w:rsid w:val="00E84E45"/>
    <w:rsid w:val="00E85201"/>
    <w:rsid w:val="00E85C2F"/>
    <w:rsid w:val="00E85DD0"/>
    <w:rsid w:val="00E8639D"/>
    <w:rsid w:val="00E866A0"/>
    <w:rsid w:val="00E86C42"/>
    <w:rsid w:val="00E86F34"/>
    <w:rsid w:val="00E876FD"/>
    <w:rsid w:val="00E87FEC"/>
    <w:rsid w:val="00E9034F"/>
    <w:rsid w:val="00E904B0"/>
    <w:rsid w:val="00E929AC"/>
    <w:rsid w:val="00E92F86"/>
    <w:rsid w:val="00E930D8"/>
    <w:rsid w:val="00E93321"/>
    <w:rsid w:val="00E9539E"/>
    <w:rsid w:val="00E95716"/>
    <w:rsid w:val="00E97B78"/>
    <w:rsid w:val="00EA187E"/>
    <w:rsid w:val="00EA1FF2"/>
    <w:rsid w:val="00EA267A"/>
    <w:rsid w:val="00EA2999"/>
    <w:rsid w:val="00EA2C6F"/>
    <w:rsid w:val="00EA327E"/>
    <w:rsid w:val="00EA337B"/>
    <w:rsid w:val="00EA5023"/>
    <w:rsid w:val="00EA5A64"/>
    <w:rsid w:val="00EA5EDB"/>
    <w:rsid w:val="00EA6957"/>
    <w:rsid w:val="00EA7497"/>
    <w:rsid w:val="00EB1BC5"/>
    <w:rsid w:val="00EB1DBD"/>
    <w:rsid w:val="00EB4F90"/>
    <w:rsid w:val="00EB6A08"/>
    <w:rsid w:val="00EB6CF6"/>
    <w:rsid w:val="00EB744C"/>
    <w:rsid w:val="00EB7BF7"/>
    <w:rsid w:val="00EB7D1A"/>
    <w:rsid w:val="00EC0F8D"/>
    <w:rsid w:val="00EC147C"/>
    <w:rsid w:val="00EC1F97"/>
    <w:rsid w:val="00EC22DB"/>
    <w:rsid w:val="00EC2309"/>
    <w:rsid w:val="00EC260E"/>
    <w:rsid w:val="00EC37E9"/>
    <w:rsid w:val="00EC466B"/>
    <w:rsid w:val="00EC46EC"/>
    <w:rsid w:val="00EC5358"/>
    <w:rsid w:val="00EC5639"/>
    <w:rsid w:val="00EC7409"/>
    <w:rsid w:val="00EC7549"/>
    <w:rsid w:val="00ED0A81"/>
    <w:rsid w:val="00ED1E05"/>
    <w:rsid w:val="00ED3730"/>
    <w:rsid w:val="00ED3A93"/>
    <w:rsid w:val="00ED731E"/>
    <w:rsid w:val="00ED7A55"/>
    <w:rsid w:val="00ED7AE5"/>
    <w:rsid w:val="00EE0CBC"/>
    <w:rsid w:val="00EE1845"/>
    <w:rsid w:val="00EE36DA"/>
    <w:rsid w:val="00EE4563"/>
    <w:rsid w:val="00EE4F10"/>
    <w:rsid w:val="00EE5FA9"/>
    <w:rsid w:val="00EE6290"/>
    <w:rsid w:val="00EE6592"/>
    <w:rsid w:val="00EE6C50"/>
    <w:rsid w:val="00EE7254"/>
    <w:rsid w:val="00EE7D7E"/>
    <w:rsid w:val="00EE7DBD"/>
    <w:rsid w:val="00EF26D3"/>
    <w:rsid w:val="00EF3063"/>
    <w:rsid w:val="00EF33E9"/>
    <w:rsid w:val="00EF3F9D"/>
    <w:rsid w:val="00EF5D0F"/>
    <w:rsid w:val="00EF6CA0"/>
    <w:rsid w:val="00EF6CD9"/>
    <w:rsid w:val="00F00991"/>
    <w:rsid w:val="00F019CA"/>
    <w:rsid w:val="00F027A7"/>
    <w:rsid w:val="00F029EB"/>
    <w:rsid w:val="00F02F77"/>
    <w:rsid w:val="00F03154"/>
    <w:rsid w:val="00F036DE"/>
    <w:rsid w:val="00F0454E"/>
    <w:rsid w:val="00F04FFA"/>
    <w:rsid w:val="00F05769"/>
    <w:rsid w:val="00F06193"/>
    <w:rsid w:val="00F0656E"/>
    <w:rsid w:val="00F068A4"/>
    <w:rsid w:val="00F07F3F"/>
    <w:rsid w:val="00F102B7"/>
    <w:rsid w:val="00F10ECE"/>
    <w:rsid w:val="00F111A7"/>
    <w:rsid w:val="00F1212B"/>
    <w:rsid w:val="00F13024"/>
    <w:rsid w:val="00F150A1"/>
    <w:rsid w:val="00F15348"/>
    <w:rsid w:val="00F15982"/>
    <w:rsid w:val="00F15F14"/>
    <w:rsid w:val="00F16816"/>
    <w:rsid w:val="00F16C73"/>
    <w:rsid w:val="00F1765E"/>
    <w:rsid w:val="00F20CA7"/>
    <w:rsid w:val="00F21107"/>
    <w:rsid w:val="00F21A86"/>
    <w:rsid w:val="00F22871"/>
    <w:rsid w:val="00F246FA"/>
    <w:rsid w:val="00F2482C"/>
    <w:rsid w:val="00F26436"/>
    <w:rsid w:val="00F26D4D"/>
    <w:rsid w:val="00F26F05"/>
    <w:rsid w:val="00F27122"/>
    <w:rsid w:val="00F27274"/>
    <w:rsid w:val="00F274ED"/>
    <w:rsid w:val="00F276CA"/>
    <w:rsid w:val="00F30B6B"/>
    <w:rsid w:val="00F32AD4"/>
    <w:rsid w:val="00F33420"/>
    <w:rsid w:val="00F33503"/>
    <w:rsid w:val="00F34731"/>
    <w:rsid w:val="00F3479F"/>
    <w:rsid w:val="00F363D1"/>
    <w:rsid w:val="00F372AB"/>
    <w:rsid w:val="00F37ADF"/>
    <w:rsid w:val="00F4078B"/>
    <w:rsid w:val="00F407F6"/>
    <w:rsid w:val="00F41937"/>
    <w:rsid w:val="00F42346"/>
    <w:rsid w:val="00F42A53"/>
    <w:rsid w:val="00F437BE"/>
    <w:rsid w:val="00F44D2F"/>
    <w:rsid w:val="00F44D93"/>
    <w:rsid w:val="00F44EFC"/>
    <w:rsid w:val="00F45BFC"/>
    <w:rsid w:val="00F46490"/>
    <w:rsid w:val="00F46606"/>
    <w:rsid w:val="00F470BC"/>
    <w:rsid w:val="00F47A67"/>
    <w:rsid w:val="00F47AC4"/>
    <w:rsid w:val="00F50254"/>
    <w:rsid w:val="00F508B1"/>
    <w:rsid w:val="00F50FDC"/>
    <w:rsid w:val="00F51101"/>
    <w:rsid w:val="00F51B9A"/>
    <w:rsid w:val="00F52882"/>
    <w:rsid w:val="00F52AB8"/>
    <w:rsid w:val="00F52D8B"/>
    <w:rsid w:val="00F53DF1"/>
    <w:rsid w:val="00F54159"/>
    <w:rsid w:val="00F5415D"/>
    <w:rsid w:val="00F54452"/>
    <w:rsid w:val="00F552FE"/>
    <w:rsid w:val="00F56B6F"/>
    <w:rsid w:val="00F56BDC"/>
    <w:rsid w:val="00F606C6"/>
    <w:rsid w:val="00F61C4F"/>
    <w:rsid w:val="00F62107"/>
    <w:rsid w:val="00F6318A"/>
    <w:rsid w:val="00F646AA"/>
    <w:rsid w:val="00F64A55"/>
    <w:rsid w:val="00F6594A"/>
    <w:rsid w:val="00F65EE3"/>
    <w:rsid w:val="00F661AB"/>
    <w:rsid w:val="00F668AA"/>
    <w:rsid w:val="00F66C88"/>
    <w:rsid w:val="00F66D07"/>
    <w:rsid w:val="00F672FD"/>
    <w:rsid w:val="00F67456"/>
    <w:rsid w:val="00F67D2E"/>
    <w:rsid w:val="00F70E9B"/>
    <w:rsid w:val="00F70FC7"/>
    <w:rsid w:val="00F7113D"/>
    <w:rsid w:val="00F7149B"/>
    <w:rsid w:val="00F7163D"/>
    <w:rsid w:val="00F7279E"/>
    <w:rsid w:val="00F74C42"/>
    <w:rsid w:val="00F762C2"/>
    <w:rsid w:val="00F76406"/>
    <w:rsid w:val="00F778E4"/>
    <w:rsid w:val="00F8175B"/>
    <w:rsid w:val="00F82315"/>
    <w:rsid w:val="00F827C9"/>
    <w:rsid w:val="00F82B86"/>
    <w:rsid w:val="00F83399"/>
    <w:rsid w:val="00F84668"/>
    <w:rsid w:val="00F85677"/>
    <w:rsid w:val="00F86015"/>
    <w:rsid w:val="00F865C7"/>
    <w:rsid w:val="00F87259"/>
    <w:rsid w:val="00F87B9D"/>
    <w:rsid w:val="00F90B38"/>
    <w:rsid w:val="00F90C03"/>
    <w:rsid w:val="00F911FA"/>
    <w:rsid w:val="00F92AF6"/>
    <w:rsid w:val="00F92F45"/>
    <w:rsid w:val="00F9301E"/>
    <w:rsid w:val="00F94900"/>
    <w:rsid w:val="00F956DD"/>
    <w:rsid w:val="00FA1086"/>
    <w:rsid w:val="00FA1877"/>
    <w:rsid w:val="00FA20AA"/>
    <w:rsid w:val="00FA299F"/>
    <w:rsid w:val="00FA3336"/>
    <w:rsid w:val="00FA4942"/>
    <w:rsid w:val="00FA59B0"/>
    <w:rsid w:val="00FA5E0D"/>
    <w:rsid w:val="00FA62C3"/>
    <w:rsid w:val="00FA6B27"/>
    <w:rsid w:val="00FA71DB"/>
    <w:rsid w:val="00FA7404"/>
    <w:rsid w:val="00FB0715"/>
    <w:rsid w:val="00FB0C41"/>
    <w:rsid w:val="00FB1B59"/>
    <w:rsid w:val="00FB2620"/>
    <w:rsid w:val="00FB26A0"/>
    <w:rsid w:val="00FB2998"/>
    <w:rsid w:val="00FB3391"/>
    <w:rsid w:val="00FB3964"/>
    <w:rsid w:val="00FB40AB"/>
    <w:rsid w:val="00FB5B58"/>
    <w:rsid w:val="00FB5C82"/>
    <w:rsid w:val="00FB6953"/>
    <w:rsid w:val="00FB6F7A"/>
    <w:rsid w:val="00FB7321"/>
    <w:rsid w:val="00FC0380"/>
    <w:rsid w:val="00FC093D"/>
    <w:rsid w:val="00FC29EA"/>
    <w:rsid w:val="00FC4EB8"/>
    <w:rsid w:val="00FC4F0B"/>
    <w:rsid w:val="00FC5B13"/>
    <w:rsid w:val="00FC658D"/>
    <w:rsid w:val="00FC6F01"/>
    <w:rsid w:val="00FC738B"/>
    <w:rsid w:val="00FC7490"/>
    <w:rsid w:val="00FC7F9C"/>
    <w:rsid w:val="00FD01F9"/>
    <w:rsid w:val="00FD0DB0"/>
    <w:rsid w:val="00FD122C"/>
    <w:rsid w:val="00FD13E8"/>
    <w:rsid w:val="00FD211F"/>
    <w:rsid w:val="00FD239A"/>
    <w:rsid w:val="00FD3565"/>
    <w:rsid w:val="00FD5195"/>
    <w:rsid w:val="00FD65F9"/>
    <w:rsid w:val="00FD77E0"/>
    <w:rsid w:val="00FE0F0F"/>
    <w:rsid w:val="00FE113A"/>
    <w:rsid w:val="00FE157D"/>
    <w:rsid w:val="00FE1F35"/>
    <w:rsid w:val="00FE2733"/>
    <w:rsid w:val="00FE2CF9"/>
    <w:rsid w:val="00FE359A"/>
    <w:rsid w:val="00FE3615"/>
    <w:rsid w:val="00FE37D3"/>
    <w:rsid w:val="00FE42A3"/>
    <w:rsid w:val="00FE518B"/>
    <w:rsid w:val="00FE5ECD"/>
    <w:rsid w:val="00FE6542"/>
    <w:rsid w:val="00FE793A"/>
    <w:rsid w:val="00FE7EF3"/>
    <w:rsid w:val="00FF36FC"/>
    <w:rsid w:val="00FF4C63"/>
    <w:rsid w:val="00FF671C"/>
    <w:rsid w:val="00FF6E94"/>
    <w:rsid w:val="00FF71F2"/>
    <w:rsid w:val="00FF7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numbering" w:customStyle="1" w:styleId="10">
    <w:name w:val="Нет списка1"/>
    <w:next w:val="a2"/>
    <w:uiPriority w:val="99"/>
    <w:semiHidden/>
    <w:unhideWhenUsed/>
    <w:rsid w:val="00266A0D"/>
  </w:style>
  <w:style w:type="table" w:customStyle="1" w:styleId="11">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3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11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4B7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5777A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rsid w:val="005C5E35"/>
    <w:pPr>
      <w:suppressAutoHyphens/>
      <w:spacing w:before="100" w:after="119" w:line="100" w:lineRule="atLeast"/>
    </w:pPr>
    <w:rPr>
      <w:rFonts w:ascii="Times New Roman" w:eastAsia="Times New Roman" w:hAnsi="Times New Roman" w:cs="Times New Roman"/>
      <w:sz w:val="24"/>
      <w:szCs w:val="24"/>
      <w:lang w:eastAsia="ar-SA"/>
    </w:rPr>
  </w:style>
  <w:style w:type="paragraph" w:styleId="ac">
    <w:name w:val="No Spacing"/>
    <w:uiPriority w:val="1"/>
    <w:qFormat/>
    <w:rsid w:val="001A4796"/>
    <w:pPr>
      <w:spacing w:after="0" w:line="240" w:lineRule="auto"/>
    </w:pPr>
  </w:style>
  <w:style w:type="table" w:customStyle="1" w:styleId="6">
    <w:name w:val="Сетка таблицы6"/>
    <w:basedOn w:val="a1"/>
    <w:next w:val="a4"/>
    <w:uiPriority w:val="59"/>
    <w:rsid w:val="00FF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4"/>
    <w:uiPriority w:val="59"/>
    <w:rsid w:val="00FF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FF36F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semiHidden/>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835"/>
  </w:style>
  <w:style w:type="paragraph" w:styleId="aa">
    <w:name w:val="footer"/>
    <w:basedOn w:val="a"/>
    <w:link w:val="ab"/>
    <w:uiPriority w:val="99"/>
    <w:semiHidden/>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4835"/>
  </w:style>
  <w:style w:type="numbering" w:customStyle="1" w:styleId="10">
    <w:name w:val="Нет списка1"/>
    <w:next w:val="a2"/>
    <w:uiPriority w:val="99"/>
    <w:semiHidden/>
    <w:unhideWhenUsed/>
    <w:rsid w:val="00266A0D"/>
  </w:style>
  <w:style w:type="table" w:customStyle="1" w:styleId="11">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3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11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4B7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5777A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rsid w:val="005C5E35"/>
    <w:pPr>
      <w:suppressAutoHyphens/>
      <w:spacing w:before="100" w:after="119" w:line="100" w:lineRule="atLeast"/>
    </w:pPr>
    <w:rPr>
      <w:rFonts w:ascii="Times New Roman" w:eastAsia="Times New Roman" w:hAnsi="Times New Roman" w:cs="Times New Roman"/>
      <w:sz w:val="24"/>
      <w:szCs w:val="24"/>
      <w:lang w:eastAsia="ar-SA"/>
    </w:rPr>
  </w:style>
  <w:style w:type="paragraph" w:styleId="ac">
    <w:name w:val="No Spacing"/>
    <w:uiPriority w:val="1"/>
    <w:qFormat/>
    <w:rsid w:val="001A4796"/>
    <w:pPr>
      <w:spacing w:after="0" w:line="240" w:lineRule="auto"/>
    </w:pPr>
  </w:style>
  <w:style w:type="table" w:customStyle="1" w:styleId="6">
    <w:name w:val="Сетка таблицы6"/>
    <w:basedOn w:val="a1"/>
    <w:next w:val="a4"/>
    <w:uiPriority w:val="59"/>
    <w:rsid w:val="00FF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4"/>
    <w:uiPriority w:val="59"/>
    <w:rsid w:val="00FF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FF36F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6395">
      <w:bodyDiv w:val="1"/>
      <w:marLeft w:val="0"/>
      <w:marRight w:val="0"/>
      <w:marTop w:val="0"/>
      <w:marBottom w:val="0"/>
      <w:divBdr>
        <w:top w:val="none" w:sz="0" w:space="0" w:color="auto"/>
        <w:left w:val="none" w:sz="0" w:space="0" w:color="auto"/>
        <w:bottom w:val="none" w:sz="0" w:space="0" w:color="auto"/>
        <w:right w:val="none" w:sz="0" w:space="0" w:color="auto"/>
      </w:divBdr>
    </w:div>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72747075">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708339592">
          <w:marLeft w:val="0"/>
          <w:marRight w:val="0"/>
          <w:marTop w:val="0"/>
          <w:marBottom w:val="0"/>
          <w:divBdr>
            <w:top w:val="none" w:sz="0" w:space="0" w:color="auto"/>
            <w:left w:val="none" w:sz="0" w:space="0" w:color="auto"/>
            <w:bottom w:val="none" w:sz="0" w:space="0" w:color="auto"/>
            <w:right w:val="none" w:sz="0" w:space="0" w:color="auto"/>
          </w:divBdr>
        </w:div>
        <w:div w:id="1221745411">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26176869">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1261450169">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sChild>
    </w:div>
    <w:div w:id="99493357">
      <w:bodyDiv w:val="1"/>
      <w:marLeft w:val="0"/>
      <w:marRight w:val="0"/>
      <w:marTop w:val="0"/>
      <w:marBottom w:val="0"/>
      <w:divBdr>
        <w:top w:val="none" w:sz="0" w:space="0" w:color="auto"/>
        <w:left w:val="none" w:sz="0" w:space="0" w:color="auto"/>
        <w:bottom w:val="none" w:sz="0" w:space="0" w:color="auto"/>
        <w:right w:val="none" w:sz="0" w:space="0" w:color="auto"/>
      </w:divBdr>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509149824">
      <w:bodyDiv w:val="1"/>
      <w:marLeft w:val="0"/>
      <w:marRight w:val="0"/>
      <w:marTop w:val="0"/>
      <w:marBottom w:val="0"/>
      <w:divBdr>
        <w:top w:val="none" w:sz="0" w:space="0" w:color="auto"/>
        <w:left w:val="none" w:sz="0" w:space="0" w:color="auto"/>
        <w:bottom w:val="none" w:sz="0" w:space="0" w:color="auto"/>
        <w:right w:val="none" w:sz="0" w:space="0" w:color="auto"/>
      </w:divBdr>
    </w:div>
    <w:div w:id="590940863">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848446956">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329212903">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sChild>
    </w:div>
    <w:div w:id="1058093023">
      <w:bodyDiv w:val="1"/>
      <w:marLeft w:val="0"/>
      <w:marRight w:val="0"/>
      <w:marTop w:val="0"/>
      <w:marBottom w:val="0"/>
      <w:divBdr>
        <w:top w:val="none" w:sz="0" w:space="0" w:color="auto"/>
        <w:left w:val="none" w:sz="0" w:space="0" w:color="auto"/>
        <w:bottom w:val="none" w:sz="0" w:space="0" w:color="auto"/>
        <w:right w:val="none" w:sz="0" w:space="0" w:color="auto"/>
      </w:divBdr>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163476219">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 w:id="556084843">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sChild>
    </w:div>
    <w:div w:id="1266425289">
      <w:bodyDiv w:val="1"/>
      <w:marLeft w:val="0"/>
      <w:marRight w:val="0"/>
      <w:marTop w:val="0"/>
      <w:marBottom w:val="0"/>
      <w:divBdr>
        <w:top w:val="none" w:sz="0" w:space="0" w:color="auto"/>
        <w:left w:val="none" w:sz="0" w:space="0" w:color="auto"/>
        <w:bottom w:val="none" w:sz="0" w:space="0" w:color="auto"/>
        <w:right w:val="none" w:sz="0" w:space="0" w:color="auto"/>
      </w:divBdr>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1775443822">
      <w:bodyDiv w:val="1"/>
      <w:marLeft w:val="0"/>
      <w:marRight w:val="0"/>
      <w:marTop w:val="0"/>
      <w:marBottom w:val="0"/>
      <w:divBdr>
        <w:top w:val="none" w:sz="0" w:space="0" w:color="auto"/>
        <w:left w:val="none" w:sz="0" w:space="0" w:color="auto"/>
        <w:bottom w:val="none" w:sz="0" w:space="0" w:color="auto"/>
        <w:right w:val="none" w:sz="0" w:space="0" w:color="auto"/>
      </w:divBdr>
    </w:div>
    <w:div w:id="1847086470">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sChild>
    </w:div>
    <w:div w:id="2102409145">
      <w:bodyDiv w:val="1"/>
      <w:marLeft w:val="0"/>
      <w:marRight w:val="0"/>
      <w:marTop w:val="0"/>
      <w:marBottom w:val="0"/>
      <w:divBdr>
        <w:top w:val="none" w:sz="0" w:space="0" w:color="auto"/>
        <w:left w:val="none" w:sz="0" w:space="0" w:color="auto"/>
        <w:bottom w:val="none" w:sz="0" w:space="0" w:color="auto"/>
        <w:right w:val="none" w:sz="0" w:space="0" w:color="auto"/>
      </w:divBdr>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10378296">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341781625">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66FD71CE78853CE56401CE6C01775019CDE6A1B128F64CAE25486FE50gEUAL" TargetMode="Externa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FD8D-6005-415D-BEE5-BF3F3A7F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8948</Words>
  <Characters>510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0</cp:lastModifiedBy>
  <cp:revision>151</cp:revision>
  <cp:lastPrinted>2023-12-05T11:56:00Z</cp:lastPrinted>
  <dcterms:created xsi:type="dcterms:W3CDTF">2023-11-07T12:26:00Z</dcterms:created>
  <dcterms:modified xsi:type="dcterms:W3CDTF">2023-12-05T13:07:00Z</dcterms:modified>
</cp:coreProperties>
</file>